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03D" w:rsidRDefault="00FD303D" w:rsidP="00CA1672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Министерство образования и науки Российской федерации</w:t>
      </w:r>
      <w:r>
        <w:rPr>
          <w:rFonts w:cs="Times New Roman"/>
          <w:b/>
        </w:rPr>
        <w:br/>
        <w:t>Федеральное государственное бюджетное образовательное учреждение высшего образования</w:t>
      </w:r>
      <w:r w:rsidR="00CA1672">
        <w:rPr>
          <w:rFonts w:cs="Times New Roman"/>
          <w:b/>
        </w:rPr>
        <w:t xml:space="preserve"> «</w:t>
      </w:r>
      <w:r>
        <w:rPr>
          <w:rFonts w:cs="Times New Roman"/>
          <w:b/>
        </w:rPr>
        <w:t>Московский государственный университет технологи</w:t>
      </w:r>
      <w:r w:rsidR="00CA1672">
        <w:rPr>
          <w:rFonts w:cs="Times New Roman"/>
          <w:b/>
        </w:rPr>
        <w:t xml:space="preserve">й и управления </w:t>
      </w:r>
      <w:r>
        <w:rPr>
          <w:rFonts w:cs="Times New Roman"/>
          <w:b/>
        </w:rPr>
        <w:t>имени К.Г. Разумовского (Первый казачий университет)</w:t>
      </w:r>
      <w:r w:rsidR="00CA1672">
        <w:rPr>
          <w:rFonts w:cs="Times New Roman"/>
          <w:b/>
        </w:rPr>
        <w:t>»</w:t>
      </w:r>
      <w:r w:rsidR="00E5418A">
        <w:rPr>
          <w:rFonts w:cs="Times New Roman"/>
          <w:b/>
        </w:rPr>
        <w:t>.</w:t>
      </w:r>
      <w:r w:rsidR="00CA1672">
        <w:rPr>
          <w:rFonts w:cs="Times New Roman"/>
          <w:b/>
        </w:rPr>
        <w:t xml:space="preserve"> </w:t>
      </w:r>
      <w:r>
        <w:rPr>
          <w:rFonts w:cs="Times New Roman"/>
          <w:b/>
        </w:rPr>
        <w:t>Университетский колледж информационных технологий</w:t>
      </w:r>
    </w:p>
    <w:p w:rsidR="00FD303D" w:rsidRDefault="00FD303D" w:rsidP="00FD303D">
      <w:pPr>
        <w:rPr>
          <w:rFonts w:cs="Times New Roman"/>
          <w:b/>
        </w:rPr>
      </w:pPr>
    </w:p>
    <w:p w:rsidR="00FD303D" w:rsidRDefault="00FD303D" w:rsidP="00FD303D">
      <w:pPr>
        <w:rPr>
          <w:rFonts w:cs="Times New Roman"/>
          <w:b/>
        </w:rPr>
      </w:pPr>
    </w:p>
    <w:p w:rsidR="00FD303D" w:rsidRDefault="00FD303D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Специальность 09.02.03 </w:t>
      </w:r>
      <w:r w:rsidR="00D9423F">
        <w:rPr>
          <w:rFonts w:cs="Times New Roman"/>
        </w:rPr>
        <w:t>«</w:t>
      </w:r>
      <w:r>
        <w:rPr>
          <w:rFonts w:cs="Times New Roman"/>
        </w:rPr>
        <w:t>Программирование в компьютерных системах</w:t>
      </w:r>
      <w:r w:rsidR="00D9423F">
        <w:rPr>
          <w:rFonts w:cs="Times New Roman"/>
        </w:rPr>
        <w:t>»</w:t>
      </w:r>
    </w:p>
    <w:p w:rsidR="00FD303D" w:rsidRDefault="00FD303D" w:rsidP="00FD303D">
      <w:pPr>
        <w:rPr>
          <w:rFonts w:cs="Times New Roman"/>
        </w:rPr>
      </w:pPr>
    </w:p>
    <w:p w:rsidR="00FD303D" w:rsidRDefault="00FD303D" w:rsidP="00FD303D">
      <w:pPr>
        <w:rPr>
          <w:rFonts w:cs="Times New Roman"/>
        </w:rPr>
      </w:pPr>
    </w:p>
    <w:p w:rsidR="00FD303D" w:rsidRPr="00710BC3" w:rsidRDefault="00FD303D" w:rsidP="00D9423F">
      <w:pPr>
        <w:ind w:firstLine="0"/>
        <w:jc w:val="center"/>
        <w:rPr>
          <w:rFonts w:cs="Times New Roman"/>
          <w:sz w:val="52"/>
          <w:szCs w:val="52"/>
        </w:rPr>
      </w:pPr>
      <w:r w:rsidRPr="00710BC3">
        <w:rPr>
          <w:rFonts w:cs="Times New Roman"/>
          <w:sz w:val="52"/>
          <w:szCs w:val="52"/>
        </w:rPr>
        <w:t>КУРСОВОЙ ПРОЕКТ</w:t>
      </w:r>
    </w:p>
    <w:p w:rsidR="00FD303D" w:rsidRDefault="00FD303D" w:rsidP="00D9423F">
      <w:pPr>
        <w:ind w:firstLine="0"/>
        <w:rPr>
          <w:rFonts w:cs="Times New Roman"/>
        </w:rPr>
      </w:pPr>
    </w:p>
    <w:p w:rsidR="00FD303D" w:rsidRDefault="00FD303D" w:rsidP="00CA1672">
      <w:pPr>
        <w:ind w:firstLine="0"/>
        <w:jc w:val="left"/>
        <w:rPr>
          <w:rFonts w:cs="Times New Roman"/>
        </w:rPr>
      </w:pPr>
    </w:p>
    <w:p w:rsidR="00E5418A" w:rsidRDefault="00FD303D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>Модуль ПМ.01 Разработка программных модулей программно</w:t>
      </w:r>
      <w:r w:rsidR="00E5418A">
        <w:rPr>
          <w:rFonts w:cs="Times New Roman"/>
        </w:rPr>
        <w:t xml:space="preserve">го обеспечения </w:t>
      </w:r>
    </w:p>
    <w:p w:rsidR="00FD303D" w:rsidRDefault="00E5418A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для компьютерных </w:t>
      </w:r>
      <w:r w:rsidR="00FD303D">
        <w:rPr>
          <w:rFonts w:cs="Times New Roman"/>
        </w:rPr>
        <w:t>систем</w:t>
      </w:r>
    </w:p>
    <w:p w:rsidR="00D9423F" w:rsidRDefault="00FD303D" w:rsidP="00E5418A">
      <w:pPr>
        <w:ind w:firstLine="0"/>
        <w:jc w:val="center"/>
        <w:rPr>
          <w:rFonts w:cs="Times New Roman"/>
        </w:rPr>
      </w:pPr>
      <w:r>
        <w:rPr>
          <w:rFonts w:cs="Times New Roman"/>
        </w:rPr>
        <w:t>МДК.01.0</w:t>
      </w:r>
      <w:r w:rsidR="00E5418A">
        <w:rPr>
          <w:rFonts w:cs="Times New Roman"/>
        </w:rPr>
        <w:t>2 Прикладное программирование</w:t>
      </w:r>
    </w:p>
    <w:p w:rsidR="00D9423F" w:rsidRDefault="00D9423F" w:rsidP="00E5418A">
      <w:pPr>
        <w:ind w:firstLine="0"/>
        <w:rPr>
          <w:rFonts w:cs="Times New Roman"/>
        </w:rPr>
      </w:pPr>
    </w:p>
    <w:p w:rsidR="00E5418A" w:rsidRDefault="00E5418A" w:rsidP="00E5418A">
      <w:pPr>
        <w:ind w:firstLine="0"/>
        <w:rPr>
          <w:rFonts w:cs="Times New Roman"/>
        </w:rPr>
      </w:pPr>
    </w:p>
    <w:p w:rsidR="00FD303D" w:rsidRDefault="00FD303D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на тему </w:t>
      </w:r>
      <w:r w:rsidR="00670CEC">
        <w:rPr>
          <w:rFonts w:cs="Times New Roman"/>
        </w:rPr>
        <w:t>«</w:t>
      </w:r>
      <w:r w:rsidR="00676725">
        <w:rPr>
          <w:rFonts w:cs="Times New Roman"/>
        </w:rPr>
        <w:t xml:space="preserve">Игра </w:t>
      </w:r>
      <w:r w:rsidR="00676725">
        <w:rPr>
          <w:rFonts w:cs="Times New Roman"/>
          <w:lang w:val="en-US"/>
        </w:rPr>
        <w:t>Pacman</w:t>
      </w:r>
      <w:r w:rsidR="00670CEC">
        <w:rPr>
          <w:rFonts w:cs="Times New Roman"/>
        </w:rPr>
        <w:t>»</w:t>
      </w:r>
    </w:p>
    <w:p w:rsidR="00D9423F" w:rsidRDefault="00D9423F" w:rsidP="00D9423F">
      <w:pPr>
        <w:ind w:firstLine="0"/>
        <w:rPr>
          <w:rFonts w:cs="Times New Roman"/>
        </w:rPr>
      </w:pPr>
    </w:p>
    <w:p w:rsidR="00D9423F" w:rsidRDefault="00D9423F" w:rsidP="00D9423F">
      <w:pPr>
        <w:ind w:firstLine="0"/>
        <w:rPr>
          <w:rFonts w:cs="Times New Roman"/>
        </w:rPr>
      </w:pPr>
    </w:p>
    <w:p w:rsidR="00FD303D" w:rsidRPr="00091D3E" w:rsidRDefault="00FD303D" w:rsidP="00D9423F">
      <w:pPr>
        <w:ind w:firstLine="0"/>
        <w:jc w:val="center"/>
        <w:rPr>
          <w:rFonts w:cs="Times New Roman"/>
          <w:b/>
        </w:rPr>
      </w:pPr>
      <w:r w:rsidRPr="00091D3E">
        <w:rPr>
          <w:rFonts w:cs="Times New Roman"/>
          <w:b/>
        </w:rPr>
        <w:t>Пояснительная записка</w:t>
      </w:r>
    </w:p>
    <w:p w:rsidR="00FD303D" w:rsidRPr="00091D3E" w:rsidRDefault="00FD303D" w:rsidP="00D9423F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УКИТ 09.02.03.2016</w:t>
      </w:r>
      <w:r w:rsidRPr="00091D3E">
        <w:rPr>
          <w:rFonts w:cs="Times New Roman"/>
          <w:b/>
        </w:rPr>
        <w:t>.30</w:t>
      </w:r>
      <w:r>
        <w:rPr>
          <w:rFonts w:cs="Times New Roman"/>
          <w:b/>
        </w:rPr>
        <w:t>4</w:t>
      </w:r>
      <w:r w:rsidRPr="00091D3E">
        <w:rPr>
          <w:rFonts w:cs="Times New Roman"/>
          <w:b/>
        </w:rPr>
        <w:t>.06ПЗ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387"/>
        <w:gridCol w:w="2481"/>
      </w:tblGrid>
      <w:tr w:rsidR="00FD303D" w:rsidTr="00676725">
        <w:trPr>
          <w:trHeight w:val="665"/>
          <w:jc w:val="center"/>
        </w:trPr>
        <w:tc>
          <w:tcPr>
            <w:tcW w:w="2410" w:type="dxa"/>
          </w:tcPr>
          <w:p w:rsidR="00FD303D" w:rsidRDefault="00FD303D" w:rsidP="00D9423F">
            <w:pPr>
              <w:pStyle w:val="af4"/>
            </w:pPr>
            <w:r>
              <w:t>Группа</w:t>
            </w:r>
          </w:p>
        </w:tc>
        <w:tc>
          <w:tcPr>
            <w:tcW w:w="5387" w:type="dxa"/>
          </w:tcPr>
          <w:p w:rsidR="00FD303D" w:rsidRPr="00A72C83" w:rsidRDefault="00FD303D" w:rsidP="00D9423F">
            <w:pPr>
              <w:pStyle w:val="af4"/>
              <w:jc w:val="center"/>
            </w:pPr>
            <w:r w:rsidRPr="00A72C83">
              <w:t>П-304</w:t>
            </w:r>
          </w:p>
        </w:tc>
        <w:tc>
          <w:tcPr>
            <w:tcW w:w="2481" w:type="dxa"/>
          </w:tcPr>
          <w:p w:rsidR="00FD303D" w:rsidRDefault="00FD303D" w:rsidP="00D9423F">
            <w:pPr>
              <w:pStyle w:val="af4"/>
            </w:pPr>
          </w:p>
        </w:tc>
      </w:tr>
      <w:tr w:rsidR="00FD303D" w:rsidTr="00676725">
        <w:trPr>
          <w:trHeight w:val="701"/>
          <w:jc w:val="center"/>
        </w:trPr>
        <w:tc>
          <w:tcPr>
            <w:tcW w:w="2410" w:type="dxa"/>
          </w:tcPr>
          <w:p w:rsidR="00FD303D" w:rsidRDefault="00FD303D" w:rsidP="00D9423F">
            <w:pPr>
              <w:pStyle w:val="af4"/>
            </w:pPr>
            <w:r>
              <w:t>Студент</w:t>
            </w:r>
          </w:p>
        </w:tc>
        <w:tc>
          <w:tcPr>
            <w:tcW w:w="5387" w:type="dxa"/>
          </w:tcPr>
          <w:p w:rsidR="00FD303D" w:rsidRDefault="00FD303D" w:rsidP="00D9423F">
            <w:pPr>
              <w:pStyle w:val="af4"/>
              <w:jc w:val="center"/>
            </w:pPr>
            <w:r>
              <w:t>_____________________</w:t>
            </w:r>
            <w:r>
              <w:br/>
            </w:r>
            <w:r w:rsidRPr="00D9423F">
              <w:rPr>
                <w:sz w:val="16"/>
              </w:rPr>
              <w:t>(личная подпись)</w:t>
            </w:r>
          </w:p>
        </w:tc>
        <w:tc>
          <w:tcPr>
            <w:tcW w:w="2481" w:type="dxa"/>
          </w:tcPr>
          <w:p w:rsidR="00FD303D" w:rsidRDefault="00676725" w:rsidP="00D9423F">
            <w:pPr>
              <w:pStyle w:val="af4"/>
              <w:jc w:val="center"/>
            </w:pPr>
            <w:r>
              <w:t>Головешкин Р. И.</w:t>
            </w:r>
          </w:p>
        </w:tc>
      </w:tr>
      <w:tr w:rsidR="00FD303D" w:rsidTr="00676725">
        <w:trPr>
          <w:jc w:val="center"/>
        </w:trPr>
        <w:tc>
          <w:tcPr>
            <w:tcW w:w="2410" w:type="dxa"/>
          </w:tcPr>
          <w:p w:rsidR="00FD303D" w:rsidRDefault="00D9423F" w:rsidP="00D9423F">
            <w:pPr>
              <w:pStyle w:val="af4"/>
            </w:pPr>
            <w:r>
              <w:t>Руководитель</w:t>
            </w:r>
            <w:r w:rsidR="00FD303D">
              <w:t xml:space="preserve"> проекта</w:t>
            </w:r>
          </w:p>
        </w:tc>
        <w:tc>
          <w:tcPr>
            <w:tcW w:w="5387" w:type="dxa"/>
          </w:tcPr>
          <w:p w:rsidR="00FD303D" w:rsidRDefault="00FD303D" w:rsidP="00D9423F">
            <w:pPr>
              <w:pStyle w:val="af4"/>
              <w:jc w:val="center"/>
            </w:pPr>
            <w:r>
              <w:t>_____________________</w:t>
            </w:r>
            <w:r>
              <w:br/>
            </w:r>
            <w:r w:rsidRPr="00D9423F">
              <w:rPr>
                <w:sz w:val="16"/>
              </w:rPr>
              <w:t>(личная подпись)</w:t>
            </w:r>
          </w:p>
        </w:tc>
        <w:tc>
          <w:tcPr>
            <w:tcW w:w="2481" w:type="dxa"/>
          </w:tcPr>
          <w:p w:rsidR="00FD303D" w:rsidRDefault="00FD303D" w:rsidP="00D9423F">
            <w:pPr>
              <w:pStyle w:val="af4"/>
              <w:jc w:val="center"/>
            </w:pPr>
            <w:r>
              <w:t>Глускер А. И.</w:t>
            </w:r>
          </w:p>
        </w:tc>
      </w:tr>
    </w:tbl>
    <w:p w:rsidR="00FD303D" w:rsidRDefault="00FD303D" w:rsidP="00FD303D">
      <w:pPr>
        <w:ind w:firstLine="0"/>
        <w:rPr>
          <w:rFonts w:cs="Times New Roman"/>
        </w:rPr>
      </w:pPr>
    </w:p>
    <w:p w:rsidR="004876F9" w:rsidRDefault="004876F9" w:rsidP="00FD303D">
      <w:pPr>
        <w:ind w:firstLine="0"/>
        <w:rPr>
          <w:rFonts w:cs="Times New Roman"/>
        </w:rPr>
      </w:pPr>
    </w:p>
    <w:p w:rsidR="00E522BB" w:rsidRDefault="00E522BB" w:rsidP="00FD303D">
      <w:pPr>
        <w:ind w:firstLine="0"/>
      </w:pPr>
    </w:p>
    <w:p w:rsidR="000925B6" w:rsidRPr="00497E16" w:rsidRDefault="000925B6" w:rsidP="000925B6">
      <w:pPr>
        <w:ind w:left="567" w:firstLine="0"/>
        <w:jc w:val="left"/>
        <w:rPr>
          <w:rFonts w:cs="Times New Roman"/>
          <w:szCs w:val="28"/>
        </w:rPr>
      </w:pPr>
      <w:r w:rsidRPr="00497E16">
        <w:rPr>
          <w:rFonts w:cs="Times New Roman"/>
          <w:szCs w:val="28"/>
        </w:rPr>
        <w:lastRenderedPageBreak/>
        <w:t xml:space="preserve">Министерство образования и науки Российской Федерации </w:t>
      </w:r>
    </w:p>
    <w:p w:rsidR="000925B6" w:rsidRPr="00497E16" w:rsidRDefault="000925B6" w:rsidP="000925B6">
      <w:pPr>
        <w:ind w:left="567" w:firstLine="0"/>
        <w:jc w:val="left"/>
        <w:rPr>
          <w:rFonts w:cs="Times New Roman"/>
          <w:szCs w:val="28"/>
        </w:rPr>
      </w:pPr>
      <w:r w:rsidRPr="00497E16">
        <w:rPr>
          <w:rFonts w:cs="Times New Roman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0925B6" w:rsidRPr="00497E16" w:rsidRDefault="000925B6" w:rsidP="000925B6">
      <w:pPr>
        <w:ind w:left="567" w:firstLine="0"/>
        <w:jc w:val="left"/>
        <w:rPr>
          <w:rFonts w:cs="Times New Roman"/>
          <w:szCs w:val="28"/>
        </w:rPr>
      </w:pPr>
      <w:r w:rsidRPr="00497E16">
        <w:rPr>
          <w:rFonts w:cs="Times New Roman"/>
          <w:szCs w:val="28"/>
        </w:rPr>
        <w:t>«МГУТУ им. К. Г. Разумовского (ПКУ)»</w:t>
      </w:r>
      <w:r w:rsidRPr="00497E16">
        <w:rPr>
          <w:rFonts w:cs="Times New Roman"/>
          <w:szCs w:val="28"/>
        </w:rPr>
        <w:br/>
        <w:t>Университетский колледж информационных технологий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0"/>
      </w:tblGrid>
      <w:tr w:rsidR="000925B6" w:rsidRPr="00497E16" w:rsidTr="000925B6">
        <w:tc>
          <w:tcPr>
            <w:tcW w:w="4395" w:type="dxa"/>
          </w:tcPr>
          <w:p w:rsidR="000925B6" w:rsidRPr="00497E16" w:rsidRDefault="000925B6" w:rsidP="000925B6">
            <w:pPr>
              <w:ind w:left="567" w:firstLine="0"/>
              <w:jc w:val="left"/>
              <w:rPr>
                <w:rFonts w:cs="Times New Roman"/>
                <w:szCs w:val="28"/>
              </w:rPr>
            </w:pPr>
            <w:r w:rsidRPr="00497E16">
              <w:rPr>
                <w:rFonts w:cs="Times New Roman"/>
                <w:szCs w:val="28"/>
              </w:rPr>
              <w:t>Рассмотрено предметной (цикловой) комиссией специальности «Программирование в компьютерных системах»</w:t>
            </w:r>
          </w:p>
          <w:p w:rsidR="00982D10" w:rsidRDefault="000925B6" w:rsidP="00982D10">
            <w:pPr>
              <w:ind w:left="567" w:firstLine="0"/>
              <w:jc w:val="left"/>
              <w:rPr>
                <w:rFonts w:cs="Times New Roman"/>
                <w:szCs w:val="28"/>
              </w:rPr>
            </w:pPr>
            <w:r w:rsidRPr="00497E16">
              <w:rPr>
                <w:rFonts w:cs="Times New Roman"/>
                <w:szCs w:val="28"/>
              </w:rPr>
              <w:t xml:space="preserve">Протокол №1 от «31» августа 2016 года </w:t>
            </w:r>
          </w:p>
          <w:p w:rsidR="000925B6" w:rsidRPr="00497E16" w:rsidRDefault="000925B6" w:rsidP="00982D10">
            <w:pPr>
              <w:ind w:left="567" w:firstLine="0"/>
              <w:jc w:val="left"/>
              <w:rPr>
                <w:rFonts w:cs="Times New Roman"/>
                <w:szCs w:val="28"/>
              </w:rPr>
            </w:pPr>
            <w:r w:rsidRPr="00497E16">
              <w:rPr>
                <w:rFonts w:cs="Times New Roman"/>
                <w:szCs w:val="28"/>
              </w:rPr>
              <w:t>Председатель</w:t>
            </w:r>
            <w:r w:rsidR="00982D10">
              <w:rPr>
                <w:rFonts w:cs="Times New Roman"/>
                <w:szCs w:val="28"/>
              </w:rPr>
              <w:t xml:space="preserve"> </w:t>
            </w:r>
            <w:r w:rsidRPr="00497E16">
              <w:rPr>
                <w:rFonts w:cs="Times New Roman"/>
                <w:szCs w:val="28"/>
              </w:rPr>
              <w:t>____________ А. И. Кириллов</w:t>
            </w:r>
          </w:p>
        </w:tc>
        <w:tc>
          <w:tcPr>
            <w:tcW w:w="4950" w:type="dxa"/>
          </w:tcPr>
          <w:p w:rsidR="000925B6" w:rsidRPr="00497E16" w:rsidRDefault="000925B6" w:rsidP="000925B6">
            <w:pPr>
              <w:ind w:left="567"/>
              <w:jc w:val="right"/>
              <w:rPr>
                <w:rFonts w:cs="Times New Roman"/>
                <w:b/>
                <w:szCs w:val="28"/>
              </w:rPr>
            </w:pPr>
            <w:r w:rsidRPr="00497E16">
              <w:rPr>
                <w:rFonts w:cs="Times New Roman"/>
                <w:b/>
                <w:szCs w:val="28"/>
              </w:rPr>
              <w:t>Утверждаю</w:t>
            </w:r>
          </w:p>
          <w:p w:rsidR="000925B6" w:rsidRPr="00497E16" w:rsidRDefault="000925B6" w:rsidP="000925B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497E16">
              <w:rPr>
                <w:rFonts w:cs="Times New Roman"/>
                <w:szCs w:val="28"/>
              </w:rPr>
              <w:t>Заместитель директора по УМР</w:t>
            </w:r>
          </w:p>
          <w:p w:rsidR="000925B6" w:rsidRPr="00497E16" w:rsidRDefault="000925B6" w:rsidP="000925B6">
            <w:pPr>
              <w:ind w:left="567" w:firstLine="0"/>
              <w:jc w:val="left"/>
              <w:rPr>
                <w:rFonts w:cs="Times New Roman"/>
                <w:szCs w:val="28"/>
              </w:rPr>
            </w:pPr>
            <w:r w:rsidRPr="00497E16">
              <w:rPr>
                <w:rFonts w:cs="Times New Roman"/>
                <w:szCs w:val="28"/>
              </w:rPr>
              <w:t>_______________В. В. Лындина</w:t>
            </w:r>
          </w:p>
          <w:p w:rsidR="000925B6" w:rsidRPr="00497E16" w:rsidRDefault="000925B6" w:rsidP="000925B6">
            <w:pPr>
              <w:ind w:left="567" w:firstLine="0"/>
              <w:jc w:val="right"/>
              <w:rPr>
                <w:rFonts w:cs="Times New Roman"/>
                <w:szCs w:val="28"/>
              </w:rPr>
            </w:pPr>
            <w:r w:rsidRPr="00497E16">
              <w:rPr>
                <w:rFonts w:cs="Times New Roman"/>
                <w:szCs w:val="28"/>
              </w:rPr>
              <w:t>«____ » ____________ 20__ года.</w:t>
            </w:r>
          </w:p>
        </w:tc>
      </w:tr>
      <w:tr w:rsidR="00982D10" w:rsidRPr="00497E16" w:rsidTr="000925B6">
        <w:tc>
          <w:tcPr>
            <w:tcW w:w="4395" w:type="dxa"/>
          </w:tcPr>
          <w:p w:rsidR="00982D10" w:rsidRPr="00497E16" w:rsidRDefault="00982D10" w:rsidP="000925B6">
            <w:pPr>
              <w:ind w:left="567"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950" w:type="dxa"/>
          </w:tcPr>
          <w:p w:rsidR="00982D10" w:rsidRPr="00497E16" w:rsidRDefault="00982D10" w:rsidP="000925B6">
            <w:pPr>
              <w:ind w:left="567"/>
              <w:jc w:val="right"/>
              <w:rPr>
                <w:rFonts w:cs="Times New Roman"/>
                <w:b/>
                <w:szCs w:val="28"/>
              </w:rPr>
            </w:pPr>
          </w:p>
        </w:tc>
      </w:tr>
    </w:tbl>
    <w:p w:rsidR="000925B6" w:rsidRPr="00497E16" w:rsidRDefault="000925B6" w:rsidP="000925B6">
      <w:pPr>
        <w:jc w:val="left"/>
        <w:rPr>
          <w:rFonts w:cs="Times New Roman"/>
          <w:szCs w:val="28"/>
        </w:rPr>
      </w:pPr>
    </w:p>
    <w:p w:rsidR="000925B6" w:rsidRPr="00497E16" w:rsidRDefault="000925B6" w:rsidP="000925B6">
      <w:pPr>
        <w:ind w:firstLine="567"/>
        <w:jc w:val="center"/>
        <w:rPr>
          <w:rFonts w:cs="Times New Roman"/>
          <w:szCs w:val="28"/>
        </w:rPr>
      </w:pPr>
      <w:r w:rsidRPr="00497E16">
        <w:rPr>
          <w:rFonts w:cs="Times New Roman"/>
          <w:szCs w:val="28"/>
        </w:rPr>
        <w:t>ТЕХНИЧЕСКОЕ ЗАДАНИЕ НА КУРСОВОЙ ПРОЕКТ</w:t>
      </w:r>
    </w:p>
    <w:p w:rsidR="000925B6" w:rsidRPr="00497E16" w:rsidRDefault="000925B6" w:rsidP="000925B6">
      <w:pPr>
        <w:ind w:left="567" w:firstLine="0"/>
        <w:jc w:val="left"/>
        <w:rPr>
          <w:rFonts w:cs="Times New Roman"/>
          <w:szCs w:val="28"/>
        </w:rPr>
      </w:pPr>
      <w:r w:rsidRPr="00497E16">
        <w:rPr>
          <w:rFonts w:cs="Times New Roman"/>
          <w:szCs w:val="28"/>
        </w:rPr>
        <w:t xml:space="preserve">Студент </w:t>
      </w:r>
      <w:r>
        <w:rPr>
          <w:rFonts w:cs="Times New Roman"/>
          <w:szCs w:val="28"/>
        </w:rPr>
        <w:t>Головешкин Роман Игоревич</w:t>
      </w:r>
      <w:r w:rsidRPr="00497E16">
        <w:rPr>
          <w:rFonts w:cs="Times New Roman"/>
          <w:szCs w:val="28"/>
        </w:rPr>
        <w:t xml:space="preserve"> группы П-304</w:t>
      </w:r>
      <w:r w:rsidRPr="00497E16">
        <w:rPr>
          <w:rFonts w:cs="Times New Roman"/>
          <w:szCs w:val="28"/>
        </w:rPr>
        <w:br/>
        <w:t xml:space="preserve">Специальность 09.02.03 «Программирование в компьютерных системах» </w:t>
      </w:r>
    </w:p>
    <w:p w:rsidR="000925B6" w:rsidRPr="00497E16" w:rsidRDefault="000925B6" w:rsidP="000925B6">
      <w:pPr>
        <w:ind w:firstLine="567"/>
        <w:jc w:val="left"/>
        <w:rPr>
          <w:rFonts w:cs="Times New Roman"/>
          <w:szCs w:val="28"/>
        </w:rPr>
      </w:pPr>
      <w:r w:rsidRPr="00497E16">
        <w:rPr>
          <w:rFonts w:cs="Times New Roman"/>
          <w:szCs w:val="28"/>
        </w:rPr>
        <w:t>1. Наименование проекта: Разработка программы «</w:t>
      </w:r>
      <w:r>
        <w:rPr>
          <w:rFonts w:cs="Times New Roman"/>
          <w:szCs w:val="28"/>
          <w:lang w:val="en-US"/>
        </w:rPr>
        <w:t>Pacman</w:t>
      </w:r>
      <w:r w:rsidRPr="00497E16">
        <w:rPr>
          <w:rFonts w:cs="Times New Roman"/>
          <w:szCs w:val="28"/>
        </w:rPr>
        <w:t xml:space="preserve">» </w:t>
      </w:r>
    </w:p>
    <w:p w:rsidR="000925B6" w:rsidRPr="00497E16" w:rsidRDefault="000925B6" w:rsidP="000925B6">
      <w:pPr>
        <w:ind w:left="567" w:firstLine="0"/>
        <w:jc w:val="left"/>
        <w:rPr>
          <w:rFonts w:cs="Times New Roman"/>
          <w:szCs w:val="28"/>
        </w:rPr>
      </w:pPr>
      <w:r w:rsidRPr="00497E16">
        <w:rPr>
          <w:rFonts w:cs="Times New Roman"/>
          <w:szCs w:val="28"/>
        </w:rPr>
        <w:t xml:space="preserve">2. Основание для разработки: учебный план специальности 09.02.03 «Программирование в компьютерных системах» </w:t>
      </w:r>
    </w:p>
    <w:p w:rsidR="000925B6" w:rsidRPr="00497E16" w:rsidRDefault="000925B6" w:rsidP="000925B6">
      <w:pPr>
        <w:ind w:firstLine="567"/>
        <w:jc w:val="left"/>
        <w:rPr>
          <w:rFonts w:cs="Times New Roman"/>
          <w:szCs w:val="28"/>
        </w:rPr>
      </w:pPr>
      <w:r w:rsidRPr="00497E16">
        <w:rPr>
          <w:rFonts w:cs="Times New Roman"/>
          <w:szCs w:val="28"/>
        </w:rPr>
        <w:t xml:space="preserve">3. Срок сдачи проекта: 30 декабря 2016 года </w:t>
      </w:r>
    </w:p>
    <w:p w:rsidR="000925B6" w:rsidRPr="00497E16" w:rsidRDefault="000925B6" w:rsidP="000925B6">
      <w:pPr>
        <w:ind w:left="567" w:firstLine="0"/>
        <w:jc w:val="left"/>
        <w:rPr>
          <w:rFonts w:cs="Times New Roman"/>
          <w:szCs w:val="28"/>
        </w:rPr>
      </w:pPr>
      <w:r w:rsidRPr="00497E16">
        <w:rPr>
          <w:rFonts w:cs="Times New Roman"/>
          <w:szCs w:val="28"/>
        </w:rPr>
        <w:t xml:space="preserve">4. Этапы разработки </w:t>
      </w:r>
      <w:r w:rsidRPr="00497E16">
        <w:rPr>
          <w:rFonts w:cs="Times New Roman"/>
          <w:szCs w:val="28"/>
        </w:rPr>
        <w:br/>
        <w:t xml:space="preserve">(a) Разработка спецификации программного продукта (до 7.10.2016) </w:t>
      </w:r>
      <w:r w:rsidRPr="00497E16">
        <w:rPr>
          <w:rFonts w:cs="Times New Roman"/>
          <w:szCs w:val="28"/>
        </w:rPr>
        <w:br/>
        <w:t xml:space="preserve">(b) Разработка программы и методики испытаний (8.10.2016-14.10.2016) </w:t>
      </w:r>
      <w:r w:rsidRPr="00497E16">
        <w:rPr>
          <w:rFonts w:cs="Times New Roman"/>
          <w:szCs w:val="28"/>
        </w:rPr>
        <w:br/>
        <w:t>(c) Проектирование программного продукта (15.10.2016-28.10.2016)</w:t>
      </w:r>
      <w:r w:rsidRPr="00497E16">
        <w:rPr>
          <w:rFonts w:cs="Times New Roman"/>
          <w:szCs w:val="28"/>
        </w:rPr>
        <w:br/>
        <w:t xml:space="preserve">(d) Реализация программного продукта на языке программирования (29.10.2016-09.12.2016) </w:t>
      </w:r>
      <w:r w:rsidRPr="00497E16">
        <w:rPr>
          <w:rFonts w:cs="Times New Roman"/>
          <w:szCs w:val="28"/>
        </w:rPr>
        <w:br/>
        <w:t xml:space="preserve">(e) Тестирование программного продукта </w:t>
      </w:r>
      <w:r w:rsidRPr="00497E16">
        <w:rPr>
          <w:rFonts w:cs="Times New Roman"/>
          <w:szCs w:val="28"/>
        </w:rPr>
        <w:br/>
      </w:r>
      <w:r w:rsidRPr="00497E16">
        <w:rPr>
          <w:rFonts w:cs="Times New Roman"/>
          <w:szCs w:val="28"/>
        </w:rPr>
        <w:lastRenderedPageBreak/>
        <w:t xml:space="preserve">(f) Разработка пользовательской документации (10.12.2016-16.12.2016) </w:t>
      </w:r>
      <w:r w:rsidRPr="00497E16">
        <w:rPr>
          <w:rFonts w:cs="Times New Roman"/>
          <w:szCs w:val="28"/>
        </w:rPr>
        <w:br/>
        <w:t xml:space="preserve">(g) Подготовка доклада и презентации (17.12.2016-23.12.2016) </w:t>
      </w:r>
      <w:r w:rsidRPr="00497E16">
        <w:rPr>
          <w:rFonts w:cs="Times New Roman"/>
          <w:szCs w:val="28"/>
        </w:rPr>
        <w:br/>
        <w:t>(h) Оформление пояснительной записки (24.12.2016-30.12.2016)</w:t>
      </w:r>
    </w:p>
    <w:p w:rsidR="000925B6" w:rsidRPr="00497E16" w:rsidRDefault="000925B6" w:rsidP="000925B6">
      <w:pPr>
        <w:ind w:left="567" w:firstLine="0"/>
        <w:jc w:val="left"/>
        <w:rPr>
          <w:rFonts w:cs="Times New Roman"/>
          <w:szCs w:val="28"/>
        </w:rPr>
      </w:pPr>
      <w:r w:rsidRPr="00497E16">
        <w:rPr>
          <w:rFonts w:cs="Times New Roman"/>
          <w:szCs w:val="28"/>
        </w:rPr>
        <w:t xml:space="preserve">5. Содержание пояснительной записки </w:t>
      </w:r>
      <w:r w:rsidRPr="00497E16">
        <w:rPr>
          <w:rFonts w:cs="Times New Roman"/>
          <w:szCs w:val="28"/>
        </w:rPr>
        <w:br/>
        <w:t>(a) Титульная страница</w:t>
      </w:r>
      <w:r w:rsidRPr="00497E16">
        <w:rPr>
          <w:rFonts w:cs="Times New Roman"/>
          <w:szCs w:val="28"/>
        </w:rPr>
        <w:br/>
        <w:t>(b) Задание на курсовое проектирование</w:t>
      </w:r>
      <w:r w:rsidRPr="00497E16">
        <w:rPr>
          <w:rFonts w:cs="Times New Roman"/>
          <w:szCs w:val="28"/>
        </w:rPr>
        <w:br/>
        <w:t xml:space="preserve">(c) Содержание </w:t>
      </w:r>
      <w:r w:rsidRPr="00497E16">
        <w:rPr>
          <w:rFonts w:cs="Times New Roman"/>
          <w:szCs w:val="28"/>
        </w:rPr>
        <w:br/>
        <w:t xml:space="preserve">(d) Введение </w:t>
      </w:r>
      <w:r w:rsidRPr="00497E16">
        <w:rPr>
          <w:rFonts w:cs="Times New Roman"/>
          <w:szCs w:val="28"/>
        </w:rPr>
        <w:br/>
        <w:t xml:space="preserve">(e) Основная часть </w:t>
      </w:r>
    </w:p>
    <w:p w:rsidR="000925B6" w:rsidRPr="00497E16" w:rsidRDefault="000925B6" w:rsidP="000925B6">
      <w:pPr>
        <w:ind w:left="567" w:firstLine="0"/>
        <w:jc w:val="left"/>
        <w:rPr>
          <w:rFonts w:cs="Times New Roman"/>
          <w:szCs w:val="28"/>
        </w:rPr>
      </w:pPr>
      <w:r w:rsidRPr="00497E16">
        <w:rPr>
          <w:rFonts w:cs="Times New Roman"/>
          <w:szCs w:val="28"/>
        </w:rPr>
        <w:t xml:space="preserve">i. Введение в предметную область </w:t>
      </w:r>
      <w:r w:rsidRPr="00497E16">
        <w:rPr>
          <w:rFonts w:cs="Times New Roman"/>
          <w:szCs w:val="28"/>
        </w:rPr>
        <w:br/>
        <w:t xml:space="preserve">ii. Спецификация </w:t>
      </w:r>
      <w:r w:rsidRPr="00497E16">
        <w:rPr>
          <w:rFonts w:cs="Times New Roman"/>
          <w:szCs w:val="28"/>
        </w:rPr>
        <w:br/>
        <w:t xml:space="preserve">iii. Программа и методика испытаний </w:t>
      </w:r>
      <w:r w:rsidRPr="00497E16">
        <w:rPr>
          <w:rFonts w:cs="Times New Roman"/>
          <w:szCs w:val="28"/>
        </w:rPr>
        <w:br/>
        <w:t xml:space="preserve">iv. Технический проект программного изделия </w:t>
      </w:r>
      <w:r w:rsidRPr="00497E16">
        <w:rPr>
          <w:rFonts w:cs="Times New Roman"/>
          <w:szCs w:val="28"/>
        </w:rPr>
        <w:br/>
        <w:t xml:space="preserve">v. Реализация программного изделия на языке программирования </w:t>
      </w:r>
      <w:r w:rsidRPr="00497E16">
        <w:rPr>
          <w:rFonts w:cs="Times New Roman"/>
          <w:szCs w:val="28"/>
        </w:rPr>
        <w:br/>
        <w:t xml:space="preserve">vi. Тестирование программного продукта </w:t>
      </w:r>
    </w:p>
    <w:p w:rsidR="000925B6" w:rsidRPr="00497E16" w:rsidRDefault="000925B6" w:rsidP="000925B6">
      <w:pPr>
        <w:ind w:left="567" w:firstLine="0"/>
        <w:jc w:val="left"/>
        <w:rPr>
          <w:rFonts w:cs="Times New Roman"/>
          <w:szCs w:val="28"/>
        </w:rPr>
      </w:pPr>
      <w:r w:rsidRPr="00497E16">
        <w:rPr>
          <w:rFonts w:cs="Times New Roman"/>
          <w:szCs w:val="28"/>
        </w:rPr>
        <w:t xml:space="preserve">(f) Заключение </w:t>
      </w:r>
    </w:p>
    <w:p w:rsidR="000925B6" w:rsidRPr="00497E16" w:rsidRDefault="000925B6" w:rsidP="000925B6">
      <w:pPr>
        <w:ind w:left="567" w:firstLine="0"/>
        <w:jc w:val="left"/>
        <w:rPr>
          <w:rFonts w:cs="Times New Roman"/>
          <w:szCs w:val="28"/>
        </w:rPr>
      </w:pPr>
      <w:r w:rsidRPr="00497E16">
        <w:rPr>
          <w:rFonts w:cs="Times New Roman"/>
          <w:szCs w:val="28"/>
        </w:rPr>
        <w:t xml:space="preserve">(g) Список использованных источников </w:t>
      </w:r>
    </w:p>
    <w:p w:rsidR="000925B6" w:rsidRPr="00497E16" w:rsidRDefault="000925B6" w:rsidP="000925B6">
      <w:pPr>
        <w:ind w:left="567" w:firstLine="0"/>
        <w:jc w:val="left"/>
        <w:rPr>
          <w:rFonts w:cs="Times New Roman"/>
          <w:szCs w:val="28"/>
        </w:rPr>
      </w:pPr>
      <w:r w:rsidRPr="00497E16">
        <w:rPr>
          <w:rFonts w:cs="Times New Roman"/>
          <w:szCs w:val="28"/>
        </w:rPr>
        <w:t>(h) Приложения: код программы; техническая документация (автоматически генерируемая); пользовательская документация; текст доклада; слайды презентации; протокол системы контроля версий; отчёт системы учёта ошибок;</w:t>
      </w:r>
    </w:p>
    <w:p w:rsidR="000925B6" w:rsidRPr="00497E16" w:rsidRDefault="000925B6" w:rsidP="000925B6">
      <w:pPr>
        <w:ind w:left="567" w:firstLine="0"/>
        <w:jc w:val="left"/>
        <w:rPr>
          <w:rFonts w:cs="Times New Roman"/>
          <w:szCs w:val="28"/>
        </w:rPr>
      </w:pPr>
      <w:r w:rsidRPr="00497E16">
        <w:rPr>
          <w:rFonts w:cs="Times New Roman"/>
          <w:szCs w:val="28"/>
        </w:rPr>
        <w:t>6. Порядок приемки работы: исполнитель предъявляет пояснительную записку и электронный носитель, содержащий исполнительный код, исходный код, презентацию, пояснительную записку, репозиторий системы контроля версий</w:t>
      </w:r>
    </w:p>
    <w:p w:rsidR="000925B6" w:rsidRPr="00497E16" w:rsidRDefault="000925B6" w:rsidP="000925B6">
      <w:pPr>
        <w:ind w:firstLine="567"/>
        <w:jc w:val="left"/>
        <w:rPr>
          <w:rFonts w:cs="Times New Roman"/>
          <w:szCs w:val="28"/>
        </w:rPr>
      </w:pPr>
      <w:r w:rsidRPr="00497E16">
        <w:rPr>
          <w:rFonts w:cs="Times New Roman"/>
          <w:szCs w:val="28"/>
        </w:rPr>
        <w:t xml:space="preserve">Руководитель проекта </w:t>
      </w:r>
      <w:r w:rsidRPr="00497E16">
        <w:rPr>
          <w:rFonts w:cs="Times New Roman"/>
          <w:szCs w:val="28"/>
        </w:rPr>
        <w:tab/>
      </w:r>
      <w:r w:rsidRPr="00497E16">
        <w:rPr>
          <w:rFonts w:cs="Times New Roman"/>
          <w:szCs w:val="28"/>
        </w:rPr>
        <w:tab/>
        <w:t>________ , «30» сентября 2016 г. А. И. Глускер</w:t>
      </w:r>
    </w:p>
    <w:p w:rsidR="000925B6" w:rsidRPr="00497E16" w:rsidRDefault="000925B6" w:rsidP="000925B6">
      <w:pPr>
        <w:ind w:firstLine="567"/>
        <w:jc w:val="left"/>
        <w:rPr>
          <w:rFonts w:cs="Times New Roman"/>
          <w:szCs w:val="28"/>
        </w:rPr>
      </w:pPr>
      <w:r w:rsidRPr="00497E16">
        <w:rPr>
          <w:rFonts w:cs="Times New Roman"/>
          <w:szCs w:val="28"/>
        </w:rPr>
        <w:t xml:space="preserve">Задание принял к исполнению </w:t>
      </w:r>
      <w:r w:rsidRPr="00497E16">
        <w:rPr>
          <w:rFonts w:cs="Times New Roman"/>
          <w:szCs w:val="28"/>
        </w:rPr>
        <w:tab/>
        <w:t>_________, «__» 201_</w:t>
      </w:r>
      <w:r>
        <w:rPr>
          <w:rFonts w:cs="Times New Roman"/>
          <w:szCs w:val="28"/>
        </w:rPr>
        <w:t>г. Р. И. Головешкин</w:t>
      </w:r>
    </w:p>
    <w:p w:rsidR="000925B6" w:rsidRDefault="000925B6" w:rsidP="000925B6">
      <w:pPr>
        <w:ind w:firstLine="0"/>
        <w:jc w:val="left"/>
        <w:sectPr w:rsidR="000925B6" w:rsidSect="00FD303D">
          <w:headerReference w:type="default" r:id="rId8"/>
          <w:footerReference w:type="default" r:id="rId9"/>
          <w:footerReference w:type="first" r:id="rId10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A20673" w:rsidRDefault="00A20673" w:rsidP="007A72F3">
      <w:pPr>
        <w:pStyle w:val="22"/>
        <w:jc w:val="center"/>
      </w:pPr>
      <w:r w:rsidRPr="00A20673">
        <w:lastRenderedPageBreak/>
        <w:t>СОДЕРЖАНИЕ</w:t>
      </w:r>
    </w:p>
    <w:p w:rsidR="00D9470F" w:rsidRDefault="000C72A5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01627506" w:history="1">
        <w:r w:rsidR="00D9470F" w:rsidRPr="009F0419">
          <w:rPr>
            <w:rStyle w:val="af"/>
            <w:noProof/>
          </w:rPr>
          <w:t>ВВЕДЕНИЕ</w:t>
        </w:r>
        <w:r w:rsidR="00D9470F">
          <w:rPr>
            <w:noProof/>
            <w:webHidden/>
          </w:rPr>
          <w:tab/>
        </w:r>
        <w:r w:rsidR="00D9470F">
          <w:rPr>
            <w:noProof/>
            <w:webHidden/>
          </w:rPr>
          <w:fldChar w:fldCharType="begin"/>
        </w:r>
        <w:r w:rsidR="00D9470F">
          <w:rPr>
            <w:noProof/>
            <w:webHidden/>
          </w:rPr>
          <w:instrText xml:space="preserve"> PAGEREF _Toc501627506 \h </w:instrText>
        </w:r>
        <w:r w:rsidR="00D9470F">
          <w:rPr>
            <w:noProof/>
            <w:webHidden/>
          </w:rPr>
        </w:r>
        <w:r w:rsidR="00D9470F">
          <w:rPr>
            <w:noProof/>
            <w:webHidden/>
          </w:rPr>
          <w:fldChar w:fldCharType="separate"/>
        </w:r>
        <w:r w:rsidR="00982D10">
          <w:rPr>
            <w:noProof/>
            <w:webHidden/>
          </w:rPr>
          <w:t>5</w:t>
        </w:r>
        <w:r w:rsidR="00D9470F">
          <w:rPr>
            <w:noProof/>
            <w:webHidden/>
          </w:rPr>
          <w:fldChar w:fldCharType="end"/>
        </w:r>
      </w:hyperlink>
    </w:p>
    <w:p w:rsidR="00D9470F" w:rsidRDefault="000925B6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1627507" w:history="1">
        <w:r w:rsidR="00D9470F">
          <w:rPr>
            <w:rStyle w:val="af"/>
            <w:noProof/>
          </w:rPr>
          <w:t>ОСНОВНАЯ ЧАСТЬ</w:t>
        </w:r>
        <w:r w:rsidR="00D9470F">
          <w:rPr>
            <w:noProof/>
            <w:webHidden/>
          </w:rPr>
          <w:tab/>
        </w:r>
        <w:r w:rsidR="00D9470F">
          <w:rPr>
            <w:noProof/>
            <w:webHidden/>
          </w:rPr>
          <w:fldChar w:fldCharType="begin"/>
        </w:r>
        <w:r w:rsidR="00D9470F">
          <w:rPr>
            <w:noProof/>
            <w:webHidden/>
          </w:rPr>
          <w:instrText xml:space="preserve"> PAGEREF _Toc501627507 \h </w:instrText>
        </w:r>
        <w:r w:rsidR="00D9470F">
          <w:rPr>
            <w:noProof/>
            <w:webHidden/>
          </w:rPr>
        </w:r>
        <w:r w:rsidR="00D9470F">
          <w:rPr>
            <w:noProof/>
            <w:webHidden/>
          </w:rPr>
          <w:fldChar w:fldCharType="separate"/>
        </w:r>
        <w:r w:rsidR="00982D10">
          <w:rPr>
            <w:noProof/>
            <w:webHidden/>
          </w:rPr>
          <w:t>7</w:t>
        </w:r>
        <w:r w:rsidR="00D9470F">
          <w:rPr>
            <w:noProof/>
            <w:webHidden/>
          </w:rPr>
          <w:fldChar w:fldCharType="end"/>
        </w:r>
      </w:hyperlink>
    </w:p>
    <w:p w:rsidR="00D9470F" w:rsidRDefault="000925B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1627508" w:history="1">
        <w:r w:rsidR="00D9470F" w:rsidRPr="009F0419">
          <w:rPr>
            <w:rStyle w:val="af"/>
            <w:noProof/>
          </w:rPr>
          <w:t>1</w:t>
        </w:r>
        <w:r w:rsidR="00D9470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470F" w:rsidRPr="009F0419">
          <w:rPr>
            <w:rStyle w:val="af"/>
            <w:noProof/>
          </w:rPr>
          <w:t>Введение</w:t>
        </w:r>
        <w:r w:rsidR="00D9470F">
          <w:rPr>
            <w:noProof/>
            <w:webHidden/>
          </w:rPr>
          <w:tab/>
        </w:r>
        <w:r w:rsidR="00D9470F">
          <w:rPr>
            <w:noProof/>
            <w:webHidden/>
          </w:rPr>
          <w:fldChar w:fldCharType="begin"/>
        </w:r>
        <w:r w:rsidR="00D9470F">
          <w:rPr>
            <w:noProof/>
            <w:webHidden/>
          </w:rPr>
          <w:instrText xml:space="preserve"> PAGEREF _Toc501627508 \h </w:instrText>
        </w:r>
        <w:r w:rsidR="00D9470F">
          <w:rPr>
            <w:noProof/>
            <w:webHidden/>
          </w:rPr>
        </w:r>
        <w:r w:rsidR="00D9470F">
          <w:rPr>
            <w:noProof/>
            <w:webHidden/>
          </w:rPr>
          <w:fldChar w:fldCharType="separate"/>
        </w:r>
        <w:r w:rsidR="00982D10">
          <w:rPr>
            <w:noProof/>
            <w:webHidden/>
          </w:rPr>
          <w:t>7</w:t>
        </w:r>
        <w:r w:rsidR="00D9470F">
          <w:rPr>
            <w:noProof/>
            <w:webHidden/>
          </w:rPr>
          <w:fldChar w:fldCharType="end"/>
        </w:r>
      </w:hyperlink>
    </w:p>
    <w:p w:rsidR="00D9470F" w:rsidRDefault="000925B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1627509" w:history="1">
        <w:r w:rsidR="00D9470F" w:rsidRPr="009F0419">
          <w:rPr>
            <w:rStyle w:val="af"/>
            <w:noProof/>
          </w:rPr>
          <w:t>2</w:t>
        </w:r>
        <w:r w:rsidR="00D9470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470F" w:rsidRPr="009F0419">
          <w:rPr>
            <w:rStyle w:val="af"/>
            <w:noProof/>
          </w:rPr>
          <w:t>Основание для разработки</w:t>
        </w:r>
        <w:r w:rsidR="00D9470F">
          <w:rPr>
            <w:noProof/>
            <w:webHidden/>
          </w:rPr>
          <w:tab/>
        </w:r>
        <w:r w:rsidR="00D9470F">
          <w:rPr>
            <w:noProof/>
            <w:webHidden/>
          </w:rPr>
          <w:fldChar w:fldCharType="begin"/>
        </w:r>
        <w:r w:rsidR="00D9470F">
          <w:rPr>
            <w:noProof/>
            <w:webHidden/>
          </w:rPr>
          <w:instrText xml:space="preserve"> PAGEREF _Toc501627509 \h </w:instrText>
        </w:r>
        <w:r w:rsidR="00D9470F">
          <w:rPr>
            <w:noProof/>
            <w:webHidden/>
          </w:rPr>
        </w:r>
        <w:r w:rsidR="00D9470F">
          <w:rPr>
            <w:noProof/>
            <w:webHidden/>
          </w:rPr>
          <w:fldChar w:fldCharType="separate"/>
        </w:r>
        <w:r w:rsidR="00982D10">
          <w:rPr>
            <w:noProof/>
            <w:webHidden/>
          </w:rPr>
          <w:t>7</w:t>
        </w:r>
        <w:r w:rsidR="00D9470F">
          <w:rPr>
            <w:noProof/>
            <w:webHidden/>
          </w:rPr>
          <w:fldChar w:fldCharType="end"/>
        </w:r>
      </w:hyperlink>
    </w:p>
    <w:p w:rsidR="00D9470F" w:rsidRDefault="000925B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1627510" w:history="1">
        <w:r w:rsidR="00D9470F" w:rsidRPr="009F0419">
          <w:rPr>
            <w:rStyle w:val="af"/>
            <w:noProof/>
          </w:rPr>
          <w:t>3</w:t>
        </w:r>
        <w:r w:rsidR="00D9470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470F" w:rsidRPr="009F0419">
          <w:rPr>
            <w:rStyle w:val="af"/>
            <w:noProof/>
          </w:rPr>
          <w:t>Назначение разработки</w:t>
        </w:r>
        <w:r w:rsidR="00D9470F">
          <w:rPr>
            <w:noProof/>
            <w:webHidden/>
          </w:rPr>
          <w:tab/>
        </w:r>
        <w:r w:rsidR="00D9470F">
          <w:rPr>
            <w:noProof/>
            <w:webHidden/>
          </w:rPr>
          <w:fldChar w:fldCharType="begin"/>
        </w:r>
        <w:r w:rsidR="00D9470F">
          <w:rPr>
            <w:noProof/>
            <w:webHidden/>
          </w:rPr>
          <w:instrText xml:space="preserve"> PAGEREF _Toc501627510 \h </w:instrText>
        </w:r>
        <w:r w:rsidR="00D9470F">
          <w:rPr>
            <w:noProof/>
            <w:webHidden/>
          </w:rPr>
        </w:r>
        <w:r w:rsidR="00D9470F">
          <w:rPr>
            <w:noProof/>
            <w:webHidden/>
          </w:rPr>
          <w:fldChar w:fldCharType="separate"/>
        </w:r>
        <w:r w:rsidR="00982D10">
          <w:rPr>
            <w:noProof/>
            <w:webHidden/>
          </w:rPr>
          <w:t>7</w:t>
        </w:r>
        <w:r w:rsidR="00D9470F">
          <w:rPr>
            <w:noProof/>
            <w:webHidden/>
          </w:rPr>
          <w:fldChar w:fldCharType="end"/>
        </w:r>
      </w:hyperlink>
    </w:p>
    <w:p w:rsidR="00D9470F" w:rsidRDefault="000925B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1627511" w:history="1">
        <w:r w:rsidR="00D9470F" w:rsidRPr="009F0419">
          <w:rPr>
            <w:rStyle w:val="af"/>
            <w:noProof/>
          </w:rPr>
          <w:t>4</w:t>
        </w:r>
        <w:r w:rsidR="00D9470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470F" w:rsidRPr="009F0419">
          <w:rPr>
            <w:rStyle w:val="af"/>
            <w:noProof/>
          </w:rPr>
          <w:t>Требования к программе или программному изделию</w:t>
        </w:r>
        <w:r w:rsidR="00D9470F">
          <w:rPr>
            <w:noProof/>
            <w:webHidden/>
          </w:rPr>
          <w:tab/>
        </w:r>
        <w:r w:rsidR="00D9470F">
          <w:rPr>
            <w:noProof/>
            <w:webHidden/>
          </w:rPr>
          <w:fldChar w:fldCharType="begin"/>
        </w:r>
        <w:r w:rsidR="00D9470F">
          <w:rPr>
            <w:noProof/>
            <w:webHidden/>
          </w:rPr>
          <w:instrText xml:space="preserve"> PAGEREF _Toc501627511 \h </w:instrText>
        </w:r>
        <w:r w:rsidR="00D9470F">
          <w:rPr>
            <w:noProof/>
            <w:webHidden/>
          </w:rPr>
        </w:r>
        <w:r w:rsidR="00D9470F">
          <w:rPr>
            <w:noProof/>
            <w:webHidden/>
          </w:rPr>
          <w:fldChar w:fldCharType="separate"/>
        </w:r>
        <w:r w:rsidR="00982D10">
          <w:rPr>
            <w:noProof/>
            <w:webHidden/>
          </w:rPr>
          <w:t>7</w:t>
        </w:r>
        <w:r w:rsidR="00D9470F">
          <w:rPr>
            <w:noProof/>
            <w:webHidden/>
          </w:rPr>
          <w:fldChar w:fldCharType="end"/>
        </w:r>
      </w:hyperlink>
    </w:p>
    <w:p w:rsidR="00D9470F" w:rsidRDefault="000925B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1627512" w:history="1">
        <w:r w:rsidR="00D9470F" w:rsidRPr="009F0419">
          <w:rPr>
            <w:rStyle w:val="af"/>
            <w:noProof/>
          </w:rPr>
          <w:t>8</w:t>
        </w:r>
        <w:r w:rsidR="00D9470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470F" w:rsidRPr="009F0419">
          <w:rPr>
            <w:rStyle w:val="af"/>
            <w:noProof/>
          </w:rPr>
          <w:t>Цель испытаний</w:t>
        </w:r>
        <w:r w:rsidR="00D9470F">
          <w:rPr>
            <w:noProof/>
            <w:webHidden/>
          </w:rPr>
          <w:tab/>
        </w:r>
        <w:r w:rsidR="00D9470F">
          <w:rPr>
            <w:noProof/>
            <w:webHidden/>
          </w:rPr>
          <w:fldChar w:fldCharType="begin"/>
        </w:r>
        <w:r w:rsidR="00D9470F">
          <w:rPr>
            <w:noProof/>
            <w:webHidden/>
          </w:rPr>
          <w:instrText xml:space="preserve"> PAGEREF _Toc501627512 \h </w:instrText>
        </w:r>
        <w:r w:rsidR="00D9470F">
          <w:rPr>
            <w:noProof/>
            <w:webHidden/>
          </w:rPr>
        </w:r>
        <w:r w:rsidR="00D9470F">
          <w:rPr>
            <w:noProof/>
            <w:webHidden/>
          </w:rPr>
          <w:fldChar w:fldCharType="separate"/>
        </w:r>
        <w:r w:rsidR="00982D10">
          <w:rPr>
            <w:noProof/>
            <w:webHidden/>
          </w:rPr>
          <w:t>10</w:t>
        </w:r>
        <w:r w:rsidR="00D9470F">
          <w:rPr>
            <w:noProof/>
            <w:webHidden/>
          </w:rPr>
          <w:fldChar w:fldCharType="end"/>
        </w:r>
      </w:hyperlink>
    </w:p>
    <w:p w:rsidR="00D9470F" w:rsidRDefault="000925B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1627513" w:history="1">
        <w:r w:rsidR="00D9470F" w:rsidRPr="009F0419">
          <w:rPr>
            <w:rStyle w:val="af"/>
            <w:noProof/>
          </w:rPr>
          <w:t>9</w:t>
        </w:r>
        <w:r w:rsidR="00D9470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470F" w:rsidRPr="009F0419">
          <w:rPr>
            <w:rStyle w:val="af"/>
            <w:noProof/>
          </w:rPr>
          <w:t>Требования к программе</w:t>
        </w:r>
        <w:r w:rsidR="00D9470F">
          <w:rPr>
            <w:noProof/>
            <w:webHidden/>
          </w:rPr>
          <w:tab/>
        </w:r>
        <w:r w:rsidR="00D9470F">
          <w:rPr>
            <w:noProof/>
            <w:webHidden/>
          </w:rPr>
          <w:fldChar w:fldCharType="begin"/>
        </w:r>
        <w:r w:rsidR="00D9470F">
          <w:rPr>
            <w:noProof/>
            <w:webHidden/>
          </w:rPr>
          <w:instrText xml:space="preserve"> PAGEREF _Toc501627513 \h </w:instrText>
        </w:r>
        <w:r w:rsidR="00D9470F">
          <w:rPr>
            <w:noProof/>
            <w:webHidden/>
          </w:rPr>
        </w:r>
        <w:r w:rsidR="00D9470F">
          <w:rPr>
            <w:noProof/>
            <w:webHidden/>
          </w:rPr>
          <w:fldChar w:fldCharType="separate"/>
        </w:r>
        <w:r w:rsidR="00982D10">
          <w:rPr>
            <w:noProof/>
            <w:webHidden/>
          </w:rPr>
          <w:t>10</w:t>
        </w:r>
        <w:r w:rsidR="00D9470F">
          <w:rPr>
            <w:noProof/>
            <w:webHidden/>
          </w:rPr>
          <w:fldChar w:fldCharType="end"/>
        </w:r>
      </w:hyperlink>
    </w:p>
    <w:p w:rsidR="00D9470F" w:rsidRDefault="000925B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1627519" w:history="1">
        <w:r w:rsidR="00D9470F" w:rsidRPr="009F0419">
          <w:rPr>
            <w:rStyle w:val="af"/>
            <w:noProof/>
          </w:rPr>
          <w:t>10</w:t>
        </w:r>
        <w:r w:rsidR="00D9470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470F" w:rsidRPr="009F0419">
          <w:rPr>
            <w:rStyle w:val="af"/>
            <w:noProof/>
          </w:rPr>
          <w:t>Требования программной документации</w:t>
        </w:r>
        <w:r w:rsidR="00D9470F">
          <w:rPr>
            <w:noProof/>
            <w:webHidden/>
          </w:rPr>
          <w:tab/>
        </w:r>
        <w:r w:rsidR="00D9470F">
          <w:rPr>
            <w:noProof/>
            <w:webHidden/>
          </w:rPr>
          <w:fldChar w:fldCharType="begin"/>
        </w:r>
        <w:r w:rsidR="00D9470F">
          <w:rPr>
            <w:noProof/>
            <w:webHidden/>
          </w:rPr>
          <w:instrText xml:space="preserve"> PAGEREF _Toc501627519 \h </w:instrText>
        </w:r>
        <w:r w:rsidR="00D9470F">
          <w:rPr>
            <w:noProof/>
            <w:webHidden/>
          </w:rPr>
        </w:r>
        <w:r w:rsidR="00D9470F">
          <w:rPr>
            <w:noProof/>
            <w:webHidden/>
          </w:rPr>
          <w:fldChar w:fldCharType="separate"/>
        </w:r>
        <w:r w:rsidR="00982D10">
          <w:rPr>
            <w:noProof/>
            <w:webHidden/>
          </w:rPr>
          <w:t>11</w:t>
        </w:r>
        <w:r w:rsidR="00D9470F">
          <w:rPr>
            <w:noProof/>
            <w:webHidden/>
          </w:rPr>
          <w:fldChar w:fldCharType="end"/>
        </w:r>
      </w:hyperlink>
    </w:p>
    <w:p w:rsidR="00D9470F" w:rsidRDefault="000925B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1627520" w:history="1">
        <w:r w:rsidR="00D9470F" w:rsidRPr="009F0419">
          <w:rPr>
            <w:rStyle w:val="af"/>
            <w:noProof/>
          </w:rPr>
          <w:t>11</w:t>
        </w:r>
        <w:r w:rsidR="00D9470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470F" w:rsidRPr="009F0419">
          <w:rPr>
            <w:rStyle w:val="af"/>
            <w:noProof/>
          </w:rPr>
          <w:t>Методы испытаний</w:t>
        </w:r>
        <w:r w:rsidR="00D9470F">
          <w:rPr>
            <w:noProof/>
            <w:webHidden/>
          </w:rPr>
          <w:tab/>
        </w:r>
        <w:r w:rsidR="00D9470F">
          <w:rPr>
            <w:noProof/>
            <w:webHidden/>
          </w:rPr>
          <w:fldChar w:fldCharType="begin"/>
        </w:r>
        <w:r w:rsidR="00D9470F">
          <w:rPr>
            <w:noProof/>
            <w:webHidden/>
          </w:rPr>
          <w:instrText xml:space="preserve"> PAGEREF _Toc501627520 \h </w:instrText>
        </w:r>
        <w:r w:rsidR="00D9470F">
          <w:rPr>
            <w:noProof/>
            <w:webHidden/>
          </w:rPr>
        </w:r>
        <w:r w:rsidR="00D9470F">
          <w:rPr>
            <w:noProof/>
            <w:webHidden/>
          </w:rPr>
          <w:fldChar w:fldCharType="separate"/>
        </w:r>
        <w:r w:rsidR="00982D10">
          <w:rPr>
            <w:noProof/>
            <w:webHidden/>
          </w:rPr>
          <w:t>12</w:t>
        </w:r>
        <w:r w:rsidR="00D9470F">
          <w:rPr>
            <w:noProof/>
            <w:webHidden/>
          </w:rPr>
          <w:fldChar w:fldCharType="end"/>
        </w:r>
      </w:hyperlink>
    </w:p>
    <w:p w:rsidR="00D9470F" w:rsidRDefault="000925B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1627521" w:history="1">
        <w:r w:rsidR="00D9470F" w:rsidRPr="009F0419">
          <w:rPr>
            <w:rStyle w:val="af"/>
            <w:noProof/>
          </w:rPr>
          <w:t>12</w:t>
        </w:r>
        <w:r w:rsidR="00D9470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470F" w:rsidRPr="009F0419">
          <w:rPr>
            <w:rStyle w:val="af"/>
            <w:noProof/>
          </w:rPr>
          <w:t>Технический проект</w:t>
        </w:r>
        <w:r w:rsidR="00D9470F">
          <w:rPr>
            <w:noProof/>
            <w:webHidden/>
          </w:rPr>
          <w:tab/>
        </w:r>
        <w:r w:rsidR="00D9470F">
          <w:rPr>
            <w:noProof/>
            <w:webHidden/>
          </w:rPr>
          <w:fldChar w:fldCharType="begin"/>
        </w:r>
        <w:r w:rsidR="00D9470F">
          <w:rPr>
            <w:noProof/>
            <w:webHidden/>
          </w:rPr>
          <w:instrText xml:space="preserve"> PAGEREF _Toc501627521 \h </w:instrText>
        </w:r>
        <w:r w:rsidR="00D9470F">
          <w:rPr>
            <w:noProof/>
            <w:webHidden/>
          </w:rPr>
        </w:r>
        <w:r w:rsidR="00D9470F">
          <w:rPr>
            <w:noProof/>
            <w:webHidden/>
          </w:rPr>
          <w:fldChar w:fldCharType="separate"/>
        </w:r>
        <w:r w:rsidR="00982D10">
          <w:rPr>
            <w:noProof/>
            <w:webHidden/>
          </w:rPr>
          <w:t>18</w:t>
        </w:r>
        <w:r w:rsidR="00D9470F">
          <w:rPr>
            <w:noProof/>
            <w:webHidden/>
          </w:rPr>
          <w:fldChar w:fldCharType="end"/>
        </w:r>
      </w:hyperlink>
    </w:p>
    <w:p w:rsidR="00D9470F" w:rsidRDefault="000925B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1627522" w:history="1">
        <w:r w:rsidR="00D9470F" w:rsidRPr="009F0419">
          <w:rPr>
            <w:rStyle w:val="af"/>
            <w:noProof/>
          </w:rPr>
          <w:t>16</w:t>
        </w:r>
        <w:r w:rsidR="00D9470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470F" w:rsidRPr="009F0419">
          <w:rPr>
            <w:rStyle w:val="af"/>
            <w:noProof/>
          </w:rPr>
          <w:t>Реализация программного изделия на языке программирования</w:t>
        </w:r>
        <w:r w:rsidR="00D9470F">
          <w:rPr>
            <w:noProof/>
            <w:webHidden/>
          </w:rPr>
          <w:tab/>
        </w:r>
        <w:r w:rsidR="00D9470F">
          <w:rPr>
            <w:noProof/>
            <w:webHidden/>
          </w:rPr>
          <w:fldChar w:fldCharType="begin"/>
        </w:r>
        <w:r w:rsidR="00D9470F">
          <w:rPr>
            <w:noProof/>
            <w:webHidden/>
          </w:rPr>
          <w:instrText xml:space="preserve"> PAGEREF _Toc501627522 \h </w:instrText>
        </w:r>
        <w:r w:rsidR="00D9470F">
          <w:rPr>
            <w:noProof/>
            <w:webHidden/>
          </w:rPr>
        </w:r>
        <w:r w:rsidR="00D9470F">
          <w:rPr>
            <w:noProof/>
            <w:webHidden/>
          </w:rPr>
          <w:fldChar w:fldCharType="separate"/>
        </w:r>
        <w:r w:rsidR="00982D10">
          <w:rPr>
            <w:noProof/>
            <w:webHidden/>
          </w:rPr>
          <w:t>19</w:t>
        </w:r>
        <w:r w:rsidR="00D9470F">
          <w:rPr>
            <w:noProof/>
            <w:webHidden/>
          </w:rPr>
          <w:fldChar w:fldCharType="end"/>
        </w:r>
      </w:hyperlink>
    </w:p>
    <w:p w:rsidR="00D9470F" w:rsidRDefault="000925B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1627523" w:history="1">
        <w:r w:rsidR="00D9470F" w:rsidRPr="009F0419">
          <w:rPr>
            <w:rStyle w:val="af"/>
            <w:noProof/>
          </w:rPr>
          <w:t>17</w:t>
        </w:r>
        <w:r w:rsidR="00D9470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470F" w:rsidRPr="009F0419">
          <w:rPr>
            <w:rStyle w:val="af"/>
            <w:noProof/>
          </w:rPr>
          <w:t>Тестирование программного продукта</w:t>
        </w:r>
        <w:r w:rsidR="00D9470F">
          <w:rPr>
            <w:noProof/>
            <w:webHidden/>
          </w:rPr>
          <w:tab/>
        </w:r>
        <w:r w:rsidR="00D9470F">
          <w:rPr>
            <w:noProof/>
            <w:webHidden/>
          </w:rPr>
          <w:fldChar w:fldCharType="begin"/>
        </w:r>
        <w:r w:rsidR="00D9470F">
          <w:rPr>
            <w:noProof/>
            <w:webHidden/>
          </w:rPr>
          <w:instrText xml:space="preserve"> PAGEREF _Toc501627523 \h </w:instrText>
        </w:r>
        <w:r w:rsidR="00D9470F">
          <w:rPr>
            <w:noProof/>
            <w:webHidden/>
          </w:rPr>
        </w:r>
        <w:r w:rsidR="00D9470F">
          <w:rPr>
            <w:noProof/>
            <w:webHidden/>
          </w:rPr>
          <w:fldChar w:fldCharType="separate"/>
        </w:r>
        <w:r w:rsidR="00982D10">
          <w:rPr>
            <w:noProof/>
            <w:webHidden/>
          </w:rPr>
          <w:t>22</w:t>
        </w:r>
        <w:r w:rsidR="00D9470F">
          <w:rPr>
            <w:noProof/>
            <w:webHidden/>
          </w:rPr>
          <w:fldChar w:fldCharType="end"/>
        </w:r>
      </w:hyperlink>
    </w:p>
    <w:p w:rsidR="00D9470F" w:rsidRDefault="000925B6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1627524" w:history="1">
        <w:r w:rsidR="00D9470F" w:rsidRPr="009F0419">
          <w:rPr>
            <w:rStyle w:val="af"/>
            <w:noProof/>
          </w:rPr>
          <w:t>ЗАКЛЮЧЕНИЕ</w:t>
        </w:r>
        <w:r w:rsidR="00D9470F">
          <w:rPr>
            <w:noProof/>
            <w:webHidden/>
          </w:rPr>
          <w:tab/>
        </w:r>
        <w:r w:rsidR="00D9470F">
          <w:rPr>
            <w:noProof/>
            <w:webHidden/>
          </w:rPr>
          <w:fldChar w:fldCharType="begin"/>
        </w:r>
        <w:r w:rsidR="00D9470F">
          <w:rPr>
            <w:noProof/>
            <w:webHidden/>
          </w:rPr>
          <w:instrText xml:space="preserve"> PAGEREF _Toc501627524 \h </w:instrText>
        </w:r>
        <w:r w:rsidR="00D9470F">
          <w:rPr>
            <w:noProof/>
            <w:webHidden/>
          </w:rPr>
        </w:r>
        <w:r w:rsidR="00D9470F">
          <w:rPr>
            <w:noProof/>
            <w:webHidden/>
          </w:rPr>
          <w:fldChar w:fldCharType="separate"/>
        </w:r>
        <w:r w:rsidR="00982D10">
          <w:rPr>
            <w:noProof/>
            <w:webHidden/>
          </w:rPr>
          <w:t>25</w:t>
        </w:r>
        <w:r w:rsidR="00D9470F">
          <w:rPr>
            <w:noProof/>
            <w:webHidden/>
          </w:rPr>
          <w:fldChar w:fldCharType="end"/>
        </w:r>
      </w:hyperlink>
    </w:p>
    <w:p w:rsidR="00D9470F" w:rsidRDefault="000925B6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1627525" w:history="1">
        <w:r w:rsidR="00D9470F" w:rsidRPr="009F0419">
          <w:rPr>
            <w:rStyle w:val="af"/>
            <w:noProof/>
          </w:rPr>
          <w:t>СПИСОК ИСПОЛЬЗОВАННЫХ ИСТОЧНИКОВ</w:t>
        </w:r>
        <w:r w:rsidR="00D9470F">
          <w:rPr>
            <w:noProof/>
            <w:webHidden/>
          </w:rPr>
          <w:tab/>
        </w:r>
        <w:r w:rsidR="00D9470F">
          <w:rPr>
            <w:noProof/>
            <w:webHidden/>
          </w:rPr>
          <w:fldChar w:fldCharType="begin"/>
        </w:r>
        <w:r w:rsidR="00D9470F">
          <w:rPr>
            <w:noProof/>
            <w:webHidden/>
          </w:rPr>
          <w:instrText xml:space="preserve"> PAGEREF _Toc501627525 \h </w:instrText>
        </w:r>
        <w:r w:rsidR="00D9470F">
          <w:rPr>
            <w:noProof/>
            <w:webHidden/>
          </w:rPr>
        </w:r>
        <w:r w:rsidR="00D9470F">
          <w:rPr>
            <w:noProof/>
            <w:webHidden/>
          </w:rPr>
          <w:fldChar w:fldCharType="separate"/>
        </w:r>
        <w:r w:rsidR="00982D10">
          <w:rPr>
            <w:noProof/>
            <w:webHidden/>
          </w:rPr>
          <w:t>26</w:t>
        </w:r>
        <w:r w:rsidR="00D9470F">
          <w:rPr>
            <w:noProof/>
            <w:webHidden/>
          </w:rPr>
          <w:fldChar w:fldCharType="end"/>
        </w:r>
      </w:hyperlink>
    </w:p>
    <w:p w:rsidR="00D9470F" w:rsidRDefault="000925B6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1627526" w:history="1">
        <w:r w:rsidR="00D9470F" w:rsidRPr="009F0419">
          <w:rPr>
            <w:rStyle w:val="af"/>
            <w:noProof/>
          </w:rPr>
          <w:t>ПРИЛОЖЕНИЕ А</w:t>
        </w:r>
        <w:r w:rsidR="00D9470F">
          <w:rPr>
            <w:rStyle w:val="af"/>
            <w:noProof/>
          </w:rPr>
          <w:t xml:space="preserve"> Руководство оператора</w:t>
        </w:r>
        <w:r w:rsidR="00D9470F">
          <w:rPr>
            <w:noProof/>
            <w:webHidden/>
          </w:rPr>
          <w:tab/>
        </w:r>
        <w:r w:rsidR="00D9470F">
          <w:rPr>
            <w:noProof/>
            <w:webHidden/>
          </w:rPr>
          <w:fldChar w:fldCharType="begin"/>
        </w:r>
        <w:r w:rsidR="00D9470F">
          <w:rPr>
            <w:noProof/>
            <w:webHidden/>
          </w:rPr>
          <w:instrText xml:space="preserve"> PAGEREF _Toc501627526 \h </w:instrText>
        </w:r>
        <w:r w:rsidR="00D9470F">
          <w:rPr>
            <w:noProof/>
            <w:webHidden/>
          </w:rPr>
        </w:r>
        <w:r w:rsidR="00D9470F">
          <w:rPr>
            <w:noProof/>
            <w:webHidden/>
          </w:rPr>
          <w:fldChar w:fldCharType="separate"/>
        </w:r>
        <w:r w:rsidR="00982D10">
          <w:rPr>
            <w:noProof/>
            <w:webHidden/>
          </w:rPr>
          <w:t>27</w:t>
        </w:r>
        <w:r w:rsidR="00D9470F">
          <w:rPr>
            <w:noProof/>
            <w:webHidden/>
          </w:rPr>
          <w:fldChar w:fldCharType="end"/>
        </w:r>
      </w:hyperlink>
    </w:p>
    <w:p w:rsidR="00D9470F" w:rsidRDefault="000925B6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1627527" w:history="1">
        <w:r w:rsidR="00D9470F" w:rsidRPr="009F0419">
          <w:rPr>
            <w:rStyle w:val="af"/>
            <w:noProof/>
          </w:rPr>
          <w:t>ПРИЛОЖЕНИЕ Б</w:t>
        </w:r>
        <w:r w:rsidR="00D9470F">
          <w:rPr>
            <w:rStyle w:val="af"/>
            <w:noProof/>
          </w:rPr>
          <w:t xml:space="preserve"> Исходный код</w:t>
        </w:r>
        <w:r w:rsidR="00D9470F">
          <w:rPr>
            <w:noProof/>
            <w:webHidden/>
          </w:rPr>
          <w:tab/>
        </w:r>
        <w:r w:rsidR="00D9470F">
          <w:rPr>
            <w:noProof/>
            <w:webHidden/>
          </w:rPr>
          <w:fldChar w:fldCharType="begin"/>
        </w:r>
        <w:r w:rsidR="00D9470F">
          <w:rPr>
            <w:noProof/>
            <w:webHidden/>
          </w:rPr>
          <w:instrText xml:space="preserve"> PAGEREF _Toc501627527 \h </w:instrText>
        </w:r>
        <w:r w:rsidR="00D9470F">
          <w:rPr>
            <w:noProof/>
            <w:webHidden/>
          </w:rPr>
        </w:r>
        <w:r w:rsidR="00D9470F">
          <w:rPr>
            <w:noProof/>
            <w:webHidden/>
          </w:rPr>
          <w:fldChar w:fldCharType="separate"/>
        </w:r>
        <w:r w:rsidR="00982D10">
          <w:rPr>
            <w:noProof/>
            <w:webHidden/>
          </w:rPr>
          <w:t>28</w:t>
        </w:r>
        <w:r w:rsidR="00D9470F">
          <w:rPr>
            <w:noProof/>
            <w:webHidden/>
          </w:rPr>
          <w:fldChar w:fldCharType="end"/>
        </w:r>
      </w:hyperlink>
    </w:p>
    <w:p w:rsidR="00D9470F" w:rsidRDefault="000925B6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1627528" w:history="1">
        <w:r w:rsidR="00D9470F" w:rsidRPr="009F0419">
          <w:rPr>
            <w:rStyle w:val="af"/>
            <w:noProof/>
          </w:rPr>
          <w:t>ПРИЛОЖЕНИЕ В</w:t>
        </w:r>
        <w:r w:rsidR="00D9470F">
          <w:rPr>
            <w:rStyle w:val="af"/>
            <w:noProof/>
          </w:rPr>
          <w:t xml:space="preserve"> Протокол системы контроля версий</w:t>
        </w:r>
        <w:r w:rsidR="00D9470F">
          <w:rPr>
            <w:noProof/>
            <w:webHidden/>
          </w:rPr>
          <w:tab/>
        </w:r>
        <w:r w:rsidR="00D9470F">
          <w:rPr>
            <w:noProof/>
            <w:webHidden/>
          </w:rPr>
          <w:fldChar w:fldCharType="begin"/>
        </w:r>
        <w:r w:rsidR="00D9470F">
          <w:rPr>
            <w:noProof/>
            <w:webHidden/>
          </w:rPr>
          <w:instrText xml:space="preserve"> PAGEREF _Toc501627528 \h </w:instrText>
        </w:r>
        <w:r w:rsidR="00D9470F">
          <w:rPr>
            <w:noProof/>
            <w:webHidden/>
          </w:rPr>
        </w:r>
        <w:r w:rsidR="00D9470F">
          <w:rPr>
            <w:noProof/>
            <w:webHidden/>
          </w:rPr>
          <w:fldChar w:fldCharType="separate"/>
        </w:r>
        <w:r w:rsidR="00982D10">
          <w:rPr>
            <w:noProof/>
            <w:webHidden/>
          </w:rPr>
          <w:t>35</w:t>
        </w:r>
        <w:r w:rsidR="00D9470F">
          <w:rPr>
            <w:noProof/>
            <w:webHidden/>
          </w:rPr>
          <w:fldChar w:fldCharType="end"/>
        </w:r>
      </w:hyperlink>
    </w:p>
    <w:p w:rsidR="00D9470F" w:rsidRDefault="000925B6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1627529" w:history="1">
        <w:r w:rsidR="00D9470F" w:rsidRPr="009F0419">
          <w:rPr>
            <w:rStyle w:val="af"/>
            <w:noProof/>
          </w:rPr>
          <w:t>ПРИЛОЖЕНИЕ Г</w:t>
        </w:r>
        <w:r w:rsidR="00D9470F">
          <w:rPr>
            <w:rStyle w:val="af"/>
            <w:noProof/>
          </w:rPr>
          <w:t xml:space="preserve"> Руководство программиста</w:t>
        </w:r>
        <w:r w:rsidR="00D9470F">
          <w:rPr>
            <w:noProof/>
            <w:webHidden/>
          </w:rPr>
          <w:tab/>
        </w:r>
        <w:r w:rsidR="00D9470F">
          <w:rPr>
            <w:noProof/>
            <w:webHidden/>
          </w:rPr>
          <w:fldChar w:fldCharType="begin"/>
        </w:r>
        <w:r w:rsidR="00D9470F">
          <w:rPr>
            <w:noProof/>
            <w:webHidden/>
          </w:rPr>
          <w:instrText xml:space="preserve"> PAGEREF _Toc501627529 \h </w:instrText>
        </w:r>
        <w:r w:rsidR="00D9470F">
          <w:rPr>
            <w:noProof/>
            <w:webHidden/>
          </w:rPr>
        </w:r>
        <w:r w:rsidR="00D9470F">
          <w:rPr>
            <w:noProof/>
            <w:webHidden/>
          </w:rPr>
          <w:fldChar w:fldCharType="separate"/>
        </w:r>
        <w:r w:rsidR="00982D10">
          <w:rPr>
            <w:noProof/>
            <w:webHidden/>
          </w:rPr>
          <w:t>36</w:t>
        </w:r>
        <w:r w:rsidR="00D9470F">
          <w:rPr>
            <w:noProof/>
            <w:webHidden/>
          </w:rPr>
          <w:fldChar w:fldCharType="end"/>
        </w:r>
      </w:hyperlink>
    </w:p>
    <w:p w:rsidR="00D9470F" w:rsidRDefault="000925B6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1627530" w:history="1">
        <w:r w:rsidR="00D9470F" w:rsidRPr="009F0419">
          <w:rPr>
            <w:rStyle w:val="af"/>
            <w:noProof/>
          </w:rPr>
          <w:t>ПРИЛОЖЕНИЕ Д</w:t>
        </w:r>
        <w:r w:rsidR="00D9470F">
          <w:rPr>
            <w:rStyle w:val="af"/>
            <w:noProof/>
          </w:rPr>
          <w:t xml:space="preserve"> Доклад</w:t>
        </w:r>
        <w:r w:rsidR="00D9470F">
          <w:rPr>
            <w:noProof/>
            <w:webHidden/>
          </w:rPr>
          <w:tab/>
        </w:r>
        <w:r w:rsidR="00D9470F">
          <w:rPr>
            <w:noProof/>
            <w:webHidden/>
          </w:rPr>
          <w:fldChar w:fldCharType="begin"/>
        </w:r>
        <w:r w:rsidR="00D9470F">
          <w:rPr>
            <w:noProof/>
            <w:webHidden/>
          </w:rPr>
          <w:instrText xml:space="preserve"> PAGEREF _Toc501627530 \h </w:instrText>
        </w:r>
        <w:r w:rsidR="00D9470F">
          <w:rPr>
            <w:noProof/>
            <w:webHidden/>
          </w:rPr>
        </w:r>
        <w:r w:rsidR="00D9470F">
          <w:rPr>
            <w:noProof/>
            <w:webHidden/>
          </w:rPr>
          <w:fldChar w:fldCharType="separate"/>
        </w:r>
        <w:r w:rsidR="00982D10">
          <w:rPr>
            <w:noProof/>
            <w:webHidden/>
          </w:rPr>
          <w:t>38</w:t>
        </w:r>
        <w:r w:rsidR="00D9470F">
          <w:rPr>
            <w:noProof/>
            <w:webHidden/>
          </w:rPr>
          <w:fldChar w:fldCharType="end"/>
        </w:r>
      </w:hyperlink>
    </w:p>
    <w:p w:rsidR="00A20673" w:rsidRDefault="000C72A5" w:rsidP="00A20673">
      <w:pPr>
        <w:ind w:firstLine="0"/>
      </w:pPr>
      <w:r>
        <w:fldChar w:fldCharType="end"/>
      </w:r>
    </w:p>
    <w:p w:rsidR="00A20673" w:rsidRDefault="00A20673" w:rsidP="00A20673">
      <w:pPr>
        <w:ind w:firstLine="0"/>
      </w:pPr>
    </w:p>
    <w:p w:rsidR="00A20673" w:rsidRPr="00A20673" w:rsidRDefault="00A20673" w:rsidP="00A20673">
      <w:pPr>
        <w:ind w:firstLine="0"/>
      </w:pPr>
    </w:p>
    <w:p w:rsidR="00E522BB" w:rsidRDefault="00E522BB" w:rsidP="00A20673">
      <w:pPr>
        <w:pStyle w:val="11"/>
      </w:pPr>
    </w:p>
    <w:p w:rsidR="0011207C" w:rsidRDefault="0011207C" w:rsidP="0011207C">
      <w:pPr>
        <w:tabs>
          <w:tab w:val="left" w:pos="1277"/>
        </w:tabs>
        <w:spacing w:after="100"/>
        <w:ind w:firstLine="0"/>
      </w:pPr>
      <w:r>
        <w:tab/>
      </w:r>
    </w:p>
    <w:p w:rsidR="002B52FD" w:rsidRPr="0011207C" w:rsidRDefault="002B52FD" w:rsidP="0011207C">
      <w:pPr>
        <w:tabs>
          <w:tab w:val="left" w:pos="1277"/>
        </w:tabs>
        <w:sectPr w:rsidR="002B52FD" w:rsidRPr="0011207C" w:rsidSect="00FD303D">
          <w:headerReference w:type="first" r:id="rId11"/>
          <w:footerReference w:type="first" r:id="rId12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4876F9" w:rsidRPr="007853E0" w:rsidRDefault="007853E0" w:rsidP="007853E0">
      <w:pPr>
        <w:pStyle w:val="1"/>
        <w:rPr>
          <w:sz w:val="36"/>
        </w:rPr>
      </w:pPr>
      <w:bookmarkStart w:id="0" w:name="_Toc501478538"/>
      <w:bookmarkStart w:id="1" w:name="_Toc501479029"/>
      <w:bookmarkStart w:id="2" w:name="_Toc501480391"/>
      <w:bookmarkStart w:id="3" w:name="_Toc501627506"/>
      <w:r w:rsidRPr="007853E0">
        <w:lastRenderedPageBreak/>
        <w:t>ВВЕДЕНИЕ</w:t>
      </w:r>
      <w:bookmarkEnd w:id="0"/>
      <w:bookmarkEnd w:id="1"/>
      <w:bookmarkEnd w:id="2"/>
      <w:bookmarkEnd w:id="3"/>
    </w:p>
    <w:p w:rsidR="00D01B3E" w:rsidRDefault="00676725" w:rsidP="0062364B">
      <w:r>
        <w:t xml:space="preserve">Благодоря </w:t>
      </w:r>
      <w:r w:rsidR="00D01B3E">
        <w:t>компьютер</w:t>
      </w:r>
      <w:r>
        <w:t>ам</w:t>
      </w:r>
      <w:r w:rsidR="00D01B3E">
        <w:t xml:space="preserve"> стало возможно </w:t>
      </w:r>
      <w:r>
        <w:t xml:space="preserve">улучшать </w:t>
      </w:r>
      <w:r w:rsidR="004E7626">
        <w:t xml:space="preserve">и обучать </w:t>
      </w:r>
      <w:r w:rsidR="00D01B3E">
        <w:t>человека</w:t>
      </w:r>
      <w:r w:rsidR="004E7626">
        <w:t xml:space="preserve"> </w:t>
      </w:r>
      <w:r>
        <w:t>не только в стандартных формах, но и в игровой</w:t>
      </w:r>
      <w:r w:rsidR="00D01B3E">
        <w:t>.</w:t>
      </w:r>
    </w:p>
    <w:p w:rsidR="00D01B3E" w:rsidRDefault="00D01B3E" w:rsidP="0062364B">
      <w:r>
        <w:t xml:space="preserve">На данный момент существует множество </w:t>
      </w:r>
      <w:r w:rsidR="00676725">
        <w:t>игр</w:t>
      </w:r>
      <w:r>
        <w:t xml:space="preserve">, которые предназначены для </w:t>
      </w:r>
      <w:r w:rsidR="00676725">
        <w:t>развития логики, реакции, быстро</w:t>
      </w:r>
      <w:r w:rsidR="00920618">
        <w:t>го принятия решений, концетрации, внимания.</w:t>
      </w:r>
    </w:p>
    <w:p w:rsidR="00D01B3E" w:rsidRDefault="00D01B3E" w:rsidP="0062364B">
      <w:r>
        <w:t xml:space="preserve">Цель курсового проекта – разработать </w:t>
      </w:r>
      <w:r w:rsidR="00920618">
        <w:t>игру</w:t>
      </w:r>
      <w:r w:rsidR="00BD1D49">
        <w:t xml:space="preserve"> на примере </w:t>
      </w:r>
      <w:r w:rsidR="00BD1D49">
        <w:rPr>
          <w:lang w:val="en-US"/>
        </w:rPr>
        <w:t>Pacman</w:t>
      </w:r>
      <w:r w:rsidR="00920618">
        <w:t>, которая сможет тренировать, такие части мозга, которые отвечают за логику, внимания и быстрого принятия решений в целом</w:t>
      </w:r>
      <w:r w:rsidR="009A7828">
        <w:t>, также разработать документацию к ней</w:t>
      </w:r>
      <w:r>
        <w:t>.</w:t>
      </w:r>
    </w:p>
    <w:p w:rsidR="00D01B3E" w:rsidRDefault="00D01B3E" w:rsidP="0062364B">
      <w:r>
        <w:t xml:space="preserve">Основные задачи, которые были поставлены при разработке </w:t>
      </w:r>
      <w:r w:rsidR="00CC34A8">
        <w:t xml:space="preserve">игры </w:t>
      </w:r>
      <w:r w:rsidR="00CC34A8">
        <w:rPr>
          <w:lang w:val="en-US"/>
        </w:rPr>
        <w:t>Pacm</w:t>
      </w:r>
      <w:r w:rsidR="009A7828">
        <w:rPr>
          <w:lang w:val="en-US"/>
        </w:rPr>
        <w:t>an</w:t>
      </w:r>
      <w:r>
        <w:t>:</w:t>
      </w:r>
    </w:p>
    <w:p w:rsidR="00D01B3E" w:rsidRPr="009A7828" w:rsidRDefault="00B25958" w:rsidP="0062364B">
      <w:pPr>
        <w:pStyle w:val="ad"/>
        <w:numPr>
          <w:ilvl w:val="0"/>
          <w:numId w:val="2"/>
        </w:numPr>
      </w:pPr>
      <w:r>
        <w:t>Анализ предметной области</w:t>
      </w:r>
      <w:r w:rsidRPr="0062364B">
        <w:rPr>
          <w:lang w:val="en-US"/>
        </w:rPr>
        <w:t>;</w:t>
      </w:r>
    </w:p>
    <w:p w:rsidR="009A7828" w:rsidRDefault="009A7828" w:rsidP="0062364B">
      <w:pPr>
        <w:pStyle w:val="ad"/>
        <w:numPr>
          <w:ilvl w:val="0"/>
          <w:numId w:val="2"/>
        </w:numPr>
      </w:pPr>
      <w:r>
        <w:t>Выбор средст</w:t>
      </w:r>
      <w:r w:rsidR="006D2D1F">
        <w:t>в</w:t>
      </w:r>
      <w:r>
        <w:t xml:space="preserve"> реализации</w:t>
      </w:r>
      <w:r>
        <w:rPr>
          <w:lang w:val="en-US"/>
        </w:rPr>
        <w:t>;</w:t>
      </w:r>
    </w:p>
    <w:p w:rsidR="00B25958" w:rsidRDefault="009A7828" w:rsidP="00B25958">
      <w:pPr>
        <w:pStyle w:val="ad"/>
        <w:numPr>
          <w:ilvl w:val="0"/>
          <w:numId w:val="2"/>
        </w:numPr>
      </w:pPr>
      <w:r>
        <w:t>Про</w:t>
      </w:r>
      <w:r w:rsidR="00920618">
        <w:t>рисовка персонажа</w:t>
      </w:r>
      <w:r w:rsidR="00B25958">
        <w:rPr>
          <w:lang w:val="en-US"/>
        </w:rPr>
        <w:t>;</w:t>
      </w:r>
    </w:p>
    <w:p w:rsidR="00B25958" w:rsidRPr="00B25958" w:rsidRDefault="00B25958" w:rsidP="00B25958">
      <w:pPr>
        <w:pStyle w:val="ad"/>
        <w:numPr>
          <w:ilvl w:val="0"/>
          <w:numId w:val="2"/>
        </w:numPr>
      </w:pPr>
      <w:r>
        <w:t xml:space="preserve">Реализация </w:t>
      </w:r>
      <w:r w:rsidR="00920618">
        <w:t>движения игрока</w:t>
      </w:r>
      <w:r w:rsidRPr="00B25958">
        <w:t>;</w:t>
      </w:r>
    </w:p>
    <w:p w:rsidR="00B25958" w:rsidRPr="009A7828" w:rsidRDefault="00920618" w:rsidP="00B25958">
      <w:pPr>
        <w:pStyle w:val="ad"/>
        <w:numPr>
          <w:ilvl w:val="0"/>
          <w:numId w:val="2"/>
        </w:numPr>
      </w:pPr>
      <w:r>
        <w:t>Вывод статистики</w:t>
      </w:r>
      <w:r w:rsidR="009A7828">
        <w:t xml:space="preserve"> игрока</w:t>
      </w:r>
      <w:r w:rsidR="009A7828">
        <w:rPr>
          <w:lang w:val="en-US"/>
        </w:rPr>
        <w:t>;</w:t>
      </w:r>
    </w:p>
    <w:p w:rsidR="009A7828" w:rsidRDefault="009A7828" w:rsidP="009A7828">
      <w:pPr>
        <w:pStyle w:val="ad"/>
        <w:numPr>
          <w:ilvl w:val="0"/>
          <w:numId w:val="2"/>
        </w:numPr>
      </w:pPr>
      <w:r>
        <w:t xml:space="preserve">Создание программной документации к игре </w:t>
      </w:r>
      <w:r>
        <w:rPr>
          <w:lang w:val="en-US"/>
        </w:rPr>
        <w:t>Pacman</w:t>
      </w:r>
      <w:r>
        <w:t>.</w:t>
      </w:r>
    </w:p>
    <w:p w:rsidR="00B25958" w:rsidRDefault="00B25958" w:rsidP="0062364B">
      <w:r>
        <w:t xml:space="preserve">Используемые методы при разработке </w:t>
      </w:r>
      <w:r w:rsidR="00CC34A8">
        <w:t xml:space="preserve">игры </w:t>
      </w:r>
      <w:r w:rsidR="00CC34A8">
        <w:rPr>
          <w:lang w:val="en-US"/>
        </w:rPr>
        <w:t>Pacman</w:t>
      </w:r>
      <w:r>
        <w:t>:</w:t>
      </w:r>
    </w:p>
    <w:p w:rsidR="002144EB" w:rsidRDefault="002144EB" w:rsidP="009A7828">
      <w:pPr>
        <w:pStyle w:val="ad"/>
        <w:numPr>
          <w:ilvl w:val="0"/>
          <w:numId w:val="3"/>
        </w:numPr>
      </w:pPr>
      <w:r>
        <w:t>Анализ</w:t>
      </w:r>
      <w:r>
        <w:rPr>
          <w:lang w:val="en-US"/>
        </w:rPr>
        <w:t>;</w:t>
      </w:r>
    </w:p>
    <w:p w:rsidR="00694020" w:rsidRDefault="002144EB" w:rsidP="00920618">
      <w:pPr>
        <w:pStyle w:val="ad"/>
        <w:numPr>
          <w:ilvl w:val="0"/>
          <w:numId w:val="3"/>
        </w:numPr>
      </w:pPr>
      <w:r>
        <w:t>Изучение дополнительной литературы</w:t>
      </w:r>
      <w:r w:rsidR="009A7828">
        <w:t>;</w:t>
      </w:r>
    </w:p>
    <w:p w:rsidR="000C72A5" w:rsidRDefault="000C72A5" w:rsidP="00920618">
      <w:pPr>
        <w:pStyle w:val="ad"/>
        <w:numPr>
          <w:ilvl w:val="0"/>
          <w:numId w:val="3"/>
        </w:numPr>
      </w:pPr>
      <w:r>
        <w:t>Изучение необходимых программ;</w:t>
      </w:r>
    </w:p>
    <w:p w:rsidR="009A7828" w:rsidRDefault="009A7828" w:rsidP="00920618">
      <w:pPr>
        <w:pStyle w:val="ad"/>
        <w:numPr>
          <w:ilvl w:val="0"/>
          <w:numId w:val="3"/>
        </w:numPr>
      </w:pPr>
      <w:r>
        <w:t>Экспиримент, как проведение опытов.</w:t>
      </w:r>
    </w:p>
    <w:p w:rsidR="002C2C8E" w:rsidRDefault="0062364B" w:rsidP="0062364B">
      <w:r>
        <w:t>Структура ку</w:t>
      </w:r>
      <w:r w:rsidRPr="0062364B">
        <w:t>р</w:t>
      </w:r>
      <w:r>
        <w:t>сового проекта:</w:t>
      </w:r>
    </w:p>
    <w:p w:rsidR="004E7626" w:rsidRPr="00497E16" w:rsidRDefault="004E7626" w:rsidP="004E7626">
      <w:pPr>
        <w:rPr>
          <w:rFonts w:cs="Times New Roman"/>
          <w:szCs w:val="28"/>
        </w:rPr>
      </w:pPr>
      <w:r w:rsidRPr="00497E16">
        <w:rPr>
          <w:rFonts w:cs="Times New Roman"/>
          <w:szCs w:val="28"/>
        </w:rPr>
        <w:t xml:space="preserve">Пояснительная записка составлена таким образом, чтобы </w:t>
      </w:r>
      <w:r>
        <w:rPr>
          <w:rFonts w:cs="Times New Roman"/>
          <w:szCs w:val="28"/>
        </w:rPr>
        <w:t>была</w:t>
      </w:r>
      <w:r w:rsidRPr="00497E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можность отследить программный продукт на всем жизненном цикле. А точнее </w:t>
      </w:r>
      <w:r w:rsidRPr="00497E16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 xml:space="preserve">появления идеи о создании </w:t>
      </w:r>
      <w:r w:rsidRPr="00497E16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до </w:t>
      </w:r>
      <w:r w:rsidRPr="00497E16">
        <w:rPr>
          <w:rFonts w:cs="Times New Roman"/>
          <w:szCs w:val="28"/>
        </w:rPr>
        <w:t xml:space="preserve">предоставления результатов тестирования и выводах о готовности программного обеспечения к выпуску. </w:t>
      </w:r>
    </w:p>
    <w:p w:rsidR="004E7626" w:rsidRDefault="004E7626" w:rsidP="0062364B"/>
    <w:p w:rsidR="004E7626" w:rsidRDefault="004E7626" w:rsidP="0062364B"/>
    <w:p w:rsidR="004E7626" w:rsidRDefault="004E7626" w:rsidP="0062364B"/>
    <w:p w:rsidR="004E7626" w:rsidRDefault="004E7626" w:rsidP="0062364B"/>
    <w:p w:rsidR="00302B05" w:rsidRDefault="00302B05" w:rsidP="00D96496">
      <w:pPr>
        <w:ind w:firstLine="0"/>
      </w:pPr>
    </w:p>
    <w:p w:rsidR="0062364B" w:rsidRDefault="0062364B" w:rsidP="00135F2E">
      <w:pPr>
        <w:pStyle w:val="ad"/>
        <w:numPr>
          <w:ilvl w:val="0"/>
          <w:numId w:val="4"/>
        </w:numPr>
      </w:pPr>
      <w:r>
        <w:t>Основная часть</w:t>
      </w:r>
      <w:r w:rsidR="000D68C4">
        <w:rPr>
          <w:lang w:val="en-US"/>
        </w:rPr>
        <w:t>:</w:t>
      </w:r>
    </w:p>
    <w:p w:rsidR="00C216DB" w:rsidRDefault="000D68C4" w:rsidP="000D68C4">
      <w:pPr>
        <w:ind w:firstLine="0"/>
      </w:pPr>
      <w:r>
        <w:t xml:space="preserve"> Р</w:t>
      </w:r>
      <w:r w:rsidR="009344C4">
        <w:t xml:space="preserve">аздел описывает предметную область, для которой разрабатывается </w:t>
      </w:r>
      <w:r w:rsidR="004E09C6">
        <w:t>и</w:t>
      </w:r>
      <w:r w:rsidR="00920618">
        <w:t xml:space="preserve">гра </w:t>
      </w:r>
      <w:r w:rsidR="00920618">
        <w:rPr>
          <w:lang w:val="en-US"/>
        </w:rPr>
        <w:t>Pacman</w:t>
      </w:r>
      <w:r w:rsidR="009344C4">
        <w:t>.</w:t>
      </w:r>
    </w:p>
    <w:p w:rsidR="009344C4" w:rsidRDefault="009344C4" w:rsidP="00135F2E">
      <w:pPr>
        <w:pStyle w:val="ad"/>
        <w:numPr>
          <w:ilvl w:val="0"/>
          <w:numId w:val="4"/>
        </w:numPr>
      </w:pPr>
      <w:r>
        <w:t>Спецификация</w:t>
      </w:r>
      <w:r w:rsidR="000D68C4">
        <w:t>:</w:t>
      </w:r>
    </w:p>
    <w:p w:rsidR="00E16ADA" w:rsidRPr="00497E16" w:rsidRDefault="00E16ADA" w:rsidP="00E16ADA">
      <w:pPr>
        <w:ind w:firstLine="708"/>
        <w:rPr>
          <w:rFonts w:cs="Times New Roman"/>
          <w:szCs w:val="28"/>
        </w:rPr>
      </w:pPr>
      <w:r w:rsidRPr="00497E16">
        <w:rPr>
          <w:rFonts w:cs="Times New Roman"/>
          <w:szCs w:val="28"/>
        </w:rPr>
        <w:t>Раздел спецификации описывает курсовой проект</w:t>
      </w:r>
      <w:r>
        <w:rPr>
          <w:rFonts w:cs="Times New Roman"/>
          <w:szCs w:val="28"/>
        </w:rPr>
        <w:t xml:space="preserve"> игры «</w:t>
      </w:r>
      <w:r>
        <w:rPr>
          <w:rFonts w:cs="Times New Roman"/>
          <w:szCs w:val="28"/>
          <w:lang w:val="en-US"/>
        </w:rPr>
        <w:t>Pacman</w:t>
      </w:r>
      <w:r>
        <w:rPr>
          <w:rFonts w:cs="Times New Roman"/>
          <w:szCs w:val="28"/>
        </w:rPr>
        <w:t>»</w:t>
      </w:r>
      <w:r w:rsidRPr="00497E16">
        <w:rPr>
          <w:rFonts w:cs="Times New Roman"/>
          <w:szCs w:val="28"/>
        </w:rPr>
        <w:t xml:space="preserve">, определяет его предметную область, основной функционал программы и условия эксплуатации, в которых данная программа будет стабильно работать. </w:t>
      </w:r>
      <w:r>
        <w:rPr>
          <w:rFonts w:cs="Times New Roman"/>
          <w:szCs w:val="28"/>
        </w:rPr>
        <w:t xml:space="preserve">Еще </w:t>
      </w:r>
      <w:r w:rsidRPr="00497E16">
        <w:rPr>
          <w:rFonts w:cs="Times New Roman"/>
          <w:szCs w:val="28"/>
        </w:rPr>
        <w:t>в данном разделе описаны требования к</w:t>
      </w:r>
      <w:r>
        <w:rPr>
          <w:rFonts w:cs="Times New Roman"/>
          <w:szCs w:val="28"/>
        </w:rPr>
        <w:t xml:space="preserve"> </w:t>
      </w:r>
      <w:r w:rsidRPr="00497E16">
        <w:rPr>
          <w:rFonts w:cs="Times New Roman"/>
          <w:szCs w:val="28"/>
        </w:rPr>
        <w:t xml:space="preserve">программной документации, которая определяет другие характеристики программы курсового проекта. </w:t>
      </w:r>
    </w:p>
    <w:p w:rsidR="00BD154A" w:rsidRDefault="00BD154A" w:rsidP="00135F2E">
      <w:pPr>
        <w:pStyle w:val="ad"/>
        <w:numPr>
          <w:ilvl w:val="0"/>
          <w:numId w:val="4"/>
        </w:numPr>
      </w:pPr>
      <w:r>
        <w:t>Программа и методика испытаний</w:t>
      </w:r>
      <w:r w:rsidR="000D68C4">
        <w:rPr>
          <w:lang w:val="en-US"/>
        </w:rPr>
        <w:t>:</w:t>
      </w:r>
    </w:p>
    <w:p w:rsidR="00BD154A" w:rsidRDefault="000D68C4" w:rsidP="000D68C4">
      <w:pPr>
        <w:ind w:firstLine="708"/>
      </w:pPr>
      <w:r>
        <w:t>Р</w:t>
      </w:r>
      <w:r w:rsidR="000C0E68">
        <w:t xml:space="preserve">аздел описывает </w:t>
      </w:r>
      <w:r w:rsidR="00BF4325">
        <w:t>применяемые методы тестирования</w:t>
      </w:r>
      <w:r w:rsidR="009537F1">
        <w:t xml:space="preserve"> и тестовые примеры к разрабатываемо</w:t>
      </w:r>
      <w:r w:rsidR="004E09C6">
        <w:t>й</w:t>
      </w:r>
      <w:r w:rsidR="009537F1">
        <w:t xml:space="preserve"> </w:t>
      </w:r>
      <w:r w:rsidR="004E09C6">
        <w:t xml:space="preserve">игре </w:t>
      </w:r>
      <w:r w:rsidR="004E09C6">
        <w:rPr>
          <w:lang w:val="en-US"/>
        </w:rPr>
        <w:t>Pacman</w:t>
      </w:r>
      <w:r w:rsidR="008D6E75">
        <w:t>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Технический проект</w:t>
      </w:r>
      <w:r w:rsidR="000D68C4">
        <w:rPr>
          <w:lang w:val="en-US"/>
        </w:rPr>
        <w:t>:</w:t>
      </w:r>
    </w:p>
    <w:p w:rsidR="00C216DB" w:rsidRDefault="000D68C4" w:rsidP="00C216DB">
      <w:r>
        <w:t>Р</w:t>
      </w:r>
      <w:r w:rsidR="008764B6">
        <w:t>аздел описывает архитектурные решения, который применяются при разработке.</w:t>
      </w:r>
    </w:p>
    <w:p w:rsidR="00C95E85" w:rsidRDefault="00C95E85" w:rsidP="00135F2E">
      <w:pPr>
        <w:pStyle w:val="ad"/>
        <w:numPr>
          <w:ilvl w:val="0"/>
          <w:numId w:val="4"/>
        </w:numPr>
      </w:pPr>
      <w:r>
        <w:t>Реализация программного продукта</w:t>
      </w:r>
      <w:r w:rsidR="000D68C4">
        <w:rPr>
          <w:lang w:val="en-US"/>
        </w:rPr>
        <w:t>:</w:t>
      </w:r>
    </w:p>
    <w:p w:rsidR="00C95E85" w:rsidRDefault="000D68C4" w:rsidP="00C95E85">
      <w:r>
        <w:t>Р</w:t>
      </w:r>
      <w:r w:rsidR="00C95E85">
        <w:t xml:space="preserve">аздел описывает процесс разработки </w:t>
      </w:r>
      <w:r w:rsidR="002547B6">
        <w:t xml:space="preserve">игры </w:t>
      </w:r>
      <w:r w:rsidR="002547B6">
        <w:rPr>
          <w:lang w:val="en-US"/>
        </w:rPr>
        <w:t>Pacman</w:t>
      </w:r>
      <w:r w:rsidR="00C95E85">
        <w:t>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Тестирование программного продукта</w:t>
      </w:r>
      <w:r w:rsidR="000D68C4">
        <w:t>:</w:t>
      </w:r>
    </w:p>
    <w:p w:rsidR="00C216DB" w:rsidRDefault="000D68C4" w:rsidP="00C216DB">
      <w:r>
        <w:t>Р</w:t>
      </w:r>
      <w:r w:rsidR="008F109C">
        <w:t xml:space="preserve">аздел описывает результаты тестирования </w:t>
      </w:r>
      <w:r w:rsidR="002547B6">
        <w:t xml:space="preserve">игры </w:t>
      </w:r>
      <w:r w:rsidR="002547B6">
        <w:rPr>
          <w:lang w:val="en-US"/>
        </w:rPr>
        <w:t>Pacman</w:t>
      </w:r>
      <w:r w:rsidR="000C72A5">
        <w:t xml:space="preserve"> </w:t>
      </w:r>
      <w:r w:rsidR="008F109C">
        <w:t>по программе и методике испытаний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Заключение</w:t>
      </w:r>
      <w:r w:rsidR="000D68C4">
        <w:rPr>
          <w:lang w:val="en-US"/>
        </w:rPr>
        <w:t>:</w:t>
      </w:r>
    </w:p>
    <w:p w:rsidR="00C216DB" w:rsidRPr="001707F5" w:rsidRDefault="000D68C4" w:rsidP="00C216DB">
      <w:r>
        <w:t>Р</w:t>
      </w:r>
      <w:r w:rsidR="00A23262">
        <w:t>аздел подводит итог</w:t>
      </w:r>
      <w:r w:rsidR="00C91D00">
        <w:t xml:space="preserve"> по</w:t>
      </w:r>
      <w:r w:rsidR="00822FD4">
        <w:t xml:space="preserve"> проделанной работе</w:t>
      </w:r>
      <w:r w:rsidR="001707F5">
        <w:t>, о навыках, которые были получены, о достоинствах и недостатке программы игры</w:t>
      </w:r>
      <w:r w:rsidR="001707F5" w:rsidRPr="001707F5">
        <w:t xml:space="preserve"> </w:t>
      </w:r>
      <w:r w:rsidR="001707F5">
        <w:rPr>
          <w:lang w:val="en-US"/>
        </w:rPr>
        <w:t>Pacman</w:t>
      </w:r>
      <w:r w:rsidR="001707F5" w:rsidRPr="001707F5">
        <w:t>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Список используемых источников</w:t>
      </w:r>
      <w:r w:rsidR="000D68C4">
        <w:rPr>
          <w:lang w:val="en-US"/>
        </w:rPr>
        <w:t>:</w:t>
      </w:r>
    </w:p>
    <w:p w:rsidR="001707F5" w:rsidRDefault="000D68C4" w:rsidP="00C216DB">
      <w:r>
        <w:t>Раздел</w:t>
      </w:r>
      <w:r w:rsidR="00A23262">
        <w:t xml:space="preserve"> приводиться список используемых источников, которые использовались при разработке </w:t>
      </w:r>
      <w:r w:rsidR="00CC34A8">
        <w:t xml:space="preserve">игры </w:t>
      </w:r>
      <w:r w:rsidR="00CC34A8">
        <w:rPr>
          <w:lang w:val="en-US"/>
        </w:rPr>
        <w:t>Pacman</w:t>
      </w:r>
      <w:r w:rsidR="00A23262">
        <w:t>.</w:t>
      </w:r>
    </w:p>
    <w:p w:rsidR="002144EB" w:rsidRDefault="0062364B" w:rsidP="009A5676">
      <w:pPr>
        <w:pStyle w:val="ad"/>
        <w:numPr>
          <w:ilvl w:val="0"/>
          <w:numId w:val="4"/>
        </w:numPr>
      </w:pPr>
      <w:r>
        <w:t>Приложения</w:t>
      </w:r>
      <w:r w:rsidR="000D68C4">
        <w:rPr>
          <w:lang w:val="en-US"/>
        </w:rPr>
        <w:t>:</w:t>
      </w:r>
    </w:p>
    <w:p w:rsidR="009A5676" w:rsidRDefault="000D68C4" w:rsidP="009A5676">
      <w:r>
        <w:t>Раздел</w:t>
      </w:r>
      <w:r w:rsidR="009A5676">
        <w:t xml:space="preserve"> приводятся дополнительная информация, которая включает в себя руководство оператора, исходный код приложения, протокол системы контроля версий, руководство программиста, доклад.</w:t>
      </w:r>
    </w:p>
    <w:p w:rsidR="000645B4" w:rsidRDefault="0011207C" w:rsidP="0011207C">
      <w:pPr>
        <w:pStyle w:val="1"/>
        <w:ind w:firstLine="0"/>
      </w:pPr>
      <w:bookmarkStart w:id="4" w:name="_Toc501478539"/>
      <w:bookmarkStart w:id="5" w:name="_Toc501479030"/>
      <w:bookmarkStart w:id="6" w:name="_Toc501480392"/>
      <w:bookmarkStart w:id="7" w:name="_Toc501627507"/>
      <w:r>
        <w:lastRenderedPageBreak/>
        <w:t>Основная часть</w:t>
      </w:r>
      <w:bookmarkEnd w:id="4"/>
      <w:bookmarkEnd w:id="5"/>
      <w:bookmarkEnd w:id="6"/>
      <w:bookmarkEnd w:id="7"/>
    </w:p>
    <w:p w:rsidR="0011207C" w:rsidRDefault="00A961B1" w:rsidP="00BF5441">
      <w:pPr>
        <w:pStyle w:val="2"/>
      </w:pPr>
      <w:bookmarkStart w:id="8" w:name="_Toc501385689"/>
      <w:bookmarkStart w:id="9" w:name="_Toc501385828"/>
      <w:bookmarkStart w:id="10" w:name="_Toc501385952"/>
      <w:bookmarkStart w:id="11" w:name="_Toc501386082"/>
      <w:bookmarkStart w:id="12" w:name="_Toc501386206"/>
      <w:bookmarkStart w:id="13" w:name="_Toc501386330"/>
      <w:bookmarkStart w:id="14" w:name="_Toc501386456"/>
      <w:bookmarkStart w:id="15" w:name="_Toc501386580"/>
      <w:bookmarkStart w:id="16" w:name="_Toc501386704"/>
      <w:bookmarkStart w:id="17" w:name="_Toc501386828"/>
      <w:bookmarkStart w:id="18" w:name="_Toc501478422"/>
      <w:bookmarkStart w:id="19" w:name="_Toc501478546"/>
      <w:bookmarkStart w:id="20" w:name="_Toc501479551"/>
      <w:bookmarkStart w:id="21" w:name="_Toc501479839"/>
      <w:bookmarkStart w:id="22" w:name="_Toc501385955"/>
      <w:bookmarkStart w:id="23" w:name="_Toc501386085"/>
      <w:bookmarkStart w:id="24" w:name="_Toc501478549"/>
      <w:bookmarkStart w:id="25" w:name="_Toc501627508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t>Введение</w:t>
      </w:r>
      <w:bookmarkStart w:id="26" w:name="_Toc501385956"/>
      <w:bookmarkStart w:id="27" w:name="_Toc501386086"/>
      <w:bookmarkStart w:id="28" w:name="_Toc501478550"/>
      <w:bookmarkEnd w:id="22"/>
      <w:bookmarkEnd w:id="23"/>
      <w:bookmarkEnd w:id="24"/>
      <w:bookmarkEnd w:id="25"/>
    </w:p>
    <w:p w:rsidR="00A961B1" w:rsidRDefault="00A961B1" w:rsidP="00BF5441">
      <w:pPr>
        <w:pStyle w:val="3"/>
      </w:pPr>
      <w:r>
        <w:t>Наименование программы</w:t>
      </w:r>
      <w:bookmarkEnd w:id="26"/>
      <w:bookmarkEnd w:id="27"/>
      <w:bookmarkEnd w:id="28"/>
    </w:p>
    <w:p w:rsidR="00A961B1" w:rsidRPr="002547B6" w:rsidRDefault="002547B6" w:rsidP="00A961B1">
      <w:pPr>
        <w:rPr>
          <w:lang w:val="en-US"/>
        </w:rPr>
      </w:pPr>
      <w:r>
        <w:t xml:space="preserve">Игра </w:t>
      </w:r>
      <w:r>
        <w:rPr>
          <w:lang w:val="en-US"/>
        </w:rPr>
        <w:t>Pacman</w:t>
      </w:r>
    </w:p>
    <w:p w:rsidR="00A961B1" w:rsidRDefault="00BA571D" w:rsidP="00BF5441">
      <w:pPr>
        <w:pStyle w:val="3"/>
      </w:pPr>
      <w:bookmarkStart w:id="29" w:name="_Toc501385694"/>
      <w:bookmarkStart w:id="30" w:name="_Toc501385833"/>
      <w:bookmarkStart w:id="31" w:name="_Toc501385957"/>
      <w:bookmarkStart w:id="32" w:name="_Toc501386087"/>
      <w:bookmarkStart w:id="33" w:name="_Toc501386211"/>
      <w:bookmarkStart w:id="34" w:name="_Toc501386335"/>
      <w:bookmarkStart w:id="35" w:name="_Toc501386461"/>
      <w:bookmarkStart w:id="36" w:name="_Toc501386585"/>
      <w:bookmarkStart w:id="37" w:name="_Toc501386709"/>
      <w:bookmarkStart w:id="38" w:name="_Toc501386833"/>
      <w:bookmarkStart w:id="39" w:name="_Toc501478427"/>
      <w:bookmarkStart w:id="40" w:name="_Toc501478551"/>
      <w:bookmarkStart w:id="41" w:name="_Toc501479556"/>
      <w:bookmarkStart w:id="42" w:name="_Toc501479844"/>
      <w:bookmarkStart w:id="43" w:name="_Toc501385963"/>
      <w:bookmarkStart w:id="44" w:name="_Toc501386093"/>
      <w:bookmarkStart w:id="45" w:name="_Toc501478557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t>Область применения</w:t>
      </w:r>
      <w:bookmarkEnd w:id="43"/>
      <w:bookmarkEnd w:id="44"/>
      <w:bookmarkEnd w:id="45"/>
    </w:p>
    <w:p w:rsidR="009A7828" w:rsidRPr="009A7828" w:rsidRDefault="009A7828" w:rsidP="009A7828">
      <w:r>
        <w:t>Игровая деятельность.</w:t>
      </w:r>
    </w:p>
    <w:p w:rsidR="00A93CE3" w:rsidRPr="002547B6" w:rsidRDefault="002547B6" w:rsidP="00A93CE3">
      <w:pPr>
        <w:rPr>
          <w:b/>
        </w:rPr>
      </w:pPr>
      <w:r>
        <w:t>Для людей, которые хотят потренировать свои зоны мозга, отвечающие</w:t>
      </w:r>
      <w:r w:rsidRPr="002547B6">
        <w:t xml:space="preserve"> </w:t>
      </w:r>
      <w:r>
        <w:t>за логику, внимания и быстрого принятия решений в целом.</w:t>
      </w:r>
    </w:p>
    <w:p w:rsidR="00A93CE3" w:rsidRDefault="00177824" w:rsidP="00903E9C">
      <w:pPr>
        <w:pStyle w:val="3"/>
      </w:pPr>
      <w:bookmarkStart w:id="46" w:name="_Toc501385964"/>
      <w:bookmarkStart w:id="47" w:name="_Toc501386094"/>
      <w:bookmarkStart w:id="48" w:name="_Toc501478558"/>
      <w:r>
        <w:t>Объект,</w:t>
      </w:r>
      <w:r w:rsidR="009E2C9B">
        <w:t xml:space="preserve"> в котором используется программа</w:t>
      </w:r>
      <w:bookmarkEnd w:id="46"/>
      <w:bookmarkEnd w:id="47"/>
      <w:bookmarkEnd w:id="48"/>
    </w:p>
    <w:p w:rsidR="009E2C9B" w:rsidRPr="002547B6" w:rsidRDefault="002547B6" w:rsidP="009E2C9B">
      <w:r>
        <w:t>Игра может быть использована на ПК пользователя</w:t>
      </w:r>
      <w:r w:rsidR="00E16ADA">
        <w:t xml:space="preserve"> </w:t>
      </w:r>
      <w:r w:rsidR="001707F5">
        <w:t>с характеристиками,</w:t>
      </w:r>
      <w:r w:rsidR="00E16ADA">
        <w:t xml:space="preserve"> о</w:t>
      </w:r>
      <w:r w:rsidR="000C72A5">
        <w:t>писанными в пункте 4.2 Основной</w:t>
      </w:r>
      <w:r>
        <w:t>.</w:t>
      </w:r>
    </w:p>
    <w:p w:rsidR="00BA571D" w:rsidRDefault="002246CD" w:rsidP="00BF5441">
      <w:pPr>
        <w:pStyle w:val="2"/>
      </w:pPr>
      <w:bookmarkStart w:id="49" w:name="_Toc501385965"/>
      <w:bookmarkStart w:id="50" w:name="_Toc501386095"/>
      <w:bookmarkStart w:id="51" w:name="_Toc501478559"/>
      <w:bookmarkStart w:id="52" w:name="_Toc501627509"/>
      <w:r>
        <w:t>Основание для разработки</w:t>
      </w:r>
      <w:bookmarkEnd w:id="49"/>
      <w:bookmarkEnd w:id="50"/>
      <w:bookmarkEnd w:id="51"/>
      <w:bookmarkEnd w:id="52"/>
    </w:p>
    <w:p w:rsidR="00BF5441" w:rsidRPr="00BF5441" w:rsidRDefault="00BF5441" w:rsidP="00903E9C">
      <w:pPr>
        <w:pStyle w:val="ad"/>
        <w:keepNext/>
        <w:keepLines/>
        <w:numPr>
          <w:ilvl w:val="0"/>
          <w:numId w:val="5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53" w:name="_Toc501528958"/>
      <w:bookmarkStart w:id="54" w:name="_Toc501385966"/>
      <w:bookmarkStart w:id="55" w:name="_Toc501386096"/>
      <w:bookmarkStart w:id="56" w:name="_Toc501478560"/>
      <w:bookmarkEnd w:id="53"/>
    </w:p>
    <w:p w:rsidR="002246CD" w:rsidRDefault="002246CD" w:rsidP="00903E9C">
      <w:pPr>
        <w:pStyle w:val="3"/>
      </w:pPr>
      <w:r w:rsidRPr="00BF5441">
        <w:t>Документ</w:t>
      </w:r>
      <w:r>
        <w:t>, на основании которого ведётся разработка</w:t>
      </w:r>
      <w:bookmarkEnd w:id="54"/>
      <w:bookmarkEnd w:id="55"/>
      <w:bookmarkEnd w:id="56"/>
    </w:p>
    <w:p w:rsidR="002246CD" w:rsidRDefault="002246CD" w:rsidP="002246CD">
      <w:r>
        <w:t>Техническое задание на курсовой проект</w:t>
      </w:r>
      <w:r w:rsidR="003752A0">
        <w:t>.</w:t>
      </w:r>
    </w:p>
    <w:p w:rsidR="003752A0" w:rsidRDefault="003752A0" w:rsidP="00BF5441">
      <w:pPr>
        <w:pStyle w:val="3"/>
      </w:pPr>
      <w:bookmarkStart w:id="57" w:name="_Toc501385967"/>
      <w:bookmarkStart w:id="58" w:name="_Toc501386097"/>
      <w:bookmarkStart w:id="59" w:name="_Toc501478561"/>
      <w:r>
        <w:t>Наименование и (или) условное обозначение темы для разработки</w:t>
      </w:r>
      <w:bookmarkEnd w:id="57"/>
      <w:bookmarkEnd w:id="58"/>
      <w:bookmarkEnd w:id="59"/>
    </w:p>
    <w:p w:rsidR="003752A0" w:rsidRPr="003752A0" w:rsidRDefault="002547B6" w:rsidP="003752A0">
      <w:r>
        <w:rPr>
          <w:lang w:val="en-US"/>
        </w:rPr>
        <w:t>Pacman</w:t>
      </w:r>
      <w:r w:rsidR="003752A0">
        <w:t>.</w:t>
      </w:r>
    </w:p>
    <w:p w:rsidR="00BF5441" w:rsidRPr="00BF5441" w:rsidRDefault="00BF5441" w:rsidP="00903E9C">
      <w:pPr>
        <w:pStyle w:val="ad"/>
        <w:keepNext/>
        <w:keepLines/>
        <w:numPr>
          <w:ilvl w:val="0"/>
          <w:numId w:val="2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60" w:name="_Toc501528961"/>
      <w:bookmarkStart w:id="61" w:name="_Toc501385968"/>
      <w:bookmarkStart w:id="62" w:name="_Toc501386098"/>
      <w:bookmarkStart w:id="63" w:name="_Toc501478562"/>
      <w:bookmarkEnd w:id="60"/>
    </w:p>
    <w:p w:rsidR="00BF5441" w:rsidRPr="00BF5441" w:rsidRDefault="00BF5441" w:rsidP="00903E9C">
      <w:pPr>
        <w:pStyle w:val="ad"/>
        <w:keepNext/>
        <w:keepLines/>
        <w:numPr>
          <w:ilvl w:val="0"/>
          <w:numId w:val="2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64" w:name="_Toc501528962"/>
      <w:bookmarkEnd w:id="64"/>
    </w:p>
    <w:p w:rsidR="00BF5441" w:rsidRPr="00BF5441" w:rsidRDefault="00BF5441" w:rsidP="00903E9C">
      <w:pPr>
        <w:pStyle w:val="ad"/>
        <w:keepNext/>
        <w:keepLines/>
        <w:numPr>
          <w:ilvl w:val="0"/>
          <w:numId w:val="2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65" w:name="_Toc501528963"/>
      <w:bookmarkEnd w:id="65"/>
    </w:p>
    <w:p w:rsidR="003752A0" w:rsidRDefault="007841D0" w:rsidP="00BF5441">
      <w:pPr>
        <w:pStyle w:val="2"/>
      </w:pPr>
      <w:bookmarkStart w:id="66" w:name="_Toc501627510"/>
      <w:r>
        <w:t>Назначение разработки</w:t>
      </w:r>
      <w:bookmarkEnd w:id="61"/>
      <w:bookmarkEnd w:id="62"/>
      <w:bookmarkEnd w:id="63"/>
      <w:bookmarkEnd w:id="66"/>
    </w:p>
    <w:p w:rsidR="00BF5441" w:rsidRPr="00BF5441" w:rsidRDefault="00BF5441" w:rsidP="00903E9C">
      <w:pPr>
        <w:pStyle w:val="ad"/>
        <w:keepNext/>
        <w:keepLines/>
        <w:numPr>
          <w:ilvl w:val="0"/>
          <w:numId w:val="30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67" w:name="_Toc501528965"/>
      <w:bookmarkStart w:id="68" w:name="_Toc501385969"/>
      <w:bookmarkStart w:id="69" w:name="_Toc501386099"/>
      <w:bookmarkStart w:id="70" w:name="_Toc501478563"/>
      <w:bookmarkEnd w:id="67"/>
    </w:p>
    <w:p w:rsidR="007841D0" w:rsidRDefault="007841D0" w:rsidP="00903E9C">
      <w:pPr>
        <w:pStyle w:val="3"/>
        <w:numPr>
          <w:ilvl w:val="1"/>
          <w:numId w:val="30"/>
        </w:numPr>
      </w:pPr>
      <w:r>
        <w:t>Функциональное назначение</w:t>
      </w:r>
      <w:bookmarkEnd w:id="68"/>
      <w:bookmarkEnd w:id="69"/>
      <w:bookmarkEnd w:id="70"/>
    </w:p>
    <w:p w:rsidR="007841D0" w:rsidRPr="00C716EA" w:rsidRDefault="002547B6" w:rsidP="007841D0">
      <w:r>
        <w:t>Тренировать</w:t>
      </w:r>
      <w:r w:rsidR="009A7828">
        <w:t xml:space="preserve"> </w:t>
      </w:r>
      <w:r>
        <w:t>зоны мозга, отвечающие</w:t>
      </w:r>
      <w:r w:rsidRPr="002547B6">
        <w:t xml:space="preserve"> </w:t>
      </w:r>
      <w:r>
        <w:t>за логику, внимания и быстрого принятия решений в целом, также может использоваться как, расслабляющий элемент.</w:t>
      </w:r>
    </w:p>
    <w:p w:rsidR="007841D0" w:rsidRDefault="007841D0" w:rsidP="00903E9C">
      <w:pPr>
        <w:pStyle w:val="3"/>
        <w:numPr>
          <w:ilvl w:val="1"/>
          <w:numId w:val="30"/>
        </w:numPr>
      </w:pPr>
      <w:bookmarkStart w:id="71" w:name="_Toc501385970"/>
      <w:bookmarkStart w:id="72" w:name="_Toc501386100"/>
      <w:bookmarkStart w:id="73" w:name="_Toc501478564"/>
      <w:r>
        <w:t>Эксплуатационное назначение</w:t>
      </w:r>
      <w:bookmarkEnd w:id="71"/>
      <w:bookmarkEnd w:id="72"/>
      <w:bookmarkEnd w:id="73"/>
    </w:p>
    <w:p w:rsidR="007841D0" w:rsidRPr="0023622B" w:rsidRDefault="007841D0" w:rsidP="007841D0">
      <w:r>
        <w:t>И</w:t>
      </w:r>
      <w:r w:rsidR="00F174D4">
        <w:t>гра</w:t>
      </w:r>
      <w:r w:rsidR="00F174D4" w:rsidRPr="00F174D4">
        <w:t xml:space="preserve"> </w:t>
      </w:r>
      <w:r w:rsidR="00F174D4">
        <w:rPr>
          <w:lang w:val="en-US"/>
        </w:rPr>
        <w:t>Pacman</w:t>
      </w:r>
      <w:r w:rsidR="00F174D4">
        <w:t xml:space="preserve"> предназначена для пользователей ПК, которые хотят потренироватать зоны мозга, отвечающие за логику, внимания и быстрого принятия решений в целом.</w:t>
      </w:r>
    </w:p>
    <w:p w:rsidR="007841D0" w:rsidRDefault="00345CA9" w:rsidP="00281DBC">
      <w:pPr>
        <w:pStyle w:val="2"/>
      </w:pPr>
      <w:bookmarkStart w:id="74" w:name="_Toc501385971"/>
      <w:bookmarkStart w:id="75" w:name="_Toc501386101"/>
      <w:bookmarkStart w:id="76" w:name="_Toc501478565"/>
      <w:bookmarkStart w:id="77" w:name="_Toc501627511"/>
      <w:r>
        <w:t>Требования к программе или программному изделию</w:t>
      </w:r>
      <w:bookmarkEnd w:id="74"/>
      <w:bookmarkEnd w:id="75"/>
      <w:bookmarkEnd w:id="76"/>
      <w:bookmarkEnd w:id="77"/>
    </w:p>
    <w:p w:rsidR="00281DBC" w:rsidRPr="00281DBC" w:rsidRDefault="00281DBC" w:rsidP="00903E9C">
      <w:pPr>
        <w:pStyle w:val="ad"/>
        <w:keepNext/>
        <w:keepLines/>
        <w:numPr>
          <w:ilvl w:val="0"/>
          <w:numId w:val="31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78" w:name="_Toc501528969"/>
      <w:bookmarkStart w:id="79" w:name="_Toc501385972"/>
      <w:bookmarkStart w:id="80" w:name="_Toc501386102"/>
      <w:bookmarkStart w:id="81" w:name="_Toc501478566"/>
      <w:bookmarkEnd w:id="78"/>
    </w:p>
    <w:p w:rsidR="00281DBC" w:rsidRPr="00281DBC" w:rsidRDefault="00281DBC" w:rsidP="00903E9C">
      <w:pPr>
        <w:pStyle w:val="ad"/>
        <w:keepNext/>
        <w:keepLines/>
        <w:numPr>
          <w:ilvl w:val="0"/>
          <w:numId w:val="31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82" w:name="_Toc501528970"/>
      <w:bookmarkEnd w:id="82"/>
    </w:p>
    <w:p w:rsidR="00281DBC" w:rsidRPr="00281DBC" w:rsidRDefault="00281DBC" w:rsidP="00903E9C">
      <w:pPr>
        <w:pStyle w:val="ad"/>
        <w:keepNext/>
        <w:keepLines/>
        <w:numPr>
          <w:ilvl w:val="0"/>
          <w:numId w:val="31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83" w:name="_Toc501528971"/>
      <w:bookmarkEnd w:id="83"/>
    </w:p>
    <w:p w:rsidR="00281DBC" w:rsidRPr="00281DBC" w:rsidRDefault="00281DBC" w:rsidP="00903E9C">
      <w:pPr>
        <w:pStyle w:val="ad"/>
        <w:keepNext/>
        <w:keepLines/>
        <w:numPr>
          <w:ilvl w:val="0"/>
          <w:numId w:val="31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84" w:name="_Toc501528972"/>
      <w:bookmarkEnd w:id="84"/>
    </w:p>
    <w:p w:rsidR="00E16ADA" w:rsidRPr="00E16ADA" w:rsidRDefault="00C5583B" w:rsidP="00903E9C">
      <w:pPr>
        <w:pStyle w:val="3"/>
        <w:numPr>
          <w:ilvl w:val="1"/>
          <w:numId w:val="31"/>
        </w:numPr>
      </w:pPr>
      <w:r>
        <w:t xml:space="preserve">Требования </w:t>
      </w:r>
      <w:r w:rsidR="00F70675">
        <w:t>к информационному обеспечению</w:t>
      </w:r>
      <w:bookmarkEnd w:id="79"/>
      <w:bookmarkEnd w:id="80"/>
      <w:bookmarkEnd w:id="81"/>
    </w:p>
    <w:p w:rsidR="00281DBC" w:rsidRPr="00281DBC" w:rsidRDefault="00281DBC" w:rsidP="00903E9C">
      <w:pPr>
        <w:pStyle w:val="ad"/>
        <w:keepNext/>
        <w:keepLines/>
        <w:numPr>
          <w:ilvl w:val="0"/>
          <w:numId w:val="5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85" w:name="_Toc501528974"/>
      <w:bookmarkStart w:id="86" w:name="_Toc501385973"/>
      <w:bookmarkStart w:id="87" w:name="_Toc501386103"/>
      <w:bookmarkStart w:id="88" w:name="_Toc501478567"/>
      <w:bookmarkEnd w:id="85"/>
    </w:p>
    <w:p w:rsidR="00281DBC" w:rsidRPr="00281DBC" w:rsidRDefault="00281DBC" w:rsidP="00903E9C">
      <w:pPr>
        <w:pStyle w:val="ad"/>
        <w:keepNext/>
        <w:keepLines/>
        <w:numPr>
          <w:ilvl w:val="1"/>
          <w:numId w:val="5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bookmarkEnd w:id="86"/>
    <w:bookmarkEnd w:id="87"/>
    <w:bookmarkEnd w:id="88"/>
    <w:p w:rsidR="00D2086D" w:rsidRPr="00D2086D" w:rsidRDefault="00D2086D" w:rsidP="00F174D4"/>
    <w:p w:rsidR="00C6728B" w:rsidRDefault="00D2086D" w:rsidP="00281DBC">
      <w:pPr>
        <w:pStyle w:val="3"/>
      </w:pPr>
      <w:bookmarkStart w:id="89" w:name="_Toc501385974"/>
      <w:bookmarkStart w:id="90" w:name="_Toc501386104"/>
      <w:bookmarkStart w:id="91" w:name="_Toc501478568"/>
      <w:r>
        <w:lastRenderedPageBreak/>
        <w:t>Требования к составу и параметрам технических средств</w:t>
      </w:r>
      <w:bookmarkEnd w:id="89"/>
      <w:bookmarkEnd w:id="90"/>
      <w:bookmarkEnd w:id="91"/>
    </w:p>
    <w:p w:rsidR="00BB5F2A" w:rsidRDefault="00BB5F2A" w:rsidP="00BB5F2A">
      <w:r>
        <w:t>В состав технических средств должен входить компьютер клиента, включающий:</w:t>
      </w:r>
    </w:p>
    <w:p w:rsidR="00BB5F2A" w:rsidRPr="00C815EE" w:rsidRDefault="00BB5F2A" w:rsidP="00903E9C">
      <w:pPr>
        <w:pStyle w:val="ad"/>
        <w:numPr>
          <w:ilvl w:val="0"/>
          <w:numId w:val="6"/>
        </w:numPr>
      </w:pPr>
      <w:r w:rsidRPr="00C815EE">
        <w:t xml:space="preserve">Процессор </w:t>
      </w:r>
      <w:r w:rsidRPr="00BB5F2A">
        <w:rPr>
          <w:lang w:val="en-US"/>
        </w:rPr>
        <w:t>Pentium</w:t>
      </w:r>
      <w:r w:rsidRPr="00C815EE">
        <w:t xml:space="preserve"> 4</w:t>
      </w:r>
      <w:r w:rsidRPr="00BB5F2A">
        <w:rPr>
          <w:lang w:val="en-US"/>
        </w:rPr>
        <w:t xml:space="preserve"> </w:t>
      </w:r>
      <w:r w:rsidRPr="00C815EE">
        <w:t>или выше</w:t>
      </w:r>
      <w:r w:rsidRPr="00BB5F2A">
        <w:rPr>
          <w:lang w:val="en-US"/>
        </w:rPr>
        <w:t>;</w:t>
      </w:r>
    </w:p>
    <w:p w:rsidR="00BB5F2A" w:rsidRDefault="00BB5F2A" w:rsidP="00903E9C">
      <w:pPr>
        <w:pStyle w:val="ad"/>
        <w:numPr>
          <w:ilvl w:val="0"/>
          <w:numId w:val="6"/>
        </w:numPr>
      </w:pPr>
      <w:r>
        <w:t>Клавиатура и мышь</w:t>
      </w:r>
      <w:r w:rsidRPr="00BB5F2A">
        <w:rPr>
          <w:lang w:val="en-US"/>
        </w:rPr>
        <w:t>;</w:t>
      </w:r>
    </w:p>
    <w:p w:rsidR="00BB5F2A" w:rsidRDefault="00BB5F2A" w:rsidP="00903E9C">
      <w:pPr>
        <w:pStyle w:val="ad"/>
        <w:numPr>
          <w:ilvl w:val="0"/>
          <w:numId w:val="6"/>
        </w:numPr>
      </w:pPr>
      <w:r>
        <w:t>Видеокарта</w:t>
      </w:r>
      <w:r w:rsidRPr="00BB5F2A">
        <w:rPr>
          <w:lang w:val="en-US"/>
        </w:rPr>
        <w:t>;</w:t>
      </w:r>
    </w:p>
    <w:p w:rsidR="00BB5F2A" w:rsidRDefault="00BB5F2A" w:rsidP="00903E9C">
      <w:pPr>
        <w:pStyle w:val="ad"/>
        <w:numPr>
          <w:ilvl w:val="0"/>
          <w:numId w:val="6"/>
        </w:numPr>
      </w:pPr>
      <w:r>
        <w:t>Монитор</w:t>
      </w:r>
      <w:r w:rsidRPr="00BB5F2A">
        <w:rPr>
          <w:lang w:val="en-US"/>
        </w:rPr>
        <w:t>;</w:t>
      </w:r>
    </w:p>
    <w:p w:rsidR="00BB5F2A" w:rsidRDefault="00BB5F2A" w:rsidP="00903E9C">
      <w:pPr>
        <w:pStyle w:val="ad"/>
        <w:numPr>
          <w:ilvl w:val="0"/>
          <w:numId w:val="6"/>
        </w:numPr>
      </w:pPr>
      <w:r w:rsidRPr="00BB5F2A">
        <w:rPr>
          <w:lang w:val="en-US"/>
        </w:rPr>
        <w:t>HDD</w:t>
      </w:r>
      <w:r w:rsidRPr="008441A6">
        <w:t xml:space="preserve"> </w:t>
      </w:r>
      <w:r>
        <w:t xml:space="preserve">объёмом </w:t>
      </w:r>
      <w:r w:rsidR="00EC56A1">
        <w:t>свободного пространства не менее</w:t>
      </w:r>
      <w:r w:rsidR="00F174D4">
        <w:t xml:space="preserve"> </w:t>
      </w:r>
      <w:r w:rsidR="00EC56A1">
        <w:t>1</w:t>
      </w:r>
      <w:r w:rsidR="000E6EF2">
        <w:t xml:space="preserve"> ГБ</w:t>
      </w:r>
      <w:r w:rsidR="00EC56A1" w:rsidRPr="00EC56A1">
        <w:t>;</w:t>
      </w:r>
    </w:p>
    <w:p w:rsidR="00BB5F2A" w:rsidRPr="00F63D04" w:rsidRDefault="00F174D4" w:rsidP="00903E9C">
      <w:pPr>
        <w:pStyle w:val="ad"/>
        <w:numPr>
          <w:ilvl w:val="0"/>
          <w:numId w:val="6"/>
        </w:numPr>
      </w:pPr>
      <w:r>
        <w:rPr>
          <w:lang w:val="en-US"/>
        </w:rPr>
        <w:t xml:space="preserve">Windows XP </w:t>
      </w:r>
      <w:r>
        <w:t>и выше</w:t>
      </w:r>
      <w:r w:rsidR="00EC56A1">
        <w:rPr>
          <w:lang w:val="en-US"/>
        </w:rPr>
        <w:t>.</w:t>
      </w:r>
    </w:p>
    <w:p w:rsidR="00AA7323" w:rsidRDefault="00A110F9" w:rsidP="00281DBC">
      <w:pPr>
        <w:pStyle w:val="3"/>
      </w:pPr>
      <w:bookmarkStart w:id="92" w:name="_Toc501385975"/>
      <w:bookmarkStart w:id="93" w:name="_Toc501386105"/>
      <w:bookmarkStart w:id="94" w:name="_Toc501478569"/>
      <w:r>
        <w:t>Требования к информационной и программной совместимости</w:t>
      </w:r>
      <w:bookmarkEnd w:id="92"/>
      <w:bookmarkEnd w:id="93"/>
      <w:bookmarkEnd w:id="94"/>
    </w:p>
    <w:p w:rsidR="00A110F9" w:rsidRDefault="00A110F9" w:rsidP="00281DBC">
      <w:pPr>
        <w:pStyle w:val="3"/>
      </w:pPr>
      <w:bookmarkStart w:id="95" w:name="_Toc501385976"/>
      <w:bookmarkStart w:id="96" w:name="_Toc501386106"/>
      <w:bookmarkStart w:id="97" w:name="_Toc501478570"/>
      <w:r>
        <w:t>Требования к информационным структурам на входе и выходе не предъявляются</w:t>
      </w:r>
      <w:bookmarkEnd w:id="95"/>
      <w:bookmarkEnd w:id="96"/>
      <w:bookmarkEnd w:id="97"/>
    </w:p>
    <w:p w:rsidR="00A110F9" w:rsidRDefault="00E54D46" w:rsidP="00281DBC">
      <w:pPr>
        <w:pStyle w:val="3"/>
      </w:pPr>
      <w:bookmarkStart w:id="98" w:name="_Toc501385977"/>
      <w:bookmarkStart w:id="99" w:name="_Toc501386107"/>
      <w:bookmarkStart w:id="100" w:name="_Toc501478571"/>
      <w:r>
        <w:t>Требования к методам решения</w:t>
      </w:r>
      <w:bookmarkEnd w:id="98"/>
      <w:bookmarkEnd w:id="99"/>
      <w:bookmarkEnd w:id="100"/>
    </w:p>
    <w:p w:rsidR="00E54D46" w:rsidRPr="00E664A3" w:rsidRDefault="001707F5" w:rsidP="00E54D46">
      <w:r>
        <w:t>Игра должна</w:t>
      </w:r>
      <w:r w:rsidR="00E54D46" w:rsidRPr="00E664A3">
        <w:t xml:space="preserve"> быть разработан</w:t>
      </w:r>
      <w:r>
        <w:t>а</w:t>
      </w:r>
      <w:r w:rsidR="00E54D46" w:rsidRPr="00E664A3">
        <w:t xml:space="preserve"> с использованием следующий технологий:</w:t>
      </w:r>
    </w:p>
    <w:p w:rsidR="00E54D46" w:rsidRPr="00E664A3" w:rsidRDefault="00F174D4" w:rsidP="00903E9C">
      <w:pPr>
        <w:pStyle w:val="ad"/>
        <w:numPr>
          <w:ilvl w:val="0"/>
          <w:numId w:val="7"/>
        </w:numPr>
      </w:pPr>
      <w:r>
        <w:t>С++</w:t>
      </w:r>
      <w:r w:rsidR="00E54D46" w:rsidRPr="00E54D46">
        <w:rPr>
          <w:lang w:val="en-US"/>
        </w:rPr>
        <w:t>;</w:t>
      </w:r>
    </w:p>
    <w:p w:rsidR="00E54D46" w:rsidRPr="00E664A3" w:rsidRDefault="00F174D4" w:rsidP="00903E9C">
      <w:pPr>
        <w:pStyle w:val="ad"/>
        <w:numPr>
          <w:ilvl w:val="0"/>
          <w:numId w:val="7"/>
        </w:numPr>
      </w:pPr>
      <w:r>
        <w:t xml:space="preserve">Библиотека </w:t>
      </w:r>
      <w:r>
        <w:rPr>
          <w:lang w:val="en-US"/>
        </w:rPr>
        <w:t>SFML</w:t>
      </w:r>
      <w:r w:rsidR="00E54D46" w:rsidRPr="00E54D46">
        <w:rPr>
          <w:lang w:val="en-US"/>
        </w:rPr>
        <w:t>;</w:t>
      </w:r>
    </w:p>
    <w:p w:rsidR="00E54D46" w:rsidRDefault="00F174D4" w:rsidP="00903E9C">
      <w:pPr>
        <w:pStyle w:val="ad"/>
        <w:numPr>
          <w:ilvl w:val="0"/>
          <w:numId w:val="7"/>
        </w:numPr>
      </w:pPr>
      <w:r>
        <w:t xml:space="preserve">Графический редактор </w:t>
      </w:r>
      <w:r>
        <w:rPr>
          <w:lang w:val="en-US"/>
        </w:rPr>
        <w:t>Paint</w:t>
      </w:r>
      <w:r w:rsidR="005F3E2C">
        <w:t xml:space="preserve"> и </w:t>
      </w:r>
      <w:r w:rsidR="005F3E2C">
        <w:rPr>
          <w:lang w:val="en-US"/>
        </w:rPr>
        <w:t>Photoshop</w:t>
      </w:r>
      <w:r w:rsidR="00E54D46" w:rsidRPr="005F3E2C">
        <w:t>;</w:t>
      </w:r>
    </w:p>
    <w:p w:rsidR="001707F5" w:rsidRPr="00E664A3" w:rsidRDefault="001707F5" w:rsidP="00903E9C">
      <w:pPr>
        <w:pStyle w:val="ad"/>
        <w:numPr>
          <w:ilvl w:val="0"/>
          <w:numId w:val="7"/>
        </w:numPr>
      </w:pPr>
      <w:r>
        <w:rPr>
          <w:lang w:val="en-US"/>
        </w:rPr>
        <w:t>Visual Studio 2015.</w:t>
      </w:r>
    </w:p>
    <w:p w:rsidR="00E54D46" w:rsidRDefault="00D133BF" w:rsidP="00903E9C">
      <w:pPr>
        <w:pStyle w:val="3"/>
        <w:numPr>
          <w:ilvl w:val="0"/>
          <w:numId w:val="5"/>
        </w:numPr>
      </w:pPr>
      <w:bookmarkStart w:id="101" w:name="_Toc501385978"/>
      <w:bookmarkStart w:id="102" w:name="_Toc501386108"/>
      <w:bookmarkStart w:id="103" w:name="_Toc501478572"/>
      <w:r>
        <w:t>Требования к программной документации</w:t>
      </w:r>
      <w:bookmarkEnd w:id="101"/>
      <w:bookmarkEnd w:id="102"/>
      <w:bookmarkEnd w:id="103"/>
    </w:p>
    <w:p w:rsidR="00871861" w:rsidRDefault="00871861" w:rsidP="00281DBC">
      <w:pPr>
        <w:pStyle w:val="3"/>
      </w:pPr>
      <w:bookmarkStart w:id="104" w:name="_Toc501385979"/>
      <w:bookmarkStart w:id="105" w:name="_Toc501386109"/>
      <w:bookmarkStart w:id="106" w:name="_Toc501478573"/>
      <w:r>
        <w:t>Состав программной документации</w:t>
      </w:r>
      <w:bookmarkEnd w:id="104"/>
      <w:bookmarkEnd w:id="105"/>
      <w:bookmarkEnd w:id="106"/>
    </w:p>
    <w:p w:rsidR="00871861" w:rsidRPr="00E664A3" w:rsidRDefault="00871861" w:rsidP="00903E9C">
      <w:pPr>
        <w:pStyle w:val="ad"/>
        <w:numPr>
          <w:ilvl w:val="0"/>
          <w:numId w:val="8"/>
        </w:numPr>
      </w:pPr>
      <w:r w:rsidRPr="00E664A3">
        <w:t>Состав программной документации должен включать:</w:t>
      </w:r>
    </w:p>
    <w:p w:rsidR="00871861" w:rsidRPr="009D122F" w:rsidRDefault="00871861" w:rsidP="00903E9C">
      <w:pPr>
        <w:pStyle w:val="ad"/>
        <w:numPr>
          <w:ilvl w:val="0"/>
          <w:numId w:val="8"/>
        </w:numPr>
      </w:pPr>
      <w:r w:rsidRPr="009D122F">
        <w:t>Техническое задание</w:t>
      </w:r>
      <w:r w:rsidRPr="00871861">
        <w:rPr>
          <w:lang w:val="en-US"/>
        </w:rPr>
        <w:t>;</w:t>
      </w:r>
    </w:p>
    <w:p w:rsidR="00871861" w:rsidRPr="009D122F" w:rsidRDefault="00871861" w:rsidP="00903E9C">
      <w:pPr>
        <w:pStyle w:val="ad"/>
        <w:numPr>
          <w:ilvl w:val="0"/>
          <w:numId w:val="8"/>
        </w:numPr>
      </w:pPr>
      <w:r w:rsidRPr="009D122F">
        <w:t>Пояснительная записка</w:t>
      </w:r>
      <w:r w:rsidRPr="00871861">
        <w:rPr>
          <w:lang w:val="en-US"/>
        </w:rPr>
        <w:t>;</w:t>
      </w:r>
    </w:p>
    <w:p w:rsidR="00871861" w:rsidRPr="009D122F" w:rsidRDefault="00871861" w:rsidP="00903E9C">
      <w:pPr>
        <w:pStyle w:val="ad"/>
        <w:numPr>
          <w:ilvl w:val="0"/>
          <w:numId w:val="8"/>
        </w:numPr>
      </w:pPr>
      <w:r w:rsidRPr="009D122F">
        <w:t>Текст приложения</w:t>
      </w:r>
      <w:r w:rsidRPr="00871861">
        <w:rPr>
          <w:lang w:val="en-US"/>
        </w:rPr>
        <w:t>;</w:t>
      </w:r>
    </w:p>
    <w:p w:rsidR="00871861" w:rsidRPr="009D122F" w:rsidRDefault="00871861" w:rsidP="00903E9C">
      <w:pPr>
        <w:pStyle w:val="ad"/>
        <w:numPr>
          <w:ilvl w:val="0"/>
          <w:numId w:val="8"/>
        </w:numPr>
      </w:pPr>
      <w:r w:rsidRPr="009D122F">
        <w:t>Программа и методика испытания</w:t>
      </w:r>
      <w:r w:rsidRPr="00871861">
        <w:rPr>
          <w:lang w:val="en-US"/>
        </w:rPr>
        <w:t>;</w:t>
      </w:r>
    </w:p>
    <w:p w:rsidR="00871861" w:rsidRPr="009D122F" w:rsidRDefault="00871861" w:rsidP="00903E9C">
      <w:pPr>
        <w:pStyle w:val="ad"/>
        <w:numPr>
          <w:ilvl w:val="0"/>
          <w:numId w:val="8"/>
        </w:numPr>
      </w:pPr>
      <w:r w:rsidRPr="009D122F">
        <w:t>Руководство пользователя</w:t>
      </w:r>
      <w:r w:rsidRPr="00871861">
        <w:rPr>
          <w:lang w:val="en-US"/>
        </w:rPr>
        <w:t>;</w:t>
      </w:r>
    </w:p>
    <w:p w:rsidR="00871861" w:rsidRPr="009D122F" w:rsidRDefault="00871861" w:rsidP="00903E9C">
      <w:pPr>
        <w:pStyle w:val="ad"/>
        <w:numPr>
          <w:ilvl w:val="0"/>
          <w:numId w:val="8"/>
        </w:numPr>
      </w:pPr>
      <w:r w:rsidRPr="009D122F">
        <w:t>Руководство программиста</w:t>
      </w:r>
      <w:r w:rsidRPr="00871861">
        <w:rPr>
          <w:lang w:val="en-US"/>
        </w:rPr>
        <w:t>.</w:t>
      </w:r>
    </w:p>
    <w:p w:rsidR="00871861" w:rsidRDefault="00CF6FCF" w:rsidP="00281DBC">
      <w:pPr>
        <w:pStyle w:val="3"/>
      </w:pPr>
      <w:bookmarkStart w:id="107" w:name="_Toc501385980"/>
      <w:bookmarkStart w:id="108" w:name="_Toc501386110"/>
      <w:bookmarkStart w:id="109" w:name="_Toc501478574"/>
      <w:r>
        <w:t>Специальные требования к пояснительной записке</w:t>
      </w:r>
      <w:bookmarkEnd w:id="107"/>
      <w:bookmarkEnd w:id="108"/>
      <w:bookmarkEnd w:id="109"/>
    </w:p>
    <w:p w:rsidR="00CF6FCF" w:rsidRPr="004209E4" w:rsidRDefault="00CF6FCF" w:rsidP="00CF6FCF">
      <w:r>
        <w:t>Специальные требования не предъявляются</w:t>
      </w:r>
      <w:r w:rsidRPr="004209E4">
        <w:t>.</w:t>
      </w:r>
    </w:p>
    <w:p w:rsidR="001707F5" w:rsidRDefault="00CF6FCF" w:rsidP="00281DBC">
      <w:pPr>
        <w:pStyle w:val="3"/>
      </w:pPr>
      <w:bookmarkStart w:id="110" w:name="_Toc501385981"/>
      <w:bookmarkStart w:id="111" w:name="_Toc501386111"/>
      <w:bookmarkStart w:id="112" w:name="_Toc501478575"/>
      <w:r>
        <w:lastRenderedPageBreak/>
        <w:t>Стадии и этапы разработки</w:t>
      </w:r>
      <w:bookmarkEnd w:id="110"/>
      <w:bookmarkEnd w:id="111"/>
      <w:bookmarkEnd w:id="112"/>
    </w:p>
    <w:p w:rsidR="00CF6FCF" w:rsidRDefault="00CF6FCF" w:rsidP="00903E9C">
      <w:pPr>
        <w:pStyle w:val="3"/>
        <w:numPr>
          <w:ilvl w:val="0"/>
          <w:numId w:val="5"/>
        </w:numPr>
      </w:pPr>
      <w:bookmarkStart w:id="113" w:name="_Toc501385982"/>
      <w:bookmarkStart w:id="114" w:name="_Toc501386112"/>
      <w:bookmarkStart w:id="115" w:name="_Toc501478576"/>
      <w:r>
        <w:t>Стадии разработки</w:t>
      </w:r>
      <w:bookmarkEnd w:id="113"/>
      <w:bookmarkEnd w:id="114"/>
      <w:bookmarkEnd w:id="115"/>
    </w:p>
    <w:p w:rsidR="00CF6FCF" w:rsidRDefault="00CF6FCF" w:rsidP="00CF6FCF">
      <w:r>
        <w:t>Разработка осуществляется в три стадии:</w:t>
      </w:r>
    </w:p>
    <w:p w:rsidR="00CF6FCF" w:rsidRDefault="00CF6FCF" w:rsidP="00903E9C">
      <w:pPr>
        <w:pStyle w:val="ad"/>
        <w:numPr>
          <w:ilvl w:val="0"/>
          <w:numId w:val="9"/>
        </w:numPr>
      </w:pPr>
      <w:r>
        <w:t>Техническое задание</w:t>
      </w:r>
      <w:r w:rsidRPr="00CF6FCF">
        <w:rPr>
          <w:lang w:val="en-US"/>
        </w:rPr>
        <w:t>;</w:t>
      </w:r>
    </w:p>
    <w:p w:rsidR="00CF6FCF" w:rsidRDefault="00CF6FCF" w:rsidP="00903E9C">
      <w:pPr>
        <w:pStyle w:val="ad"/>
        <w:numPr>
          <w:ilvl w:val="0"/>
          <w:numId w:val="9"/>
        </w:numPr>
      </w:pPr>
      <w:r>
        <w:t>Технический проект</w:t>
      </w:r>
      <w:r w:rsidRPr="00CF6FCF">
        <w:rPr>
          <w:lang w:val="en-US"/>
        </w:rPr>
        <w:t>;</w:t>
      </w:r>
    </w:p>
    <w:p w:rsidR="00CF6FCF" w:rsidRPr="0042416B" w:rsidRDefault="00CF6FCF" w:rsidP="00903E9C">
      <w:pPr>
        <w:pStyle w:val="ad"/>
        <w:numPr>
          <w:ilvl w:val="0"/>
          <w:numId w:val="9"/>
        </w:numPr>
      </w:pPr>
      <w:r>
        <w:t>Рабочий проект</w:t>
      </w:r>
      <w:r w:rsidRPr="00CF6FCF">
        <w:rPr>
          <w:lang w:val="en-US"/>
        </w:rPr>
        <w:t>.</w:t>
      </w:r>
    </w:p>
    <w:p w:rsidR="00CF6FCF" w:rsidRDefault="00CF6FCF" w:rsidP="00281DBC">
      <w:pPr>
        <w:pStyle w:val="3"/>
      </w:pPr>
      <w:bookmarkStart w:id="116" w:name="_Toc501385983"/>
      <w:bookmarkStart w:id="117" w:name="_Toc501386113"/>
      <w:bookmarkStart w:id="118" w:name="_Toc501478577"/>
      <w:r>
        <w:t>Этапы разработки</w:t>
      </w:r>
      <w:bookmarkEnd w:id="116"/>
      <w:bookmarkEnd w:id="117"/>
      <w:bookmarkEnd w:id="118"/>
    </w:p>
    <w:p w:rsidR="00CF6FCF" w:rsidRPr="00FD778A" w:rsidRDefault="00CF6FCF" w:rsidP="00CF6FCF">
      <w:r w:rsidRPr="00FD778A">
        <w:t>На стадии техническое задание осуществляется разработка, согласование и утверждение т</w:t>
      </w:r>
      <w:r>
        <w:t>ехнического задания</w:t>
      </w:r>
      <w:r w:rsidRPr="00FD778A">
        <w:t xml:space="preserve">. </w:t>
      </w:r>
    </w:p>
    <w:p w:rsidR="00CF6FCF" w:rsidRPr="00FD778A" w:rsidRDefault="00CF6FCF" w:rsidP="00CF6FCF">
      <w:r w:rsidRPr="00FD778A">
        <w:t>На стадии технический проект осуществляется разработка, согласование и утвержде</w:t>
      </w:r>
      <w:r w:rsidR="002779AE">
        <w:t>ние пояснительной записки</w:t>
      </w:r>
      <w:r w:rsidRPr="00FD778A">
        <w:t xml:space="preserve">. </w:t>
      </w:r>
    </w:p>
    <w:p w:rsidR="00CF6FCF" w:rsidRPr="00FD778A" w:rsidRDefault="00CF6FCF" w:rsidP="00CF6FCF">
      <w:r w:rsidRPr="00FD778A">
        <w:t>На стадии рабочий проект осуществляется разработка текста программы</w:t>
      </w:r>
      <w:r w:rsidR="002779AE">
        <w:t>.</w:t>
      </w:r>
      <w:r w:rsidRPr="00FD778A">
        <w:t xml:space="preserve"> </w:t>
      </w:r>
    </w:p>
    <w:p w:rsidR="00CF6FCF" w:rsidRDefault="00CF6FCF" w:rsidP="00281DBC">
      <w:pPr>
        <w:pStyle w:val="3"/>
      </w:pPr>
      <w:bookmarkStart w:id="119" w:name="_Toc501385984"/>
      <w:bookmarkStart w:id="120" w:name="_Toc501386114"/>
      <w:bookmarkStart w:id="121" w:name="_Toc501478578"/>
      <w:r>
        <w:t>Порядок контроля и приёмки</w:t>
      </w:r>
      <w:bookmarkEnd w:id="119"/>
      <w:bookmarkEnd w:id="120"/>
      <w:bookmarkEnd w:id="121"/>
    </w:p>
    <w:p w:rsidR="00CF6FCF" w:rsidRDefault="00CF6FCF" w:rsidP="00281DBC">
      <w:pPr>
        <w:pStyle w:val="3"/>
      </w:pPr>
      <w:bookmarkStart w:id="122" w:name="_Toc501385985"/>
      <w:bookmarkStart w:id="123" w:name="_Toc501386115"/>
      <w:bookmarkStart w:id="124" w:name="_Toc501478579"/>
      <w:r>
        <w:t>Приёмосдаточные испытания должно проводиться в соответствии с программой и методикой испытаний, разработанной, согласованной и утверждённой не позднее 31 декабря 2016 года</w:t>
      </w:r>
      <w:bookmarkEnd w:id="122"/>
      <w:bookmarkEnd w:id="123"/>
      <w:bookmarkEnd w:id="124"/>
    </w:p>
    <w:p w:rsidR="00CF6FCF" w:rsidRDefault="0037592A" w:rsidP="00281DBC">
      <w:pPr>
        <w:pStyle w:val="3"/>
      </w:pPr>
      <w:bookmarkStart w:id="125" w:name="_Toc501385986"/>
      <w:bookmarkStart w:id="126" w:name="_Toc501386116"/>
      <w:bookmarkStart w:id="127" w:name="_Toc501478580"/>
      <w:r>
        <w:t>Вывод</w:t>
      </w:r>
      <w:bookmarkEnd w:id="125"/>
      <w:bookmarkEnd w:id="126"/>
      <w:bookmarkEnd w:id="127"/>
    </w:p>
    <w:p w:rsidR="006F5898" w:rsidRDefault="006F5898" w:rsidP="006F5898">
      <w:r>
        <w:t>В данном разделе были изложены все основные особенности программного продукта и требования к нему.</w:t>
      </w:r>
    </w:p>
    <w:p w:rsidR="00281DBC" w:rsidRDefault="00281DBC" w:rsidP="006F5898"/>
    <w:p w:rsidR="00281DBC" w:rsidRDefault="00281DBC">
      <w:pPr>
        <w:spacing w:after="160" w:line="259" w:lineRule="auto"/>
        <w:ind w:firstLine="0"/>
        <w:jc w:val="left"/>
      </w:pPr>
      <w:r>
        <w:br w:type="page"/>
      </w:r>
    </w:p>
    <w:p w:rsidR="00281DBC" w:rsidRPr="003A3CFE" w:rsidRDefault="00281DBC" w:rsidP="006F5898"/>
    <w:p w:rsidR="006F5898" w:rsidRDefault="008D3F4B" w:rsidP="000D68C4">
      <w:pPr>
        <w:pStyle w:val="3"/>
        <w:numPr>
          <w:ilvl w:val="0"/>
          <w:numId w:val="5"/>
        </w:numPr>
      </w:pPr>
      <w:bookmarkStart w:id="128" w:name="_Toc501385809"/>
      <w:bookmarkStart w:id="129" w:name="_Toc501385987"/>
      <w:bookmarkStart w:id="130" w:name="_Toc501386117"/>
      <w:bookmarkStart w:id="131" w:name="_Toc501478581"/>
      <w:bookmarkStart w:id="132" w:name="_Toc501479033"/>
      <w:bookmarkStart w:id="133" w:name="_Toc501480395"/>
      <w:r>
        <w:t>Программа и методика испытания</w:t>
      </w:r>
      <w:bookmarkEnd w:id="128"/>
      <w:bookmarkEnd w:id="129"/>
      <w:bookmarkEnd w:id="130"/>
      <w:bookmarkEnd w:id="131"/>
      <w:bookmarkEnd w:id="132"/>
      <w:bookmarkEnd w:id="133"/>
    </w:p>
    <w:p w:rsidR="008D3F4B" w:rsidRPr="008D3F4B" w:rsidRDefault="008D3F4B" w:rsidP="000D68C4">
      <w:pPr>
        <w:pStyle w:val="ad"/>
        <w:keepNext/>
        <w:keepLines/>
        <w:numPr>
          <w:ilvl w:val="0"/>
          <w:numId w:val="5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134" w:name="_Toc501385725"/>
      <w:bookmarkStart w:id="135" w:name="_Toc501385864"/>
      <w:bookmarkStart w:id="136" w:name="_Toc501385988"/>
      <w:bookmarkStart w:id="137" w:name="_Toc501386118"/>
      <w:bookmarkStart w:id="138" w:name="_Toc501386242"/>
      <w:bookmarkStart w:id="139" w:name="_Toc501386366"/>
      <w:bookmarkStart w:id="140" w:name="_Toc501386492"/>
      <w:bookmarkStart w:id="141" w:name="_Toc501386616"/>
      <w:bookmarkStart w:id="142" w:name="_Toc501386740"/>
      <w:bookmarkStart w:id="143" w:name="_Toc501386864"/>
      <w:bookmarkStart w:id="144" w:name="_Toc501478458"/>
      <w:bookmarkStart w:id="145" w:name="_Toc501478582"/>
      <w:bookmarkStart w:id="146" w:name="_Toc501479587"/>
      <w:bookmarkStart w:id="147" w:name="_Toc501479875"/>
      <w:bookmarkStart w:id="148" w:name="_Toc501528990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8D3F4B" w:rsidRPr="008D3F4B" w:rsidRDefault="008D3F4B" w:rsidP="000D68C4">
      <w:pPr>
        <w:pStyle w:val="ad"/>
        <w:keepNext/>
        <w:keepLines/>
        <w:numPr>
          <w:ilvl w:val="0"/>
          <w:numId w:val="5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149" w:name="_Toc501385726"/>
      <w:bookmarkStart w:id="150" w:name="_Toc501385865"/>
      <w:bookmarkStart w:id="151" w:name="_Toc501385989"/>
      <w:bookmarkStart w:id="152" w:name="_Toc501386119"/>
      <w:bookmarkStart w:id="153" w:name="_Toc501386243"/>
      <w:bookmarkStart w:id="154" w:name="_Toc501386367"/>
      <w:bookmarkStart w:id="155" w:name="_Toc501386493"/>
      <w:bookmarkStart w:id="156" w:name="_Toc501386617"/>
      <w:bookmarkStart w:id="157" w:name="_Toc501386741"/>
      <w:bookmarkStart w:id="158" w:name="_Toc501386865"/>
      <w:bookmarkStart w:id="159" w:name="_Toc501478459"/>
      <w:bookmarkStart w:id="160" w:name="_Toc501478583"/>
      <w:bookmarkStart w:id="161" w:name="_Toc501479588"/>
      <w:bookmarkStart w:id="162" w:name="_Toc501479876"/>
      <w:bookmarkStart w:id="163" w:name="_Toc501528991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8D3F4B" w:rsidRPr="008D3F4B" w:rsidRDefault="008D3F4B" w:rsidP="000D68C4">
      <w:pPr>
        <w:pStyle w:val="ad"/>
        <w:keepNext/>
        <w:keepLines/>
        <w:numPr>
          <w:ilvl w:val="0"/>
          <w:numId w:val="5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164" w:name="_Toc501385727"/>
      <w:bookmarkStart w:id="165" w:name="_Toc501385866"/>
      <w:bookmarkStart w:id="166" w:name="_Toc501385990"/>
      <w:bookmarkStart w:id="167" w:name="_Toc501386120"/>
      <w:bookmarkStart w:id="168" w:name="_Toc501386244"/>
      <w:bookmarkStart w:id="169" w:name="_Toc501386368"/>
      <w:bookmarkStart w:id="170" w:name="_Toc501386494"/>
      <w:bookmarkStart w:id="171" w:name="_Toc501386618"/>
      <w:bookmarkStart w:id="172" w:name="_Toc501386742"/>
      <w:bookmarkStart w:id="173" w:name="_Toc501386866"/>
      <w:bookmarkStart w:id="174" w:name="_Toc501478460"/>
      <w:bookmarkStart w:id="175" w:name="_Toc501478584"/>
      <w:bookmarkStart w:id="176" w:name="_Toc501479589"/>
      <w:bookmarkStart w:id="177" w:name="_Toc501479877"/>
      <w:bookmarkStart w:id="178" w:name="_Toc501528992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:rsidR="000D68C4" w:rsidRPr="000D68C4" w:rsidRDefault="000D68C4" w:rsidP="000D68C4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179" w:name="_Toc501385991"/>
      <w:bookmarkStart w:id="180" w:name="_Toc501386121"/>
      <w:bookmarkStart w:id="181" w:name="_Toc501478585"/>
    </w:p>
    <w:p w:rsidR="000D68C4" w:rsidRPr="000D68C4" w:rsidRDefault="000D68C4" w:rsidP="000D68C4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0D68C4" w:rsidRPr="000D68C4" w:rsidRDefault="000D68C4" w:rsidP="000D68C4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0D68C4" w:rsidRPr="000D68C4" w:rsidRDefault="000D68C4" w:rsidP="000D68C4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0D68C4" w:rsidRPr="000D68C4" w:rsidRDefault="000D68C4" w:rsidP="000D68C4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0D68C4" w:rsidRPr="000D68C4" w:rsidRDefault="000D68C4" w:rsidP="000D68C4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0D68C4" w:rsidRPr="000D68C4" w:rsidRDefault="000D68C4" w:rsidP="000D68C4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D3F4B" w:rsidRDefault="00281DBC" w:rsidP="000D68C4">
      <w:pPr>
        <w:pStyle w:val="3"/>
        <w:numPr>
          <w:ilvl w:val="1"/>
          <w:numId w:val="32"/>
        </w:numPr>
      </w:pPr>
      <w:r>
        <w:t xml:space="preserve"> </w:t>
      </w:r>
      <w:r w:rsidR="008D3F4B">
        <w:t>Введение</w:t>
      </w:r>
      <w:bookmarkEnd w:id="179"/>
      <w:bookmarkEnd w:id="180"/>
      <w:bookmarkEnd w:id="181"/>
    </w:p>
    <w:p w:rsidR="008D3F4B" w:rsidRDefault="008D3F4B" w:rsidP="008D3F4B">
      <w:r>
        <w:t>Данный раздел описывает основные методы тестирования для проверки соответствия программного продукта функциональным требованиям.</w:t>
      </w:r>
    </w:p>
    <w:p w:rsidR="008D3F4B" w:rsidRDefault="00281DBC" w:rsidP="00903E9C">
      <w:pPr>
        <w:pStyle w:val="3"/>
        <w:numPr>
          <w:ilvl w:val="1"/>
          <w:numId w:val="32"/>
        </w:numPr>
      </w:pPr>
      <w:bookmarkStart w:id="182" w:name="_Toc501385992"/>
      <w:bookmarkStart w:id="183" w:name="_Toc501386122"/>
      <w:bookmarkStart w:id="184" w:name="_Toc501478586"/>
      <w:r>
        <w:t xml:space="preserve"> </w:t>
      </w:r>
      <w:r w:rsidR="008D3F4B">
        <w:t>Программа и методика испытания</w:t>
      </w:r>
      <w:bookmarkEnd w:id="182"/>
      <w:bookmarkEnd w:id="183"/>
      <w:bookmarkEnd w:id="184"/>
    </w:p>
    <w:p w:rsidR="008D3F4B" w:rsidRDefault="00281DBC" w:rsidP="00903E9C">
      <w:pPr>
        <w:pStyle w:val="3"/>
        <w:numPr>
          <w:ilvl w:val="1"/>
          <w:numId w:val="32"/>
        </w:numPr>
      </w:pPr>
      <w:bookmarkStart w:id="185" w:name="_Toc501385993"/>
      <w:bookmarkStart w:id="186" w:name="_Toc501386123"/>
      <w:bookmarkStart w:id="187" w:name="_Toc501478587"/>
      <w:r>
        <w:t xml:space="preserve"> </w:t>
      </w:r>
      <w:r w:rsidR="00796735">
        <w:t>Объект испытания</w:t>
      </w:r>
      <w:bookmarkEnd w:id="185"/>
      <w:bookmarkEnd w:id="186"/>
      <w:bookmarkEnd w:id="187"/>
    </w:p>
    <w:p w:rsidR="00796735" w:rsidRDefault="00281DBC" w:rsidP="00903E9C">
      <w:pPr>
        <w:pStyle w:val="3"/>
        <w:numPr>
          <w:ilvl w:val="1"/>
          <w:numId w:val="32"/>
        </w:numPr>
      </w:pPr>
      <w:bookmarkStart w:id="188" w:name="_Toc501385994"/>
      <w:bookmarkStart w:id="189" w:name="_Toc501386124"/>
      <w:bookmarkStart w:id="190" w:name="_Toc501478588"/>
      <w:r>
        <w:t xml:space="preserve"> </w:t>
      </w:r>
      <w:r w:rsidR="00796735">
        <w:t>Наименование</w:t>
      </w:r>
      <w:bookmarkEnd w:id="188"/>
      <w:bookmarkEnd w:id="189"/>
      <w:bookmarkEnd w:id="190"/>
    </w:p>
    <w:p w:rsidR="00796735" w:rsidRPr="00E64AAC" w:rsidRDefault="00E64AAC" w:rsidP="00796735">
      <w:r>
        <w:t xml:space="preserve">Игра </w:t>
      </w:r>
      <w:r>
        <w:rPr>
          <w:lang w:val="en-US"/>
        </w:rPr>
        <w:t>Pacman</w:t>
      </w:r>
    </w:p>
    <w:p w:rsidR="000D68C4" w:rsidRPr="000D68C4" w:rsidRDefault="000D68C4" w:rsidP="000D68C4">
      <w:pPr>
        <w:pStyle w:val="ad"/>
        <w:keepNext/>
        <w:keepLines/>
        <w:numPr>
          <w:ilvl w:val="0"/>
          <w:numId w:val="33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191" w:name="_Toc501528997"/>
      <w:bookmarkStart w:id="192" w:name="_Toc501385995"/>
      <w:bookmarkStart w:id="193" w:name="_Toc501386125"/>
      <w:bookmarkStart w:id="194" w:name="_Toc501478589"/>
      <w:bookmarkEnd w:id="191"/>
    </w:p>
    <w:p w:rsidR="000D68C4" w:rsidRPr="000D68C4" w:rsidRDefault="000D68C4" w:rsidP="000D68C4">
      <w:pPr>
        <w:pStyle w:val="ad"/>
        <w:keepNext/>
        <w:keepLines/>
        <w:numPr>
          <w:ilvl w:val="0"/>
          <w:numId w:val="33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0D68C4" w:rsidRPr="000D68C4" w:rsidRDefault="000D68C4" w:rsidP="000D68C4">
      <w:pPr>
        <w:pStyle w:val="ad"/>
        <w:keepNext/>
        <w:keepLines/>
        <w:numPr>
          <w:ilvl w:val="0"/>
          <w:numId w:val="33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0D68C4" w:rsidRPr="000D68C4" w:rsidRDefault="000D68C4" w:rsidP="000D68C4">
      <w:pPr>
        <w:pStyle w:val="ad"/>
        <w:keepNext/>
        <w:keepLines/>
        <w:numPr>
          <w:ilvl w:val="0"/>
          <w:numId w:val="33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0D68C4" w:rsidRPr="000D68C4" w:rsidRDefault="000D68C4" w:rsidP="000D68C4">
      <w:pPr>
        <w:pStyle w:val="ad"/>
        <w:keepNext/>
        <w:keepLines/>
        <w:numPr>
          <w:ilvl w:val="0"/>
          <w:numId w:val="33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0D68C4" w:rsidRPr="000D68C4" w:rsidRDefault="000D68C4" w:rsidP="000D68C4">
      <w:pPr>
        <w:pStyle w:val="ad"/>
        <w:keepNext/>
        <w:keepLines/>
        <w:numPr>
          <w:ilvl w:val="0"/>
          <w:numId w:val="33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0D68C4" w:rsidRPr="000D68C4" w:rsidRDefault="000D68C4" w:rsidP="000D68C4">
      <w:pPr>
        <w:pStyle w:val="ad"/>
        <w:keepNext/>
        <w:keepLines/>
        <w:numPr>
          <w:ilvl w:val="0"/>
          <w:numId w:val="33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0D68C4" w:rsidRPr="000D68C4" w:rsidRDefault="000D68C4" w:rsidP="000D68C4">
      <w:pPr>
        <w:pStyle w:val="ad"/>
        <w:keepNext/>
        <w:keepLines/>
        <w:numPr>
          <w:ilvl w:val="1"/>
          <w:numId w:val="33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0D68C4" w:rsidRPr="000D68C4" w:rsidRDefault="000D68C4" w:rsidP="000D68C4">
      <w:pPr>
        <w:pStyle w:val="ad"/>
        <w:keepNext/>
        <w:keepLines/>
        <w:numPr>
          <w:ilvl w:val="1"/>
          <w:numId w:val="33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0D68C4" w:rsidRPr="000D68C4" w:rsidRDefault="000D68C4" w:rsidP="000D68C4">
      <w:pPr>
        <w:pStyle w:val="ad"/>
        <w:keepNext/>
        <w:keepLines/>
        <w:numPr>
          <w:ilvl w:val="1"/>
          <w:numId w:val="33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0D68C4" w:rsidRPr="000D68C4" w:rsidRDefault="000D68C4" w:rsidP="000D68C4">
      <w:pPr>
        <w:pStyle w:val="ad"/>
        <w:keepNext/>
        <w:keepLines/>
        <w:numPr>
          <w:ilvl w:val="1"/>
          <w:numId w:val="33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796735" w:rsidRDefault="00796735" w:rsidP="000D68C4">
      <w:pPr>
        <w:pStyle w:val="3"/>
        <w:numPr>
          <w:ilvl w:val="1"/>
          <w:numId w:val="33"/>
        </w:numPr>
      </w:pPr>
      <w:r>
        <w:t>Область применения</w:t>
      </w:r>
      <w:bookmarkEnd w:id="192"/>
      <w:bookmarkEnd w:id="193"/>
      <w:bookmarkEnd w:id="194"/>
    </w:p>
    <w:p w:rsidR="00796735" w:rsidRPr="00E64AAC" w:rsidRDefault="00E64AAC" w:rsidP="00E64AAC">
      <w:pPr>
        <w:rPr>
          <w:b/>
        </w:rPr>
      </w:pPr>
      <w:r>
        <w:t>Для людей, которые хотят потренировать свои зоны мозга, отвечающие</w:t>
      </w:r>
      <w:r w:rsidRPr="002547B6">
        <w:t xml:space="preserve"> </w:t>
      </w:r>
      <w:r>
        <w:t>за логику, внимания и быстрого принятия решений в целом.</w:t>
      </w:r>
    </w:p>
    <w:p w:rsidR="00796735" w:rsidRDefault="00796735" w:rsidP="00903E9C">
      <w:pPr>
        <w:pStyle w:val="3"/>
        <w:numPr>
          <w:ilvl w:val="1"/>
          <w:numId w:val="33"/>
        </w:numPr>
      </w:pPr>
      <w:bookmarkStart w:id="195" w:name="_Toc501385996"/>
      <w:bookmarkStart w:id="196" w:name="_Toc501386126"/>
      <w:bookmarkStart w:id="197" w:name="_Toc501478590"/>
      <w:r>
        <w:t>Обозначение программы</w:t>
      </w:r>
      <w:bookmarkEnd w:id="195"/>
      <w:bookmarkEnd w:id="196"/>
      <w:bookmarkEnd w:id="197"/>
    </w:p>
    <w:p w:rsidR="00796735" w:rsidRDefault="00E64AAC" w:rsidP="00796735">
      <w:pPr>
        <w:rPr>
          <w:lang w:val="en-US"/>
        </w:rPr>
      </w:pPr>
      <w:r>
        <w:rPr>
          <w:lang w:val="en-US"/>
        </w:rPr>
        <w:t>Pacman</w:t>
      </w:r>
    </w:p>
    <w:p w:rsidR="0052550F" w:rsidRDefault="0052550F" w:rsidP="00903E9C">
      <w:pPr>
        <w:pStyle w:val="2"/>
        <w:numPr>
          <w:ilvl w:val="0"/>
          <w:numId w:val="33"/>
        </w:numPr>
      </w:pPr>
      <w:bookmarkStart w:id="198" w:name="_Toc501385997"/>
      <w:bookmarkStart w:id="199" w:name="_Toc501386127"/>
      <w:bookmarkStart w:id="200" w:name="_Toc501478591"/>
      <w:bookmarkStart w:id="201" w:name="_Toc501538370"/>
      <w:bookmarkStart w:id="202" w:name="_Toc501627512"/>
      <w:r>
        <w:t>Цель испытаний</w:t>
      </w:r>
      <w:bookmarkEnd w:id="198"/>
      <w:bookmarkEnd w:id="199"/>
      <w:bookmarkEnd w:id="200"/>
      <w:bookmarkEnd w:id="201"/>
      <w:bookmarkEnd w:id="202"/>
    </w:p>
    <w:p w:rsidR="0052550F" w:rsidRPr="003B6D17" w:rsidRDefault="0052550F" w:rsidP="0052550F">
      <w:r w:rsidRPr="003B6D17">
        <w:t>Проверка соответствия программного продукта требованиям технического задания.</w:t>
      </w:r>
    </w:p>
    <w:p w:rsidR="0052550F" w:rsidRDefault="009C7F4B" w:rsidP="00903E9C">
      <w:pPr>
        <w:pStyle w:val="2"/>
        <w:numPr>
          <w:ilvl w:val="0"/>
          <w:numId w:val="33"/>
        </w:numPr>
      </w:pPr>
      <w:bookmarkStart w:id="203" w:name="_Toc501385998"/>
      <w:bookmarkStart w:id="204" w:name="_Toc501386128"/>
      <w:bookmarkStart w:id="205" w:name="_Toc501478592"/>
      <w:bookmarkStart w:id="206" w:name="_Toc501538371"/>
      <w:bookmarkStart w:id="207" w:name="_Toc501627513"/>
      <w:r>
        <w:t>Требования к программе</w:t>
      </w:r>
      <w:bookmarkEnd w:id="203"/>
      <w:bookmarkEnd w:id="204"/>
      <w:bookmarkEnd w:id="205"/>
      <w:bookmarkEnd w:id="206"/>
      <w:bookmarkEnd w:id="207"/>
    </w:p>
    <w:p w:rsidR="009C7F4B" w:rsidRDefault="009C7F4B" w:rsidP="00903E9C">
      <w:pPr>
        <w:pStyle w:val="3"/>
        <w:numPr>
          <w:ilvl w:val="1"/>
          <w:numId w:val="33"/>
        </w:numPr>
      </w:pPr>
      <w:bookmarkStart w:id="208" w:name="_Toc501385999"/>
      <w:bookmarkStart w:id="209" w:name="_Toc501386129"/>
      <w:bookmarkStart w:id="210" w:name="_Toc501478593"/>
      <w:r>
        <w:t>Требования к функциональным характеристикам</w:t>
      </w:r>
      <w:bookmarkEnd w:id="208"/>
      <w:bookmarkEnd w:id="209"/>
      <w:bookmarkEnd w:id="210"/>
    </w:p>
    <w:p w:rsidR="009C7F4B" w:rsidRDefault="009C7F4B" w:rsidP="00903E9C">
      <w:pPr>
        <w:pStyle w:val="3"/>
        <w:numPr>
          <w:ilvl w:val="2"/>
          <w:numId w:val="33"/>
        </w:numPr>
      </w:pPr>
      <w:bookmarkStart w:id="211" w:name="_Toc501386000"/>
      <w:bookmarkStart w:id="212" w:name="_Toc501386130"/>
      <w:bookmarkStart w:id="213" w:name="_Toc501478594"/>
      <w:r>
        <w:t>Требования к составу выполняемых функций</w:t>
      </w:r>
      <w:bookmarkEnd w:id="211"/>
      <w:bookmarkEnd w:id="212"/>
      <w:bookmarkEnd w:id="213"/>
    </w:p>
    <w:p w:rsidR="008A5597" w:rsidRDefault="008A5597" w:rsidP="008A5597">
      <w:r w:rsidRPr="003B6D17">
        <w:t xml:space="preserve">Программа должна обеспечивать выполнение следующих </w:t>
      </w:r>
      <w:r w:rsidR="000D317F">
        <w:t>функций – п</w:t>
      </w:r>
      <w:r>
        <w:t>ункт</w:t>
      </w:r>
      <w:r w:rsidR="00560612">
        <w:t xml:space="preserve"> 4.2</w:t>
      </w:r>
      <w:r>
        <w:t>.</w:t>
      </w:r>
      <w:r w:rsidR="00560612">
        <w:t>4</w:t>
      </w:r>
      <w:r>
        <w:t xml:space="preserve"> Технического задания</w:t>
      </w:r>
      <w:r w:rsidR="000D317F">
        <w:t>.</w:t>
      </w:r>
    </w:p>
    <w:p w:rsidR="00177824" w:rsidRDefault="00A72EC3" w:rsidP="00903E9C">
      <w:pPr>
        <w:pStyle w:val="3"/>
        <w:numPr>
          <w:ilvl w:val="2"/>
          <w:numId w:val="33"/>
        </w:numPr>
      </w:pPr>
      <w:bookmarkStart w:id="214" w:name="_Toc501386001"/>
      <w:bookmarkStart w:id="215" w:name="_Toc501386131"/>
      <w:bookmarkStart w:id="216" w:name="_Toc501478595"/>
      <w:r>
        <w:t>Требования к информационному обеспечению</w:t>
      </w:r>
      <w:bookmarkEnd w:id="214"/>
      <w:bookmarkEnd w:id="215"/>
      <w:bookmarkEnd w:id="216"/>
    </w:p>
    <w:p w:rsidR="00A72EC3" w:rsidRPr="00A72EC3" w:rsidRDefault="00A72EC3" w:rsidP="00A72EC3">
      <w:r>
        <w:t>Пункт 4.1.1 Технического задания.</w:t>
      </w:r>
    </w:p>
    <w:p w:rsidR="009C7F4B" w:rsidRDefault="00C40F16" w:rsidP="00903E9C">
      <w:pPr>
        <w:pStyle w:val="3"/>
        <w:numPr>
          <w:ilvl w:val="1"/>
          <w:numId w:val="33"/>
        </w:numPr>
      </w:pPr>
      <w:bookmarkStart w:id="217" w:name="_Toc501386002"/>
      <w:bookmarkStart w:id="218" w:name="_Toc501386132"/>
      <w:bookmarkStart w:id="219" w:name="_Toc501478596"/>
      <w:r>
        <w:t>Требования к надёжности</w:t>
      </w:r>
      <w:bookmarkEnd w:id="217"/>
      <w:bookmarkEnd w:id="218"/>
      <w:bookmarkEnd w:id="219"/>
    </w:p>
    <w:p w:rsidR="00C40F16" w:rsidRDefault="00C40F16" w:rsidP="00C40F16">
      <w:r>
        <w:t>Пункт 4.</w:t>
      </w:r>
      <w:r w:rsidR="007D2044">
        <w:t>3</w:t>
      </w:r>
      <w:r>
        <w:t xml:space="preserve"> Технического задания</w:t>
      </w:r>
      <w:r w:rsidR="00865F21">
        <w:t>.</w:t>
      </w:r>
    </w:p>
    <w:p w:rsidR="007D2044" w:rsidRDefault="007D2044" w:rsidP="00903E9C">
      <w:pPr>
        <w:pStyle w:val="3"/>
        <w:numPr>
          <w:ilvl w:val="1"/>
          <w:numId w:val="33"/>
        </w:numPr>
      </w:pPr>
      <w:bookmarkStart w:id="220" w:name="_Toc501386003"/>
      <w:bookmarkStart w:id="221" w:name="_Toc501386133"/>
      <w:bookmarkStart w:id="222" w:name="_Toc501478597"/>
      <w:r>
        <w:t>Требования к информационной и программной совместимости</w:t>
      </w:r>
      <w:bookmarkEnd w:id="220"/>
      <w:bookmarkEnd w:id="221"/>
      <w:bookmarkEnd w:id="222"/>
    </w:p>
    <w:p w:rsidR="007D2044" w:rsidRDefault="007D2044" w:rsidP="007D2044">
      <w:r>
        <w:t>Пункт 4.6 Технического задания</w:t>
      </w:r>
    </w:p>
    <w:p w:rsidR="00301FF9" w:rsidRPr="00301FF9" w:rsidRDefault="00301FF9" w:rsidP="00301FF9">
      <w:pPr>
        <w:pStyle w:val="ad"/>
        <w:keepNext/>
        <w:keepLines/>
        <w:numPr>
          <w:ilvl w:val="0"/>
          <w:numId w:val="1"/>
        </w:numPr>
        <w:ind w:left="0" w:firstLine="851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23" w:name="_Toc501627514"/>
      <w:bookmarkStart w:id="224" w:name="_Toc501386004"/>
      <w:bookmarkStart w:id="225" w:name="_Toc501386134"/>
      <w:bookmarkStart w:id="226" w:name="_Toc501478598"/>
      <w:bookmarkEnd w:id="223"/>
    </w:p>
    <w:p w:rsidR="00301FF9" w:rsidRPr="00301FF9" w:rsidRDefault="00301FF9" w:rsidP="00301FF9">
      <w:pPr>
        <w:pStyle w:val="ad"/>
        <w:keepNext/>
        <w:keepLines/>
        <w:numPr>
          <w:ilvl w:val="0"/>
          <w:numId w:val="1"/>
        </w:numPr>
        <w:ind w:left="0" w:firstLine="851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27" w:name="_Toc501627515"/>
      <w:bookmarkEnd w:id="227"/>
    </w:p>
    <w:p w:rsidR="00301FF9" w:rsidRPr="00301FF9" w:rsidRDefault="00301FF9" w:rsidP="00301FF9">
      <w:pPr>
        <w:pStyle w:val="ad"/>
        <w:keepNext/>
        <w:keepLines/>
        <w:numPr>
          <w:ilvl w:val="0"/>
          <w:numId w:val="1"/>
        </w:numPr>
        <w:ind w:left="0" w:firstLine="851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28" w:name="_Toc501627516"/>
      <w:bookmarkEnd w:id="228"/>
    </w:p>
    <w:p w:rsidR="00301FF9" w:rsidRPr="00301FF9" w:rsidRDefault="00301FF9" w:rsidP="00301FF9">
      <w:pPr>
        <w:pStyle w:val="ad"/>
        <w:keepNext/>
        <w:keepLines/>
        <w:numPr>
          <w:ilvl w:val="0"/>
          <w:numId w:val="1"/>
        </w:numPr>
        <w:ind w:left="0" w:firstLine="851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29" w:name="_Toc501627517"/>
      <w:bookmarkEnd w:id="229"/>
    </w:p>
    <w:p w:rsidR="00301FF9" w:rsidRPr="00301FF9" w:rsidRDefault="00301FF9" w:rsidP="00301FF9">
      <w:pPr>
        <w:pStyle w:val="ad"/>
        <w:keepNext/>
        <w:keepLines/>
        <w:numPr>
          <w:ilvl w:val="0"/>
          <w:numId w:val="1"/>
        </w:numPr>
        <w:ind w:left="0" w:firstLine="851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30" w:name="_Toc501627518"/>
      <w:bookmarkEnd w:id="230"/>
    </w:p>
    <w:p w:rsidR="007D2044" w:rsidRDefault="007D2044" w:rsidP="00301FF9">
      <w:pPr>
        <w:pStyle w:val="2"/>
      </w:pPr>
      <w:bookmarkStart w:id="231" w:name="_Toc501627519"/>
      <w:r>
        <w:t>Требования программной документации</w:t>
      </w:r>
      <w:bookmarkEnd w:id="224"/>
      <w:bookmarkEnd w:id="225"/>
      <w:bookmarkEnd w:id="226"/>
      <w:bookmarkEnd w:id="231"/>
    </w:p>
    <w:p w:rsidR="00301FF9" w:rsidRPr="00301FF9" w:rsidRDefault="00301FF9" w:rsidP="00301FF9">
      <w:pPr>
        <w:pStyle w:val="ad"/>
        <w:keepNext/>
        <w:keepLines/>
        <w:numPr>
          <w:ilvl w:val="0"/>
          <w:numId w:val="33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232" w:name="_Toc501386005"/>
      <w:bookmarkStart w:id="233" w:name="_Toc501386135"/>
      <w:bookmarkStart w:id="234" w:name="_Toc501478599"/>
    </w:p>
    <w:p w:rsidR="007421BF" w:rsidRPr="007421BF" w:rsidRDefault="00680F62" w:rsidP="00301FF9">
      <w:pPr>
        <w:pStyle w:val="3"/>
        <w:numPr>
          <w:ilvl w:val="1"/>
          <w:numId w:val="33"/>
        </w:numPr>
      </w:pPr>
      <w:r>
        <w:t>Состав программной документации</w:t>
      </w:r>
      <w:bookmarkEnd w:id="232"/>
      <w:bookmarkEnd w:id="233"/>
      <w:bookmarkEnd w:id="234"/>
    </w:p>
    <w:p w:rsidR="007421BF" w:rsidRPr="00E664A3" w:rsidRDefault="007421BF" w:rsidP="007B4003">
      <w:r w:rsidRPr="00E664A3">
        <w:t>Состав программной документации должен включать:</w:t>
      </w:r>
    </w:p>
    <w:p w:rsidR="007421BF" w:rsidRPr="009D122F" w:rsidRDefault="007421BF" w:rsidP="00903E9C">
      <w:pPr>
        <w:pStyle w:val="ad"/>
        <w:numPr>
          <w:ilvl w:val="0"/>
          <w:numId w:val="11"/>
        </w:numPr>
      </w:pPr>
      <w:r w:rsidRPr="009D122F">
        <w:t>Техническое задание</w:t>
      </w:r>
      <w:r w:rsidRPr="007421BF">
        <w:rPr>
          <w:lang w:val="en-US"/>
        </w:rPr>
        <w:t>;</w:t>
      </w:r>
    </w:p>
    <w:p w:rsidR="007421BF" w:rsidRPr="009D122F" w:rsidRDefault="007421BF" w:rsidP="00903E9C">
      <w:pPr>
        <w:pStyle w:val="ad"/>
        <w:numPr>
          <w:ilvl w:val="0"/>
          <w:numId w:val="11"/>
        </w:numPr>
      </w:pPr>
      <w:r w:rsidRPr="009D122F">
        <w:t>Пояснительная записка</w:t>
      </w:r>
      <w:r w:rsidRPr="007421BF">
        <w:rPr>
          <w:lang w:val="en-US"/>
        </w:rPr>
        <w:t>;</w:t>
      </w:r>
    </w:p>
    <w:p w:rsidR="007421BF" w:rsidRPr="009D122F" w:rsidRDefault="007421BF" w:rsidP="00903E9C">
      <w:pPr>
        <w:pStyle w:val="ad"/>
        <w:numPr>
          <w:ilvl w:val="0"/>
          <w:numId w:val="11"/>
        </w:numPr>
      </w:pPr>
      <w:r w:rsidRPr="009D122F">
        <w:t>Текст приложения</w:t>
      </w:r>
      <w:r w:rsidRPr="007421BF">
        <w:rPr>
          <w:lang w:val="en-US"/>
        </w:rPr>
        <w:t>;</w:t>
      </w:r>
      <w:r w:rsidR="002779AE" w:rsidRPr="009D122F">
        <w:t xml:space="preserve"> </w:t>
      </w:r>
    </w:p>
    <w:p w:rsidR="007421BF" w:rsidRPr="009D122F" w:rsidRDefault="007421BF" w:rsidP="00903E9C">
      <w:pPr>
        <w:pStyle w:val="ad"/>
        <w:numPr>
          <w:ilvl w:val="0"/>
          <w:numId w:val="11"/>
        </w:numPr>
      </w:pPr>
      <w:r w:rsidRPr="009D122F">
        <w:t>Программа и методика испытания</w:t>
      </w:r>
      <w:r w:rsidRPr="007421BF">
        <w:rPr>
          <w:lang w:val="en-US"/>
        </w:rPr>
        <w:t>;</w:t>
      </w:r>
    </w:p>
    <w:p w:rsidR="007421BF" w:rsidRPr="009D122F" w:rsidRDefault="007421BF" w:rsidP="00903E9C">
      <w:pPr>
        <w:pStyle w:val="ad"/>
        <w:numPr>
          <w:ilvl w:val="0"/>
          <w:numId w:val="11"/>
        </w:numPr>
      </w:pPr>
      <w:r w:rsidRPr="009D122F">
        <w:t>Руководство пользователя</w:t>
      </w:r>
      <w:r w:rsidRPr="007421BF">
        <w:rPr>
          <w:lang w:val="en-US"/>
        </w:rPr>
        <w:t>;</w:t>
      </w:r>
    </w:p>
    <w:p w:rsidR="007421BF" w:rsidRDefault="007421BF" w:rsidP="00903E9C">
      <w:pPr>
        <w:pStyle w:val="ad"/>
        <w:numPr>
          <w:ilvl w:val="0"/>
          <w:numId w:val="11"/>
        </w:numPr>
      </w:pPr>
      <w:r w:rsidRPr="009D122F">
        <w:t>Руководство программиста</w:t>
      </w:r>
      <w:r w:rsidRPr="007421BF">
        <w:rPr>
          <w:lang w:val="en-US"/>
        </w:rPr>
        <w:t>.</w:t>
      </w:r>
    </w:p>
    <w:p w:rsidR="00680F62" w:rsidRPr="00680F62" w:rsidRDefault="00680F62" w:rsidP="00680F62">
      <w:r>
        <w:t xml:space="preserve">Пункт </w:t>
      </w:r>
      <w:r w:rsidR="007421BF">
        <w:t>5</w:t>
      </w:r>
      <w:r>
        <w:t>.1 Технического задания</w:t>
      </w:r>
    </w:p>
    <w:p w:rsidR="007D2044" w:rsidRDefault="007A1DA5" w:rsidP="00903E9C">
      <w:pPr>
        <w:pStyle w:val="3"/>
        <w:numPr>
          <w:ilvl w:val="1"/>
          <w:numId w:val="33"/>
        </w:numPr>
      </w:pPr>
      <w:bookmarkStart w:id="235" w:name="_Toc501386006"/>
      <w:bookmarkStart w:id="236" w:name="_Toc501386136"/>
      <w:bookmarkStart w:id="237" w:name="_Toc501478600"/>
      <w:r>
        <w:t>Специальные требования к пояснительной записке</w:t>
      </w:r>
      <w:bookmarkEnd w:id="235"/>
      <w:bookmarkEnd w:id="236"/>
      <w:bookmarkEnd w:id="237"/>
    </w:p>
    <w:p w:rsidR="006A26BB" w:rsidRDefault="007A1DA5" w:rsidP="006A26BB">
      <w:r>
        <w:t>Специальные требования не предъявляются</w:t>
      </w:r>
      <w:r w:rsidR="006A26BB">
        <w:t xml:space="preserve"> п</w:t>
      </w:r>
      <w:r w:rsidR="00A2574B">
        <w:t>ункт 5.2 Технического задания</w:t>
      </w:r>
    </w:p>
    <w:p w:rsidR="006A26BB" w:rsidRDefault="006A26BB" w:rsidP="00903E9C">
      <w:pPr>
        <w:pStyle w:val="3"/>
        <w:numPr>
          <w:ilvl w:val="2"/>
          <w:numId w:val="33"/>
        </w:numPr>
      </w:pPr>
      <w:r w:rsidRPr="00497E16">
        <w:t xml:space="preserve">Требования к исходным кодам изложены в документе: </w:t>
      </w:r>
    </w:p>
    <w:p w:rsidR="006A26BB" w:rsidRDefault="006A26BB" w:rsidP="006A26BB">
      <w:pPr>
        <w:rPr>
          <w:rFonts w:cs="Times New Roman"/>
          <w:szCs w:val="28"/>
        </w:rPr>
      </w:pPr>
      <w:r w:rsidRPr="00497E16">
        <w:rPr>
          <w:rFonts w:cs="Times New Roman"/>
          <w:szCs w:val="28"/>
        </w:rPr>
        <w:t>А. И. Глускер «Сборник задач по курсу “Основы алгоритмизации и программирования” [Электронный ресурс] – 2011 /раздел 3.1/ (п. 4.5.3 технического задания)</w:t>
      </w:r>
    </w:p>
    <w:p w:rsidR="001C36BD" w:rsidRDefault="006A26BB" w:rsidP="000D68C4">
      <w:pPr>
        <w:pStyle w:val="3"/>
        <w:numPr>
          <w:ilvl w:val="2"/>
          <w:numId w:val="33"/>
        </w:numPr>
      </w:pPr>
      <w:r w:rsidRPr="00497E16">
        <w:rPr>
          <w:rFonts w:cs="Times New Roman"/>
          <w:szCs w:val="28"/>
        </w:rPr>
        <w:t xml:space="preserve">Программа должна быть написана на языке </w:t>
      </w:r>
      <w:r>
        <w:rPr>
          <w:rFonts w:cs="Times New Roman"/>
          <w:szCs w:val="28"/>
        </w:rPr>
        <w:t>С++</w:t>
      </w:r>
      <w:r w:rsidRPr="00497E16">
        <w:rPr>
          <w:rFonts w:cs="Times New Roman"/>
          <w:szCs w:val="28"/>
        </w:rPr>
        <w:t xml:space="preserve"> и компилироваться транслятором </w:t>
      </w:r>
      <w:bookmarkStart w:id="238" w:name="_Toc501386007"/>
      <w:bookmarkStart w:id="239" w:name="_Toc501386137"/>
      <w:bookmarkStart w:id="240" w:name="_Toc501478601"/>
      <w:r w:rsidR="001C36BD">
        <w:t>Средства</w:t>
      </w:r>
      <w:bookmarkEnd w:id="238"/>
      <w:bookmarkEnd w:id="239"/>
      <w:bookmarkEnd w:id="240"/>
    </w:p>
    <w:p w:rsidR="001C36BD" w:rsidRDefault="001C36BD" w:rsidP="00D9470F">
      <w:pPr>
        <w:pStyle w:val="3"/>
        <w:numPr>
          <w:ilvl w:val="2"/>
          <w:numId w:val="33"/>
        </w:numPr>
      </w:pPr>
      <w:bookmarkStart w:id="241" w:name="_Toc501386008"/>
      <w:bookmarkStart w:id="242" w:name="_Toc501386138"/>
      <w:bookmarkStart w:id="243" w:name="_Toc501478602"/>
      <w:r>
        <w:t>Технические средства, используемые при проведении испытаний</w:t>
      </w:r>
      <w:bookmarkEnd w:id="241"/>
      <w:bookmarkEnd w:id="242"/>
      <w:bookmarkEnd w:id="243"/>
    </w:p>
    <w:p w:rsidR="001C36BD" w:rsidRPr="003B6D17" w:rsidRDefault="001C36BD" w:rsidP="001C36BD">
      <w:r w:rsidRPr="003B6D17">
        <w:t xml:space="preserve">В состав технических средств должен входить </w:t>
      </w:r>
      <w:r w:rsidRPr="003B6D17">
        <w:rPr>
          <w:lang w:val="en-US"/>
        </w:rPr>
        <w:t>IB</w:t>
      </w:r>
      <w:r w:rsidRPr="003B6D17">
        <w:t>M-совместимый компьютер, включающий:</w:t>
      </w:r>
    </w:p>
    <w:p w:rsidR="001C36BD" w:rsidRPr="003B6D17" w:rsidRDefault="001C36BD" w:rsidP="00903E9C">
      <w:pPr>
        <w:pStyle w:val="ad"/>
        <w:numPr>
          <w:ilvl w:val="0"/>
          <w:numId w:val="12"/>
        </w:numPr>
      </w:pPr>
      <w:r w:rsidRPr="003B6D17">
        <w:t>Процессор</w:t>
      </w:r>
      <w:r w:rsidRPr="001C36BD">
        <w:rPr>
          <w:lang w:val="en-US"/>
        </w:rPr>
        <w:t>;</w:t>
      </w:r>
    </w:p>
    <w:p w:rsidR="001C36BD" w:rsidRPr="003B6D17" w:rsidRDefault="001C36BD" w:rsidP="00903E9C">
      <w:pPr>
        <w:pStyle w:val="ad"/>
        <w:numPr>
          <w:ilvl w:val="0"/>
          <w:numId w:val="12"/>
        </w:numPr>
      </w:pPr>
      <w:r w:rsidRPr="003B6D17">
        <w:t>Видеокарту</w:t>
      </w:r>
      <w:r w:rsidRPr="001C36BD">
        <w:rPr>
          <w:lang w:val="en-US"/>
        </w:rPr>
        <w:t>;</w:t>
      </w:r>
    </w:p>
    <w:p w:rsidR="001C36BD" w:rsidRPr="003B6D17" w:rsidRDefault="001C36BD" w:rsidP="00903E9C">
      <w:pPr>
        <w:pStyle w:val="ad"/>
        <w:numPr>
          <w:ilvl w:val="0"/>
          <w:numId w:val="12"/>
        </w:numPr>
      </w:pPr>
      <w:r w:rsidRPr="003B6D17">
        <w:t>Клавиатуру</w:t>
      </w:r>
      <w:r w:rsidR="00F70675">
        <w:t xml:space="preserve"> и мышь</w:t>
      </w:r>
      <w:r w:rsidRPr="001C36BD">
        <w:rPr>
          <w:lang w:val="en-US"/>
        </w:rPr>
        <w:t>;</w:t>
      </w:r>
    </w:p>
    <w:p w:rsidR="001C36BD" w:rsidRPr="003B6D17" w:rsidRDefault="001C36BD" w:rsidP="00903E9C">
      <w:pPr>
        <w:pStyle w:val="ad"/>
        <w:numPr>
          <w:ilvl w:val="0"/>
          <w:numId w:val="12"/>
        </w:numPr>
      </w:pPr>
      <w:r w:rsidRPr="003B6D17">
        <w:t>Монитор</w:t>
      </w:r>
      <w:r w:rsidRPr="001C36BD">
        <w:rPr>
          <w:lang w:val="en-US"/>
        </w:rPr>
        <w:t>;</w:t>
      </w:r>
    </w:p>
    <w:p w:rsidR="001C36BD" w:rsidRPr="003B6D17" w:rsidRDefault="001C36BD" w:rsidP="00903E9C">
      <w:pPr>
        <w:pStyle w:val="ad"/>
        <w:numPr>
          <w:ilvl w:val="0"/>
          <w:numId w:val="12"/>
        </w:numPr>
      </w:pPr>
      <w:r w:rsidRPr="003B6D17">
        <w:t>Жёсткий диск</w:t>
      </w:r>
      <w:r w:rsidRPr="001C36BD">
        <w:rPr>
          <w:lang w:val="en-US"/>
        </w:rPr>
        <w:t>.</w:t>
      </w:r>
    </w:p>
    <w:p w:rsidR="001C36BD" w:rsidRDefault="001C36BD" w:rsidP="00903E9C">
      <w:pPr>
        <w:pStyle w:val="3"/>
        <w:numPr>
          <w:ilvl w:val="1"/>
          <w:numId w:val="33"/>
        </w:numPr>
      </w:pPr>
      <w:bookmarkStart w:id="244" w:name="_Toc501386009"/>
      <w:bookmarkStart w:id="245" w:name="_Toc501386139"/>
      <w:bookmarkStart w:id="246" w:name="_Toc501478603"/>
      <w:r>
        <w:t>Программные средства, используемые при проведении испытаний</w:t>
      </w:r>
      <w:bookmarkEnd w:id="244"/>
      <w:bookmarkEnd w:id="245"/>
      <w:bookmarkEnd w:id="246"/>
    </w:p>
    <w:p w:rsidR="001C36BD" w:rsidRPr="003B6D17" w:rsidRDefault="001C36BD" w:rsidP="001C36BD">
      <w:r w:rsidRPr="003B6D17">
        <w:t>В состав программных средств должно входить:</w:t>
      </w:r>
    </w:p>
    <w:p w:rsidR="001C36BD" w:rsidRDefault="001C36BD" w:rsidP="00903E9C">
      <w:pPr>
        <w:pStyle w:val="ad"/>
        <w:numPr>
          <w:ilvl w:val="0"/>
          <w:numId w:val="13"/>
        </w:numPr>
      </w:pPr>
      <w:r w:rsidRPr="003B6D17">
        <w:t xml:space="preserve">Операционная система семейства Windows (Начиная с Windows </w:t>
      </w:r>
      <w:r w:rsidR="00F70675">
        <w:rPr>
          <w:lang w:val="en-US"/>
        </w:rPr>
        <w:t>XP</w:t>
      </w:r>
      <w:r w:rsidRPr="003B6D17">
        <w:t>)</w:t>
      </w:r>
      <w:r w:rsidRPr="00275F69">
        <w:t>;</w:t>
      </w:r>
    </w:p>
    <w:p w:rsidR="001C36BD" w:rsidRDefault="001C36BD" w:rsidP="00903E9C">
      <w:pPr>
        <w:pStyle w:val="3"/>
        <w:numPr>
          <w:ilvl w:val="1"/>
          <w:numId w:val="33"/>
        </w:numPr>
      </w:pPr>
      <w:bookmarkStart w:id="247" w:name="_Toc501386010"/>
      <w:bookmarkStart w:id="248" w:name="_Toc501386140"/>
      <w:bookmarkStart w:id="249" w:name="_Toc501478604"/>
      <w:r>
        <w:lastRenderedPageBreak/>
        <w:t>Порядок проведения испытаний</w:t>
      </w:r>
      <w:bookmarkEnd w:id="247"/>
      <w:bookmarkEnd w:id="248"/>
      <w:bookmarkEnd w:id="249"/>
    </w:p>
    <w:p w:rsidR="001C36BD" w:rsidRDefault="00855229" w:rsidP="00903E9C">
      <w:pPr>
        <w:pStyle w:val="3"/>
        <w:numPr>
          <w:ilvl w:val="2"/>
          <w:numId w:val="33"/>
        </w:numPr>
      </w:pPr>
      <w:bookmarkStart w:id="250" w:name="_Toc501386011"/>
      <w:bookmarkStart w:id="251" w:name="_Toc501386141"/>
      <w:bookmarkStart w:id="252" w:name="_Toc501478605"/>
      <w:r w:rsidRPr="003B6D17">
        <w:t>Подготовка к проведению испытаний заключается в обеспечении наличия компьютера в п. 5.1, и программных средств, указанных в п. 5.2, установленных на этом компьютере</w:t>
      </w:r>
      <w:bookmarkEnd w:id="250"/>
      <w:bookmarkEnd w:id="251"/>
      <w:bookmarkEnd w:id="252"/>
    </w:p>
    <w:p w:rsidR="00855229" w:rsidRDefault="00855229" w:rsidP="00903E9C">
      <w:pPr>
        <w:pStyle w:val="3"/>
        <w:numPr>
          <w:ilvl w:val="2"/>
          <w:numId w:val="33"/>
        </w:numPr>
      </w:pPr>
      <w:bookmarkStart w:id="253" w:name="_Toc501386012"/>
      <w:bookmarkStart w:id="254" w:name="_Toc501386142"/>
      <w:bookmarkStart w:id="255" w:name="_Toc501478606"/>
      <w:r w:rsidRPr="003B6D17">
        <w:t>Ход проведения испытаний документируется в протоколе, где указывается перечень проводимых испытаний, результат каждого испытания и возможно замечания.</w:t>
      </w:r>
      <w:bookmarkEnd w:id="253"/>
      <w:bookmarkEnd w:id="254"/>
      <w:bookmarkEnd w:id="255"/>
    </w:p>
    <w:p w:rsidR="00855229" w:rsidRDefault="00855229" w:rsidP="00903E9C">
      <w:pPr>
        <w:pStyle w:val="3"/>
        <w:numPr>
          <w:ilvl w:val="2"/>
          <w:numId w:val="33"/>
        </w:numPr>
      </w:pPr>
      <w:bookmarkStart w:id="256" w:name="_Toc501386013"/>
      <w:bookmarkStart w:id="257" w:name="_Toc501386143"/>
      <w:bookmarkStart w:id="258" w:name="_Toc501478607"/>
      <w:r>
        <w:t>Состав испытания</w:t>
      </w:r>
      <w:bookmarkEnd w:id="256"/>
      <w:bookmarkEnd w:id="257"/>
      <w:bookmarkEnd w:id="258"/>
    </w:p>
    <w:p w:rsidR="00855229" w:rsidRPr="00855229" w:rsidRDefault="00855229" w:rsidP="00903E9C">
      <w:pPr>
        <w:pStyle w:val="3"/>
        <w:numPr>
          <w:ilvl w:val="3"/>
          <w:numId w:val="33"/>
        </w:numPr>
      </w:pPr>
      <w:bookmarkStart w:id="259" w:name="_Toc501386014"/>
      <w:bookmarkStart w:id="260" w:name="_Toc501386144"/>
      <w:bookmarkStart w:id="261" w:name="_Toc501478608"/>
      <w:r w:rsidRPr="003B6D17">
        <w:t>Проверка состава программной документации в соответствии с методом, описанном в п. 6.2</w:t>
      </w:r>
      <w:bookmarkEnd w:id="259"/>
      <w:bookmarkEnd w:id="260"/>
      <w:bookmarkEnd w:id="261"/>
    </w:p>
    <w:p w:rsidR="00855229" w:rsidRDefault="00855229" w:rsidP="00903E9C">
      <w:pPr>
        <w:pStyle w:val="3"/>
        <w:numPr>
          <w:ilvl w:val="3"/>
          <w:numId w:val="33"/>
        </w:numPr>
      </w:pPr>
      <w:bookmarkStart w:id="262" w:name="_Toc501386015"/>
      <w:bookmarkStart w:id="263" w:name="_Toc501386145"/>
      <w:bookmarkStart w:id="264" w:name="_Toc501478609"/>
      <w:r>
        <w:t>Проверка требований к программе</w:t>
      </w:r>
      <w:bookmarkEnd w:id="262"/>
      <w:bookmarkEnd w:id="263"/>
      <w:bookmarkEnd w:id="264"/>
    </w:p>
    <w:p w:rsidR="00855229" w:rsidRPr="003B6D17" w:rsidRDefault="00855229" w:rsidP="00903E9C">
      <w:pPr>
        <w:pStyle w:val="3"/>
        <w:numPr>
          <w:ilvl w:val="3"/>
          <w:numId w:val="33"/>
        </w:numPr>
      </w:pPr>
      <w:bookmarkStart w:id="265" w:name="_Toc501386016"/>
      <w:bookmarkStart w:id="266" w:name="_Toc501386146"/>
      <w:bookmarkStart w:id="267" w:name="_Toc501478610"/>
      <w:r w:rsidRPr="003B6D17">
        <w:t>Проверка обеспечений требования к программе (п. 3) в соответствии с методом, описанным в п. 6.1</w:t>
      </w:r>
      <w:bookmarkEnd w:id="265"/>
      <w:bookmarkEnd w:id="266"/>
      <w:bookmarkEnd w:id="267"/>
    </w:p>
    <w:p w:rsidR="00855229" w:rsidRDefault="00855229" w:rsidP="00D9470F">
      <w:pPr>
        <w:pStyle w:val="2"/>
      </w:pPr>
      <w:bookmarkStart w:id="268" w:name="_Toc501386017"/>
      <w:bookmarkStart w:id="269" w:name="_Toc501386147"/>
      <w:bookmarkStart w:id="270" w:name="_Toc501478611"/>
      <w:bookmarkStart w:id="271" w:name="_Toc501627520"/>
      <w:r>
        <w:t>Методы испытаний</w:t>
      </w:r>
      <w:bookmarkEnd w:id="268"/>
      <w:bookmarkEnd w:id="269"/>
      <w:bookmarkEnd w:id="270"/>
      <w:bookmarkEnd w:id="271"/>
    </w:p>
    <w:p w:rsidR="00D9470F" w:rsidRPr="00D9470F" w:rsidRDefault="00D9470F" w:rsidP="00D9470F">
      <w:pPr>
        <w:pStyle w:val="ad"/>
        <w:keepNext/>
        <w:keepLines/>
        <w:numPr>
          <w:ilvl w:val="0"/>
          <w:numId w:val="33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272" w:name="_Toc501386018"/>
      <w:bookmarkStart w:id="273" w:name="_Toc501386148"/>
      <w:bookmarkStart w:id="274" w:name="_Toc501478612"/>
    </w:p>
    <w:p w:rsidR="00855229" w:rsidRDefault="00855229" w:rsidP="00D9470F">
      <w:pPr>
        <w:pStyle w:val="3"/>
        <w:numPr>
          <w:ilvl w:val="1"/>
          <w:numId w:val="33"/>
        </w:numPr>
      </w:pPr>
      <w:r>
        <w:t>Метод проверки требований к программе</w:t>
      </w:r>
      <w:bookmarkEnd w:id="272"/>
      <w:bookmarkEnd w:id="273"/>
      <w:bookmarkEnd w:id="274"/>
    </w:p>
    <w:p w:rsidR="00855229" w:rsidRPr="005C345E" w:rsidRDefault="00855229" w:rsidP="00855229">
      <w:r w:rsidRPr="005041C6">
        <w:t>Проверка осуществляется путём запуска программы</w:t>
      </w:r>
      <w:r w:rsidR="00C735B2">
        <w:t xml:space="preserve"> и сравнения ожидаемых результатов привидённых в (Таблица 1).</w:t>
      </w:r>
      <w:r w:rsidRPr="005041C6">
        <w:t xml:space="preserve"> </w:t>
      </w:r>
    </w:p>
    <w:p w:rsidR="00855229" w:rsidRDefault="00855229" w:rsidP="00903E9C">
      <w:pPr>
        <w:pStyle w:val="3"/>
        <w:numPr>
          <w:ilvl w:val="1"/>
          <w:numId w:val="33"/>
        </w:numPr>
      </w:pPr>
      <w:bookmarkStart w:id="275" w:name="_Toc501386019"/>
      <w:bookmarkStart w:id="276" w:name="_Toc501386149"/>
      <w:bookmarkStart w:id="277" w:name="_Toc501478613"/>
      <w:r>
        <w:t>Метод проверки требований к составу программной документации</w:t>
      </w:r>
      <w:bookmarkEnd w:id="275"/>
      <w:bookmarkEnd w:id="276"/>
      <w:bookmarkEnd w:id="277"/>
    </w:p>
    <w:p w:rsidR="00855229" w:rsidRPr="003B6D17" w:rsidRDefault="00855229" w:rsidP="00855229">
      <w:r w:rsidRPr="003B6D17">
        <w:t>Проверка состава программной документации осуществляется визуально путем сравнения набора предъявленных документов (в форме распечатки или в рукописной форме) списку, приведенному в п. 4.1. При этом исходные тексты программ должны быть предоставлены так же и в электронной форме.</w:t>
      </w:r>
    </w:p>
    <w:p w:rsidR="00855229" w:rsidRDefault="00855229" w:rsidP="00855229">
      <w:r w:rsidRPr="003B6D17">
        <w:t xml:space="preserve">В случае если набор предъявленных документов соответствует списку, а исходные тексты предоставлены также в электронной форме, то в протокол заносится запись: «Состав программной документации» – соответствует; в противном случае: </w:t>
      </w:r>
      <w:r w:rsidRPr="003B6D17">
        <w:rPr>
          <w:rFonts w:eastAsia="Gulim"/>
        </w:rPr>
        <w:t>«</w:t>
      </w:r>
      <w:r w:rsidRPr="003B6D17">
        <w:t>Состав программной документации» – не соответствует.</w:t>
      </w:r>
    </w:p>
    <w:p w:rsidR="00865F21" w:rsidRDefault="00865F21" w:rsidP="00855229"/>
    <w:p w:rsidR="00865F21" w:rsidRDefault="00865F21" w:rsidP="00855229"/>
    <w:p w:rsidR="00865F21" w:rsidRDefault="00865F21" w:rsidP="00855229"/>
    <w:p w:rsidR="00171185" w:rsidRDefault="00171185" w:rsidP="00903E9C">
      <w:pPr>
        <w:pStyle w:val="3"/>
        <w:numPr>
          <w:ilvl w:val="1"/>
          <w:numId w:val="33"/>
        </w:numPr>
      </w:pPr>
      <w:bookmarkStart w:id="278" w:name="_Toc501386020"/>
      <w:bookmarkStart w:id="279" w:name="_Toc501386150"/>
      <w:bookmarkStart w:id="280" w:name="_Toc501478614"/>
      <w:r>
        <w:lastRenderedPageBreak/>
        <w:t>Метод проверки требований к пояснительной записке</w:t>
      </w:r>
      <w:bookmarkEnd w:id="278"/>
      <w:bookmarkEnd w:id="279"/>
      <w:bookmarkEnd w:id="280"/>
    </w:p>
    <w:p w:rsidR="00AD104C" w:rsidRPr="00AD104C" w:rsidRDefault="00AD104C" w:rsidP="00AD104C">
      <w:r w:rsidRPr="00497E16">
        <w:rPr>
          <w:rFonts w:cs="Times New Roman"/>
          <w:szCs w:val="28"/>
        </w:rPr>
        <w:t>Проверка состоит из следующих этапов:</w:t>
      </w:r>
    </w:p>
    <w:p w:rsidR="00AD104C" w:rsidRDefault="00AD104C" w:rsidP="00903E9C">
      <w:pPr>
        <w:pStyle w:val="ad"/>
        <w:numPr>
          <w:ilvl w:val="0"/>
          <w:numId w:val="3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AD104C">
        <w:rPr>
          <w:rFonts w:cs="Times New Roman"/>
          <w:szCs w:val="28"/>
        </w:rPr>
        <w:t>роверка наличия блок-схемы (блок-схем) в пояснительной записке</w:t>
      </w:r>
      <w:r>
        <w:rPr>
          <w:rFonts w:cs="Times New Roman"/>
          <w:szCs w:val="28"/>
        </w:rPr>
        <w:t>;</w:t>
      </w:r>
    </w:p>
    <w:p w:rsidR="00AD104C" w:rsidRDefault="00AD104C" w:rsidP="00903E9C">
      <w:pPr>
        <w:pStyle w:val="ad"/>
        <w:numPr>
          <w:ilvl w:val="0"/>
          <w:numId w:val="34"/>
        </w:numPr>
        <w:rPr>
          <w:rFonts w:cs="Times New Roman"/>
          <w:szCs w:val="28"/>
        </w:rPr>
      </w:pPr>
      <w:r w:rsidRPr="00AD104C">
        <w:rPr>
          <w:rFonts w:cs="Times New Roman"/>
          <w:szCs w:val="28"/>
        </w:rPr>
        <w:t xml:space="preserve">проверка соблюдения требований ГОСТ 19.701-90 для каждой блок-схемы; </w:t>
      </w:r>
    </w:p>
    <w:p w:rsidR="00AD104C" w:rsidRDefault="00AD104C" w:rsidP="00903E9C">
      <w:pPr>
        <w:pStyle w:val="ad"/>
        <w:numPr>
          <w:ilvl w:val="0"/>
          <w:numId w:val="34"/>
        </w:numPr>
        <w:rPr>
          <w:rFonts w:cs="Times New Roman"/>
          <w:szCs w:val="28"/>
        </w:rPr>
      </w:pPr>
      <w:r w:rsidRPr="00AD104C">
        <w:rPr>
          <w:rFonts w:cs="Times New Roman"/>
          <w:szCs w:val="28"/>
        </w:rPr>
        <w:t xml:space="preserve">проверка соблюдения локальных стандартов для блок-схем; </w:t>
      </w:r>
    </w:p>
    <w:p w:rsidR="00AD104C" w:rsidRPr="00AD104C" w:rsidRDefault="00AD104C" w:rsidP="00903E9C">
      <w:pPr>
        <w:pStyle w:val="ad"/>
        <w:numPr>
          <w:ilvl w:val="0"/>
          <w:numId w:val="34"/>
        </w:numPr>
        <w:rPr>
          <w:rFonts w:cs="Times New Roman"/>
          <w:szCs w:val="28"/>
        </w:rPr>
      </w:pPr>
      <w:r w:rsidRPr="00AD104C">
        <w:rPr>
          <w:rFonts w:cs="Times New Roman"/>
          <w:szCs w:val="28"/>
        </w:rPr>
        <w:t>проверка соответствия каждой блок-схемы алгоритму, закодированному в программе.</w:t>
      </w:r>
    </w:p>
    <w:p w:rsidR="00AD104C" w:rsidRDefault="00AD104C" w:rsidP="00AD104C">
      <w:pPr>
        <w:rPr>
          <w:rFonts w:cs="Times New Roman"/>
          <w:szCs w:val="28"/>
        </w:rPr>
      </w:pPr>
      <w:r w:rsidRPr="00497E16">
        <w:rPr>
          <w:rFonts w:cs="Times New Roman"/>
          <w:szCs w:val="28"/>
        </w:rPr>
        <w:t xml:space="preserve">Проверка соблюдения требований ГОСТ 19.701-90 состоит из следующих работ: </w:t>
      </w:r>
    </w:p>
    <w:p w:rsidR="00AD104C" w:rsidRDefault="00AD104C" w:rsidP="00903E9C">
      <w:pPr>
        <w:pStyle w:val="ad"/>
        <w:numPr>
          <w:ilvl w:val="0"/>
          <w:numId w:val="35"/>
        </w:numPr>
        <w:rPr>
          <w:rFonts w:cs="Times New Roman"/>
          <w:szCs w:val="28"/>
        </w:rPr>
      </w:pPr>
      <w:r w:rsidRPr="00AD104C">
        <w:rPr>
          <w:rFonts w:cs="Times New Roman"/>
          <w:szCs w:val="28"/>
        </w:rPr>
        <w:t xml:space="preserve">проверка использования только тех символов, которые указаны как применимые к схемам программ в п. 5 ГОСТ 19.701-90; </w:t>
      </w:r>
    </w:p>
    <w:p w:rsidR="00AD104C" w:rsidRDefault="00AD104C" w:rsidP="00903E9C">
      <w:pPr>
        <w:pStyle w:val="ad"/>
        <w:numPr>
          <w:ilvl w:val="0"/>
          <w:numId w:val="35"/>
        </w:numPr>
        <w:rPr>
          <w:rFonts w:cs="Times New Roman"/>
          <w:szCs w:val="28"/>
        </w:rPr>
      </w:pPr>
      <w:r w:rsidRPr="00AD104C">
        <w:rPr>
          <w:rFonts w:cs="Times New Roman"/>
          <w:szCs w:val="28"/>
        </w:rPr>
        <w:t xml:space="preserve">проверка соответствия символов их назначению (экспертная оценка лица, проводящего испытания); </w:t>
      </w:r>
    </w:p>
    <w:p w:rsidR="00AD104C" w:rsidRDefault="00AD104C" w:rsidP="00903E9C">
      <w:pPr>
        <w:pStyle w:val="ad"/>
        <w:numPr>
          <w:ilvl w:val="0"/>
          <w:numId w:val="35"/>
        </w:numPr>
        <w:rPr>
          <w:rFonts w:cs="Times New Roman"/>
          <w:szCs w:val="28"/>
        </w:rPr>
      </w:pPr>
      <w:r w:rsidRPr="00AD104C">
        <w:rPr>
          <w:rFonts w:cs="Times New Roman"/>
          <w:szCs w:val="28"/>
        </w:rPr>
        <w:t xml:space="preserve">проверка правильности выполнения соединения линий (п. 4.2.3 ГОСТ 19.701-90); </w:t>
      </w:r>
    </w:p>
    <w:p w:rsidR="00AD104C" w:rsidRPr="00AD104C" w:rsidRDefault="00AD104C" w:rsidP="00903E9C">
      <w:pPr>
        <w:pStyle w:val="ad"/>
        <w:numPr>
          <w:ilvl w:val="0"/>
          <w:numId w:val="35"/>
        </w:numPr>
        <w:rPr>
          <w:rFonts w:cs="Times New Roman"/>
          <w:szCs w:val="28"/>
        </w:rPr>
      </w:pPr>
      <w:r w:rsidRPr="00AD104C">
        <w:rPr>
          <w:rFonts w:cs="Times New Roman"/>
          <w:szCs w:val="28"/>
        </w:rPr>
        <w:t xml:space="preserve">проверка того, что линии потока управления, выходящие из символа «решение» подписана (п. 4.3.1.2 ГОСТ 19.701-90); </w:t>
      </w:r>
    </w:p>
    <w:p w:rsidR="00AD104C" w:rsidRDefault="00AD104C" w:rsidP="00AD104C">
      <w:pPr>
        <w:rPr>
          <w:rFonts w:cs="Times New Roman"/>
          <w:szCs w:val="28"/>
        </w:rPr>
      </w:pPr>
      <w:r w:rsidRPr="00497E16">
        <w:rPr>
          <w:rFonts w:cs="Times New Roman"/>
          <w:szCs w:val="28"/>
        </w:rPr>
        <w:t xml:space="preserve">Проверка соблюдения локальных стандартов для блок-схем состоит из следующих работ: </w:t>
      </w:r>
    </w:p>
    <w:p w:rsidR="00AD104C" w:rsidRDefault="00AD104C" w:rsidP="00903E9C">
      <w:pPr>
        <w:pStyle w:val="ad"/>
        <w:numPr>
          <w:ilvl w:val="0"/>
          <w:numId w:val="36"/>
        </w:numPr>
        <w:rPr>
          <w:rFonts w:cs="Times New Roman"/>
          <w:szCs w:val="28"/>
        </w:rPr>
      </w:pPr>
      <w:r w:rsidRPr="00AD104C">
        <w:rPr>
          <w:rFonts w:cs="Times New Roman"/>
          <w:szCs w:val="28"/>
        </w:rPr>
        <w:t xml:space="preserve">проверка того, что все символы (кроме терминаторов, соединителей, линий и комментариев) имеют одинаковые размеры; </w:t>
      </w:r>
    </w:p>
    <w:p w:rsidR="00AD104C" w:rsidRDefault="00AD104C" w:rsidP="00903E9C">
      <w:pPr>
        <w:pStyle w:val="ad"/>
        <w:numPr>
          <w:ilvl w:val="0"/>
          <w:numId w:val="36"/>
        </w:numPr>
        <w:rPr>
          <w:rFonts w:cs="Times New Roman"/>
          <w:szCs w:val="28"/>
        </w:rPr>
      </w:pPr>
      <w:r w:rsidRPr="00AD104C">
        <w:rPr>
          <w:rFonts w:cs="Times New Roman"/>
          <w:szCs w:val="28"/>
        </w:rPr>
        <w:t xml:space="preserve">проверка того, что терминаторы имеют ту же ширину, что и другие символы; </w:t>
      </w:r>
    </w:p>
    <w:p w:rsidR="00AD104C" w:rsidRDefault="00AD104C" w:rsidP="00903E9C">
      <w:pPr>
        <w:pStyle w:val="ad"/>
        <w:numPr>
          <w:ilvl w:val="0"/>
          <w:numId w:val="36"/>
        </w:numPr>
        <w:rPr>
          <w:rFonts w:cs="Times New Roman"/>
          <w:szCs w:val="28"/>
        </w:rPr>
      </w:pPr>
      <w:r w:rsidRPr="00AD104C">
        <w:rPr>
          <w:rFonts w:cs="Times New Roman"/>
          <w:szCs w:val="28"/>
        </w:rPr>
        <w:t>проверка того, что отношение ширины к высоте составляет 2 к 1 для каждого символа, кроме терминаторов, комментариев и линий</w:t>
      </w:r>
      <w:r>
        <w:rPr>
          <w:rFonts w:cs="Times New Roman"/>
          <w:szCs w:val="28"/>
        </w:rPr>
        <w:t>;</w:t>
      </w:r>
    </w:p>
    <w:p w:rsidR="00AD104C" w:rsidRDefault="00AD104C" w:rsidP="00903E9C">
      <w:pPr>
        <w:pStyle w:val="ad"/>
        <w:numPr>
          <w:ilvl w:val="0"/>
          <w:numId w:val="36"/>
        </w:numPr>
        <w:rPr>
          <w:rFonts w:cs="Times New Roman"/>
          <w:szCs w:val="28"/>
        </w:rPr>
      </w:pPr>
      <w:r w:rsidRPr="00AD104C">
        <w:rPr>
          <w:rFonts w:cs="Times New Roman"/>
          <w:szCs w:val="28"/>
        </w:rPr>
        <w:t>проверка того, что отношение ширины к высоте составляет 4 к 1 для</w:t>
      </w:r>
      <w:r>
        <w:rPr>
          <w:rFonts w:cs="Times New Roman"/>
          <w:szCs w:val="28"/>
        </w:rPr>
        <w:t xml:space="preserve"> </w:t>
      </w:r>
      <w:r w:rsidRPr="00AD104C">
        <w:rPr>
          <w:rFonts w:cs="Times New Roman"/>
          <w:szCs w:val="28"/>
        </w:rPr>
        <w:t xml:space="preserve">терминаторов; </w:t>
      </w:r>
    </w:p>
    <w:p w:rsidR="00AD104C" w:rsidRDefault="00AD104C" w:rsidP="00903E9C">
      <w:pPr>
        <w:pStyle w:val="ad"/>
        <w:numPr>
          <w:ilvl w:val="0"/>
          <w:numId w:val="36"/>
        </w:numPr>
        <w:rPr>
          <w:rFonts w:cs="Times New Roman"/>
          <w:szCs w:val="28"/>
        </w:rPr>
      </w:pPr>
      <w:r w:rsidRPr="00AD104C">
        <w:rPr>
          <w:rFonts w:cs="Times New Roman"/>
          <w:szCs w:val="28"/>
        </w:rPr>
        <w:t xml:space="preserve">проверка того, что высота соединителей совпадает с высотой терминаторов; </w:t>
      </w:r>
    </w:p>
    <w:p w:rsidR="00AD104C" w:rsidRDefault="00AD104C" w:rsidP="00903E9C">
      <w:pPr>
        <w:pStyle w:val="ad"/>
        <w:numPr>
          <w:ilvl w:val="0"/>
          <w:numId w:val="36"/>
        </w:numPr>
        <w:rPr>
          <w:rFonts w:cs="Times New Roman"/>
          <w:szCs w:val="28"/>
        </w:rPr>
      </w:pPr>
      <w:r w:rsidRPr="00AD104C">
        <w:rPr>
          <w:rFonts w:cs="Times New Roman"/>
          <w:szCs w:val="28"/>
        </w:rPr>
        <w:lastRenderedPageBreak/>
        <w:t xml:space="preserve">проверка того, что линии потока управления входят в символ слева или сверху, а выходят снизу или справа; </w:t>
      </w:r>
    </w:p>
    <w:p w:rsidR="00AD104C" w:rsidRPr="00AD104C" w:rsidRDefault="00AD104C" w:rsidP="00903E9C">
      <w:pPr>
        <w:pStyle w:val="ad"/>
        <w:numPr>
          <w:ilvl w:val="0"/>
          <w:numId w:val="36"/>
        </w:numPr>
        <w:rPr>
          <w:rFonts w:cs="Times New Roman"/>
          <w:szCs w:val="28"/>
        </w:rPr>
      </w:pPr>
      <w:r w:rsidRPr="00AD104C">
        <w:rPr>
          <w:rFonts w:cs="Times New Roman"/>
          <w:szCs w:val="28"/>
        </w:rPr>
        <w:t>проверка того, что подписи к линиям не находятся на самих линиях.</w:t>
      </w:r>
    </w:p>
    <w:p w:rsidR="00AD104C" w:rsidRPr="00497E16" w:rsidRDefault="00AD104C" w:rsidP="00AD104C">
      <w:pPr>
        <w:rPr>
          <w:rFonts w:cs="Times New Roman"/>
          <w:szCs w:val="28"/>
        </w:rPr>
      </w:pPr>
      <w:r w:rsidRPr="00497E16">
        <w:rPr>
          <w:rFonts w:cs="Times New Roman"/>
          <w:szCs w:val="28"/>
        </w:rPr>
        <w:t>Проверка соответствия каждой блок-схемы алгоритму, закодированному в программе, осуществляется путем экспертной оценки лицом, осуществляющим проведение испытаний. В случае, если все вышеприведенные проверки прошли успешно, в протокол заносится запись: «Специальные требования к пояснительной записке» – соответствует; в противном случае «Специальные требования к пояснительной записке» – не соответствует.</w:t>
      </w:r>
    </w:p>
    <w:p w:rsidR="00855229" w:rsidRDefault="00171185" w:rsidP="00903E9C">
      <w:pPr>
        <w:pStyle w:val="3"/>
        <w:numPr>
          <w:ilvl w:val="1"/>
          <w:numId w:val="33"/>
        </w:numPr>
      </w:pPr>
      <w:bookmarkStart w:id="281" w:name="_Toc501386021"/>
      <w:bookmarkStart w:id="282" w:name="_Toc501386151"/>
      <w:bookmarkStart w:id="283" w:name="_Toc501478615"/>
      <w:r>
        <w:t>Метод проверки к исходным кодам</w:t>
      </w:r>
      <w:bookmarkEnd w:id="281"/>
      <w:bookmarkEnd w:id="282"/>
      <w:bookmarkEnd w:id="283"/>
    </w:p>
    <w:p w:rsidR="00171185" w:rsidRPr="003B6D17" w:rsidRDefault="00171185" w:rsidP="00171185">
      <w:r w:rsidRPr="003B6D17">
        <w:t>Изложенный ниже метод применяется ко всем файлам, содержащим исходный текст, и входящим в состав программной документации по отдельности. Для каждого файла вносится в протокол запись: «Требования к исходным кодам для файла ##### – соответствует/не соответствует (где вместо #### указывается название файла).</w:t>
      </w:r>
    </w:p>
    <w:p w:rsidR="00171185" w:rsidRDefault="00171185" w:rsidP="00171185">
      <w:r w:rsidRPr="003B6D17">
        <w:t>Проверка состоит из следующих этапов:</w:t>
      </w:r>
    </w:p>
    <w:p w:rsidR="00171185" w:rsidRDefault="00171185" w:rsidP="00903E9C">
      <w:pPr>
        <w:pStyle w:val="ad"/>
        <w:numPr>
          <w:ilvl w:val="0"/>
          <w:numId w:val="27"/>
        </w:numPr>
      </w:pPr>
      <w:r>
        <w:t xml:space="preserve">Проверка </w:t>
      </w:r>
      <w:r w:rsidR="00F70675">
        <w:t>исходных кодов,</w:t>
      </w:r>
      <w:r>
        <w:t xml:space="preserve"> написанных</w:t>
      </w:r>
      <w:r w:rsidRPr="00053615">
        <w:t xml:space="preserve"> </w:t>
      </w:r>
      <w:r>
        <w:t>на</w:t>
      </w:r>
      <w:r w:rsidR="00F70675" w:rsidRPr="00F70675">
        <w:t xml:space="preserve"> </w:t>
      </w:r>
      <w:r w:rsidR="00F70675">
        <w:rPr>
          <w:lang w:val="en-US"/>
        </w:rPr>
        <w:t>C</w:t>
      </w:r>
      <w:r w:rsidR="00F70675" w:rsidRPr="00F70675">
        <w:t xml:space="preserve">++ </w:t>
      </w:r>
      <w:r w:rsidR="00F70675">
        <w:t xml:space="preserve">с использование библиотеки </w:t>
      </w:r>
      <w:r w:rsidR="00F70675">
        <w:rPr>
          <w:lang w:val="en-US"/>
        </w:rPr>
        <w:t>SFML</w:t>
      </w:r>
      <w:r w:rsidR="00F70675" w:rsidRPr="00F70675">
        <w:t xml:space="preserve"> </w:t>
      </w:r>
      <w:r w:rsidR="00F70675">
        <w:rPr>
          <w:lang w:val="en-US"/>
        </w:rPr>
        <w:t>C</w:t>
      </w:r>
      <w:r w:rsidR="00F70675" w:rsidRPr="00F70675">
        <w:t>++</w:t>
      </w:r>
      <w:r w:rsidRPr="00C5712D">
        <w:t>;</w:t>
      </w:r>
    </w:p>
    <w:p w:rsidR="00AD104C" w:rsidRPr="00AD104C" w:rsidRDefault="00AD104C" w:rsidP="00903E9C">
      <w:pPr>
        <w:pStyle w:val="ad"/>
        <w:numPr>
          <w:ilvl w:val="0"/>
          <w:numId w:val="27"/>
        </w:numPr>
      </w:pPr>
      <w:r w:rsidRPr="00497E16">
        <w:rPr>
          <w:rFonts w:cs="Times New Roman"/>
          <w:szCs w:val="28"/>
        </w:rPr>
        <w:t>Наличие комментария в начале файла, содержащего автора работы, номера задания и варианта, краткой формулировки задания (или его части)</w:t>
      </w:r>
      <w:r w:rsidR="00FB4100" w:rsidRPr="00FB4100">
        <w:rPr>
          <w:rFonts w:cs="Times New Roman"/>
          <w:szCs w:val="28"/>
        </w:rPr>
        <w:t>;</w:t>
      </w:r>
    </w:p>
    <w:p w:rsidR="00AD104C" w:rsidRPr="00AD104C" w:rsidRDefault="00AD104C" w:rsidP="00903E9C">
      <w:pPr>
        <w:pStyle w:val="ad"/>
        <w:numPr>
          <w:ilvl w:val="0"/>
          <w:numId w:val="27"/>
        </w:numPr>
      </w:pPr>
      <w:r w:rsidRPr="00497E16">
        <w:rPr>
          <w:rFonts w:cs="Times New Roman"/>
          <w:szCs w:val="28"/>
        </w:rPr>
        <w:t>Наличие комментариев к неочевидным действиям (проверяется методом экспертной оценки лицом, осуществляющим испытания)</w:t>
      </w:r>
      <w:r w:rsidR="00FB4100" w:rsidRPr="00FB4100">
        <w:rPr>
          <w:rFonts w:cs="Times New Roman"/>
          <w:szCs w:val="28"/>
        </w:rPr>
        <w:t>;</w:t>
      </w:r>
      <w:r w:rsidRPr="00497E16">
        <w:rPr>
          <w:rFonts w:cs="Times New Roman"/>
          <w:szCs w:val="28"/>
        </w:rPr>
        <w:t xml:space="preserve"> </w:t>
      </w:r>
    </w:p>
    <w:p w:rsidR="00AD104C" w:rsidRPr="00AD104C" w:rsidRDefault="00AD104C" w:rsidP="00903E9C">
      <w:pPr>
        <w:pStyle w:val="ad"/>
        <w:numPr>
          <w:ilvl w:val="0"/>
          <w:numId w:val="27"/>
        </w:numPr>
      </w:pPr>
      <w:r w:rsidRPr="00497E16">
        <w:rPr>
          <w:rFonts w:cs="Times New Roman"/>
          <w:szCs w:val="28"/>
        </w:rPr>
        <w:t>Для каждой подпрограммы наличие комментария, содержащего полное описание ее работы, описание всех аргументов и результатов. Достаточность этого комментария для возможности использовать подпрограмму в других программах (без изучения собственно текста подпрограммы)</w:t>
      </w:r>
      <w:r w:rsidR="00FB4100" w:rsidRPr="00FB4100">
        <w:rPr>
          <w:rFonts w:cs="Times New Roman"/>
          <w:szCs w:val="28"/>
        </w:rPr>
        <w:t>;</w:t>
      </w:r>
    </w:p>
    <w:p w:rsidR="00AD104C" w:rsidRPr="00AD104C" w:rsidRDefault="00AD104C" w:rsidP="00903E9C">
      <w:pPr>
        <w:pStyle w:val="ad"/>
        <w:numPr>
          <w:ilvl w:val="0"/>
          <w:numId w:val="27"/>
        </w:numPr>
      </w:pPr>
      <w:r w:rsidRPr="00497E16">
        <w:rPr>
          <w:rFonts w:cs="Times New Roman"/>
          <w:szCs w:val="28"/>
        </w:rPr>
        <w:t>Для каждой глобальной переменной указание ее назначения</w:t>
      </w:r>
      <w:r w:rsidR="00FB4100" w:rsidRPr="00FB4100">
        <w:rPr>
          <w:rFonts w:cs="Times New Roman"/>
          <w:szCs w:val="28"/>
        </w:rPr>
        <w:t>;</w:t>
      </w:r>
      <w:r w:rsidRPr="00497E16">
        <w:rPr>
          <w:rFonts w:cs="Times New Roman"/>
          <w:szCs w:val="28"/>
        </w:rPr>
        <w:t xml:space="preserve"> </w:t>
      </w:r>
    </w:p>
    <w:p w:rsidR="00AD104C" w:rsidRPr="00AD104C" w:rsidRDefault="00AD104C" w:rsidP="00903E9C">
      <w:pPr>
        <w:pStyle w:val="ad"/>
        <w:numPr>
          <w:ilvl w:val="0"/>
          <w:numId w:val="27"/>
        </w:numPr>
      </w:pPr>
      <w:r w:rsidRPr="00497E16">
        <w:rPr>
          <w:rFonts w:cs="Times New Roman"/>
          <w:szCs w:val="28"/>
        </w:rPr>
        <w:lastRenderedPageBreak/>
        <w:t>Для всех переменных, кроме переменных цикла, использование «говорящих» названий</w:t>
      </w:r>
      <w:r w:rsidR="00FB4100" w:rsidRPr="00FB4100">
        <w:rPr>
          <w:rFonts w:cs="Times New Roman"/>
          <w:szCs w:val="28"/>
        </w:rPr>
        <w:t>;</w:t>
      </w:r>
    </w:p>
    <w:p w:rsidR="00AD104C" w:rsidRPr="00AD104C" w:rsidRDefault="00AD104C" w:rsidP="00903E9C">
      <w:pPr>
        <w:pStyle w:val="ad"/>
        <w:numPr>
          <w:ilvl w:val="0"/>
          <w:numId w:val="27"/>
        </w:numPr>
      </w:pPr>
      <w:r w:rsidRPr="00497E16">
        <w:rPr>
          <w:rFonts w:cs="Times New Roman"/>
          <w:szCs w:val="28"/>
        </w:rPr>
        <w:t>Для всех подпрограмм использование говорящих названий</w:t>
      </w:r>
      <w:r w:rsidR="00FB4100" w:rsidRPr="00FB4100">
        <w:rPr>
          <w:rFonts w:cs="Times New Roman"/>
          <w:szCs w:val="28"/>
        </w:rPr>
        <w:t>;</w:t>
      </w:r>
    </w:p>
    <w:p w:rsidR="00AD104C" w:rsidRPr="00AD104C" w:rsidRDefault="00AD104C" w:rsidP="00903E9C">
      <w:pPr>
        <w:pStyle w:val="ad"/>
        <w:numPr>
          <w:ilvl w:val="0"/>
          <w:numId w:val="27"/>
        </w:numPr>
      </w:pPr>
      <w:r w:rsidRPr="00497E16">
        <w:rPr>
          <w:rFonts w:cs="Times New Roman"/>
          <w:szCs w:val="28"/>
        </w:rPr>
        <w:t>Использование одного оператора на одной строке программы</w:t>
      </w:r>
      <w:r w:rsidR="00FB4100" w:rsidRPr="00FB4100">
        <w:rPr>
          <w:rFonts w:cs="Times New Roman"/>
          <w:szCs w:val="28"/>
        </w:rPr>
        <w:t>;</w:t>
      </w:r>
    </w:p>
    <w:p w:rsidR="00AD104C" w:rsidRPr="00AD104C" w:rsidRDefault="00AD104C" w:rsidP="00903E9C">
      <w:pPr>
        <w:pStyle w:val="ad"/>
        <w:numPr>
          <w:ilvl w:val="0"/>
          <w:numId w:val="27"/>
        </w:numPr>
      </w:pPr>
      <w:r w:rsidRPr="00497E16">
        <w:rPr>
          <w:rFonts w:cs="Times New Roman"/>
          <w:szCs w:val="28"/>
        </w:rPr>
        <w:t>Количество табулирований перед строкой программы должно соответствовать уровню вложенности</w:t>
      </w:r>
      <w:r w:rsidR="00FB4100" w:rsidRPr="00FB4100">
        <w:rPr>
          <w:rFonts w:cs="Times New Roman"/>
          <w:szCs w:val="28"/>
        </w:rPr>
        <w:t>;</w:t>
      </w:r>
    </w:p>
    <w:p w:rsidR="00AD104C" w:rsidRPr="00AD104C" w:rsidRDefault="00AD104C" w:rsidP="00903E9C">
      <w:pPr>
        <w:pStyle w:val="ad"/>
        <w:numPr>
          <w:ilvl w:val="0"/>
          <w:numId w:val="27"/>
        </w:numPr>
      </w:pPr>
      <w:r>
        <w:rPr>
          <w:rFonts w:cs="Times New Roman"/>
          <w:szCs w:val="28"/>
        </w:rPr>
        <w:t>О</w:t>
      </w:r>
      <w:r w:rsidRPr="00497E16">
        <w:rPr>
          <w:rFonts w:cs="Times New Roman"/>
          <w:szCs w:val="28"/>
        </w:rPr>
        <w:t>ператоры { и } , соответствующие друг другу, располагаются строго с одной и той же позиции по вертикали</w:t>
      </w:r>
      <w:r w:rsidR="00FB4100" w:rsidRPr="00FB4100">
        <w:rPr>
          <w:rFonts w:cs="Times New Roman"/>
          <w:szCs w:val="28"/>
        </w:rPr>
        <w:t>;</w:t>
      </w:r>
      <w:r w:rsidRPr="00497E16">
        <w:rPr>
          <w:rFonts w:cs="Times New Roman"/>
          <w:szCs w:val="28"/>
        </w:rPr>
        <w:t xml:space="preserve"> </w:t>
      </w:r>
    </w:p>
    <w:p w:rsidR="00AD104C" w:rsidRPr="00AD104C" w:rsidRDefault="00AD104C" w:rsidP="00903E9C">
      <w:pPr>
        <w:pStyle w:val="ad"/>
        <w:numPr>
          <w:ilvl w:val="0"/>
          <w:numId w:val="27"/>
        </w:numPr>
      </w:pPr>
      <w:r w:rsidRPr="00497E16">
        <w:rPr>
          <w:rFonts w:cs="Times New Roman"/>
          <w:szCs w:val="28"/>
        </w:rPr>
        <w:t>Количество строк в подпрограмме и в самой программе (между { и }) – не более 50 строк</w:t>
      </w:r>
      <w:r w:rsidR="00FB4100" w:rsidRPr="00FB4100">
        <w:rPr>
          <w:rFonts w:cs="Times New Roman"/>
          <w:szCs w:val="28"/>
        </w:rPr>
        <w:t>;</w:t>
      </w:r>
      <w:r w:rsidRPr="00497E16">
        <w:rPr>
          <w:rFonts w:cs="Times New Roman"/>
          <w:szCs w:val="28"/>
        </w:rPr>
        <w:t xml:space="preserve"> </w:t>
      </w:r>
    </w:p>
    <w:p w:rsidR="00AD104C" w:rsidRPr="00AD104C" w:rsidRDefault="00AD104C" w:rsidP="00903E9C">
      <w:pPr>
        <w:pStyle w:val="ad"/>
        <w:numPr>
          <w:ilvl w:val="0"/>
          <w:numId w:val="27"/>
        </w:numPr>
      </w:pPr>
      <w:r w:rsidRPr="00497E16">
        <w:rPr>
          <w:rFonts w:cs="Times New Roman"/>
          <w:szCs w:val="28"/>
        </w:rPr>
        <w:t>Использование модулей для трех и более сходных по назначению подпрограмм</w:t>
      </w:r>
      <w:r w:rsidR="00FB4100" w:rsidRPr="00FB4100">
        <w:rPr>
          <w:rFonts w:cs="Times New Roman"/>
          <w:szCs w:val="28"/>
        </w:rPr>
        <w:t>;</w:t>
      </w:r>
    </w:p>
    <w:p w:rsidR="00AD104C" w:rsidRPr="00AD104C" w:rsidRDefault="00AD104C" w:rsidP="00903E9C">
      <w:pPr>
        <w:pStyle w:val="ad"/>
        <w:numPr>
          <w:ilvl w:val="0"/>
          <w:numId w:val="27"/>
        </w:numPr>
      </w:pPr>
      <w:r w:rsidRPr="00497E16">
        <w:rPr>
          <w:rFonts w:cs="Times New Roman"/>
          <w:szCs w:val="28"/>
        </w:rPr>
        <w:t>Отсутствие в подпрограммах использования глобальных переменных (напрямую)</w:t>
      </w:r>
      <w:r w:rsidR="00FB4100" w:rsidRPr="00FB4100">
        <w:rPr>
          <w:rFonts w:cs="Times New Roman"/>
          <w:szCs w:val="28"/>
        </w:rPr>
        <w:t>;</w:t>
      </w:r>
      <w:r w:rsidRPr="00497E16">
        <w:rPr>
          <w:rFonts w:cs="Times New Roman"/>
          <w:szCs w:val="28"/>
        </w:rPr>
        <w:t xml:space="preserve"> </w:t>
      </w:r>
    </w:p>
    <w:p w:rsidR="00AD104C" w:rsidRPr="00AD104C" w:rsidRDefault="00AD104C" w:rsidP="00903E9C">
      <w:pPr>
        <w:pStyle w:val="ad"/>
        <w:numPr>
          <w:ilvl w:val="0"/>
          <w:numId w:val="27"/>
        </w:numPr>
      </w:pPr>
      <w:r w:rsidRPr="00497E16">
        <w:rPr>
          <w:rFonts w:cs="Times New Roman"/>
          <w:szCs w:val="28"/>
        </w:rPr>
        <w:t>Разделение подпрограмм на предназначенные для вычислений (в них не должно быть ввода-вывода) и на предназначенные для ввода-вывода (в них вычисления должны быть только такие, что нужны для ввода-вывода)</w:t>
      </w:r>
      <w:r w:rsidR="00FB4100" w:rsidRPr="00FB4100">
        <w:rPr>
          <w:rFonts w:cs="Times New Roman"/>
          <w:szCs w:val="28"/>
        </w:rPr>
        <w:t>;</w:t>
      </w:r>
    </w:p>
    <w:p w:rsidR="00AD104C" w:rsidRPr="00AD104C" w:rsidRDefault="00AD104C" w:rsidP="00903E9C">
      <w:pPr>
        <w:pStyle w:val="ad"/>
        <w:numPr>
          <w:ilvl w:val="0"/>
          <w:numId w:val="27"/>
        </w:numPr>
      </w:pPr>
      <w:r w:rsidRPr="00497E16">
        <w:rPr>
          <w:rFonts w:cs="Times New Roman"/>
          <w:szCs w:val="28"/>
        </w:rPr>
        <w:t>Отсутствие операторов goto, break, continue; процедур halt и exit</w:t>
      </w:r>
      <w:r w:rsidR="00FB4100" w:rsidRPr="00FB4100">
        <w:rPr>
          <w:rFonts w:cs="Times New Roman"/>
          <w:szCs w:val="28"/>
        </w:rPr>
        <w:t>;</w:t>
      </w:r>
    </w:p>
    <w:p w:rsidR="00AD104C" w:rsidRDefault="00AD104C" w:rsidP="00903E9C">
      <w:pPr>
        <w:pStyle w:val="ad"/>
        <w:numPr>
          <w:ilvl w:val="0"/>
          <w:numId w:val="27"/>
        </w:numPr>
      </w:pPr>
      <w:r w:rsidRPr="00497E16">
        <w:rPr>
          <w:rFonts w:cs="Times New Roman"/>
          <w:szCs w:val="28"/>
        </w:rPr>
        <w:t>Проверка того, что вместо явно указанных значений чисел, в тексте программы используются константы.</w:t>
      </w:r>
    </w:p>
    <w:p w:rsidR="003A456A" w:rsidRDefault="00171185" w:rsidP="003A456A">
      <w:r w:rsidRPr="003B6D17">
        <w:t>В случае, если все перечисленные этапы пройдены, то в протокол о соответствии файла требованиям, в прот</w:t>
      </w:r>
      <w:r w:rsidR="0083089E">
        <w:t>ивном случае – о несоответствии.</w:t>
      </w:r>
    </w:p>
    <w:p w:rsidR="00591C63" w:rsidRDefault="003A456A" w:rsidP="003A456A">
      <w:pPr>
        <w:sectPr w:rsidR="00591C63" w:rsidSect="00FD303D">
          <w:headerReference w:type="default" r:id="rId13"/>
          <w:headerReference w:type="first" r:id="rId14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t xml:space="preserve"> </w:t>
      </w:r>
    </w:p>
    <w:p w:rsidR="002A498B" w:rsidRDefault="002A498B" w:rsidP="00AC73DC">
      <w:pPr>
        <w:pStyle w:val="af0"/>
        <w:keepNext/>
        <w:jc w:val="both"/>
      </w:pPr>
      <w:r>
        <w:lastRenderedPageBreak/>
        <w:t xml:space="preserve">Таблица </w:t>
      </w:r>
      <w:fldSimple w:instr=" SEQ Таблица \* ARABIC ">
        <w:r w:rsidR="00E97A4D">
          <w:rPr>
            <w:noProof/>
          </w:rPr>
          <w:t>1</w:t>
        </w:r>
      </w:fldSimple>
      <w:r>
        <w:t xml:space="preserve"> </w:t>
      </w:r>
      <w:r w:rsidR="00C735B2">
        <w:t>–</w:t>
      </w:r>
      <w:r>
        <w:t xml:space="preserve"> Тестовые приме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"/>
        <w:gridCol w:w="2693"/>
        <w:gridCol w:w="3260"/>
        <w:gridCol w:w="3708"/>
      </w:tblGrid>
      <w:tr w:rsidR="002A498B" w:rsidTr="0035682E">
        <w:tc>
          <w:tcPr>
            <w:tcW w:w="636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5F716A" w:rsidTr="008C2EAD">
        <w:trPr>
          <w:trHeight w:val="952"/>
        </w:trPr>
        <w:tc>
          <w:tcPr>
            <w:tcW w:w="636" w:type="dxa"/>
            <w:vAlign w:val="center"/>
          </w:tcPr>
          <w:p w:rsidR="005F716A" w:rsidRDefault="005F716A" w:rsidP="005F716A">
            <w:pPr>
              <w:pStyle w:val="af4"/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:rsidR="005F716A" w:rsidRPr="00AC73DC" w:rsidRDefault="005F716A" w:rsidP="0035682E">
            <w:pPr>
              <w:pStyle w:val="af4"/>
              <w:jc w:val="center"/>
            </w:pPr>
            <w:r>
              <w:t>После захода в игру</w:t>
            </w:r>
          </w:p>
        </w:tc>
        <w:tc>
          <w:tcPr>
            <w:tcW w:w="3260" w:type="dxa"/>
          </w:tcPr>
          <w:p w:rsidR="005F716A" w:rsidRDefault="005F716A" w:rsidP="0035682E">
            <w:pPr>
              <w:pStyle w:val="af4"/>
              <w:jc w:val="left"/>
            </w:pPr>
          </w:p>
          <w:p w:rsidR="005F716A" w:rsidRPr="005F716A" w:rsidRDefault="005F716A" w:rsidP="0035682E">
            <w:pPr>
              <w:pStyle w:val="af4"/>
              <w:jc w:val="left"/>
            </w:pPr>
            <w:r>
              <w:t>При нажатии клавиши «Начать игру»</w:t>
            </w:r>
          </w:p>
          <w:p w:rsidR="005F716A" w:rsidRPr="003D695D" w:rsidRDefault="005F716A" w:rsidP="0035682E">
            <w:pPr>
              <w:pStyle w:val="af4"/>
              <w:jc w:val="left"/>
            </w:pPr>
          </w:p>
        </w:tc>
        <w:tc>
          <w:tcPr>
            <w:tcW w:w="3708" w:type="dxa"/>
          </w:tcPr>
          <w:p w:rsidR="005F716A" w:rsidRDefault="005F716A" w:rsidP="0035682E">
            <w:pPr>
              <w:pStyle w:val="af4"/>
              <w:jc w:val="left"/>
            </w:pPr>
          </w:p>
          <w:p w:rsidR="005F716A" w:rsidRPr="00AC73DC" w:rsidRDefault="005F716A" w:rsidP="0035682E">
            <w:pPr>
              <w:pStyle w:val="af4"/>
              <w:jc w:val="left"/>
            </w:pPr>
            <w:r>
              <w:t>Должна загрузиться карта, п</w:t>
            </w:r>
            <w:r w:rsidR="0035682E">
              <w:t>ерсонажи</w:t>
            </w:r>
          </w:p>
          <w:p w:rsidR="005F716A" w:rsidRPr="00AC73DC" w:rsidRDefault="005F716A" w:rsidP="0035682E">
            <w:pPr>
              <w:pStyle w:val="af4"/>
              <w:jc w:val="left"/>
            </w:pPr>
          </w:p>
        </w:tc>
      </w:tr>
      <w:tr w:rsidR="005F716A" w:rsidTr="008C2EAD">
        <w:trPr>
          <w:trHeight w:val="1651"/>
        </w:trPr>
        <w:tc>
          <w:tcPr>
            <w:tcW w:w="636" w:type="dxa"/>
            <w:vAlign w:val="center"/>
          </w:tcPr>
          <w:p w:rsidR="005F716A" w:rsidRDefault="005F716A" w:rsidP="006805A6">
            <w:pPr>
              <w:pStyle w:val="af4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5F716A" w:rsidRPr="00AC73DC" w:rsidRDefault="005F716A" w:rsidP="0011207C">
            <w:pPr>
              <w:pStyle w:val="af4"/>
              <w:jc w:val="left"/>
            </w:pPr>
            <w:r>
              <w:t>После загрузки игры</w:t>
            </w:r>
          </w:p>
        </w:tc>
        <w:tc>
          <w:tcPr>
            <w:tcW w:w="3260" w:type="dxa"/>
          </w:tcPr>
          <w:p w:rsidR="005F716A" w:rsidRPr="00AC73DC" w:rsidRDefault="005F716A" w:rsidP="0035682E">
            <w:pPr>
              <w:pStyle w:val="af4"/>
              <w:jc w:val="left"/>
            </w:pPr>
            <w:r>
              <w:t>После нажатия пользователем кнопки движение стрелками, либо (</w:t>
            </w:r>
            <w:r w:rsidR="00EC56A1">
              <w:rPr>
                <w:lang w:val="en-US"/>
              </w:rPr>
              <w:t>W</w:t>
            </w:r>
            <w:r w:rsidR="00EC56A1" w:rsidRPr="005F716A">
              <w:t>,</w:t>
            </w:r>
            <w:r w:rsidR="00EC56A1">
              <w:rPr>
                <w:lang w:val="en-US"/>
              </w:rPr>
              <w:t>A</w:t>
            </w:r>
            <w:r w:rsidRPr="005F716A">
              <w:t>,</w:t>
            </w:r>
            <w:r>
              <w:rPr>
                <w:lang w:val="en-US"/>
              </w:rPr>
              <w:t>S</w:t>
            </w:r>
            <w:r w:rsidRPr="005F716A">
              <w:t>,</w:t>
            </w:r>
            <w:r>
              <w:rPr>
                <w:lang w:val="en-US"/>
              </w:rPr>
              <w:t>D</w:t>
            </w:r>
            <w:r>
              <w:t>) для персонажа</w:t>
            </w:r>
          </w:p>
          <w:p w:rsidR="005F716A" w:rsidRPr="00AC73DC" w:rsidRDefault="005F716A" w:rsidP="0035682E">
            <w:pPr>
              <w:pStyle w:val="af4"/>
              <w:jc w:val="left"/>
            </w:pPr>
          </w:p>
        </w:tc>
        <w:tc>
          <w:tcPr>
            <w:tcW w:w="3708" w:type="dxa"/>
          </w:tcPr>
          <w:p w:rsidR="005F716A" w:rsidRPr="00AC73DC" w:rsidRDefault="005F716A" w:rsidP="0035682E">
            <w:pPr>
              <w:pStyle w:val="af4"/>
              <w:jc w:val="left"/>
            </w:pPr>
            <w:r>
              <w:t>Персонаж должен среагировать с учетом нажат</w:t>
            </w:r>
            <w:r w:rsidR="0035682E">
              <w:t>ия клавишей отклик не более 1 с</w:t>
            </w:r>
            <w:r w:rsidR="00EC56A1">
              <w:t>ек</w:t>
            </w:r>
          </w:p>
          <w:p w:rsidR="005F716A" w:rsidRPr="00AC73DC" w:rsidRDefault="005F716A" w:rsidP="0035682E">
            <w:pPr>
              <w:pStyle w:val="af4"/>
              <w:jc w:val="left"/>
            </w:pPr>
          </w:p>
        </w:tc>
      </w:tr>
      <w:tr w:rsidR="005F716A" w:rsidTr="0035682E">
        <w:tc>
          <w:tcPr>
            <w:tcW w:w="636" w:type="dxa"/>
            <w:vAlign w:val="center"/>
          </w:tcPr>
          <w:p w:rsidR="005F716A" w:rsidRPr="002A498B" w:rsidRDefault="0035682E" w:rsidP="005F716A">
            <w:pPr>
              <w:pStyle w:val="af4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2693" w:type="dxa"/>
            <w:vAlign w:val="center"/>
          </w:tcPr>
          <w:p w:rsidR="005F716A" w:rsidRPr="002A498B" w:rsidRDefault="005F716A" w:rsidP="0011207C">
            <w:pPr>
              <w:pStyle w:val="af4"/>
              <w:jc w:val="left"/>
              <w:rPr>
                <w:b/>
              </w:rPr>
            </w:pPr>
            <w:r>
              <w:t xml:space="preserve">При появлении стены перед персонажем </w:t>
            </w:r>
          </w:p>
        </w:tc>
        <w:tc>
          <w:tcPr>
            <w:tcW w:w="3260" w:type="dxa"/>
          </w:tcPr>
          <w:p w:rsidR="005F716A" w:rsidRPr="002A498B" w:rsidRDefault="0035682E" w:rsidP="0035682E">
            <w:pPr>
              <w:pStyle w:val="af4"/>
              <w:jc w:val="left"/>
              <w:rPr>
                <w:b/>
              </w:rPr>
            </w:pPr>
            <w:r>
              <w:t xml:space="preserve">Персонаж приближается </w:t>
            </w:r>
            <w:r w:rsidR="00EC56A1">
              <w:t>к стене,</w:t>
            </w:r>
            <w:r>
              <w:t xml:space="preserve"> и пользователь нажимает клавишу перемещения, которая ведет на эту стену</w:t>
            </w:r>
          </w:p>
        </w:tc>
        <w:tc>
          <w:tcPr>
            <w:tcW w:w="3708" w:type="dxa"/>
          </w:tcPr>
          <w:p w:rsidR="005F716A" w:rsidRPr="002A498B" w:rsidRDefault="0035682E" w:rsidP="0035682E">
            <w:pPr>
              <w:pStyle w:val="af4"/>
              <w:jc w:val="left"/>
              <w:rPr>
                <w:b/>
              </w:rPr>
            </w:pPr>
            <w:r>
              <w:t xml:space="preserve">Персонаж не должен перемещаться, если пользователь направляет персонажа к стене, при том что персонаж уже находится у стены и персонаж будет ожидать другой клавиши управления от пользоватея им, которая сменит направлене двжения персонажем  </w:t>
            </w:r>
          </w:p>
        </w:tc>
      </w:tr>
      <w:tr w:rsidR="0035682E" w:rsidTr="008C2EAD">
        <w:trPr>
          <w:trHeight w:val="1721"/>
        </w:trPr>
        <w:tc>
          <w:tcPr>
            <w:tcW w:w="636" w:type="dxa"/>
            <w:vAlign w:val="center"/>
          </w:tcPr>
          <w:p w:rsidR="0035682E" w:rsidRDefault="0035682E" w:rsidP="00403DC2">
            <w:pPr>
              <w:pStyle w:val="af4"/>
              <w:jc w:val="center"/>
            </w:pPr>
            <w:r>
              <w:t>4</w:t>
            </w:r>
          </w:p>
        </w:tc>
        <w:tc>
          <w:tcPr>
            <w:tcW w:w="2693" w:type="dxa"/>
            <w:vAlign w:val="center"/>
          </w:tcPr>
          <w:p w:rsidR="0035682E" w:rsidRDefault="0035682E" w:rsidP="0011207C">
            <w:pPr>
              <w:pStyle w:val="af4"/>
              <w:jc w:val="left"/>
            </w:pPr>
            <w:r>
              <w:t>Персонаж должен находится около точки</w:t>
            </w:r>
          </w:p>
        </w:tc>
        <w:tc>
          <w:tcPr>
            <w:tcW w:w="3260" w:type="dxa"/>
          </w:tcPr>
          <w:p w:rsidR="0035682E" w:rsidRPr="00DA3161" w:rsidRDefault="0035682E" w:rsidP="002E5811">
            <w:pPr>
              <w:pStyle w:val="af4"/>
              <w:jc w:val="left"/>
            </w:pPr>
            <w:r>
              <w:t>При прохождении персонажа через точку</w:t>
            </w:r>
          </w:p>
        </w:tc>
        <w:tc>
          <w:tcPr>
            <w:tcW w:w="3708" w:type="dxa"/>
          </w:tcPr>
          <w:p w:rsidR="0035682E" w:rsidRPr="00DA3161" w:rsidRDefault="0035682E" w:rsidP="002E5811">
            <w:pPr>
              <w:pStyle w:val="af4"/>
              <w:jc w:val="left"/>
            </w:pPr>
            <w:r>
              <w:t>Точки будут пропадать, а счетчик очков будет увеличиваться прямопропорционально съеденным точкам</w:t>
            </w:r>
          </w:p>
        </w:tc>
      </w:tr>
      <w:tr w:rsidR="0035682E" w:rsidTr="0035682E">
        <w:tc>
          <w:tcPr>
            <w:tcW w:w="636" w:type="dxa"/>
            <w:vAlign w:val="center"/>
          </w:tcPr>
          <w:p w:rsidR="0035682E" w:rsidRDefault="0035682E" w:rsidP="00D16078">
            <w:pPr>
              <w:pStyle w:val="af4"/>
              <w:jc w:val="center"/>
            </w:pPr>
            <w:r>
              <w:t>5</w:t>
            </w:r>
          </w:p>
        </w:tc>
        <w:tc>
          <w:tcPr>
            <w:tcW w:w="2693" w:type="dxa"/>
            <w:vAlign w:val="center"/>
          </w:tcPr>
          <w:p w:rsidR="0035682E" w:rsidRDefault="0035682E" w:rsidP="0011207C">
            <w:pPr>
              <w:pStyle w:val="af4"/>
              <w:jc w:val="left"/>
            </w:pPr>
            <w:r>
              <w:t>Персонаж должен находится около привидения</w:t>
            </w:r>
          </w:p>
        </w:tc>
        <w:tc>
          <w:tcPr>
            <w:tcW w:w="3260" w:type="dxa"/>
          </w:tcPr>
          <w:p w:rsidR="0035682E" w:rsidRDefault="008C2EAD" w:rsidP="00D16078">
            <w:pPr>
              <w:pStyle w:val="af4"/>
              <w:jc w:val="left"/>
            </w:pPr>
            <w:r>
              <w:t xml:space="preserve">При столкновении персонажа с полным здоровьем с привидением </w:t>
            </w:r>
          </w:p>
        </w:tc>
        <w:tc>
          <w:tcPr>
            <w:tcW w:w="3708" w:type="dxa"/>
          </w:tcPr>
          <w:p w:rsidR="0035682E" w:rsidRDefault="008C2EAD" w:rsidP="00D16078">
            <w:pPr>
              <w:pStyle w:val="af4"/>
              <w:jc w:val="left"/>
            </w:pPr>
            <w:r>
              <w:t>У персонажа отнимится здоровье</w:t>
            </w:r>
          </w:p>
        </w:tc>
      </w:tr>
      <w:tr w:rsidR="0035682E" w:rsidTr="0035682E">
        <w:tc>
          <w:tcPr>
            <w:tcW w:w="636" w:type="dxa"/>
            <w:vAlign w:val="center"/>
          </w:tcPr>
          <w:p w:rsidR="0035682E" w:rsidRDefault="008C2EAD" w:rsidP="00D16078">
            <w:pPr>
              <w:pStyle w:val="af4"/>
              <w:jc w:val="center"/>
            </w:pPr>
            <w:r>
              <w:t>6</w:t>
            </w:r>
          </w:p>
        </w:tc>
        <w:tc>
          <w:tcPr>
            <w:tcW w:w="2693" w:type="dxa"/>
            <w:vAlign w:val="center"/>
          </w:tcPr>
          <w:p w:rsidR="0035682E" w:rsidRDefault="008C2EAD" w:rsidP="0011207C">
            <w:pPr>
              <w:pStyle w:val="af4"/>
              <w:jc w:val="left"/>
            </w:pPr>
            <w:r>
              <w:t>Персонаж должен потерять все здоровье</w:t>
            </w:r>
          </w:p>
        </w:tc>
        <w:tc>
          <w:tcPr>
            <w:tcW w:w="3260" w:type="dxa"/>
          </w:tcPr>
          <w:p w:rsidR="0035682E" w:rsidRDefault="008C2EAD" w:rsidP="00D16078">
            <w:pPr>
              <w:pStyle w:val="af4"/>
              <w:jc w:val="left"/>
            </w:pPr>
            <w:r>
              <w:t>При столкновении с привидение с последним здоровьем у персонажа</w:t>
            </w:r>
          </w:p>
        </w:tc>
        <w:tc>
          <w:tcPr>
            <w:tcW w:w="3708" w:type="dxa"/>
          </w:tcPr>
          <w:p w:rsidR="0035682E" w:rsidRDefault="008C2EAD" w:rsidP="00D16078">
            <w:pPr>
              <w:pStyle w:val="af4"/>
              <w:jc w:val="left"/>
            </w:pPr>
            <w:r>
              <w:t>Игра заканичвается, это означает, что персонаж не будет реагировать на кнопки управление нажимаемым пользователем</w:t>
            </w:r>
          </w:p>
        </w:tc>
      </w:tr>
      <w:tr w:rsidR="0035682E" w:rsidTr="000D68C4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35682E" w:rsidRDefault="008C2EAD" w:rsidP="00D16078">
            <w:pPr>
              <w:pStyle w:val="af4"/>
              <w:jc w:val="center"/>
            </w:pPr>
            <w: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5682E" w:rsidRPr="008C2EAD" w:rsidRDefault="008C2EAD" w:rsidP="0011207C">
            <w:pPr>
              <w:pStyle w:val="af4"/>
              <w:jc w:val="left"/>
            </w:pPr>
            <w:r>
              <w:t>Подьзователь должен нажать «</w:t>
            </w:r>
            <w:r>
              <w:rPr>
                <w:lang w:val="en-US"/>
              </w:rPr>
              <w:t>Tab</w:t>
            </w:r>
            <w:r>
              <w:t>» при начатой игр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5682E" w:rsidRPr="008C2EAD" w:rsidRDefault="008C2EAD" w:rsidP="00D16078">
            <w:pPr>
              <w:pStyle w:val="af4"/>
              <w:jc w:val="left"/>
            </w:pPr>
            <w:r w:rsidRPr="008C2EAD">
              <w:t xml:space="preserve">При нажатии пользователем клавиши </w:t>
            </w:r>
            <w:r>
              <w:t>«</w:t>
            </w:r>
            <w:r>
              <w:rPr>
                <w:lang w:val="en-US"/>
              </w:rPr>
              <w:t>Tab</w:t>
            </w:r>
            <w:r>
              <w:t>»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35682E" w:rsidRPr="008C2EAD" w:rsidRDefault="008C2EAD" w:rsidP="00D16078">
            <w:pPr>
              <w:pStyle w:val="af4"/>
            </w:pPr>
            <w:r>
              <w:t>Будет открыто окно во время игры со статистикой</w:t>
            </w:r>
          </w:p>
        </w:tc>
      </w:tr>
      <w:tr w:rsidR="0035682E" w:rsidTr="00A1478C">
        <w:tc>
          <w:tcPr>
            <w:tcW w:w="636" w:type="dxa"/>
            <w:tcBorders>
              <w:bottom w:val="nil"/>
            </w:tcBorders>
            <w:vAlign w:val="center"/>
          </w:tcPr>
          <w:p w:rsidR="0035682E" w:rsidRDefault="00B6796F" w:rsidP="00D16078">
            <w:pPr>
              <w:pStyle w:val="af4"/>
              <w:jc w:val="center"/>
            </w:pPr>
            <w:r>
              <w:t>8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5682E" w:rsidRDefault="00DC2642" w:rsidP="0011207C">
            <w:pPr>
              <w:pStyle w:val="af4"/>
              <w:jc w:val="left"/>
            </w:pPr>
            <w:r>
              <w:t>При нахождении персонажа у последней точки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35682E" w:rsidRDefault="00DC2642" w:rsidP="00DC2642">
            <w:pPr>
              <w:pStyle w:val="af4"/>
              <w:jc w:val="left"/>
            </w:pPr>
            <w:r>
              <w:t>Пользователь должен съесть последнюю точку</w:t>
            </w:r>
          </w:p>
        </w:tc>
        <w:tc>
          <w:tcPr>
            <w:tcW w:w="3708" w:type="dxa"/>
            <w:tcBorders>
              <w:bottom w:val="nil"/>
            </w:tcBorders>
          </w:tcPr>
          <w:p w:rsidR="0035682E" w:rsidRDefault="00DC2642" w:rsidP="00D16078">
            <w:pPr>
              <w:pStyle w:val="af4"/>
            </w:pPr>
            <w:r>
              <w:t xml:space="preserve">Игра </w:t>
            </w:r>
            <w:r w:rsidR="00B6796F">
              <w:t>будет закончена в пользу пользователя</w:t>
            </w:r>
          </w:p>
        </w:tc>
      </w:tr>
    </w:tbl>
    <w:p w:rsidR="00E743FF" w:rsidRDefault="00E743FF" w:rsidP="002A498B">
      <w:pPr>
        <w:ind w:firstLine="0"/>
        <w:sectPr w:rsidR="00E743FF" w:rsidSect="00FD303D">
          <w:headerReference w:type="default" r:id="rId15"/>
          <w:headerReference w:type="first" r:id="rId16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3260"/>
        <w:gridCol w:w="3685"/>
      </w:tblGrid>
      <w:tr w:rsidR="00A1478C" w:rsidTr="00A1478C">
        <w:tc>
          <w:tcPr>
            <w:tcW w:w="675" w:type="dxa"/>
            <w:shd w:val="clear" w:color="auto" w:fill="D9D9D9" w:themeFill="background1" w:themeFillShade="D9"/>
          </w:tcPr>
          <w:p w:rsidR="00A1478C" w:rsidRPr="002A498B" w:rsidRDefault="00A1478C" w:rsidP="00A1478C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A1478C" w:rsidRPr="002A498B" w:rsidRDefault="00A1478C" w:rsidP="00A1478C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1478C" w:rsidRPr="002A498B" w:rsidRDefault="00A1478C" w:rsidP="00A1478C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A1478C" w:rsidRPr="002A498B" w:rsidRDefault="00A1478C" w:rsidP="00A1478C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A1478C" w:rsidTr="00A1478C">
        <w:tc>
          <w:tcPr>
            <w:tcW w:w="675" w:type="dxa"/>
          </w:tcPr>
          <w:p w:rsidR="00A1478C" w:rsidRDefault="00A1478C" w:rsidP="00A1478C">
            <w:pPr>
              <w:pStyle w:val="af4"/>
              <w:jc w:val="center"/>
            </w:pPr>
            <w:r>
              <w:t>9</w:t>
            </w:r>
          </w:p>
        </w:tc>
        <w:tc>
          <w:tcPr>
            <w:tcW w:w="2694" w:type="dxa"/>
          </w:tcPr>
          <w:p w:rsidR="00A1478C" w:rsidRDefault="00A1478C" w:rsidP="00A1478C">
            <w:pPr>
              <w:pStyle w:val="af4"/>
              <w:jc w:val="left"/>
            </w:pPr>
            <w:r>
              <w:t>Нажата кнопка «</w:t>
            </w:r>
            <w:r>
              <w:rPr>
                <w:lang w:val="en-US"/>
              </w:rPr>
              <w:t>Tab</w:t>
            </w:r>
            <w:r>
              <w:t>»</w:t>
            </w:r>
          </w:p>
        </w:tc>
        <w:tc>
          <w:tcPr>
            <w:tcW w:w="3260" w:type="dxa"/>
          </w:tcPr>
          <w:p w:rsidR="00A1478C" w:rsidRPr="00865F21" w:rsidRDefault="00A1478C" w:rsidP="00A1478C">
            <w:pPr>
              <w:pStyle w:val="af4"/>
              <w:jc w:val="left"/>
            </w:pPr>
            <w:r>
              <w:t>Пользователь должен отпустить кнопку «</w:t>
            </w:r>
            <w:r>
              <w:rPr>
                <w:lang w:val="en-US"/>
              </w:rPr>
              <w:t>Tab</w:t>
            </w:r>
            <w:r>
              <w:t>»</w:t>
            </w:r>
          </w:p>
        </w:tc>
        <w:tc>
          <w:tcPr>
            <w:tcW w:w="3685" w:type="dxa"/>
          </w:tcPr>
          <w:p w:rsidR="00A1478C" w:rsidRDefault="00A1478C" w:rsidP="00A1478C">
            <w:pPr>
              <w:pStyle w:val="af4"/>
            </w:pPr>
            <w:r>
              <w:t>Окно со статистикой будет закрыто</w:t>
            </w:r>
          </w:p>
        </w:tc>
      </w:tr>
      <w:tr w:rsidR="00A1478C" w:rsidTr="00A1478C">
        <w:tc>
          <w:tcPr>
            <w:tcW w:w="675" w:type="dxa"/>
          </w:tcPr>
          <w:p w:rsidR="00A1478C" w:rsidRDefault="00A1478C" w:rsidP="00A1478C">
            <w:pPr>
              <w:pStyle w:val="af4"/>
              <w:jc w:val="center"/>
            </w:pPr>
            <w:r>
              <w:t>10</w:t>
            </w:r>
          </w:p>
        </w:tc>
        <w:tc>
          <w:tcPr>
            <w:tcW w:w="2694" w:type="dxa"/>
          </w:tcPr>
          <w:p w:rsidR="00A1478C" w:rsidRDefault="00A1478C" w:rsidP="00A1478C">
            <w:pPr>
              <w:pStyle w:val="af4"/>
              <w:jc w:val="left"/>
            </w:pPr>
            <w:r>
              <w:t>Пользователь должен приблизиться к привидению</w:t>
            </w:r>
          </w:p>
        </w:tc>
        <w:tc>
          <w:tcPr>
            <w:tcW w:w="3260" w:type="dxa"/>
          </w:tcPr>
          <w:p w:rsidR="00A1478C" w:rsidRDefault="00A1478C" w:rsidP="00A1478C">
            <w:pPr>
              <w:pStyle w:val="af4"/>
              <w:jc w:val="left"/>
            </w:pPr>
            <w:r>
              <w:t>Привидение должно столкнуться с персонажем</w:t>
            </w:r>
          </w:p>
        </w:tc>
        <w:tc>
          <w:tcPr>
            <w:tcW w:w="3685" w:type="dxa"/>
          </w:tcPr>
          <w:p w:rsidR="00A1478C" w:rsidRDefault="00A1478C" w:rsidP="00A1478C">
            <w:pPr>
              <w:pStyle w:val="af4"/>
            </w:pPr>
            <w:r>
              <w:t>Персонаж потеряет часть здоровья, а привидение исчезнет</w:t>
            </w:r>
          </w:p>
        </w:tc>
      </w:tr>
      <w:tr w:rsidR="00A1478C" w:rsidTr="00A1478C">
        <w:tc>
          <w:tcPr>
            <w:tcW w:w="675" w:type="dxa"/>
          </w:tcPr>
          <w:p w:rsidR="00A1478C" w:rsidRDefault="00A1478C" w:rsidP="00A1478C">
            <w:pPr>
              <w:pStyle w:val="af4"/>
              <w:jc w:val="center"/>
            </w:pPr>
            <w:r>
              <w:t>11</w:t>
            </w:r>
          </w:p>
        </w:tc>
        <w:tc>
          <w:tcPr>
            <w:tcW w:w="2694" w:type="dxa"/>
          </w:tcPr>
          <w:p w:rsidR="00A1478C" w:rsidRPr="00EE0ED7" w:rsidRDefault="00A1478C" w:rsidP="00A1478C">
            <w:pPr>
              <w:pStyle w:val="af4"/>
              <w:jc w:val="left"/>
            </w:pPr>
            <w:r>
              <w:t xml:space="preserve">Пользователь удерживает кнопку управления </w:t>
            </w:r>
            <w:r w:rsidRPr="00EE0ED7">
              <w:t>(</w:t>
            </w:r>
            <w:r>
              <w:rPr>
                <w:lang w:val="en-US"/>
              </w:rPr>
              <w:t>W</w:t>
            </w:r>
            <w:r w:rsidRPr="00EE0ED7">
              <w:t>,</w:t>
            </w:r>
            <w:r>
              <w:rPr>
                <w:lang w:val="en-US"/>
              </w:rPr>
              <w:t>A</w:t>
            </w:r>
            <w:r w:rsidRPr="00EE0ED7">
              <w:t>,</w:t>
            </w:r>
            <w:r>
              <w:rPr>
                <w:lang w:val="en-US"/>
              </w:rPr>
              <w:t>S</w:t>
            </w:r>
            <w:r w:rsidRPr="00EE0ED7">
              <w:t>,</w:t>
            </w:r>
            <w:r>
              <w:rPr>
                <w:lang w:val="en-US"/>
              </w:rPr>
              <w:t>D</w:t>
            </w:r>
            <w:r w:rsidRPr="00EE0ED7">
              <w:t>)</w:t>
            </w:r>
          </w:p>
        </w:tc>
        <w:tc>
          <w:tcPr>
            <w:tcW w:w="3260" w:type="dxa"/>
          </w:tcPr>
          <w:p w:rsidR="00A1478C" w:rsidRPr="00EE0ED7" w:rsidRDefault="00A1478C" w:rsidP="00A1478C">
            <w:pPr>
              <w:pStyle w:val="af4"/>
              <w:jc w:val="left"/>
            </w:pPr>
            <w:r>
              <w:t xml:space="preserve">Пользователль отпускает клавишу </w:t>
            </w:r>
            <w:r w:rsidRPr="00EE0ED7">
              <w:t>(</w:t>
            </w:r>
            <w:r>
              <w:rPr>
                <w:lang w:val="en-US"/>
              </w:rPr>
              <w:t>W</w:t>
            </w:r>
            <w:r w:rsidRPr="00EE0ED7">
              <w:t>,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EE0ED7">
              <w:t>,</w:t>
            </w:r>
            <w:r>
              <w:t xml:space="preserve"> </w:t>
            </w:r>
            <w:r>
              <w:rPr>
                <w:lang w:val="en-US"/>
              </w:rPr>
              <w:t>S</w:t>
            </w:r>
            <w:r w:rsidRPr="00EE0ED7">
              <w:t>,</w:t>
            </w:r>
            <w:r>
              <w:t xml:space="preserve"> </w:t>
            </w:r>
            <w:r>
              <w:rPr>
                <w:lang w:val="en-US"/>
              </w:rPr>
              <w:t>D</w:t>
            </w:r>
            <w:r w:rsidRPr="00EE0ED7">
              <w:t>)</w:t>
            </w:r>
          </w:p>
        </w:tc>
        <w:tc>
          <w:tcPr>
            <w:tcW w:w="3685" w:type="dxa"/>
          </w:tcPr>
          <w:p w:rsidR="00A1478C" w:rsidRDefault="00A1478C" w:rsidP="00A1478C">
            <w:pPr>
              <w:pStyle w:val="af4"/>
              <w:jc w:val="left"/>
            </w:pPr>
            <w:r>
              <w:t>После отпусканиея клавиши движения пользователем, персонаж должен остановиться на месте и ждать дальнейшего нажатие клавиши движение от пользователя</w:t>
            </w:r>
          </w:p>
        </w:tc>
      </w:tr>
    </w:tbl>
    <w:p w:rsidR="00D62777" w:rsidRDefault="00D62777" w:rsidP="00DC2642">
      <w:pPr>
        <w:ind w:firstLine="0"/>
      </w:pPr>
    </w:p>
    <w:p w:rsidR="00591C63" w:rsidRDefault="00186241" w:rsidP="00903E9C">
      <w:pPr>
        <w:pStyle w:val="3"/>
        <w:numPr>
          <w:ilvl w:val="1"/>
          <w:numId w:val="33"/>
        </w:numPr>
      </w:pPr>
      <w:bookmarkStart w:id="284" w:name="_Toc501386022"/>
      <w:bookmarkStart w:id="285" w:name="_Toc501386152"/>
      <w:bookmarkStart w:id="286" w:name="_Toc501478616"/>
      <w:r>
        <w:t>Вывод</w:t>
      </w:r>
      <w:bookmarkEnd w:id="284"/>
      <w:bookmarkEnd w:id="285"/>
      <w:bookmarkEnd w:id="286"/>
    </w:p>
    <w:p w:rsidR="00AD104C" w:rsidRDefault="00186241" w:rsidP="00186241">
      <w:r>
        <w:t>В этом разделе были изложены методы, которые будут применяться к</w:t>
      </w:r>
      <w:r w:rsidR="00F70675">
        <w:t xml:space="preserve"> игре </w:t>
      </w:r>
      <w:r w:rsidR="00F70675">
        <w:rPr>
          <w:lang w:val="en-US"/>
        </w:rPr>
        <w:t>Pacman</w:t>
      </w:r>
      <w:r>
        <w:t xml:space="preserve"> для проверки соответствия требованиям технического задания.</w:t>
      </w:r>
    </w:p>
    <w:p w:rsidR="00AD104C" w:rsidRDefault="00AD104C" w:rsidP="00AD104C">
      <w:r>
        <w:br w:type="page"/>
      </w:r>
    </w:p>
    <w:p w:rsidR="00186241" w:rsidRDefault="009A7145" w:rsidP="00D9470F">
      <w:pPr>
        <w:pStyle w:val="2"/>
        <w:numPr>
          <w:ilvl w:val="0"/>
          <w:numId w:val="37"/>
        </w:numPr>
      </w:pPr>
      <w:bookmarkStart w:id="287" w:name="_Toc501385810"/>
      <w:bookmarkStart w:id="288" w:name="_Toc501386023"/>
      <w:bookmarkStart w:id="289" w:name="_Toc501386153"/>
      <w:bookmarkStart w:id="290" w:name="_Toc501478617"/>
      <w:bookmarkStart w:id="291" w:name="_Toc501479034"/>
      <w:bookmarkStart w:id="292" w:name="_Toc501480396"/>
      <w:bookmarkStart w:id="293" w:name="_Toc501538372"/>
      <w:bookmarkStart w:id="294" w:name="_Toc501627521"/>
      <w:r>
        <w:lastRenderedPageBreak/>
        <w:t>Технический проект</w:t>
      </w:r>
      <w:bookmarkStart w:id="295" w:name="_Toc501385761"/>
      <w:bookmarkStart w:id="296" w:name="_Toc501385900"/>
      <w:bookmarkStart w:id="297" w:name="_Toc501386024"/>
      <w:bookmarkStart w:id="298" w:name="_Toc501386154"/>
      <w:bookmarkStart w:id="299" w:name="_Toc501386278"/>
      <w:bookmarkStart w:id="300" w:name="_Toc501386402"/>
      <w:bookmarkStart w:id="301" w:name="_Toc501386528"/>
      <w:bookmarkStart w:id="302" w:name="_Toc501386652"/>
      <w:bookmarkStart w:id="303" w:name="_Toc501386776"/>
      <w:bookmarkStart w:id="304" w:name="_Toc501386900"/>
      <w:bookmarkStart w:id="305" w:name="_Toc501478494"/>
      <w:bookmarkStart w:id="306" w:name="_Toc501478618"/>
      <w:bookmarkStart w:id="307" w:name="_Toc501479623"/>
      <w:bookmarkStart w:id="308" w:name="_Toc501479911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p w:rsidR="009A7145" w:rsidRDefault="009A7145" w:rsidP="00903E9C">
      <w:pPr>
        <w:pStyle w:val="3"/>
        <w:numPr>
          <w:ilvl w:val="0"/>
          <w:numId w:val="37"/>
        </w:numPr>
      </w:pPr>
      <w:bookmarkStart w:id="309" w:name="_Toc501386027"/>
      <w:bookmarkStart w:id="310" w:name="_Toc501386157"/>
      <w:bookmarkStart w:id="311" w:name="_Toc501478621"/>
      <w:r>
        <w:t>Введение</w:t>
      </w:r>
      <w:bookmarkEnd w:id="309"/>
      <w:bookmarkEnd w:id="310"/>
      <w:bookmarkEnd w:id="311"/>
    </w:p>
    <w:p w:rsidR="00FB4100" w:rsidRPr="00FB4100" w:rsidRDefault="00FB4100" w:rsidP="00FB4100">
      <w:r>
        <w:t xml:space="preserve">В данном разделе изложены и алгоритмы, используемые в игре </w:t>
      </w:r>
      <w:r>
        <w:rPr>
          <w:lang w:val="en-US"/>
        </w:rPr>
        <w:t>Pacman</w:t>
      </w:r>
    </w:p>
    <w:p w:rsidR="009A7145" w:rsidRDefault="009A7145" w:rsidP="00903E9C">
      <w:pPr>
        <w:pStyle w:val="3"/>
        <w:numPr>
          <w:ilvl w:val="1"/>
          <w:numId w:val="37"/>
        </w:numPr>
      </w:pPr>
      <w:bookmarkStart w:id="312" w:name="_Toc501386028"/>
      <w:bookmarkStart w:id="313" w:name="_Toc501386158"/>
      <w:bookmarkStart w:id="314" w:name="_Toc501478622"/>
      <w:r>
        <w:t>Наименование программы</w:t>
      </w:r>
      <w:bookmarkEnd w:id="312"/>
      <w:bookmarkEnd w:id="313"/>
      <w:bookmarkEnd w:id="314"/>
    </w:p>
    <w:p w:rsidR="009A7145" w:rsidRPr="00F70675" w:rsidRDefault="00F70675" w:rsidP="009A7145">
      <w:pPr>
        <w:rPr>
          <w:lang w:val="en-US"/>
        </w:rPr>
      </w:pPr>
      <w:r>
        <w:t xml:space="preserve">Игра </w:t>
      </w:r>
      <w:r>
        <w:rPr>
          <w:lang w:val="en-US"/>
        </w:rPr>
        <w:t>Pacman</w:t>
      </w:r>
    </w:p>
    <w:p w:rsidR="009A7145" w:rsidRDefault="009A7145" w:rsidP="00903E9C">
      <w:pPr>
        <w:pStyle w:val="3"/>
        <w:numPr>
          <w:ilvl w:val="1"/>
          <w:numId w:val="37"/>
        </w:numPr>
      </w:pPr>
      <w:bookmarkStart w:id="315" w:name="_Toc501386029"/>
      <w:bookmarkStart w:id="316" w:name="_Toc501386159"/>
      <w:bookmarkStart w:id="317" w:name="_Toc501478623"/>
      <w:r>
        <w:t>Условное обозначение темы разработки</w:t>
      </w:r>
      <w:bookmarkEnd w:id="315"/>
      <w:bookmarkEnd w:id="316"/>
      <w:bookmarkEnd w:id="317"/>
    </w:p>
    <w:p w:rsidR="009A7145" w:rsidRDefault="00F70675" w:rsidP="009A7145">
      <w:pPr>
        <w:rPr>
          <w:lang w:val="en-US"/>
        </w:rPr>
      </w:pPr>
      <w:r>
        <w:rPr>
          <w:lang w:val="en-US"/>
        </w:rPr>
        <w:t>Pacman</w:t>
      </w:r>
      <w:r w:rsidR="009A7145">
        <w:rPr>
          <w:lang w:val="en-US"/>
        </w:rPr>
        <w:t>.</w:t>
      </w:r>
    </w:p>
    <w:p w:rsidR="009A7145" w:rsidRDefault="009A7145" w:rsidP="00903E9C">
      <w:pPr>
        <w:pStyle w:val="3"/>
        <w:numPr>
          <w:ilvl w:val="1"/>
          <w:numId w:val="37"/>
        </w:numPr>
      </w:pPr>
      <w:bookmarkStart w:id="318" w:name="_Toc501386030"/>
      <w:bookmarkStart w:id="319" w:name="_Toc501386160"/>
      <w:bookmarkStart w:id="320" w:name="_Toc501478624"/>
      <w:r>
        <w:t>Документ, на основании которого ведётся разработка</w:t>
      </w:r>
      <w:bookmarkEnd w:id="318"/>
      <w:bookmarkEnd w:id="319"/>
      <w:bookmarkEnd w:id="320"/>
    </w:p>
    <w:p w:rsidR="009A7145" w:rsidRDefault="00881080" w:rsidP="009A7145">
      <w:r>
        <w:t>Техническое задание на курсовой проект.</w:t>
      </w:r>
    </w:p>
    <w:p w:rsidR="00881080" w:rsidRDefault="00A92A83" w:rsidP="00903E9C">
      <w:pPr>
        <w:pStyle w:val="3"/>
        <w:numPr>
          <w:ilvl w:val="0"/>
          <w:numId w:val="37"/>
        </w:numPr>
      </w:pPr>
      <w:bookmarkStart w:id="321" w:name="_Toc501386031"/>
      <w:bookmarkStart w:id="322" w:name="_Toc501386161"/>
      <w:bookmarkStart w:id="323" w:name="_Toc501478625"/>
      <w:r>
        <w:t>Назначение и область применения</w:t>
      </w:r>
      <w:bookmarkEnd w:id="321"/>
      <w:bookmarkEnd w:id="322"/>
      <w:bookmarkEnd w:id="323"/>
    </w:p>
    <w:p w:rsidR="00A92A83" w:rsidRDefault="00A92A83" w:rsidP="00903E9C">
      <w:pPr>
        <w:pStyle w:val="3"/>
        <w:numPr>
          <w:ilvl w:val="1"/>
          <w:numId w:val="37"/>
        </w:numPr>
      </w:pPr>
      <w:bookmarkStart w:id="324" w:name="_Toc501386032"/>
      <w:bookmarkStart w:id="325" w:name="_Toc501386162"/>
      <w:bookmarkStart w:id="326" w:name="_Toc501478626"/>
      <w:r>
        <w:t>Назначение программы</w:t>
      </w:r>
      <w:bookmarkEnd w:id="324"/>
      <w:bookmarkEnd w:id="325"/>
      <w:bookmarkEnd w:id="326"/>
    </w:p>
    <w:p w:rsidR="00A92A83" w:rsidRPr="00B962CD" w:rsidRDefault="00425986" w:rsidP="00425986">
      <w:r>
        <w:t>Тренировать свои зоны мозга, отвечающие</w:t>
      </w:r>
      <w:r w:rsidRPr="002547B6">
        <w:t xml:space="preserve"> </w:t>
      </w:r>
      <w:r>
        <w:t>за логику, внимания и быстрого принятия решений в целом, также может использоваться как, расслабляющий элемент.</w:t>
      </w:r>
    </w:p>
    <w:p w:rsidR="00A92A83" w:rsidRDefault="00A92A83" w:rsidP="00903E9C">
      <w:pPr>
        <w:pStyle w:val="3"/>
        <w:numPr>
          <w:ilvl w:val="1"/>
          <w:numId w:val="37"/>
        </w:numPr>
      </w:pPr>
      <w:bookmarkStart w:id="327" w:name="_Toc501386033"/>
      <w:bookmarkStart w:id="328" w:name="_Toc501386163"/>
      <w:bookmarkStart w:id="329" w:name="_Toc501478627"/>
      <w:r>
        <w:t>Краткая характеристика области применения</w:t>
      </w:r>
      <w:bookmarkEnd w:id="327"/>
      <w:bookmarkEnd w:id="328"/>
      <w:bookmarkEnd w:id="329"/>
    </w:p>
    <w:p w:rsidR="00FB4100" w:rsidRDefault="00A92A83" w:rsidP="00FB4100">
      <w:r>
        <w:t>И</w:t>
      </w:r>
      <w:r w:rsidR="00425986">
        <w:t xml:space="preserve">гра </w:t>
      </w:r>
      <w:r w:rsidR="00425986">
        <w:rPr>
          <w:lang w:val="en-US"/>
        </w:rPr>
        <w:t>Pacman</w:t>
      </w:r>
      <w:r w:rsidR="00425986">
        <w:t xml:space="preserve"> </w:t>
      </w:r>
      <w:r>
        <w:t>предназначен для использования</w:t>
      </w:r>
      <w:r w:rsidR="00425986">
        <w:t xml:space="preserve"> пользователями ПК</w:t>
      </w:r>
      <w:r>
        <w:t>.</w:t>
      </w:r>
      <w:r w:rsidR="00425986">
        <w:t xml:space="preserve"> Для тренировки в игровом стиле и отдыха.</w:t>
      </w:r>
    </w:p>
    <w:p w:rsidR="00A92A83" w:rsidRDefault="00A92A83" w:rsidP="00903E9C">
      <w:pPr>
        <w:pStyle w:val="3"/>
        <w:numPr>
          <w:ilvl w:val="0"/>
          <w:numId w:val="37"/>
        </w:numPr>
      </w:pPr>
      <w:bookmarkStart w:id="330" w:name="_Toc501386034"/>
      <w:bookmarkStart w:id="331" w:name="_Toc501386164"/>
      <w:bookmarkStart w:id="332" w:name="_Toc501478628"/>
      <w:r>
        <w:t>Технические характеристики</w:t>
      </w:r>
      <w:bookmarkEnd w:id="330"/>
      <w:bookmarkEnd w:id="331"/>
      <w:bookmarkEnd w:id="332"/>
    </w:p>
    <w:p w:rsidR="00A92A83" w:rsidRDefault="00A92A83" w:rsidP="00903E9C">
      <w:pPr>
        <w:pStyle w:val="3"/>
        <w:numPr>
          <w:ilvl w:val="1"/>
          <w:numId w:val="37"/>
        </w:numPr>
      </w:pPr>
      <w:bookmarkStart w:id="333" w:name="_Toc501386035"/>
      <w:bookmarkStart w:id="334" w:name="_Toc501386165"/>
      <w:bookmarkStart w:id="335" w:name="_Toc501478629"/>
      <w:r>
        <w:t>Постановка задачи на разработку</w:t>
      </w:r>
      <w:bookmarkEnd w:id="333"/>
      <w:bookmarkEnd w:id="334"/>
      <w:bookmarkEnd w:id="335"/>
    </w:p>
    <w:p w:rsidR="00A92A83" w:rsidRDefault="00A92A83" w:rsidP="00A92A83">
      <w:r>
        <w:t>Создание</w:t>
      </w:r>
      <w:r w:rsidR="00425986">
        <w:t xml:space="preserve"> игры </w:t>
      </w:r>
      <w:r w:rsidR="00425986">
        <w:rPr>
          <w:lang w:val="en-US"/>
        </w:rPr>
        <w:t>Pacman</w:t>
      </w:r>
      <w:r w:rsidR="00425986">
        <w:t xml:space="preserve"> позволит пользователям:</w:t>
      </w:r>
    </w:p>
    <w:p w:rsidR="00A92A83" w:rsidRDefault="00425986" w:rsidP="00903E9C">
      <w:pPr>
        <w:pStyle w:val="ad"/>
        <w:numPr>
          <w:ilvl w:val="0"/>
          <w:numId w:val="14"/>
        </w:numPr>
      </w:pPr>
      <w:r>
        <w:t>Улучшить внимание</w:t>
      </w:r>
      <w:r w:rsidR="00A92A83" w:rsidRPr="00A92A83">
        <w:rPr>
          <w:lang w:val="en-US"/>
        </w:rPr>
        <w:t>;</w:t>
      </w:r>
    </w:p>
    <w:p w:rsidR="00A92A83" w:rsidRDefault="00425986" w:rsidP="00903E9C">
      <w:pPr>
        <w:pStyle w:val="ad"/>
        <w:numPr>
          <w:ilvl w:val="0"/>
          <w:numId w:val="14"/>
        </w:numPr>
      </w:pPr>
      <w:r>
        <w:t>Улучшить быстрое мышление</w:t>
      </w:r>
      <w:r w:rsidR="00A92A83" w:rsidRPr="00A92A83">
        <w:rPr>
          <w:lang w:val="en-US"/>
        </w:rPr>
        <w:t>;</w:t>
      </w:r>
    </w:p>
    <w:p w:rsidR="00A92A83" w:rsidRDefault="00425986" w:rsidP="00903E9C">
      <w:pPr>
        <w:pStyle w:val="ad"/>
        <w:numPr>
          <w:ilvl w:val="0"/>
          <w:numId w:val="14"/>
        </w:numPr>
      </w:pPr>
      <w:r>
        <w:t>Позволит тренироваться в игровом стиле, следовательно, и отдохнуть</w:t>
      </w:r>
      <w:r w:rsidR="0032492B" w:rsidRPr="0032492B">
        <w:t>.</w:t>
      </w:r>
    </w:p>
    <w:p w:rsidR="00A92A83" w:rsidRDefault="00A92A83" w:rsidP="00903E9C">
      <w:pPr>
        <w:pStyle w:val="3"/>
        <w:numPr>
          <w:ilvl w:val="1"/>
          <w:numId w:val="37"/>
        </w:numPr>
      </w:pPr>
      <w:bookmarkStart w:id="336" w:name="_Toc501386036"/>
      <w:bookmarkStart w:id="337" w:name="_Toc501386166"/>
      <w:bookmarkStart w:id="338" w:name="_Toc501478630"/>
      <w:r>
        <w:t>Аппаратные средства</w:t>
      </w:r>
      <w:bookmarkEnd w:id="336"/>
      <w:bookmarkEnd w:id="337"/>
      <w:bookmarkEnd w:id="338"/>
    </w:p>
    <w:p w:rsidR="00A92A83" w:rsidRDefault="00425986" w:rsidP="00A92A83">
      <w:r>
        <w:t xml:space="preserve">ПК пользователя должен обладать </w:t>
      </w:r>
      <w:r w:rsidR="00A92A83">
        <w:t>следующими техническими характеристиками:</w:t>
      </w:r>
    </w:p>
    <w:p w:rsidR="00A92A83" w:rsidRPr="00A92A83" w:rsidRDefault="00A92A83" w:rsidP="00903E9C">
      <w:pPr>
        <w:pStyle w:val="ad"/>
        <w:numPr>
          <w:ilvl w:val="0"/>
          <w:numId w:val="15"/>
        </w:numPr>
        <w:rPr>
          <w:lang w:val="en-US"/>
        </w:rPr>
      </w:pPr>
      <w:r>
        <w:t>Процессор</w:t>
      </w:r>
      <w:r w:rsidRPr="00A92A83">
        <w:rPr>
          <w:lang w:val="en-US"/>
        </w:rPr>
        <w:t xml:space="preserve">: </w:t>
      </w:r>
      <w:r w:rsidR="00425986">
        <w:rPr>
          <w:lang w:val="en-US"/>
        </w:rPr>
        <w:t>Pentium</w:t>
      </w:r>
      <w:r w:rsidR="00425986">
        <w:t xml:space="preserve"> и выше</w:t>
      </w:r>
      <w:r w:rsidRPr="00A92A83">
        <w:rPr>
          <w:lang w:val="en-US"/>
        </w:rPr>
        <w:t>;</w:t>
      </w:r>
      <w:r w:rsidR="00425986">
        <w:t xml:space="preserve"> </w:t>
      </w:r>
    </w:p>
    <w:p w:rsidR="00A92A83" w:rsidRPr="001B2F09" w:rsidRDefault="00A92A83" w:rsidP="00903E9C">
      <w:pPr>
        <w:pStyle w:val="ad"/>
        <w:numPr>
          <w:ilvl w:val="0"/>
          <w:numId w:val="15"/>
        </w:numPr>
      </w:pPr>
      <w:r>
        <w:t xml:space="preserve">ОЗУ: </w:t>
      </w:r>
      <w:r w:rsidR="00425986">
        <w:t>2</w:t>
      </w:r>
      <w:r w:rsidRPr="00A92A83">
        <w:rPr>
          <w:lang w:val="en-US"/>
        </w:rPr>
        <w:t>GB</w:t>
      </w:r>
      <w:r w:rsidR="00425986">
        <w:t xml:space="preserve"> и выше</w:t>
      </w:r>
      <w:r w:rsidRPr="00A92A83">
        <w:rPr>
          <w:lang w:val="en-US"/>
        </w:rPr>
        <w:t>;</w:t>
      </w:r>
    </w:p>
    <w:p w:rsidR="00A92A83" w:rsidRPr="004132E4" w:rsidRDefault="00A92A83" w:rsidP="00903E9C">
      <w:pPr>
        <w:pStyle w:val="ad"/>
        <w:numPr>
          <w:ilvl w:val="0"/>
          <w:numId w:val="15"/>
        </w:numPr>
      </w:pPr>
      <w:r w:rsidRPr="00A92A83">
        <w:rPr>
          <w:lang w:val="en-US"/>
        </w:rPr>
        <w:t xml:space="preserve">HDD: </w:t>
      </w:r>
      <w:r w:rsidR="00EC56A1">
        <w:t>1</w:t>
      </w:r>
      <w:r w:rsidR="00493CCB">
        <w:rPr>
          <w:lang w:val="en-US"/>
        </w:rPr>
        <w:t xml:space="preserve">GB </w:t>
      </w:r>
      <w:r w:rsidR="00493CCB">
        <w:t>и</w:t>
      </w:r>
      <w:r w:rsidR="00CD1DE8">
        <w:t xml:space="preserve"> выше</w:t>
      </w:r>
      <w:r w:rsidR="0032492B">
        <w:rPr>
          <w:lang w:val="en-US"/>
        </w:rPr>
        <w:t>.</w:t>
      </w:r>
    </w:p>
    <w:p w:rsidR="00A92A83" w:rsidRDefault="00A92A83" w:rsidP="00903E9C">
      <w:pPr>
        <w:pStyle w:val="3"/>
        <w:numPr>
          <w:ilvl w:val="1"/>
          <w:numId w:val="37"/>
        </w:numPr>
      </w:pPr>
      <w:bookmarkStart w:id="339" w:name="_Toc501386037"/>
      <w:bookmarkStart w:id="340" w:name="_Toc501386167"/>
      <w:bookmarkStart w:id="341" w:name="_Toc501478631"/>
      <w:r>
        <w:lastRenderedPageBreak/>
        <w:t>Программные средства</w:t>
      </w:r>
      <w:bookmarkEnd w:id="339"/>
      <w:bookmarkEnd w:id="340"/>
      <w:bookmarkEnd w:id="341"/>
    </w:p>
    <w:p w:rsidR="00CE470C" w:rsidRPr="00CD1DE8" w:rsidRDefault="00CD1DE8" w:rsidP="00CE470C">
      <w:r>
        <w:t>Для создания приложение использовалась</w:t>
      </w:r>
      <w:r w:rsidRPr="00CD1DE8">
        <w:t xml:space="preserve"> </w:t>
      </w:r>
      <w:r>
        <w:rPr>
          <w:lang w:val="en-US"/>
        </w:rPr>
        <w:t>Visual</w:t>
      </w:r>
      <w:r w:rsidRPr="00CD1DE8">
        <w:t xml:space="preserve"> </w:t>
      </w:r>
      <w:r>
        <w:rPr>
          <w:lang w:val="en-US"/>
        </w:rPr>
        <w:t>Studio</w:t>
      </w:r>
      <w:r w:rsidRPr="00CD1DE8">
        <w:t xml:space="preserve"> 2015 </w:t>
      </w:r>
      <w:r>
        <w:t xml:space="preserve">года, это обусловлено тем, что библиотека </w:t>
      </w:r>
      <w:r w:rsidR="00EE0ED7">
        <w:rPr>
          <w:lang w:val="en-US"/>
        </w:rPr>
        <w:t>SFML</w:t>
      </w:r>
      <w:r w:rsidRPr="00CD1DE8">
        <w:t xml:space="preserve"> </w:t>
      </w:r>
      <w:r w:rsidR="00EE0ED7">
        <w:t>C</w:t>
      </w:r>
      <w:r w:rsidRPr="00CD1DE8">
        <w:t xml:space="preserve">++ </w:t>
      </w:r>
      <w:r>
        <w:t xml:space="preserve">работает более корректно, нежели с новыми версиями </w:t>
      </w:r>
      <w:r>
        <w:rPr>
          <w:lang w:val="en-US"/>
        </w:rPr>
        <w:t>Visual</w:t>
      </w:r>
      <w:r w:rsidRPr="00CD1DE8">
        <w:t xml:space="preserve"> </w:t>
      </w:r>
      <w:r>
        <w:rPr>
          <w:lang w:val="en-US"/>
        </w:rPr>
        <w:t>Studio</w:t>
      </w:r>
      <w:r w:rsidRPr="00CD1DE8">
        <w:t>.</w:t>
      </w:r>
      <w:r>
        <w:t xml:space="preserve">  </w:t>
      </w:r>
    </w:p>
    <w:p w:rsidR="00CE470C" w:rsidRPr="00CE470C" w:rsidRDefault="00CE470C" w:rsidP="00903E9C">
      <w:pPr>
        <w:pStyle w:val="3"/>
        <w:numPr>
          <w:ilvl w:val="1"/>
          <w:numId w:val="37"/>
        </w:numPr>
      </w:pPr>
      <w:bookmarkStart w:id="342" w:name="_Toc501386038"/>
      <w:bookmarkStart w:id="343" w:name="_Toc501386168"/>
      <w:bookmarkStart w:id="344" w:name="_Toc501478632"/>
      <w:r>
        <w:t>Описание используемых технологий</w:t>
      </w:r>
      <w:bookmarkEnd w:id="342"/>
      <w:bookmarkEnd w:id="343"/>
      <w:bookmarkEnd w:id="344"/>
    </w:p>
    <w:p w:rsidR="00CE470C" w:rsidRPr="00CD1DE8" w:rsidRDefault="00EE0ED7" w:rsidP="00CE470C">
      <w:r>
        <w:t>Для разработки приложения исп</w:t>
      </w:r>
      <w:r w:rsidR="00CD1DE8">
        <w:t xml:space="preserve">ользовалась библиотека </w:t>
      </w:r>
      <w:r w:rsidR="00CD1DE8">
        <w:rPr>
          <w:lang w:val="en-US"/>
        </w:rPr>
        <w:t>SFML</w:t>
      </w:r>
      <w:r w:rsidR="00CD1DE8" w:rsidRPr="00CD1DE8">
        <w:t xml:space="preserve"> </w:t>
      </w:r>
      <w:r w:rsidR="00CD1DE8">
        <w:rPr>
          <w:lang w:val="en-US"/>
        </w:rPr>
        <w:t>C</w:t>
      </w:r>
      <w:r w:rsidR="00CD1DE8" w:rsidRPr="00CD1DE8">
        <w:t>++</w:t>
      </w:r>
      <w:r w:rsidR="00CD1DE8">
        <w:t>.</w:t>
      </w:r>
    </w:p>
    <w:p w:rsidR="00CE470C" w:rsidRDefault="00CD1DE8" w:rsidP="00CE470C">
      <w:r>
        <w:rPr>
          <w:lang w:val="en-US"/>
        </w:rPr>
        <w:t>SFML</w:t>
      </w:r>
      <w:r w:rsidRPr="00CD1DE8">
        <w:t xml:space="preserve"> </w:t>
      </w:r>
      <w:r>
        <w:rPr>
          <w:lang w:val="en-US"/>
        </w:rPr>
        <w:t>C</w:t>
      </w:r>
      <w:r w:rsidRPr="00CD1DE8">
        <w:t>++</w:t>
      </w:r>
      <w:r w:rsidR="00CE470C">
        <w:t xml:space="preserve"> обладает следующими особенностями:</w:t>
      </w:r>
    </w:p>
    <w:p w:rsidR="00CE470C" w:rsidRDefault="00CD1DE8" w:rsidP="00903E9C">
      <w:pPr>
        <w:pStyle w:val="ad"/>
        <w:numPr>
          <w:ilvl w:val="0"/>
          <w:numId w:val="16"/>
        </w:numPr>
      </w:pPr>
      <w:r>
        <w:t>Анимирование персонажей с помощью спрайтов</w:t>
      </w:r>
      <w:r w:rsidR="00CE470C" w:rsidRPr="00C00F4F">
        <w:t>;</w:t>
      </w:r>
    </w:p>
    <w:p w:rsidR="00CE470C" w:rsidRDefault="00CD1DE8" w:rsidP="00903E9C">
      <w:pPr>
        <w:pStyle w:val="ad"/>
        <w:numPr>
          <w:ilvl w:val="0"/>
          <w:numId w:val="16"/>
        </w:numPr>
      </w:pPr>
      <w:r>
        <w:t>Более удобная библиотка для разработки такого типа приложений</w:t>
      </w:r>
      <w:r w:rsidR="00CE470C" w:rsidRPr="00C00F4F">
        <w:t>;</w:t>
      </w:r>
    </w:p>
    <w:p w:rsidR="00FB4100" w:rsidRPr="00FB4100" w:rsidRDefault="00CE470C" w:rsidP="00903E9C">
      <w:pPr>
        <w:pStyle w:val="ad"/>
        <w:numPr>
          <w:ilvl w:val="0"/>
          <w:numId w:val="16"/>
        </w:numPr>
        <w:rPr>
          <w:rStyle w:val="af"/>
          <w:color w:val="auto"/>
          <w:u w:val="none"/>
        </w:rPr>
      </w:pPr>
      <w:r>
        <w:t>Поддерживает различные темы оформления</w:t>
      </w:r>
      <w:r w:rsidRPr="00CE470C">
        <w:rPr>
          <w:lang w:val="en-US"/>
        </w:rPr>
        <w:t>.</w:t>
      </w:r>
    </w:p>
    <w:p w:rsidR="00FB4100" w:rsidRDefault="00FB4100" w:rsidP="00903E9C">
      <w:pPr>
        <w:pStyle w:val="3"/>
        <w:numPr>
          <w:ilvl w:val="1"/>
          <w:numId w:val="37"/>
        </w:numPr>
        <w:rPr>
          <w:rFonts w:cs="Times New Roman"/>
          <w:szCs w:val="28"/>
        </w:rPr>
      </w:pPr>
      <w:bookmarkStart w:id="345" w:name="_Toc501386039"/>
      <w:bookmarkStart w:id="346" w:name="_Toc501386169"/>
      <w:bookmarkStart w:id="347" w:name="_Toc501478633"/>
      <w:r w:rsidRPr="00497E16">
        <w:rPr>
          <w:rFonts w:cs="Times New Roman"/>
          <w:szCs w:val="28"/>
        </w:rPr>
        <w:t>Описание алгоритма</w:t>
      </w:r>
    </w:p>
    <w:p w:rsidR="00FB4100" w:rsidRPr="00FB4100" w:rsidRDefault="00FB4100" w:rsidP="00FB4100">
      <w:r w:rsidRPr="00497E16">
        <w:rPr>
          <w:rFonts w:cs="Times New Roman"/>
          <w:szCs w:val="28"/>
        </w:rPr>
        <w:t xml:space="preserve">Ниже представлен алгоритм </w:t>
      </w:r>
      <w:r w:rsidR="00EE0ED7">
        <w:rPr>
          <w:rFonts w:cs="Times New Roman"/>
          <w:szCs w:val="28"/>
        </w:rPr>
        <w:t>движения привидения</w:t>
      </w:r>
      <w:r w:rsidRPr="00497E16">
        <w:rPr>
          <w:rFonts w:cs="Times New Roman"/>
          <w:szCs w:val="28"/>
        </w:rPr>
        <w:t xml:space="preserve">, цель которых – </w:t>
      </w:r>
      <w:r w:rsidR="00EE0ED7">
        <w:rPr>
          <w:rFonts w:cs="Times New Roman"/>
          <w:szCs w:val="28"/>
        </w:rPr>
        <w:t>не дать пользователю выйграть, следовательно, довести здоровье персонажа до 0</w:t>
      </w:r>
      <w:r w:rsidRPr="00497E16">
        <w:rPr>
          <w:rFonts w:cs="Times New Roman"/>
          <w:szCs w:val="28"/>
        </w:rPr>
        <w:t>.</w:t>
      </w:r>
    </w:p>
    <w:p w:rsidR="00261930" w:rsidRDefault="00B63BE2" w:rsidP="00903E9C">
      <w:pPr>
        <w:pStyle w:val="3"/>
        <w:numPr>
          <w:ilvl w:val="1"/>
          <w:numId w:val="37"/>
        </w:numPr>
        <w:rPr>
          <w:rStyle w:val="af"/>
          <w:color w:val="auto"/>
          <w:u w:val="none"/>
        </w:rPr>
      </w:pPr>
      <w:r>
        <w:rPr>
          <w:rStyle w:val="af"/>
          <w:color w:val="auto"/>
          <w:u w:val="none"/>
        </w:rPr>
        <w:t>Вывод</w:t>
      </w:r>
      <w:bookmarkEnd w:id="345"/>
      <w:bookmarkEnd w:id="346"/>
      <w:bookmarkEnd w:id="347"/>
    </w:p>
    <w:p w:rsidR="00CB24C3" w:rsidRDefault="00B63BE2" w:rsidP="00CB24C3">
      <w:r>
        <w:t xml:space="preserve">Раздел описывает проектировочную часть разрабатываемого </w:t>
      </w:r>
      <w:r w:rsidR="00DD5EEF">
        <w:t xml:space="preserve">игры </w:t>
      </w:r>
      <w:r w:rsidR="00DD5EEF">
        <w:rPr>
          <w:lang w:val="en-US"/>
        </w:rPr>
        <w:t>Pacman</w:t>
      </w:r>
      <w:r>
        <w:t>.</w:t>
      </w:r>
    </w:p>
    <w:p w:rsidR="00B63BE2" w:rsidRDefault="00F05653" w:rsidP="00903E9C">
      <w:pPr>
        <w:pStyle w:val="2"/>
        <w:numPr>
          <w:ilvl w:val="0"/>
          <w:numId w:val="37"/>
        </w:numPr>
      </w:pPr>
      <w:bookmarkStart w:id="348" w:name="_Toc501385811"/>
      <w:bookmarkStart w:id="349" w:name="_Toc501386040"/>
      <w:bookmarkStart w:id="350" w:name="_Toc501386170"/>
      <w:bookmarkStart w:id="351" w:name="_Toc501478634"/>
      <w:bookmarkStart w:id="352" w:name="_Toc501479035"/>
      <w:bookmarkStart w:id="353" w:name="_Toc501480397"/>
      <w:bookmarkStart w:id="354" w:name="_Toc501627522"/>
      <w:r>
        <w:t xml:space="preserve">Реализация программного </w:t>
      </w:r>
      <w:r w:rsidR="00902F04">
        <w:t>изделия на языке программирования</w:t>
      </w:r>
      <w:bookmarkEnd w:id="348"/>
      <w:bookmarkEnd w:id="349"/>
      <w:bookmarkEnd w:id="350"/>
      <w:bookmarkEnd w:id="351"/>
      <w:bookmarkEnd w:id="352"/>
      <w:bookmarkEnd w:id="353"/>
      <w:bookmarkEnd w:id="354"/>
    </w:p>
    <w:p w:rsidR="00F05653" w:rsidRPr="00F05653" w:rsidRDefault="00F05653" w:rsidP="00903E9C">
      <w:pPr>
        <w:pStyle w:val="ad"/>
        <w:keepNext/>
        <w:keepLines/>
        <w:numPr>
          <w:ilvl w:val="0"/>
          <w:numId w:val="37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355" w:name="_Toc501385778"/>
      <w:bookmarkStart w:id="356" w:name="_Toc501385917"/>
      <w:bookmarkStart w:id="357" w:name="_Toc501386041"/>
      <w:bookmarkStart w:id="358" w:name="_Toc501386171"/>
      <w:bookmarkStart w:id="359" w:name="_Toc501386295"/>
      <w:bookmarkStart w:id="360" w:name="_Toc501386419"/>
      <w:bookmarkStart w:id="361" w:name="_Toc501386545"/>
      <w:bookmarkStart w:id="362" w:name="_Toc501386669"/>
      <w:bookmarkStart w:id="363" w:name="_Toc501386793"/>
      <w:bookmarkStart w:id="364" w:name="_Toc501386917"/>
      <w:bookmarkStart w:id="365" w:name="_Toc501478511"/>
      <w:bookmarkStart w:id="366" w:name="_Toc501478635"/>
      <w:bookmarkStart w:id="367" w:name="_Toc501479640"/>
      <w:bookmarkStart w:id="368" w:name="_Toc501479928"/>
      <w:bookmarkStart w:id="369" w:name="_Toc501529047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p w:rsidR="00A1478C" w:rsidRPr="00A1478C" w:rsidRDefault="00A1478C" w:rsidP="00A1478C">
      <w:pPr>
        <w:pStyle w:val="ad"/>
        <w:keepNext/>
        <w:keepLines/>
        <w:numPr>
          <w:ilvl w:val="0"/>
          <w:numId w:val="38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370" w:name="_Toc501386042"/>
      <w:bookmarkStart w:id="371" w:name="_Toc501386172"/>
      <w:bookmarkStart w:id="372" w:name="_Toc501478636"/>
    </w:p>
    <w:p w:rsidR="00A1478C" w:rsidRPr="00A1478C" w:rsidRDefault="00A1478C" w:rsidP="00A1478C">
      <w:pPr>
        <w:pStyle w:val="ad"/>
        <w:keepNext/>
        <w:keepLines/>
        <w:numPr>
          <w:ilvl w:val="0"/>
          <w:numId w:val="38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A1478C" w:rsidRPr="00A1478C" w:rsidRDefault="00A1478C" w:rsidP="00A1478C">
      <w:pPr>
        <w:pStyle w:val="ad"/>
        <w:keepNext/>
        <w:keepLines/>
        <w:numPr>
          <w:ilvl w:val="0"/>
          <w:numId w:val="38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A1478C" w:rsidRPr="00A1478C" w:rsidRDefault="00A1478C" w:rsidP="00A1478C">
      <w:pPr>
        <w:pStyle w:val="ad"/>
        <w:keepNext/>
        <w:keepLines/>
        <w:numPr>
          <w:ilvl w:val="0"/>
          <w:numId w:val="38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A1478C" w:rsidRPr="00A1478C" w:rsidRDefault="00A1478C" w:rsidP="00A1478C">
      <w:pPr>
        <w:pStyle w:val="ad"/>
        <w:keepNext/>
        <w:keepLines/>
        <w:numPr>
          <w:ilvl w:val="0"/>
          <w:numId w:val="38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A1478C" w:rsidRPr="00A1478C" w:rsidRDefault="00A1478C" w:rsidP="00A1478C">
      <w:pPr>
        <w:pStyle w:val="ad"/>
        <w:keepNext/>
        <w:keepLines/>
        <w:numPr>
          <w:ilvl w:val="0"/>
          <w:numId w:val="38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A1478C" w:rsidRPr="00A1478C" w:rsidRDefault="00A1478C" w:rsidP="00A1478C">
      <w:pPr>
        <w:pStyle w:val="ad"/>
        <w:keepNext/>
        <w:keepLines/>
        <w:numPr>
          <w:ilvl w:val="0"/>
          <w:numId w:val="38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A1478C" w:rsidRPr="00A1478C" w:rsidRDefault="00A1478C" w:rsidP="00A1478C">
      <w:pPr>
        <w:pStyle w:val="ad"/>
        <w:keepNext/>
        <w:keepLines/>
        <w:numPr>
          <w:ilvl w:val="0"/>
          <w:numId w:val="38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A1478C" w:rsidRPr="00A1478C" w:rsidRDefault="00A1478C" w:rsidP="00A1478C">
      <w:pPr>
        <w:pStyle w:val="ad"/>
        <w:keepNext/>
        <w:keepLines/>
        <w:numPr>
          <w:ilvl w:val="0"/>
          <w:numId w:val="38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A1478C" w:rsidRPr="00A1478C" w:rsidRDefault="00A1478C" w:rsidP="00A1478C">
      <w:pPr>
        <w:pStyle w:val="ad"/>
        <w:keepNext/>
        <w:keepLines/>
        <w:numPr>
          <w:ilvl w:val="0"/>
          <w:numId w:val="38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A1478C" w:rsidRPr="00A1478C" w:rsidRDefault="00A1478C" w:rsidP="00A1478C">
      <w:pPr>
        <w:pStyle w:val="ad"/>
        <w:keepNext/>
        <w:keepLines/>
        <w:numPr>
          <w:ilvl w:val="0"/>
          <w:numId w:val="38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A1478C" w:rsidRPr="00A1478C" w:rsidRDefault="00A1478C" w:rsidP="00A1478C">
      <w:pPr>
        <w:pStyle w:val="ad"/>
        <w:keepNext/>
        <w:keepLines/>
        <w:numPr>
          <w:ilvl w:val="0"/>
          <w:numId w:val="38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A1478C" w:rsidRPr="00A1478C" w:rsidRDefault="00A1478C" w:rsidP="00A1478C">
      <w:pPr>
        <w:pStyle w:val="ad"/>
        <w:keepNext/>
        <w:keepLines/>
        <w:numPr>
          <w:ilvl w:val="0"/>
          <w:numId w:val="38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F05653" w:rsidRDefault="00F05653" w:rsidP="00D9470F">
      <w:pPr>
        <w:pStyle w:val="3"/>
        <w:numPr>
          <w:ilvl w:val="1"/>
          <w:numId w:val="40"/>
        </w:numPr>
      </w:pPr>
      <w:r>
        <w:t>Введение</w:t>
      </w:r>
      <w:bookmarkEnd w:id="370"/>
      <w:bookmarkEnd w:id="371"/>
      <w:bookmarkEnd w:id="372"/>
    </w:p>
    <w:p w:rsidR="00F05653" w:rsidRPr="00DD5EEF" w:rsidRDefault="00F05653" w:rsidP="00F05653">
      <w:r>
        <w:t>В этом разделе описывается разработка и</w:t>
      </w:r>
      <w:r w:rsidR="00DD5EEF">
        <w:t xml:space="preserve">гры </w:t>
      </w:r>
      <w:r w:rsidR="00DD5EEF">
        <w:rPr>
          <w:lang w:val="en-US"/>
        </w:rPr>
        <w:t>Pacman</w:t>
      </w:r>
      <w:r>
        <w:t>.</w:t>
      </w:r>
    </w:p>
    <w:p w:rsidR="00F05653" w:rsidRDefault="00F05653" w:rsidP="00D9470F">
      <w:pPr>
        <w:pStyle w:val="3"/>
        <w:numPr>
          <w:ilvl w:val="1"/>
          <w:numId w:val="40"/>
        </w:numPr>
      </w:pPr>
      <w:bookmarkStart w:id="373" w:name="_Toc501386043"/>
      <w:bookmarkStart w:id="374" w:name="_Toc501386173"/>
      <w:bookmarkStart w:id="375" w:name="_Toc501478637"/>
      <w:r>
        <w:t>Процесс реализации</w:t>
      </w:r>
      <w:bookmarkEnd w:id="373"/>
      <w:bookmarkEnd w:id="374"/>
      <w:bookmarkEnd w:id="375"/>
    </w:p>
    <w:p w:rsidR="00F05653" w:rsidRPr="00EC56A1" w:rsidRDefault="00F05653" w:rsidP="00F05653">
      <w:r>
        <w:t xml:space="preserve">Разработка </w:t>
      </w:r>
      <w:r w:rsidR="00EC56A1">
        <w:t xml:space="preserve">игры </w:t>
      </w:r>
      <w:r w:rsidR="00EC56A1">
        <w:rPr>
          <w:lang w:val="en-US"/>
        </w:rPr>
        <w:t>Pacman</w:t>
      </w:r>
      <w:r w:rsidR="00EC56A1">
        <w:t xml:space="preserve"> началась в январе 2016 года и был затянут из-за недостатка навыков использования библиотеки </w:t>
      </w:r>
      <w:r w:rsidR="00EC56A1">
        <w:rPr>
          <w:lang w:val="en-US"/>
        </w:rPr>
        <w:t>SFML</w:t>
      </w:r>
      <w:r w:rsidR="00EC56A1" w:rsidRPr="00EC56A1">
        <w:t xml:space="preserve"> </w:t>
      </w:r>
      <w:r w:rsidR="00EC56A1">
        <w:rPr>
          <w:lang w:val="en-US"/>
        </w:rPr>
        <w:t>C</w:t>
      </w:r>
      <w:r w:rsidR="00EC56A1" w:rsidRPr="00EC56A1">
        <w:t>++.</w:t>
      </w:r>
    </w:p>
    <w:p w:rsidR="00F05653" w:rsidRDefault="00F05653" w:rsidP="00F05653">
      <w:r>
        <w:t>Срок сдачи курсового проекта был 31.12.2016,</w:t>
      </w:r>
      <w:r w:rsidR="00EC56A1">
        <w:t xml:space="preserve"> но из-за того, что разработка игры велась одним человеком </w:t>
      </w:r>
      <w:r w:rsidR="009A567A">
        <w:t xml:space="preserve">и у этого человека не было навыков </w:t>
      </w:r>
      <w:r w:rsidR="009A567A" w:rsidRPr="009A567A">
        <w:t xml:space="preserve">в </w:t>
      </w:r>
      <w:r w:rsidR="009A567A">
        <w:rPr>
          <w:lang w:val="en-US"/>
        </w:rPr>
        <w:t>Photoshop</w:t>
      </w:r>
      <w:r w:rsidR="009A567A" w:rsidRPr="009A567A">
        <w:t>,</w:t>
      </w:r>
      <w:r w:rsidR="009A567A">
        <w:t xml:space="preserve"> </w:t>
      </w:r>
      <w:r w:rsidR="009A567A">
        <w:rPr>
          <w:lang w:val="en-US"/>
        </w:rPr>
        <w:t>Paint</w:t>
      </w:r>
      <w:r w:rsidR="009A567A" w:rsidRPr="009A567A">
        <w:t xml:space="preserve">, </w:t>
      </w:r>
      <w:r w:rsidR="009A567A">
        <w:rPr>
          <w:lang w:val="en-US"/>
        </w:rPr>
        <w:t>sfml</w:t>
      </w:r>
      <w:r w:rsidR="009A567A" w:rsidRPr="009A567A">
        <w:t xml:space="preserve"> </w:t>
      </w:r>
      <w:r w:rsidR="009A567A">
        <w:rPr>
          <w:lang w:val="en-US"/>
        </w:rPr>
        <w:t>c</w:t>
      </w:r>
      <w:r w:rsidR="009A567A" w:rsidRPr="009A567A">
        <w:t>++</w:t>
      </w:r>
      <w:r w:rsidR="009A567A">
        <w:t>, то разработка была приотовлена для получения необходимых знаний для реализации данной игры</w:t>
      </w:r>
      <w:r>
        <w:t>.</w:t>
      </w:r>
    </w:p>
    <w:p w:rsidR="001F1607" w:rsidRDefault="001F1607" w:rsidP="00F05653">
      <w:r>
        <w:t xml:space="preserve">Разработка игры </w:t>
      </w:r>
      <w:r>
        <w:rPr>
          <w:lang w:val="en-US"/>
        </w:rPr>
        <w:t>Pacman</w:t>
      </w:r>
      <w:r>
        <w:t xml:space="preserve"> была начата со сбора информации о проекте, о методах реализации некоторых функций и т.д. После сбора информации было принято решение нарисовать тайлики, то есть нарисовать персонажей при этом с несколькими позах для анимирования в будущем, карту, была выбрана темное </w:t>
      </w:r>
      <w:r>
        <w:lastRenderedPageBreak/>
        <w:t>оформелние карты для хорошего восприятия для глаз</w:t>
      </w:r>
      <w:r w:rsidR="006C0252">
        <w:t>, точик (очки), вообщем была выполена вся графическая часть курсового проекта.</w:t>
      </w:r>
    </w:p>
    <w:p w:rsidR="000C591D" w:rsidRDefault="006C0252" w:rsidP="000C591D">
      <w:r>
        <w:t xml:space="preserve">Следующим этапом было создание программной части приложение в файле </w:t>
      </w:r>
      <w:r>
        <w:rPr>
          <w:lang w:val="en-US"/>
        </w:rPr>
        <w:t>main</w:t>
      </w:r>
      <w:r w:rsidRPr="006C0252">
        <w:t>.</w:t>
      </w:r>
      <w:r>
        <w:rPr>
          <w:lang w:val="en-US"/>
        </w:rPr>
        <w:t>cpp</w:t>
      </w:r>
      <w:r>
        <w:t xml:space="preserve">, была подключена библиотека </w:t>
      </w:r>
      <w:r>
        <w:rPr>
          <w:lang w:val="en-US"/>
        </w:rPr>
        <w:t>SFML</w:t>
      </w:r>
      <w:r w:rsidRPr="006C0252">
        <w:t xml:space="preserve"> </w:t>
      </w:r>
      <w:r w:rsidR="0052666F">
        <w:rPr>
          <w:lang w:val="en-US"/>
        </w:rPr>
        <w:t>C</w:t>
      </w:r>
      <w:r w:rsidR="0052666F" w:rsidRPr="006C0252">
        <w:t>++</w:t>
      </w:r>
      <w:r w:rsidR="0052666F">
        <w:t xml:space="preserve"> (</w:t>
      </w:r>
      <w:r w:rsidR="0052666F" w:rsidRPr="0052666F">
        <w:t>#include &lt;SFML/Graphics.hpp&gt;</w:t>
      </w:r>
      <w:r w:rsidR="0052666F">
        <w:t>)</w:t>
      </w:r>
      <w:r>
        <w:t>, как только все было подключено, были прописаны классы, как привидения</w:t>
      </w:r>
      <w:r w:rsidR="0052666F" w:rsidRPr="0052666F">
        <w:t xml:space="preserve"> </w:t>
      </w:r>
      <w:r w:rsidR="0052666F">
        <w:t>(</w:t>
      </w:r>
      <w:r w:rsidR="0052666F">
        <w:rPr>
          <w:lang w:val="en-US"/>
        </w:rPr>
        <w:t>class</w:t>
      </w:r>
      <w:r w:rsidR="0052666F" w:rsidRPr="0052666F">
        <w:t xml:space="preserve"> </w:t>
      </w:r>
      <w:r w:rsidR="0052666F">
        <w:rPr>
          <w:lang w:val="en-US"/>
        </w:rPr>
        <w:t>Entity</w:t>
      </w:r>
      <w:r w:rsidR="0052666F">
        <w:t>)</w:t>
      </w:r>
      <w:r>
        <w:t>, так и персонажа</w:t>
      </w:r>
      <w:r w:rsidR="0052666F" w:rsidRPr="0052666F">
        <w:t xml:space="preserve"> </w:t>
      </w:r>
      <w:r w:rsidR="0052666F">
        <w:t>(</w:t>
      </w:r>
      <w:r w:rsidR="0052666F" w:rsidRPr="0052666F">
        <w:t>class Player</w:t>
      </w:r>
      <w:r w:rsidR="0052666F">
        <w:t>)</w:t>
      </w:r>
      <w:r>
        <w:t xml:space="preserve">, следовательно, были определены </w:t>
      </w:r>
      <w:r w:rsidR="0052666F">
        <w:t>их общие свойства,</w:t>
      </w:r>
      <w:r w:rsidR="0052666F" w:rsidRPr="0052666F">
        <w:t xml:space="preserve"> </w:t>
      </w:r>
      <w:r w:rsidR="0052666F">
        <w:t>которыми являются здоровье</w:t>
      </w:r>
      <w:r w:rsidR="0052666F" w:rsidRPr="0052666F">
        <w:t>(</w:t>
      </w:r>
      <w:r w:rsidR="0052666F">
        <w:rPr>
          <w:lang w:val="en-US"/>
        </w:rPr>
        <w:t>health</w:t>
      </w:r>
      <w:r w:rsidR="0052666F" w:rsidRPr="0052666F">
        <w:t>),</w:t>
      </w:r>
      <w:r w:rsidR="0052666F">
        <w:t xml:space="preserve"> движение</w:t>
      </w:r>
      <w:r w:rsidR="00AE19DB">
        <w:t xml:space="preserve">, </w:t>
      </w:r>
      <w:r w:rsidR="0052666F">
        <w:t>точнее его статус (enum { left, right, up, down</w:t>
      </w:r>
      <w:r w:rsidR="0052666F" w:rsidRPr="0052666F">
        <w:t xml:space="preserve">} state; </w:t>
      </w:r>
      <w:r w:rsidR="0052666F">
        <w:t>и т.д)</w:t>
      </w:r>
      <w:r>
        <w:t>, так же и индивидуальные</w:t>
      </w:r>
      <w:r w:rsidR="0052666F">
        <w:t>, как у персонажа</w:t>
      </w:r>
      <w:r w:rsidR="00AE19DB">
        <w:t xml:space="preserve"> счетчик очков (</w:t>
      </w:r>
      <w:r w:rsidR="00AE19DB">
        <w:rPr>
          <w:lang w:val="en-US"/>
        </w:rPr>
        <w:t>playscore</w:t>
      </w:r>
      <w:r w:rsidR="00AE19DB">
        <w:t>), так и других</w:t>
      </w:r>
      <w:r>
        <w:t>.</w:t>
      </w:r>
      <w:r w:rsidR="00AE19DB">
        <w:t xml:space="preserve"> Более подробно предствленов исходном коде.</w:t>
      </w:r>
      <w:r>
        <w:t xml:space="preserve"> После этого была создана карта в файле </w:t>
      </w:r>
      <w:r>
        <w:rPr>
          <w:lang w:val="en-US"/>
        </w:rPr>
        <w:t>map</w:t>
      </w:r>
      <w:r w:rsidRPr="006C0252">
        <w:t>.</w:t>
      </w:r>
      <w:r>
        <w:rPr>
          <w:lang w:val="en-US"/>
        </w:rPr>
        <w:t>h</w:t>
      </w:r>
      <w:r w:rsidR="00AE19DB">
        <w:t xml:space="preserve"> и подключена в </w:t>
      </w:r>
      <w:r w:rsidR="00AE19DB">
        <w:rPr>
          <w:lang w:val="en-US"/>
        </w:rPr>
        <w:t>main</w:t>
      </w:r>
      <w:r w:rsidR="00AE19DB" w:rsidRPr="00AE19DB">
        <w:t>.</w:t>
      </w:r>
      <w:r w:rsidR="00AE19DB">
        <w:rPr>
          <w:lang w:val="en-US"/>
        </w:rPr>
        <w:t>cpp</w:t>
      </w:r>
      <w:r w:rsidR="00AE19DB" w:rsidRPr="00AE19DB">
        <w:t xml:space="preserve"> (#include "map.h")</w:t>
      </w:r>
      <w:r>
        <w:t>, карта была созданна в виде массива знаков</w:t>
      </w:r>
      <w:r w:rsidR="00AE19DB">
        <w:t xml:space="preserve">, каждый знак означал свое действие,свое имя </w:t>
      </w:r>
      <w:r w:rsidR="00AE19DB" w:rsidRPr="00AE19DB">
        <w:t>(</w:t>
      </w:r>
      <w:r w:rsidR="00AE19DB">
        <w:t>«</w:t>
      </w:r>
      <w:r w:rsidR="00AE19DB" w:rsidRPr="00AE19DB">
        <w:t>0</w:t>
      </w:r>
      <w:r w:rsidR="00AE19DB">
        <w:t xml:space="preserve">» </w:t>
      </w:r>
      <w:r w:rsidR="00AE19DB" w:rsidRPr="00AE19DB">
        <w:t>- элементы стены</w:t>
      </w:r>
      <w:r w:rsidR="00AE19DB">
        <w:t>, «</w:t>
      </w:r>
      <w:r w:rsidR="00AE19DB">
        <w:rPr>
          <w:lang w:val="en-US"/>
        </w:rPr>
        <w:t>b</w:t>
      </w:r>
      <w:r w:rsidR="00AE19DB">
        <w:t>»</w:t>
      </w:r>
      <w:r w:rsidR="00AE19DB" w:rsidRPr="00AE19DB">
        <w:t xml:space="preserve"> - </w:t>
      </w:r>
      <w:r w:rsidR="00AE19DB">
        <w:t>пустота, «</w:t>
      </w:r>
      <w:r w:rsidR="00AE19DB" w:rsidRPr="00AE19DB">
        <w:t>’ ’</w:t>
      </w:r>
      <w:r w:rsidR="00AE19DB">
        <w:t>»- очки , при подборе которых счетчик «</w:t>
      </w:r>
      <w:r w:rsidR="00AE19DB">
        <w:rPr>
          <w:lang w:val="en-US"/>
        </w:rPr>
        <w:t>playscore</w:t>
      </w:r>
      <w:r w:rsidR="00AE19DB">
        <w:t>»</w:t>
      </w:r>
      <w:r w:rsidR="00AE19DB" w:rsidRPr="00AE19DB">
        <w:t xml:space="preserve"> </w:t>
      </w:r>
      <w:r w:rsidR="00AE19DB">
        <w:t>будет увеличивать прямопропорцианально сбору очков</w:t>
      </w:r>
      <w:r w:rsidR="00AE19DB" w:rsidRPr="00AE19DB">
        <w:t>)</w:t>
      </w:r>
      <w:r>
        <w:t>, где каждому знаку соответвала прорисованная текстурка</w:t>
      </w:r>
      <w:r w:rsidR="00AE19DB">
        <w:t xml:space="preserve"> и другие параметры</w:t>
      </w:r>
      <w:r>
        <w:t xml:space="preserve">. Как </w:t>
      </w:r>
      <w:r w:rsidR="00AE19DB">
        <w:t>только это было прописано</w:t>
      </w:r>
      <w:r>
        <w:t>, то при запуске программы, на экран была выведена карта с персонажем, но у персонажа не было реализовано движение</w:t>
      </w:r>
      <w:r w:rsidR="00AE19DB">
        <w:t xml:space="preserve"> и самого персонажа не было видно</w:t>
      </w:r>
      <w:r>
        <w:t>, и я занялся этим, как только все было прописано</w:t>
      </w:r>
      <w:r w:rsidR="00AE19DB">
        <w:t>, а точнее изображение для персонажа (</w:t>
      </w:r>
      <w:r w:rsidR="00AE19DB" w:rsidRPr="00AE19DB">
        <w:t xml:space="preserve">image.loadFromFile("images/" + </w:t>
      </w:r>
      <w:r w:rsidR="000C591D">
        <w:t>File)</w:t>
      </w:r>
      <w:r w:rsidR="000C591D" w:rsidRPr="00AE19DB">
        <w:t>;)</w:t>
      </w:r>
      <w:r w:rsidR="000C591D">
        <w:t xml:space="preserve"> бралось из тайликов, вырезку картинок я поместил в функцию (</w:t>
      </w:r>
      <w:r w:rsidR="000C591D">
        <w:rPr>
          <w:lang w:val="en-US"/>
        </w:rPr>
        <w:t>void</w:t>
      </w:r>
      <w:r w:rsidR="000C591D" w:rsidRPr="000C591D">
        <w:t xml:space="preserve"> </w:t>
      </w:r>
      <w:r w:rsidR="000C591D">
        <w:rPr>
          <w:lang w:val="en-US"/>
        </w:rPr>
        <w:t>control</w:t>
      </w:r>
      <w:r w:rsidR="000C591D" w:rsidRPr="000C591D">
        <w:t>()</w:t>
      </w:r>
      <w:r w:rsidR="000C591D">
        <w:t>), пример одной из кнопок движения в функции (</w:t>
      </w:r>
      <w:r w:rsidR="000C591D">
        <w:rPr>
          <w:lang w:val="en-US"/>
        </w:rPr>
        <w:t>void</w:t>
      </w:r>
      <w:r w:rsidR="000C591D" w:rsidRPr="000C591D">
        <w:t xml:space="preserve"> </w:t>
      </w:r>
      <w:r w:rsidR="000C591D">
        <w:rPr>
          <w:lang w:val="en-US"/>
        </w:rPr>
        <w:t>control</w:t>
      </w:r>
      <w:r w:rsidR="000C591D" w:rsidRPr="000C591D">
        <w:t>()</w:t>
      </w:r>
      <w:r w:rsidR="000C591D">
        <w:t>), выглядит она следующим образом (if ((Keyboard::isKeyPressed(Keyboard::Left)||(Keyboard::isKeyPressed(Keyboard::A))))</w:t>
      </w:r>
    </w:p>
    <w:p w:rsidR="000C591D" w:rsidRPr="003A1497" w:rsidRDefault="000C591D" w:rsidP="000C591D">
      <w:pPr>
        <w:ind w:firstLine="0"/>
        <w:rPr>
          <w:lang w:val="en-US"/>
        </w:rPr>
      </w:pPr>
      <w:r w:rsidRPr="003A1497">
        <w:rPr>
          <w:lang w:val="en-US"/>
        </w:rPr>
        <w:t xml:space="preserve">{state = left; p.dir = 1; p.speed = 0.07 ; </w:t>
      </w:r>
      <w:r w:rsidRPr="000C591D">
        <w:rPr>
          <w:lang w:val="en-US"/>
        </w:rPr>
        <w:t>CurrentFrame</w:t>
      </w:r>
      <w:r w:rsidRPr="003A1497">
        <w:rPr>
          <w:lang w:val="en-US"/>
        </w:rPr>
        <w:t xml:space="preserve"> += 0.005*</w:t>
      </w:r>
      <w:r w:rsidRPr="000C591D">
        <w:rPr>
          <w:lang w:val="en-US"/>
        </w:rPr>
        <w:t>time</w:t>
      </w:r>
      <w:r w:rsidRPr="003A1497">
        <w:rPr>
          <w:lang w:val="en-US"/>
        </w:rPr>
        <w:t>;</w:t>
      </w:r>
      <w:r w:rsidRPr="000C591D">
        <w:rPr>
          <w:lang w:val="en-US"/>
        </w:rPr>
        <w:t>if</w:t>
      </w:r>
      <w:r w:rsidRPr="003A1497">
        <w:rPr>
          <w:lang w:val="en-US"/>
        </w:rPr>
        <w:t xml:space="preserve"> </w:t>
      </w:r>
      <w:r w:rsidRPr="000C591D">
        <w:rPr>
          <w:lang w:val="en-US"/>
        </w:rPr>
        <w:t>CurrentFrame</w:t>
      </w:r>
      <w:r w:rsidRPr="003A1497">
        <w:rPr>
          <w:lang w:val="en-US"/>
        </w:rPr>
        <w:t xml:space="preserve"> &gt; 3) </w:t>
      </w:r>
      <w:r w:rsidRPr="000C591D">
        <w:rPr>
          <w:lang w:val="en-US"/>
        </w:rPr>
        <w:t>CurrentFrame</w:t>
      </w:r>
      <w:r w:rsidRPr="003A1497">
        <w:rPr>
          <w:lang w:val="en-US"/>
        </w:rPr>
        <w:t xml:space="preserve"> -= 3;</w:t>
      </w:r>
      <w:r w:rsidRPr="000C591D">
        <w:rPr>
          <w:lang w:val="en-US"/>
        </w:rPr>
        <w:t>p</w:t>
      </w:r>
      <w:r w:rsidRPr="003A1497">
        <w:rPr>
          <w:lang w:val="en-US"/>
        </w:rPr>
        <w:t>.</w:t>
      </w:r>
      <w:r w:rsidRPr="000C591D">
        <w:rPr>
          <w:lang w:val="en-US"/>
        </w:rPr>
        <w:t>sprite</w:t>
      </w:r>
      <w:r w:rsidRPr="003A1497">
        <w:rPr>
          <w:lang w:val="en-US"/>
        </w:rPr>
        <w:t>.</w:t>
      </w:r>
      <w:r w:rsidRPr="000C591D">
        <w:rPr>
          <w:lang w:val="en-US"/>
        </w:rPr>
        <w:t>setTextureRect</w:t>
      </w:r>
      <w:r w:rsidRPr="003A1497">
        <w:rPr>
          <w:lang w:val="en-US"/>
        </w:rPr>
        <w:t>(</w:t>
      </w:r>
      <w:r w:rsidRPr="000C591D">
        <w:rPr>
          <w:lang w:val="en-US"/>
        </w:rPr>
        <w:t>IntRect</w:t>
      </w:r>
      <w:r w:rsidRPr="003A1497">
        <w:rPr>
          <w:lang w:val="en-US"/>
        </w:rPr>
        <w:t>(34*</w:t>
      </w:r>
      <w:r w:rsidRPr="000C591D">
        <w:rPr>
          <w:lang w:val="en-US"/>
        </w:rPr>
        <w:t>int</w:t>
      </w:r>
      <w:r w:rsidRPr="003A1497">
        <w:rPr>
          <w:lang w:val="en-US"/>
        </w:rPr>
        <w:t>(</w:t>
      </w:r>
      <w:r w:rsidRPr="000C591D">
        <w:rPr>
          <w:lang w:val="en-US"/>
        </w:rPr>
        <w:t>CurrentFrame</w:t>
      </w:r>
      <w:r w:rsidRPr="003A1497">
        <w:rPr>
          <w:lang w:val="en-US"/>
        </w:rPr>
        <w:t>), 33, 32, 32));})</w:t>
      </w:r>
      <w:r w:rsidR="006C0252" w:rsidRPr="003A1497">
        <w:rPr>
          <w:lang w:val="en-US"/>
        </w:rPr>
        <w:t>,</w:t>
      </w:r>
    </w:p>
    <w:p w:rsidR="00982D10" w:rsidRPr="00BB460E" w:rsidRDefault="000C591D" w:rsidP="00AD559B">
      <w:pPr>
        <w:ind w:firstLine="0"/>
        <w:rPr>
          <w:lang w:val="en-US"/>
        </w:rPr>
      </w:pPr>
      <w:r>
        <w:t xml:space="preserve">В </w:t>
      </w:r>
      <w:r w:rsidR="00F15266">
        <w:t xml:space="preserve">этой части кода было реализовано, не только движение персонажа, но и анимация при движении персонажа. Следовательно, </w:t>
      </w:r>
      <w:r w:rsidR="006C0252">
        <w:t>после запуска игры персонаж мог счасливо двигаться по карте во все стороны, кроме диагонали, что есть хорошо</w:t>
      </w:r>
      <w:r w:rsidR="00F15266">
        <w:t>, а также двигаться с анимацией, что не только приятно для глаз, но и придает игре свежий взгляд</w:t>
      </w:r>
      <w:r w:rsidR="006C0252">
        <w:t>.</w:t>
      </w:r>
      <w:r w:rsidR="002B7314">
        <w:t xml:space="preserve"> Дальше была реализована статистика при нажатии «</w:t>
      </w:r>
      <w:r w:rsidR="002B7314">
        <w:rPr>
          <w:lang w:val="en-US"/>
        </w:rPr>
        <w:t>TAB</w:t>
      </w:r>
      <w:r w:rsidR="00F15266">
        <w:t xml:space="preserve">», </w:t>
      </w:r>
      <w:r w:rsidR="002B7314">
        <w:t>счетчик очков, который обновлялся при поедании точек</w:t>
      </w:r>
      <w:r w:rsidR="00F15266">
        <w:t>, как раз данный код показывает как это реализовано (</w:t>
      </w:r>
      <w:r w:rsidR="00F15266" w:rsidRPr="00F15266">
        <w:t>if ((event.key.code == Keyboard::Tab))</w:t>
      </w:r>
      <w:r w:rsidR="00F15266">
        <w:t xml:space="preserve">, что значит, что при нажатии </w:t>
      </w:r>
      <w:r w:rsidR="00F15266">
        <w:lastRenderedPageBreak/>
        <w:t>клавиши «</w:t>
      </w:r>
      <w:r w:rsidR="00F15266">
        <w:rPr>
          <w:lang w:val="en-US"/>
        </w:rPr>
        <w:t>TAB</w:t>
      </w:r>
      <w:r w:rsidR="00F15266">
        <w:t xml:space="preserve">» будет переключаься логичекая модель </w:t>
      </w:r>
      <w:r w:rsidR="00F15266" w:rsidRPr="00F15266">
        <w:t>switch (showMissionText)</w:t>
      </w:r>
      <w:r w:rsidR="00F15266">
        <w:t xml:space="preserve"> при значении </w:t>
      </w:r>
      <w:r w:rsidR="00F15266">
        <w:rPr>
          <w:lang w:val="en-US"/>
        </w:rPr>
        <w:t>true</w:t>
      </w:r>
      <w:r w:rsidR="00F15266" w:rsidRPr="00F15266">
        <w:t xml:space="preserve"> </w:t>
      </w:r>
      <w:r w:rsidR="00F15266">
        <w:t>будет выполняться следующий текст программы std::ostringstream playerHealt</w:t>
      </w:r>
      <w:r w:rsidR="00AD559B">
        <w:t>hString;</w:t>
      </w:r>
      <w:r w:rsidR="00F15266">
        <w:t>playerHealthString &lt;&lt; p.playerScore</w:t>
      </w:r>
      <w:r w:rsidR="00AD559B">
        <w:t>;</w:t>
      </w:r>
      <w:r w:rsidR="00F15266">
        <w:t>std::ostringstream task;</w:t>
      </w:r>
      <w:r w:rsidR="00AD559B">
        <w:t xml:space="preserve"> </w:t>
      </w:r>
      <w:r w:rsidR="00F15266">
        <w:t>task &lt;&lt; getTextMission(getCurrentMission(p.getplayercoor</w:t>
      </w:r>
      <w:r w:rsidR="00AD559B">
        <w:t>dinateX()));,а уже эта функция</w:t>
      </w:r>
      <w:r w:rsidR="00F15266">
        <w:t xml:space="preserve"> принимает в качестве аргумента функцию p.getplayercoordinateX() text.setString("Здоровье: "+playerHealthString.str() + "\n" + task.str()); showMissionText = false;break; что означает появление окна статистики</w:t>
      </w:r>
      <w:r w:rsidR="00AD559B">
        <w:t xml:space="preserve">, при значении логической модели </w:t>
      </w:r>
      <w:r w:rsidR="00AD559B">
        <w:rPr>
          <w:lang w:val="en-US"/>
        </w:rPr>
        <w:t>false</w:t>
      </w:r>
      <w:r w:rsidR="00AD559B" w:rsidRPr="00AD559B">
        <w:t xml:space="preserve">, будет выполняться следующий текст программы </w:t>
      </w:r>
      <w:r w:rsidR="00AD559B" w:rsidRPr="00AD559B">
        <w:rPr>
          <w:lang w:val="en-US"/>
        </w:rPr>
        <w:t>text</w:t>
      </w:r>
      <w:r w:rsidR="00AD559B" w:rsidRPr="00AD559B">
        <w:t>.</w:t>
      </w:r>
      <w:r w:rsidR="00AD559B" w:rsidRPr="00AD559B">
        <w:rPr>
          <w:lang w:val="en-US"/>
        </w:rPr>
        <w:t>setString</w:t>
      </w:r>
      <w:r w:rsidR="00AD559B">
        <w:t xml:space="preserve">(""); </w:t>
      </w:r>
      <w:r w:rsidR="00AD559B" w:rsidRPr="00AD559B">
        <w:rPr>
          <w:lang w:val="en-US"/>
        </w:rPr>
        <w:t>showMissionText</w:t>
      </w:r>
      <w:r w:rsidR="00AD559B" w:rsidRPr="00AD559B">
        <w:t xml:space="preserve"> = </w:t>
      </w:r>
      <w:r w:rsidR="00AD559B" w:rsidRPr="00AD559B">
        <w:rPr>
          <w:lang w:val="en-US"/>
        </w:rPr>
        <w:t>true</w:t>
      </w:r>
      <w:r w:rsidR="00AD559B">
        <w:t>;</w:t>
      </w:r>
      <w:r w:rsidR="00AD559B" w:rsidRPr="00AD559B">
        <w:tab/>
      </w:r>
      <w:r w:rsidR="00AD559B" w:rsidRPr="00AD559B">
        <w:rPr>
          <w:lang w:val="en-US"/>
        </w:rPr>
        <w:t>break</w:t>
      </w:r>
      <w:r w:rsidR="00AD559B" w:rsidRPr="00AD559B">
        <w:t>;</w:t>
      </w:r>
      <w:r w:rsidR="00AD559B">
        <w:t>,что означает скрытие окна статистики</w:t>
      </w:r>
      <w:r w:rsidR="002B7314">
        <w:t>,</w:t>
      </w:r>
      <w:r w:rsidR="00AD559B">
        <w:t xml:space="preserve"> после этого </w:t>
      </w:r>
      <w:r w:rsidR="002B7314">
        <w:t>было добавлено завершение игры</w:t>
      </w:r>
      <w:r w:rsidR="00AD559B">
        <w:t xml:space="preserve">, как в пользу игрока, засчет сбора всех очков (if (p.playerScore == </w:t>
      </w:r>
      <w:r w:rsidR="00AD559B" w:rsidRPr="00AD559B">
        <w:t>100</w:t>
      </w:r>
      <w:r w:rsidR="00AD559B">
        <w:t>) {</w:t>
      </w:r>
      <w:r w:rsidR="00AD559B" w:rsidRPr="00AD559B">
        <w:rPr>
          <w:lang w:val="en-US"/>
        </w:rPr>
        <w:t>std</w:t>
      </w:r>
      <w:r w:rsidR="00AD559B" w:rsidRPr="00AD559B">
        <w:t>::</w:t>
      </w:r>
      <w:r w:rsidR="00AD559B" w:rsidRPr="00AD559B">
        <w:rPr>
          <w:lang w:val="en-US"/>
        </w:rPr>
        <w:t>cout</w:t>
      </w:r>
      <w:r w:rsidR="00AD559B">
        <w:t xml:space="preserve"> &lt;</w:t>
      </w:r>
      <w:r w:rsidR="00AD559B" w:rsidRPr="00AD559B">
        <w:t>&lt; "</w:t>
      </w:r>
      <w:r w:rsidR="00AD559B" w:rsidRPr="00AD559B">
        <w:rPr>
          <w:lang w:val="en-US"/>
        </w:rPr>
        <w:t>You</w:t>
      </w:r>
      <w:r w:rsidR="00AD559B" w:rsidRPr="00AD559B">
        <w:t xml:space="preserve"> </w:t>
      </w:r>
      <w:r w:rsidR="00AD559B" w:rsidRPr="00AD559B">
        <w:rPr>
          <w:lang w:val="en-US"/>
        </w:rPr>
        <w:t>Win</w:t>
      </w:r>
      <w:r w:rsidR="00AD559B">
        <w:t>!"</w:t>
      </w:r>
      <w:r w:rsidR="00AD559B" w:rsidRPr="00AD559B">
        <w:t>&lt;&lt;‘\</w:t>
      </w:r>
      <w:r w:rsidR="00AD559B" w:rsidRPr="00AD559B">
        <w:rPr>
          <w:lang w:val="en-US"/>
        </w:rPr>
        <w:t>n</w:t>
      </w:r>
      <w:r w:rsidR="00AD559B" w:rsidRPr="00AD559B">
        <w:t>';</w:t>
      </w:r>
      <w:r w:rsidR="00AD559B">
        <w:t xml:space="preserve"> </w:t>
      </w:r>
      <w:r w:rsidR="00AD559B">
        <w:rPr>
          <w:lang w:val="en-US"/>
        </w:rPr>
        <w:t>system</w:t>
      </w:r>
      <w:r w:rsidR="00AD559B" w:rsidRPr="00AD559B">
        <w:t>("</w:t>
      </w:r>
      <w:r w:rsidR="00AD559B">
        <w:rPr>
          <w:lang w:val="en-US"/>
        </w:rPr>
        <w:t>pause</w:t>
      </w:r>
      <w:r w:rsidR="00AD559B" w:rsidRPr="00AD559B">
        <w:t>");</w:t>
      </w:r>
      <w:r w:rsidR="00AD559B">
        <w:t xml:space="preserve"> </w:t>
      </w:r>
      <w:r w:rsidR="00AD559B" w:rsidRPr="00AD559B">
        <w:rPr>
          <w:lang w:val="en-US"/>
        </w:rPr>
        <w:t>window</w:t>
      </w:r>
      <w:r w:rsidR="00AD559B" w:rsidRPr="00AD559B">
        <w:t>.</w:t>
      </w:r>
      <w:r w:rsidR="00AD559B" w:rsidRPr="00AD559B">
        <w:rPr>
          <w:lang w:val="en-US"/>
        </w:rPr>
        <w:t>close</w:t>
      </w:r>
      <w:r w:rsidR="00AD559B">
        <w:t>();}), так и в пользу привидений</w:t>
      </w:r>
      <w:r w:rsidR="002B7314">
        <w:t xml:space="preserve"> засчет потери всего здоровья у персонажа</w:t>
      </w:r>
      <w:r w:rsidR="00AD559B">
        <w:t xml:space="preserve"> (if (p.health &lt;= 0) {</w:t>
      </w:r>
      <w:r w:rsidR="00AD559B" w:rsidRPr="00AD559B">
        <w:rPr>
          <w:lang w:val="en-US"/>
        </w:rPr>
        <w:t>std</w:t>
      </w:r>
      <w:r w:rsidR="00AD559B" w:rsidRPr="00AD559B">
        <w:t>::</w:t>
      </w:r>
      <w:r w:rsidR="00AD559B" w:rsidRPr="00AD559B">
        <w:rPr>
          <w:lang w:val="en-US"/>
        </w:rPr>
        <w:t>cout</w:t>
      </w:r>
      <w:r w:rsidR="00AD559B" w:rsidRPr="00AD559B">
        <w:t xml:space="preserve"> &lt;&lt; "</w:t>
      </w:r>
      <w:r w:rsidR="00AD559B" w:rsidRPr="00AD559B">
        <w:rPr>
          <w:lang w:val="en-US"/>
        </w:rPr>
        <w:t>You</w:t>
      </w:r>
      <w:r w:rsidR="00AD559B" w:rsidRPr="00AD559B">
        <w:t xml:space="preserve"> </w:t>
      </w:r>
      <w:r w:rsidR="00AD559B" w:rsidRPr="00AD559B">
        <w:rPr>
          <w:lang w:val="en-US"/>
        </w:rPr>
        <w:t>Die</w:t>
      </w:r>
      <w:r w:rsidR="00AD559B" w:rsidRPr="00AD559B">
        <w:t>,</w:t>
      </w:r>
      <w:r w:rsidR="00AD559B" w:rsidRPr="00AD559B">
        <w:rPr>
          <w:lang w:val="en-US"/>
        </w:rPr>
        <w:t>Maannn</w:t>
      </w:r>
      <w:r w:rsidR="00AD559B" w:rsidRPr="00AD559B">
        <w:t xml:space="preserve">! </w:t>
      </w:r>
      <w:r w:rsidR="00AD559B" w:rsidRPr="00AD559B">
        <w:rPr>
          <w:lang w:val="en-US"/>
        </w:rPr>
        <w:t>It's not Funny, guy" &lt;&lt; '\n'; system("pause");window.close();})</w:t>
      </w:r>
      <w:r w:rsidR="002B7314" w:rsidRPr="00AD559B">
        <w:rPr>
          <w:lang w:val="en-US"/>
        </w:rPr>
        <w:t xml:space="preserve">. </w:t>
      </w:r>
      <w:r w:rsidR="00AD559B">
        <w:t>После всей реализации программе не хватало только привидений, которые не должны буду позволять пользователю выйграть.</w:t>
      </w:r>
      <w:r w:rsidR="00982D10">
        <w:t xml:space="preserve"> И я приступил к выполнению этого задания, так как привидение уже было нарисовано, осталось только его добавить в игру и заставить его взаимодествовать с картой и персонажем.</w:t>
      </w:r>
      <w:bookmarkStart w:id="376" w:name="_GoBack"/>
      <w:bookmarkEnd w:id="376"/>
    </w:p>
    <w:p w:rsidR="007A3FBF" w:rsidRDefault="007A3FBF" w:rsidP="00D9470F">
      <w:pPr>
        <w:pStyle w:val="3"/>
        <w:numPr>
          <w:ilvl w:val="1"/>
          <w:numId w:val="40"/>
        </w:numPr>
      </w:pPr>
      <w:bookmarkStart w:id="377" w:name="_Toc501386044"/>
      <w:bookmarkStart w:id="378" w:name="_Toc501386174"/>
      <w:bookmarkStart w:id="379" w:name="_Toc501478638"/>
      <w:r>
        <w:t>Вывод</w:t>
      </w:r>
      <w:bookmarkEnd w:id="377"/>
      <w:bookmarkEnd w:id="378"/>
      <w:bookmarkEnd w:id="379"/>
    </w:p>
    <w:p w:rsidR="00CB24C3" w:rsidRDefault="007A3FBF" w:rsidP="007A3FBF">
      <w:r>
        <w:t xml:space="preserve">В этом разделе был описан процесс разработки </w:t>
      </w:r>
      <w:r w:rsidR="00DD5EEF">
        <w:t xml:space="preserve">игры </w:t>
      </w:r>
      <w:r w:rsidR="00DD5EEF">
        <w:rPr>
          <w:lang w:val="en-US"/>
        </w:rPr>
        <w:t>Pacman</w:t>
      </w:r>
      <w:r>
        <w:t>.</w:t>
      </w:r>
    </w:p>
    <w:p w:rsidR="00CB24C3" w:rsidRDefault="00CB24C3" w:rsidP="00CB24C3">
      <w:r>
        <w:br w:type="page"/>
      </w:r>
    </w:p>
    <w:p w:rsidR="007A3FBF" w:rsidRDefault="007A3FBF" w:rsidP="00D9470F">
      <w:pPr>
        <w:pStyle w:val="2"/>
        <w:numPr>
          <w:ilvl w:val="0"/>
          <w:numId w:val="40"/>
        </w:numPr>
        <w:ind w:left="0" w:firstLine="851"/>
      </w:pPr>
      <w:bookmarkStart w:id="380" w:name="_Toc501385812"/>
      <w:bookmarkStart w:id="381" w:name="_Toc501386045"/>
      <w:bookmarkStart w:id="382" w:name="_Toc501386175"/>
      <w:bookmarkStart w:id="383" w:name="_Toc501478639"/>
      <w:bookmarkStart w:id="384" w:name="_Toc501479036"/>
      <w:bookmarkStart w:id="385" w:name="_Toc501480398"/>
      <w:bookmarkStart w:id="386" w:name="_Toc501627523"/>
      <w:r>
        <w:lastRenderedPageBreak/>
        <w:t>Тестирование программного продукта</w:t>
      </w:r>
      <w:bookmarkEnd w:id="380"/>
      <w:bookmarkEnd w:id="381"/>
      <w:bookmarkEnd w:id="382"/>
      <w:bookmarkEnd w:id="383"/>
      <w:bookmarkEnd w:id="384"/>
      <w:bookmarkEnd w:id="385"/>
      <w:bookmarkEnd w:id="386"/>
    </w:p>
    <w:p w:rsidR="007A3FBF" w:rsidRPr="007A3FBF" w:rsidRDefault="007A3FBF" w:rsidP="00D9470F">
      <w:pPr>
        <w:pStyle w:val="ad"/>
        <w:keepNext/>
        <w:keepLines/>
        <w:numPr>
          <w:ilvl w:val="0"/>
          <w:numId w:val="40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387" w:name="_Toc501385783"/>
      <w:bookmarkStart w:id="388" w:name="_Toc501385922"/>
      <w:bookmarkStart w:id="389" w:name="_Toc501386046"/>
      <w:bookmarkStart w:id="390" w:name="_Toc501386176"/>
      <w:bookmarkStart w:id="391" w:name="_Toc501386300"/>
      <w:bookmarkStart w:id="392" w:name="_Toc501386424"/>
      <w:bookmarkStart w:id="393" w:name="_Toc501386550"/>
      <w:bookmarkStart w:id="394" w:name="_Toc501386674"/>
      <w:bookmarkStart w:id="395" w:name="_Toc501386798"/>
      <w:bookmarkStart w:id="396" w:name="_Toc501386922"/>
      <w:bookmarkStart w:id="397" w:name="_Toc501478516"/>
      <w:bookmarkStart w:id="398" w:name="_Toc501478640"/>
      <w:bookmarkStart w:id="399" w:name="_Toc501479645"/>
      <w:bookmarkStart w:id="400" w:name="_Toc501479933"/>
      <w:bookmarkStart w:id="401" w:name="_Toc501529052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</w:p>
    <w:p w:rsidR="007A3FBF" w:rsidRDefault="007A3FBF" w:rsidP="00903E9C">
      <w:pPr>
        <w:pStyle w:val="3"/>
        <w:numPr>
          <w:ilvl w:val="1"/>
          <w:numId w:val="37"/>
        </w:numPr>
      </w:pPr>
      <w:bookmarkStart w:id="402" w:name="_Toc501386047"/>
      <w:bookmarkStart w:id="403" w:name="_Toc501386177"/>
      <w:bookmarkStart w:id="404" w:name="_Toc501478641"/>
      <w:r>
        <w:t>Введение</w:t>
      </w:r>
      <w:bookmarkEnd w:id="402"/>
      <w:bookmarkEnd w:id="403"/>
      <w:bookmarkEnd w:id="404"/>
    </w:p>
    <w:p w:rsidR="007A3FBF" w:rsidRDefault="007A3FBF" w:rsidP="007A3FBF">
      <w:r>
        <w:t>Тестирование исходного кода путём написания юнит-тестов не производилось.</w:t>
      </w:r>
    </w:p>
    <w:p w:rsidR="007A3FBF" w:rsidRDefault="007A3FBF" w:rsidP="007A3FBF">
      <w:r>
        <w:t xml:space="preserve">Сдача </w:t>
      </w:r>
      <w:r w:rsidR="00DD5EEF">
        <w:t xml:space="preserve">игры </w:t>
      </w:r>
      <w:r w:rsidR="00DD5EEF">
        <w:rPr>
          <w:lang w:val="en-US"/>
        </w:rPr>
        <w:t>Pacman</w:t>
      </w:r>
      <w:r w:rsidR="00DD5EEF">
        <w:t xml:space="preserve"> </w:t>
      </w:r>
      <w:r>
        <w:t>происходит путём приёмо-сдаточных испытаний.</w:t>
      </w:r>
    </w:p>
    <w:p w:rsidR="007A3FBF" w:rsidRDefault="007A3FBF" w:rsidP="00903E9C">
      <w:pPr>
        <w:pStyle w:val="3"/>
        <w:numPr>
          <w:ilvl w:val="1"/>
          <w:numId w:val="37"/>
        </w:numPr>
      </w:pPr>
      <w:bookmarkStart w:id="405" w:name="_Toc501386048"/>
      <w:bookmarkStart w:id="406" w:name="_Toc501386178"/>
      <w:bookmarkStart w:id="407" w:name="_Toc501478642"/>
      <w:r>
        <w:t>Протоколы прохождения тестов</w:t>
      </w:r>
      <w:bookmarkEnd w:id="405"/>
      <w:bookmarkEnd w:id="406"/>
      <w:bookmarkEnd w:id="407"/>
    </w:p>
    <w:p w:rsidR="007A3FBF" w:rsidRDefault="00040340" w:rsidP="007A3FBF">
      <w:r>
        <w:t>Все тестовые примеры</w:t>
      </w:r>
      <w:r w:rsidR="00D064D2">
        <w:t xml:space="preserve"> были пройдены успешно. Ниже на</w:t>
      </w:r>
      <w:r w:rsidR="00493CCB">
        <w:t xml:space="preserve"> Таблице 2</w:t>
      </w:r>
      <w:r w:rsidR="00D064D2">
        <w:t xml:space="preserve"> </w:t>
      </w:r>
      <w:r>
        <w:t>приведены результаты некоторых тестов.</w:t>
      </w:r>
    </w:p>
    <w:p w:rsidR="00493CCB" w:rsidRDefault="00493CCB" w:rsidP="00493CCB">
      <w:pPr>
        <w:pStyle w:val="af0"/>
        <w:keepNext/>
        <w:jc w:val="both"/>
      </w:pPr>
      <w:r>
        <w:t>Таблица 2 – Тестовые приме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"/>
        <w:gridCol w:w="2240"/>
        <w:gridCol w:w="2270"/>
        <w:gridCol w:w="3083"/>
        <w:gridCol w:w="2321"/>
      </w:tblGrid>
      <w:tr w:rsidR="00A00E86" w:rsidTr="008D26A3">
        <w:tc>
          <w:tcPr>
            <w:tcW w:w="507" w:type="dxa"/>
            <w:shd w:val="clear" w:color="auto" w:fill="D9D9D9" w:themeFill="background1" w:themeFillShade="D9"/>
            <w:vAlign w:val="center"/>
          </w:tcPr>
          <w:p w:rsidR="00493CCB" w:rsidRPr="002A498B" w:rsidRDefault="00493CCB" w:rsidP="006D2D1F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№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493CCB" w:rsidRPr="002A498B" w:rsidRDefault="00493CCB" w:rsidP="006D2D1F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:rsidR="00493CCB" w:rsidRPr="002A498B" w:rsidRDefault="00493CCB" w:rsidP="006D2D1F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083" w:type="dxa"/>
            <w:shd w:val="clear" w:color="auto" w:fill="D9D9D9" w:themeFill="background1" w:themeFillShade="D9"/>
            <w:vAlign w:val="center"/>
          </w:tcPr>
          <w:p w:rsidR="00493CCB" w:rsidRPr="002A498B" w:rsidRDefault="00493CCB" w:rsidP="006D2D1F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  <w:tc>
          <w:tcPr>
            <w:tcW w:w="2321" w:type="dxa"/>
            <w:shd w:val="clear" w:color="auto" w:fill="D9D9D9" w:themeFill="background1" w:themeFillShade="D9"/>
          </w:tcPr>
          <w:p w:rsidR="00493CCB" w:rsidRPr="002A498B" w:rsidRDefault="00493CCB" w:rsidP="006D2D1F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A00E86" w:rsidTr="008D26A3">
        <w:trPr>
          <w:trHeight w:val="952"/>
        </w:trPr>
        <w:tc>
          <w:tcPr>
            <w:tcW w:w="507" w:type="dxa"/>
            <w:vAlign w:val="center"/>
          </w:tcPr>
          <w:p w:rsidR="00493CCB" w:rsidRDefault="00493CCB" w:rsidP="006D2D1F">
            <w:pPr>
              <w:pStyle w:val="af4"/>
              <w:jc w:val="center"/>
            </w:pPr>
            <w:r>
              <w:t>1</w:t>
            </w:r>
          </w:p>
        </w:tc>
        <w:tc>
          <w:tcPr>
            <w:tcW w:w="2240" w:type="dxa"/>
            <w:vAlign w:val="center"/>
          </w:tcPr>
          <w:p w:rsidR="00493CCB" w:rsidRPr="00AC73DC" w:rsidRDefault="00493CCB" w:rsidP="00A00E86">
            <w:pPr>
              <w:pStyle w:val="af4"/>
              <w:jc w:val="left"/>
            </w:pPr>
            <w:r>
              <w:t>После захода в игру</w:t>
            </w:r>
          </w:p>
        </w:tc>
        <w:tc>
          <w:tcPr>
            <w:tcW w:w="2270" w:type="dxa"/>
          </w:tcPr>
          <w:p w:rsidR="00493CCB" w:rsidRDefault="00493CCB" w:rsidP="006D2D1F">
            <w:pPr>
              <w:pStyle w:val="af4"/>
              <w:jc w:val="left"/>
            </w:pPr>
          </w:p>
          <w:p w:rsidR="00493CCB" w:rsidRPr="005F716A" w:rsidRDefault="00493CCB" w:rsidP="006D2D1F">
            <w:pPr>
              <w:pStyle w:val="af4"/>
              <w:jc w:val="left"/>
            </w:pPr>
            <w:r>
              <w:t>При нажатии клавиши «Начать игру»</w:t>
            </w:r>
          </w:p>
          <w:p w:rsidR="00493CCB" w:rsidRPr="003D695D" w:rsidRDefault="00493CCB" w:rsidP="006D2D1F">
            <w:pPr>
              <w:pStyle w:val="af4"/>
              <w:jc w:val="left"/>
            </w:pPr>
          </w:p>
        </w:tc>
        <w:tc>
          <w:tcPr>
            <w:tcW w:w="3083" w:type="dxa"/>
          </w:tcPr>
          <w:p w:rsidR="00493CCB" w:rsidRDefault="00493CCB" w:rsidP="006D2D1F">
            <w:pPr>
              <w:pStyle w:val="af4"/>
              <w:jc w:val="left"/>
            </w:pPr>
          </w:p>
          <w:p w:rsidR="00493CCB" w:rsidRPr="00AC73DC" w:rsidRDefault="00493CCB" w:rsidP="006D2D1F">
            <w:pPr>
              <w:pStyle w:val="af4"/>
              <w:jc w:val="left"/>
            </w:pPr>
            <w:r>
              <w:t>Должна загрузиться карта, персонажи</w:t>
            </w:r>
          </w:p>
          <w:p w:rsidR="00493CCB" w:rsidRPr="00AC73DC" w:rsidRDefault="00493CCB" w:rsidP="006D2D1F">
            <w:pPr>
              <w:pStyle w:val="af4"/>
              <w:jc w:val="left"/>
            </w:pPr>
          </w:p>
        </w:tc>
        <w:tc>
          <w:tcPr>
            <w:tcW w:w="2321" w:type="dxa"/>
          </w:tcPr>
          <w:p w:rsidR="00493CCB" w:rsidRDefault="00493CCB" w:rsidP="008D26A3">
            <w:pPr>
              <w:pStyle w:val="af4"/>
              <w:jc w:val="center"/>
              <w:rPr>
                <w:color w:val="000000"/>
                <w:szCs w:val="27"/>
              </w:rPr>
            </w:pPr>
          </w:p>
          <w:p w:rsidR="00493CCB" w:rsidRDefault="00493CCB" w:rsidP="008D26A3">
            <w:pPr>
              <w:pStyle w:val="af4"/>
              <w:jc w:val="center"/>
              <w:rPr>
                <w:color w:val="000000"/>
                <w:szCs w:val="27"/>
              </w:rPr>
            </w:pPr>
          </w:p>
          <w:p w:rsidR="00493CCB" w:rsidRDefault="00493CCB" w:rsidP="008D26A3">
            <w:pPr>
              <w:pStyle w:val="af4"/>
              <w:jc w:val="center"/>
            </w:pPr>
            <w:r w:rsidRPr="00493CCB">
              <w:rPr>
                <w:color w:val="000000"/>
                <w:szCs w:val="27"/>
              </w:rPr>
              <w:t>Положительный</w:t>
            </w:r>
          </w:p>
        </w:tc>
      </w:tr>
      <w:tr w:rsidR="00A00E86" w:rsidTr="00A1478C">
        <w:trPr>
          <w:trHeight w:val="1651"/>
        </w:trPr>
        <w:tc>
          <w:tcPr>
            <w:tcW w:w="507" w:type="dxa"/>
            <w:tcBorders>
              <w:bottom w:val="single" w:sz="4" w:space="0" w:color="auto"/>
            </w:tcBorders>
            <w:vAlign w:val="center"/>
          </w:tcPr>
          <w:p w:rsidR="00493CCB" w:rsidRDefault="00493CCB" w:rsidP="006D2D1F">
            <w:pPr>
              <w:pStyle w:val="af4"/>
              <w:jc w:val="center"/>
            </w:pPr>
            <w:r>
              <w:t>2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:rsidR="00493CCB" w:rsidRPr="00AC73DC" w:rsidRDefault="00493CCB" w:rsidP="006D2D1F">
            <w:pPr>
              <w:pStyle w:val="af4"/>
              <w:jc w:val="left"/>
            </w:pPr>
            <w:r>
              <w:t>После загрузки игры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493CCB" w:rsidRPr="00AC73DC" w:rsidRDefault="00493CCB" w:rsidP="006D2D1F">
            <w:pPr>
              <w:pStyle w:val="af4"/>
              <w:jc w:val="left"/>
            </w:pPr>
            <w:r>
              <w:t>После нажатия пользователем кнопки движение стрелками, либо (</w:t>
            </w:r>
            <w:r>
              <w:rPr>
                <w:lang w:val="en-US"/>
              </w:rPr>
              <w:t>W</w:t>
            </w:r>
            <w:r w:rsidRPr="005F716A">
              <w:t>,</w:t>
            </w:r>
            <w:r>
              <w:rPr>
                <w:lang w:val="en-US"/>
              </w:rPr>
              <w:t>A</w:t>
            </w:r>
            <w:r w:rsidRPr="005F716A">
              <w:t>,</w:t>
            </w:r>
            <w:r>
              <w:rPr>
                <w:lang w:val="en-US"/>
              </w:rPr>
              <w:t>S</w:t>
            </w:r>
            <w:r w:rsidRPr="005F716A">
              <w:t>,</w:t>
            </w:r>
            <w:r>
              <w:rPr>
                <w:lang w:val="en-US"/>
              </w:rPr>
              <w:t>D</w:t>
            </w:r>
            <w:r>
              <w:t>) для персонажа</w:t>
            </w:r>
          </w:p>
          <w:p w:rsidR="00493CCB" w:rsidRPr="00AC73DC" w:rsidRDefault="00493CCB" w:rsidP="006D2D1F">
            <w:pPr>
              <w:pStyle w:val="af4"/>
              <w:jc w:val="left"/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493CCB" w:rsidRPr="00AC73DC" w:rsidRDefault="00493CCB" w:rsidP="006D2D1F">
            <w:pPr>
              <w:pStyle w:val="af4"/>
              <w:jc w:val="left"/>
            </w:pPr>
            <w:r>
              <w:t>Персонаж должен среагировать с учетом нажатия клавишей отклик не более 1 сек</w:t>
            </w:r>
          </w:p>
          <w:p w:rsidR="00493CCB" w:rsidRPr="00AC73DC" w:rsidRDefault="00493CCB" w:rsidP="006D2D1F">
            <w:pPr>
              <w:pStyle w:val="af4"/>
              <w:jc w:val="left"/>
            </w:pP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493CCB" w:rsidRDefault="00493CCB" w:rsidP="008D26A3">
            <w:pPr>
              <w:pStyle w:val="af4"/>
              <w:jc w:val="center"/>
              <w:rPr>
                <w:color w:val="000000"/>
                <w:szCs w:val="27"/>
              </w:rPr>
            </w:pPr>
          </w:p>
          <w:p w:rsidR="00493CCB" w:rsidRDefault="00493CCB" w:rsidP="008D26A3">
            <w:pPr>
              <w:pStyle w:val="af4"/>
              <w:jc w:val="center"/>
              <w:rPr>
                <w:color w:val="000000"/>
                <w:szCs w:val="27"/>
              </w:rPr>
            </w:pPr>
          </w:p>
          <w:p w:rsidR="00493CCB" w:rsidRDefault="00493CCB" w:rsidP="008D26A3">
            <w:pPr>
              <w:pStyle w:val="af4"/>
              <w:jc w:val="center"/>
              <w:rPr>
                <w:color w:val="000000"/>
                <w:szCs w:val="27"/>
              </w:rPr>
            </w:pPr>
          </w:p>
          <w:p w:rsidR="00493CCB" w:rsidRDefault="00493CCB" w:rsidP="008D26A3">
            <w:pPr>
              <w:pStyle w:val="af4"/>
              <w:jc w:val="center"/>
            </w:pPr>
            <w:r w:rsidRPr="00493CCB">
              <w:rPr>
                <w:color w:val="000000"/>
                <w:szCs w:val="27"/>
              </w:rPr>
              <w:t>Положительный</w:t>
            </w:r>
          </w:p>
        </w:tc>
      </w:tr>
      <w:tr w:rsidR="00A00E86" w:rsidTr="00A1478C">
        <w:tc>
          <w:tcPr>
            <w:tcW w:w="507" w:type="dxa"/>
            <w:tcBorders>
              <w:top w:val="single" w:sz="4" w:space="0" w:color="auto"/>
              <w:bottom w:val="nil"/>
            </w:tcBorders>
            <w:vAlign w:val="center"/>
          </w:tcPr>
          <w:p w:rsidR="00493CCB" w:rsidRPr="002A498B" w:rsidRDefault="00493CCB" w:rsidP="006D2D1F">
            <w:pPr>
              <w:pStyle w:val="af4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2240" w:type="dxa"/>
            <w:tcBorders>
              <w:bottom w:val="nil"/>
            </w:tcBorders>
            <w:vAlign w:val="center"/>
          </w:tcPr>
          <w:p w:rsidR="00493CCB" w:rsidRPr="002A498B" w:rsidRDefault="00493CCB" w:rsidP="006D2D1F">
            <w:pPr>
              <w:pStyle w:val="af4"/>
              <w:jc w:val="left"/>
              <w:rPr>
                <w:b/>
              </w:rPr>
            </w:pPr>
            <w:r>
              <w:t xml:space="preserve">При появлении стены перед персонажем </w:t>
            </w:r>
          </w:p>
        </w:tc>
        <w:tc>
          <w:tcPr>
            <w:tcW w:w="2270" w:type="dxa"/>
            <w:tcBorders>
              <w:bottom w:val="nil"/>
            </w:tcBorders>
          </w:tcPr>
          <w:p w:rsidR="00493CCB" w:rsidRPr="002A498B" w:rsidRDefault="00493CCB" w:rsidP="006D2D1F">
            <w:pPr>
              <w:pStyle w:val="af4"/>
              <w:jc w:val="left"/>
              <w:rPr>
                <w:b/>
              </w:rPr>
            </w:pPr>
            <w:r>
              <w:t>Персонаж приближается к стене, и пользователь нажимает клавишу перемещения, которая ведет на эту стену</w:t>
            </w:r>
          </w:p>
        </w:tc>
        <w:tc>
          <w:tcPr>
            <w:tcW w:w="3083" w:type="dxa"/>
            <w:tcBorders>
              <w:bottom w:val="nil"/>
            </w:tcBorders>
          </w:tcPr>
          <w:p w:rsidR="00493CCB" w:rsidRPr="002A498B" w:rsidRDefault="00493CCB" w:rsidP="006D2D1F">
            <w:pPr>
              <w:pStyle w:val="af4"/>
              <w:jc w:val="left"/>
              <w:rPr>
                <w:b/>
              </w:rPr>
            </w:pPr>
            <w:r>
              <w:t xml:space="preserve">Персонаж не должен перемещаться, если пользователь направляет персонажа к стене, при том что персонаж уже находится у стены и персонаж будет ожидать другой клавиши управления от пользоватея им, которая сменит направлене двжения персонажем  </w:t>
            </w:r>
          </w:p>
        </w:tc>
        <w:tc>
          <w:tcPr>
            <w:tcW w:w="2321" w:type="dxa"/>
            <w:tcBorders>
              <w:bottom w:val="nil"/>
            </w:tcBorders>
          </w:tcPr>
          <w:p w:rsidR="00493CCB" w:rsidRDefault="00493CCB" w:rsidP="008D26A3">
            <w:pPr>
              <w:pStyle w:val="af4"/>
              <w:jc w:val="center"/>
              <w:rPr>
                <w:color w:val="000000"/>
                <w:szCs w:val="27"/>
              </w:rPr>
            </w:pPr>
          </w:p>
          <w:p w:rsidR="00493CCB" w:rsidRDefault="00493CCB" w:rsidP="008D26A3">
            <w:pPr>
              <w:pStyle w:val="af4"/>
              <w:jc w:val="center"/>
              <w:rPr>
                <w:color w:val="000000"/>
                <w:szCs w:val="27"/>
              </w:rPr>
            </w:pPr>
          </w:p>
          <w:p w:rsidR="00493CCB" w:rsidRDefault="00493CCB" w:rsidP="008D26A3">
            <w:pPr>
              <w:pStyle w:val="af4"/>
              <w:jc w:val="center"/>
              <w:rPr>
                <w:color w:val="000000"/>
                <w:szCs w:val="27"/>
              </w:rPr>
            </w:pPr>
          </w:p>
          <w:p w:rsidR="00493CCB" w:rsidRDefault="00493CCB" w:rsidP="008D26A3">
            <w:pPr>
              <w:pStyle w:val="af4"/>
              <w:jc w:val="center"/>
              <w:rPr>
                <w:color w:val="000000"/>
                <w:szCs w:val="27"/>
              </w:rPr>
            </w:pPr>
          </w:p>
          <w:p w:rsidR="00493CCB" w:rsidRDefault="00493CCB" w:rsidP="008D26A3">
            <w:pPr>
              <w:pStyle w:val="af4"/>
              <w:jc w:val="center"/>
              <w:rPr>
                <w:color w:val="000000"/>
                <w:szCs w:val="27"/>
              </w:rPr>
            </w:pPr>
          </w:p>
          <w:p w:rsidR="00493CCB" w:rsidRDefault="00493CCB" w:rsidP="008D26A3">
            <w:pPr>
              <w:pStyle w:val="af4"/>
              <w:jc w:val="center"/>
            </w:pPr>
            <w:r w:rsidRPr="00493CCB">
              <w:rPr>
                <w:color w:val="000000"/>
                <w:szCs w:val="27"/>
              </w:rPr>
              <w:t>Положительный</w:t>
            </w:r>
          </w:p>
        </w:tc>
      </w:tr>
    </w:tbl>
    <w:p w:rsidR="00493CCB" w:rsidRDefault="00493CCB" w:rsidP="007A3FBF"/>
    <w:p w:rsidR="00A1478C" w:rsidRDefault="00A1478C" w:rsidP="007A3FB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3118"/>
        <w:gridCol w:w="2233"/>
      </w:tblGrid>
      <w:tr w:rsidR="00A1478C" w:rsidTr="000925B6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A1478C" w:rsidRPr="002A498B" w:rsidRDefault="00A1478C" w:rsidP="00A1478C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1478C" w:rsidRPr="002A498B" w:rsidRDefault="00A1478C" w:rsidP="00A1478C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1478C" w:rsidRPr="002A498B" w:rsidRDefault="00A1478C" w:rsidP="00A1478C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1478C" w:rsidRPr="002A498B" w:rsidRDefault="00A1478C" w:rsidP="00A1478C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A1478C" w:rsidRPr="002A498B" w:rsidRDefault="00A1478C" w:rsidP="00A1478C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A1478C" w:rsidTr="000925B6">
        <w:tc>
          <w:tcPr>
            <w:tcW w:w="534" w:type="dxa"/>
            <w:vAlign w:val="center"/>
          </w:tcPr>
          <w:p w:rsidR="00A1478C" w:rsidRDefault="00A1478C" w:rsidP="00A1478C">
            <w:pPr>
              <w:pStyle w:val="af4"/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:rsidR="00A1478C" w:rsidRDefault="00A1478C" w:rsidP="00A1478C">
            <w:pPr>
              <w:pStyle w:val="af4"/>
              <w:jc w:val="left"/>
            </w:pPr>
            <w:r>
              <w:t>Персонаж должен находится около точки(бонусного очка)</w:t>
            </w:r>
          </w:p>
        </w:tc>
        <w:tc>
          <w:tcPr>
            <w:tcW w:w="2268" w:type="dxa"/>
          </w:tcPr>
          <w:p w:rsidR="00A1478C" w:rsidRPr="00DA3161" w:rsidRDefault="00A1478C" w:rsidP="00A1478C">
            <w:pPr>
              <w:pStyle w:val="af4"/>
              <w:jc w:val="left"/>
            </w:pPr>
            <w:r>
              <w:t>При прохождении персонажа через точку</w:t>
            </w:r>
          </w:p>
        </w:tc>
        <w:tc>
          <w:tcPr>
            <w:tcW w:w="3118" w:type="dxa"/>
          </w:tcPr>
          <w:p w:rsidR="00A1478C" w:rsidRPr="00DA3161" w:rsidRDefault="00A1478C" w:rsidP="00A1478C">
            <w:pPr>
              <w:pStyle w:val="af4"/>
              <w:jc w:val="left"/>
            </w:pPr>
            <w:r>
              <w:t>Точки будут пропадать, а счетчик очков будет увеличиваться прямопропорционально съеденным точкам</w:t>
            </w:r>
          </w:p>
        </w:tc>
        <w:tc>
          <w:tcPr>
            <w:tcW w:w="2233" w:type="dxa"/>
          </w:tcPr>
          <w:p w:rsidR="00A1478C" w:rsidRDefault="00A1478C" w:rsidP="00A1478C">
            <w:pPr>
              <w:pStyle w:val="af4"/>
              <w:jc w:val="center"/>
              <w:rPr>
                <w:color w:val="000000"/>
                <w:szCs w:val="27"/>
              </w:rPr>
            </w:pPr>
          </w:p>
          <w:p w:rsidR="00A1478C" w:rsidRDefault="00A1478C" w:rsidP="00A1478C">
            <w:pPr>
              <w:pStyle w:val="af4"/>
              <w:jc w:val="center"/>
              <w:rPr>
                <w:color w:val="000000"/>
                <w:szCs w:val="27"/>
              </w:rPr>
            </w:pPr>
          </w:p>
          <w:p w:rsidR="00A1478C" w:rsidRDefault="00A1478C" w:rsidP="00A1478C">
            <w:pPr>
              <w:pStyle w:val="af4"/>
              <w:jc w:val="center"/>
            </w:pPr>
            <w:r w:rsidRPr="00493CCB">
              <w:rPr>
                <w:color w:val="000000"/>
                <w:szCs w:val="27"/>
              </w:rPr>
              <w:t>Положительный</w:t>
            </w:r>
          </w:p>
        </w:tc>
      </w:tr>
      <w:tr w:rsidR="00A1478C" w:rsidTr="000925B6">
        <w:tc>
          <w:tcPr>
            <w:tcW w:w="534" w:type="dxa"/>
            <w:vAlign w:val="center"/>
          </w:tcPr>
          <w:p w:rsidR="00A1478C" w:rsidRDefault="00A1478C" w:rsidP="00A1478C">
            <w:pPr>
              <w:pStyle w:val="af4"/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A1478C" w:rsidRDefault="00A1478C" w:rsidP="00A1478C">
            <w:pPr>
              <w:pStyle w:val="af4"/>
              <w:jc w:val="left"/>
            </w:pPr>
            <w:r>
              <w:t>Персонаж должен находится около привидения</w:t>
            </w:r>
          </w:p>
        </w:tc>
        <w:tc>
          <w:tcPr>
            <w:tcW w:w="2268" w:type="dxa"/>
          </w:tcPr>
          <w:p w:rsidR="00A1478C" w:rsidRDefault="00A1478C" w:rsidP="00A1478C">
            <w:pPr>
              <w:pStyle w:val="af4"/>
              <w:jc w:val="left"/>
            </w:pPr>
            <w:r>
              <w:t xml:space="preserve">При столкновении персонажа с полным здоровьем с привидением </w:t>
            </w:r>
          </w:p>
        </w:tc>
        <w:tc>
          <w:tcPr>
            <w:tcW w:w="3118" w:type="dxa"/>
          </w:tcPr>
          <w:p w:rsidR="00A1478C" w:rsidRDefault="00A1478C" w:rsidP="00A1478C">
            <w:pPr>
              <w:pStyle w:val="af4"/>
              <w:jc w:val="left"/>
            </w:pPr>
            <w:r>
              <w:t>У персонажа отнимится здоровье</w:t>
            </w:r>
          </w:p>
        </w:tc>
        <w:tc>
          <w:tcPr>
            <w:tcW w:w="2233" w:type="dxa"/>
          </w:tcPr>
          <w:p w:rsidR="00A1478C" w:rsidRDefault="00A1478C" w:rsidP="00A1478C">
            <w:pPr>
              <w:pStyle w:val="af4"/>
              <w:jc w:val="center"/>
              <w:rPr>
                <w:color w:val="000000"/>
                <w:szCs w:val="27"/>
              </w:rPr>
            </w:pPr>
          </w:p>
          <w:p w:rsidR="00A1478C" w:rsidRDefault="00A1478C" w:rsidP="00A1478C">
            <w:pPr>
              <w:pStyle w:val="af4"/>
              <w:jc w:val="center"/>
              <w:rPr>
                <w:color w:val="000000"/>
                <w:szCs w:val="27"/>
              </w:rPr>
            </w:pPr>
          </w:p>
          <w:p w:rsidR="00A1478C" w:rsidRDefault="00A1478C" w:rsidP="00A1478C">
            <w:pPr>
              <w:pStyle w:val="af4"/>
              <w:jc w:val="center"/>
            </w:pPr>
            <w:r w:rsidRPr="00493CCB">
              <w:rPr>
                <w:color w:val="000000"/>
                <w:szCs w:val="27"/>
              </w:rPr>
              <w:t>Положительный</w:t>
            </w:r>
          </w:p>
        </w:tc>
      </w:tr>
      <w:tr w:rsidR="00A1478C" w:rsidTr="000925B6">
        <w:tc>
          <w:tcPr>
            <w:tcW w:w="534" w:type="dxa"/>
            <w:vAlign w:val="center"/>
          </w:tcPr>
          <w:p w:rsidR="00A1478C" w:rsidRDefault="00A1478C" w:rsidP="00A1478C">
            <w:pPr>
              <w:pStyle w:val="af4"/>
              <w:jc w:val="center"/>
            </w:pPr>
            <w:r>
              <w:t>6</w:t>
            </w:r>
          </w:p>
        </w:tc>
        <w:tc>
          <w:tcPr>
            <w:tcW w:w="2268" w:type="dxa"/>
            <w:vAlign w:val="center"/>
          </w:tcPr>
          <w:p w:rsidR="00A1478C" w:rsidRDefault="00A1478C" w:rsidP="00A1478C">
            <w:pPr>
              <w:pStyle w:val="af4"/>
              <w:jc w:val="left"/>
            </w:pPr>
            <w:r>
              <w:t>Персонаж должен потерять все здоровье</w:t>
            </w:r>
          </w:p>
        </w:tc>
        <w:tc>
          <w:tcPr>
            <w:tcW w:w="2268" w:type="dxa"/>
          </w:tcPr>
          <w:p w:rsidR="00A1478C" w:rsidRDefault="00A1478C" w:rsidP="00A1478C">
            <w:pPr>
              <w:pStyle w:val="af4"/>
              <w:jc w:val="left"/>
            </w:pPr>
            <w:r>
              <w:t>При столкновении с привидение с последним здоровьем у персонажа</w:t>
            </w:r>
          </w:p>
        </w:tc>
        <w:tc>
          <w:tcPr>
            <w:tcW w:w="3118" w:type="dxa"/>
          </w:tcPr>
          <w:p w:rsidR="00A1478C" w:rsidRDefault="00A1478C" w:rsidP="00A1478C">
            <w:pPr>
              <w:pStyle w:val="af4"/>
              <w:jc w:val="left"/>
            </w:pPr>
            <w:r>
              <w:t>Игра заканичвается, это означает, что персонаж не будет реагировать на кнопки управление нажимаемым пользователем</w:t>
            </w:r>
          </w:p>
        </w:tc>
        <w:tc>
          <w:tcPr>
            <w:tcW w:w="2233" w:type="dxa"/>
          </w:tcPr>
          <w:p w:rsidR="00A1478C" w:rsidRDefault="00A1478C" w:rsidP="00A1478C">
            <w:pPr>
              <w:pStyle w:val="af4"/>
              <w:jc w:val="center"/>
              <w:rPr>
                <w:color w:val="000000"/>
                <w:szCs w:val="27"/>
              </w:rPr>
            </w:pPr>
          </w:p>
          <w:p w:rsidR="00A1478C" w:rsidRDefault="00A1478C" w:rsidP="00A1478C">
            <w:pPr>
              <w:pStyle w:val="af4"/>
              <w:jc w:val="center"/>
              <w:rPr>
                <w:color w:val="000000"/>
                <w:szCs w:val="27"/>
              </w:rPr>
            </w:pPr>
          </w:p>
          <w:p w:rsidR="00A1478C" w:rsidRDefault="00A1478C" w:rsidP="00A1478C">
            <w:pPr>
              <w:pStyle w:val="af4"/>
              <w:jc w:val="center"/>
            </w:pPr>
            <w:r w:rsidRPr="00493CCB">
              <w:rPr>
                <w:color w:val="000000"/>
                <w:szCs w:val="27"/>
              </w:rPr>
              <w:t>Положительный</w:t>
            </w:r>
          </w:p>
        </w:tc>
      </w:tr>
      <w:tr w:rsidR="00A1478C" w:rsidTr="000925B6">
        <w:tc>
          <w:tcPr>
            <w:tcW w:w="534" w:type="dxa"/>
            <w:vAlign w:val="center"/>
          </w:tcPr>
          <w:p w:rsidR="00A1478C" w:rsidRDefault="00A1478C" w:rsidP="00A1478C">
            <w:pPr>
              <w:pStyle w:val="af4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:rsidR="00A1478C" w:rsidRPr="008C2EAD" w:rsidRDefault="00A1478C" w:rsidP="00A1478C">
            <w:pPr>
              <w:pStyle w:val="af4"/>
              <w:jc w:val="left"/>
            </w:pPr>
            <w:r>
              <w:t>Подьзователь должен нажать «</w:t>
            </w:r>
            <w:r>
              <w:rPr>
                <w:lang w:val="en-US"/>
              </w:rPr>
              <w:t>Tab</w:t>
            </w:r>
            <w:r>
              <w:t>» при начатой игре</w:t>
            </w:r>
          </w:p>
        </w:tc>
        <w:tc>
          <w:tcPr>
            <w:tcW w:w="2268" w:type="dxa"/>
          </w:tcPr>
          <w:p w:rsidR="00A1478C" w:rsidRPr="008C2EAD" w:rsidRDefault="00A1478C" w:rsidP="00A1478C">
            <w:pPr>
              <w:pStyle w:val="af4"/>
              <w:jc w:val="left"/>
            </w:pPr>
            <w:r w:rsidRPr="008C2EAD">
              <w:t xml:space="preserve">При нажатии пользователем клавиши </w:t>
            </w:r>
            <w:r>
              <w:t>«</w:t>
            </w:r>
            <w:r>
              <w:rPr>
                <w:lang w:val="en-US"/>
              </w:rPr>
              <w:t>Tab</w:t>
            </w:r>
            <w:r>
              <w:t>»</w:t>
            </w:r>
          </w:p>
        </w:tc>
        <w:tc>
          <w:tcPr>
            <w:tcW w:w="3118" w:type="dxa"/>
          </w:tcPr>
          <w:p w:rsidR="00A1478C" w:rsidRPr="008C2EAD" w:rsidRDefault="00A1478C" w:rsidP="00A1478C">
            <w:pPr>
              <w:pStyle w:val="af4"/>
            </w:pPr>
            <w:r>
              <w:t>Будет открыто окно во время игры со статистикой</w:t>
            </w:r>
          </w:p>
        </w:tc>
        <w:tc>
          <w:tcPr>
            <w:tcW w:w="2233" w:type="dxa"/>
          </w:tcPr>
          <w:p w:rsidR="00A1478C" w:rsidRDefault="00A1478C" w:rsidP="00A1478C">
            <w:pPr>
              <w:pStyle w:val="af4"/>
              <w:jc w:val="center"/>
              <w:rPr>
                <w:color w:val="000000"/>
                <w:szCs w:val="27"/>
              </w:rPr>
            </w:pPr>
          </w:p>
          <w:p w:rsidR="00A1478C" w:rsidRDefault="00A1478C" w:rsidP="00A1478C">
            <w:pPr>
              <w:pStyle w:val="af4"/>
              <w:jc w:val="center"/>
              <w:rPr>
                <w:color w:val="000000"/>
                <w:szCs w:val="27"/>
              </w:rPr>
            </w:pPr>
          </w:p>
          <w:p w:rsidR="00A1478C" w:rsidRDefault="00A1478C" w:rsidP="00A1478C">
            <w:pPr>
              <w:pStyle w:val="af4"/>
              <w:jc w:val="center"/>
            </w:pPr>
            <w:r w:rsidRPr="00493CCB">
              <w:rPr>
                <w:color w:val="000000"/>
                <w:szCs w:val="27"/>
              </w:rPr>
              <w:t>Положительный</w:t>
            </w:r>
          </w:p>
        </w:tc>
      </w:tr>
      <w:tr w:rsidR="00A1478C" w:rsidTr="000925B6">
        <w:tc>
          <w:tcPr>
            <w:tcW w:w="534" w:type="dxa"/>
            <w:vAlign w:val="center"/>
          </w:tcPr>
          <w:p w:rsidR="00A1478C" w:rsidRDefault="00A1478C" w:rsidP="00A1478C">
            <w:pPr>
              <w:pStyle w:val="af4"/>
              <w:jc w:val="center"/>
            </w:pPr>
            <w:r>
              <w:t>8</w:t>
            </w:r>
          </w:p>
        </w:tc>
        <w:tc>
          <w:tcPr>
            <w:tcW w:w="2268" w:type="dxa"/>
            <w:vAlign w:val="center"/>
          </w:tcPr>
          <w:p w:rsidR="00A1478C" w:rsidRDefault="00A1478C" w:rsidP="00A1478C">
            <w:pPr>
              <w:pStyle w:val="af4"/>
              <w:jc w:val="left"/>
            </w:pPr>
            <w:r>
              <w:t>При нахождении персонажа у последней точки</w:t>
            </w:r>
          </w:p>
        </w:tc>
        <w:tc>
          <w:tcPr>
            <w:tcW w:w="2268" w:type="dxa"/>
          </w:tcPr>
          <w:p w:rsidR="00A1478C" w:rsidRDefault="00A1478C" w:rsidP="00A1478C">
            <w:pPr>
              <w:pStyle w:val="af4"/>
              <w:jc w:val="left"/>
            </w:pPr>
            <w:r>
              <w:t>Пользователь должен съесть последнюю точку</w:t>
            </w:r>
          </w:p>
        </w:tc>
        <w:tc>
          <w:tcPr>
            <w:tcW w:w="3118" w:type="dxa"/>
          </w:tcPr>
          <w:p w:rsidR="00A1478C" w:rsidRDefault="00A1478C" w:rsidP="00A1478C">
            <w:pPr>
              <w:pStyle w:val="af4"/>
            </w:pPr>
            <w:r>
              <w:t>Игра будет закончена в пользу пользователя</w:t>
            </w:r>
          </w:p>
        </w:tc>
        <w:tc>
          <w:tcPr>
            <w:tcW w:w="2233" w:type="dxa"/>
          </w:tcPr>
          <w:p w:rsidR="00A1478C" w:rsidRDefault="00A1478C" w:rsidP="00A1478C">
            <w:pPr>
              <w:pStyle w:val="af4"/>
              <w:jc w:val="center"/>
              <w:rPr>
                <w:color w:val="000000"/>
                <w:szCs w:val="27"/>
              </w:rPr>
            </w:pPr>
          </w:p>
          <w:p w:rsidR="00A1478C" w:rsidRDefault="00A1478C" w:rsidP="00A1478C">
            <w:pPr>
              <w:pStyle w:val="af4"/>
              <w:jc w:val="center"/>
              <w:rPr>
                <w:color w:val="000000"/>
                <w:szCs w:val="27"/>
              </w:rPr>
            </w:pPr>
          </w:p>
          <w:p w:rsidR="00A1478C" w:rsidRDefault="00A1478C" w:rsidP="00A1478C">
            <w:pPr>
              <w:pStyle w:val="af4"/>
              <w:jc w:val="center"/>
              <w:rPr>
                <w:color w:val="000000"/>
                <w:szCs w:val="27"/>
              </w:rPr>
            </w:pPr>
            <w:r w:rsidRPr="00493CCB">
              <w:rPr>
                <w:color w:val="000000"/>
                <w:szCs w:val="27"/>
              </w:rPr>
              <w:t>Положительный</w:t>
            </w:r>
          </w:p>
          <w:p w:rsidR="00A1478C" w:rsidRDefault="00A1478C" w:rsidP="00A1478C">
            <w:pPr>
              <w:pStyle w:val="af4"/>
              <w:jc w:val="center"/>
            </w:pPr>
          </w:p>
        </w:tc>
      </w:tr>
      <w:tr w:rsidR="00A1478C" w:rsidTr="000925B6">
        <w:tc>
          <w:tcPr>
            <w:tcW w:w="534" w:type="dxa"/>
            <w:vAlign w:val="center"/>
          </w:tcPr>
          <w:p w:rsidR="00A1478C" w:rsidRDefault="00A1478C" w:rsidP="00A1478C">
            <w:pPr>
              <w:pStyle w:val="af4"/>
              <w:jc w:val="center"/>
            </w:pPr>
            <w:r>
              <w:t>9</w:t>
            </w:r>
          </w:p>
        </w:tc>
        <w:tc>
          <w:tcPr>
            <w:tcW w:w="2268" w:type="dxa"/>
            <w:vAlign w:val="center"/>
          </w:tcPr>
          <w:p w:rsidR="00A1478C" w:rsidRDefault="00A1478C" w:rsidP="00A1478C">
            <w:pPr>
              <w:pStyle w:val="af4"/>
              <w:jc w:val="left"/>
            </w:pPr>
            <w:r>
              <w:t>Нажата кнопка «</w:t>
            </w:r>
            <w:r>
              <w:rPr>
                <w:lang w:val="en-US"/>
              </w:rPr>
              <w:t>Tab</w:t>
            </w:r>
            <w:r>
              <w:t>»</w:t>
            </w:r>
          </w:p>
        </w:tc>
        <w:tc>
          <w:tcPr>
            <w:tcW w:w="2268" w:type="dxa"/>
          </w:tcPr>
          <w:p w:rsidR="00A1478C" w:rsidRPr="00865F21" w:rsidRDefault="00A1478C" w:rsidP="00A1478C">
            <w:pPr>
              <w:pStyle w:val="af4"/>
              <w:jc w:val="left"/>
            </w:pPr>
            <w:r>
              <w:t>Пользователь должен отпустить кнопку «</w:t>
            </w:r>
            <w:r>
              <w:rPr>
                <w:lang w:val="en-US"/>
              </w:rPr>
              <w:t>Tab</w:t>
            </w:r>
            <w:r>
              <w:t>»</w:t>
            </w:r>
          </w:p>
        </w:tc>
        <w:tc>
          <w:tcPr>
            <w:tcW w:w="3118" w:type="dxa"/>
          </w:tcPr>
          <w:p w:rsidR="00A1478C" w:rsidRDefault="00A1478C" w:rsidP="00A1478C">
            <w:pPr>
              <w:pStyle w:val="af4"/>
            </w:pPr>
            <w:r>
              <w:t>Окно со статистикой будет закрыто</w:t>
            </w:r>
          </w:p>
        </w:tc>
        <w:tc>
          <w:tcPr>
            <w:tcW w:w="2233" w:type="dxa"/>
          </w:tcPr>
          <w:p w:rsidR="00A1478C" w:rsidRDefault="00A1478C" w:rsidP="00A1478C">
            <w:pPr>
              <w:pStyle w:val="af4"/>
              <w:jc w:val="center"/>
              <w:rPr>
                <w:color w:val="000000"/>
                <w:szCs w:val="27"/>
              </w:rPr>
            </w:pPr>
          </w:p>
          <w:p w:rsidR="00A1478C" w:rsidRDefault="00A1478C" w:rsidP="00A1478C">
            <w:pPr>
              <w:pStyle w:val="af4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Положительный</w:t>
            </w:r>
          </w:p>
        </w:tc>
      </w:tr>
      <w:tr w:rsidR="00A1478C" w:rsidTr="000925B6">
        <w:tc>
          <w:tcPr>
            <w:tcW w:w="534" w:type="dxa"/>
            <w:vAlign w:val="center"/>
          </w:tcPr>
          <w:p w:rsidR="00A1478C" w:rsidRDefault="00A1478C" w:rsidP="00A1478C">
            <w:pPr>
              <w:pStyle w:val="af4"/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:rsidR="00A1478C" w:rsidRDefault="00A1478C" w:rsidP="00A1478C">
            <w:pPr>
              <w:pStyle w:val="af4"/>
              <w:jc w:val="left"/>
            </w:pPr>
            <w:r>
              <w:t>Пользователь должен приблизиться к привидению</w:t>
            </w:r>
          </w:p>
        </w:tc>
        <w:tc>
          <w:tcPr>
            <w:tcW w:w="2268" w:type="dxa"/>
          </w:tcPr>
          <w:p w:rsidR="00A1478C" w:rsidRDefault="00A1478C" w:rsidP="00A1478C">
            <w:pPr>
              <w:pStyle w:val="af4"/>
              <w:jc w:val="left"/>
            </w:pPr>
            <w:r>
              <w:t>Привидение должно столкнуться с персонажем</w:t>
            </w:r>
          </w:p>
        </w:tc>
        <w:tc>
          <w:tcPr>
            <w:tcW w:w="3118" w:type="dxa"/>
          </w:tcPr>
          <w:p w:rsidR="00A1478C" w:rsidRDefault="00A1478C" w:rsidP="00A1478C">
            <w:pPr>
              <w:pStyle w:val="af4"/>
            </w:pPr>
            <w:r>
              <w:t>Персонаж потеряет часть здоровья, а привидение исчезнет</w:t>
            </w:r>
          </w:p>
        </w:tc>
        <w:tc>
          <w:tcPr>
            <w:tcW w:w="2233" w:type="dxa"/>
          </w:tcPr>
          <w:p w:rsidR="00A1478C" w:rsidRDefault="00A1478C" w:rsidP="00A1478C">
            <w:pPr>
              <w:pStyle w:val="af4"/>
              <w:jc w:val="center"/>
              <w:rPr>
                <w:color w:val="000000"/>
                <w:szCs w:val="27"/>
              </w:rPr>
            </w:pPr>
          </w:p>
          <w:p w:rsidR="00A1478C" w:rsidRDefault="00A1478C" w:rsidP="00A1478C">
            <w:pPr>
              <w:pStyle w:val="af4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Положительный</w:t>
            </w:r>
          </w:p>
        </w:tc>
      </w:tr>
      <w:tr w:rsidR="00A1478C" w:rsidTr="000925B6">
        <w:tc>
          <w:tcPr>
            <w:tcW w:w="534" w:type="dxa"/>
            <w:vAlign w:val="center"/>
          </w:tcPr>
          <w:p w:rsidR="00A1478C" w:rsidRDefault="00A1478C" w:rsidP="00A1478C">
            <w:pPr>
              <w:pStyle w:val="af4"/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:rsidR="00A1478C" w:rsidRPr="00EE0ED7" w:rsidRDefault="00A1478C" w:rsidP="00A1478C">
            <w:pPr>
              <w:pStyle w:val="af4"/>
              <w:jc w:val="left"/>
            </w:pPr>
            <w:r>
              <w:t xml:space="preserve">Пользователь удерживает кнопку управления </w:t>
            </w:r>
            <w:r w:rsidRPr="00EE0ED7">
              <w:t>(</w:t>
            </w:r>
            <w:r>
              <w:rPr>
                <w:lang w:val="en-US"/>
              </w:rPr>
              <w:t>W</w:t>
            </w:r>
            <w:r w:rsidRPr="00EE0ED7">
              <w:t>,</w:t>
            </w:r>
            <w:r>
              <w:rPr>
                <w:lang w:val="en-US"/>
              </w:rPr>
              <w:t>A</w:t>
            </w:r>
            <w:r w:rsidRPr="00EE0ED7">
              <w:t>,</w:t>
            </w:r>
            <w:r>
              <w:rPr>
                <w:lang w:val="en-US"/>
              </w:rPr>
              <w:t>S</w:t>
            </w:r>
            <w:r w:rsidRPr="00EE0ED7">
              <w:t>,</w:t>
            </w:r>
            <w:r>
              <w:rPr>
                <w:lang w:val="en-US"/>
              </w:rPr>
              <w:t>D</w:t>
            </w:r>
            <w:r w:rsidRPr="00EE0ED7">
              <w:t>)</w:t>
            </w:r>
          </w:p>
        </w:tc>
        <w:tc>
          <w:tcPr>
            <w:tcW w:w="2268" w:type="dxa"/>
          </w:tcPr>
          <w:p w:rsidR="00A1478C" w:rsidRPr="00EE0ED7" w:rsidRDefault="00A1478C" w:rsidP="00A1478C">
            <w:pPr>
              <w:pStyle w:val="af4"/>
              <w:jc w:val="left"/>
            </w:pPr>
            <w:r>
              <w:t xml:space="preserve">Пользователль отпускает клавишу </w:t>
            </w:r>
            <w:r w:rsidRPr="00EE0ED7">
              <w:t>(</w:t>
            </w:r>
            <w:r>
              <w:rPr>
                <w:lang w:val="en-US"/>
              </w:rPr>
              <w:t>W</w:t>
            </w:r>
            <w:r w:rsidRPr="00EE0ED7">
              <w:t>,</w:t>
            </w:r>
            <w:r>
              <w:t xml:space="preserve"> </w:t>
            </w:r>
            <w:r>
              <w:rPr>
                <w:lang w:val="en-US"/>
              </w:rPr>
              <w:t>A</w:t>
            </w:r>
            <w:r w:rsidRPr="00EE0ED7">
              <w:t>,</w:t>
            </w:r>
            <w:r>
              <w:t xml:space="preserve"> </w:t>
            </w:r>
            <w:r>
              <w:rPr>
                <w:lang w:val="en-US"/>
              </w:rPr>
              <w:t>S</w:t>
            </w:r>
            <w:r w:rsidRPr="00EE0ED7">
              <w:t>,</w:t>
            </w:r>
            <w:r>
              <w:t xml:space="preserve"> </w:t>
            </w:r>
            <w:r>
              <w:rPr>
                <w:lang w:val="en-US"/>
              </w:rPr>
              <w:t>D</w:t>
            </w:r>
            <w:r w:rsidRPr="00EE0ED7">
              <w:t>)</w:t>
            </w:r>
          </w:p>
        </w:tc>
        <w:tc>
          <w:tcPr>
            <w:tcW w:w="3118" w:type="dxa"/>
          </w:tcPr>
          <w:p w:rsidR="00A1478C" w:rsidRDefault="00A1478C" w:rsidP="00A1478C">
            <w:pPr>
              <w:pStyle w:val="af4"/>
              <w:jc w:val="left"/>
            </w:pPr>
            <w:r>
              <w:t>После отпусканиея клавиши движения пользователем, персонаж должен остановиться на месте и ждать дальнейшего нажатие клавиши движение от пользователя</w:t>
            </w:r>
          </w:p>
        </w:tc>
        <w:tc>
          <w:tcPr>
            <w:tcW w:w="2233" w:type="dxa"/>
          </w:tcPr>
          <w:p w:rsidR="00A1478C" w:rsidRDefault="00A1478C" w:rsidP="00A1478C">
            <w:pPr>
              <w:pStyle w:val="af4"/>
              <w:jc w:val="center"/>
              <w:rPr>
                <w:color w:val="000000"/>
                <w:szCs w:val="27"/>
              </w:rPr>
            </w:pPr>
          </w:p>
          <w:p w:rsidR="00A1478C" w:rsidRDefault="00A1478C" w:rsidP="00A1478C">
            <w:pPr>
              <w:pStyle w:val="af4"/>
              <w:jc w:val="center"/>
              <w:rPr>
                <w:color w:val="000000"/>
                <w:szCs w:val="27"/>
              </w:rPr>
            </w:pPr>
          </w:p>
          <w:p w:rsidR="00A1478C" w:rsidRDefault="00A1478C" w:rsidP="00A1478C">
            <w:pPr>
              <w:pStyle w:val="af4"/>
              <w:jc w:val="center"/>
              <w:rPr>
                <w:color w:val="000000"/>
                <w:szCs w:val="27"/>
              </w:rPr>
            </w:pPr>
          </w:p>
          <w:p w:rsidR="00A1478C" w:rsidRDefault="00A1478C" w:rsidP="00A1478C">
            <w:pPr>
              <w:pStyle w:val="af4"/>
              <w:jc w:val="center"/>
              <w:rPr>
                <w:color w:val="000000"/>
                <w:szCs w:val="27"/>
              </w:rPr>
            </w:pPr>
          </w:p>
          <w:p w:rsidR="00A1478C" w:rsidRDefault="00A1478C" w:rsidP="00A1478C">
            <w:pPr>
              <w:pStyle w:val="af4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Положительный</w:t>
            </w:r>
          </w:p>
        </w:tc>
      </w:tr>
    </w:tbl>
    <w:p w:rsidR="00A1478C" w:rsidRDefault="00A1478C" w:rsidP="007A3FBF"/>
    <w:p w:rsidR="007A3FBF" w:rsidRDefault="007A3FBF" w:rsidP="00903E9C">
      <w:pPr>
        <w:pStyle w:val="3"/>
        <w:numPr>
          <w:ilvl w:val="1"/>
          <w:numId w:val="37"/>
        </w:numPr>
      </w:pPr>
      <w:bookmarkStart w:id="408" w:name="_Toc501386049"/>
      <w:bookmarkStart w:id="409" w:name="_Toc501386179"/>
      <w:bookmarkStart w:id="410" w:name="_Toc501478643"/>
      <w:r>
        <w:lastRenderedPageBreak/>
        <w:t>Вывод</w:t>
      </w:r>
      <w:bookmarkEnd w:id="408"/>
      <w:bookmarkEnd w:id="409"/>
      <w:bookmarkEnd w:id="410"/>
    </w:p>
    <w:p w:rsidR="007A3FBF" w:rsidRDefault="007A3FBF" w:rsidP="007A3FBF">
      <w:r>
        <w:t>В данном разделе были описаны методы тестирования, которые использовались для проверки соответствия требованиям технического задания.</w:t>
      </w:r>
    </w:p>
    <w:p w:rsidR="00CD361D" w:rsidRDefault="00CD361D" w:rsidP="007A3FBF">
      <w:pPr>
        <w:sectPr w:rsidR="00CD361D" w:rsidSect="00FD303D">
          <w:headerReference w:type="default" r:id="rId17"/>
          <w:headerReference w:type="first" r:id="rId18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7A3FBF" w:rsidRDefault="001D530E" w:rsidP="001D530E">
      <w:pPr>
        <w:pStyle w:val="1"/>
      </w:pPr>
      <w:bookmarkStart w:id="411" w:name="_Toc501627524"/>
      <w:r>
        <w:lastRenderedPageBreak/>
        <w:t>ЗАКЛЮЧЕНИЕ</w:t>
      </w:r>
      <w:bookmarkEnd w:id="411"/>
    </w:p>
    <w:p w:rsidR="00CD361D" w:rsidRDefault="00CD361D" w:rsidP="00CD361D">
      <w:r>
        <w:t>Результатом работы оказался разработанн</w:t>
      </w:r>
      <w:r w:rsidR="00DD5EEF">
        <w:t>ая</w:t>
      </w:r>
      <w:r>
        <w:t xml:space="preserve"> </w:t>
      </w:r>
      <w:r w:rsidR="00DD5EEF">
        <w:t xml:space="preserve">игра </w:t>
      </w:r>
      <w:r w:rsidR="00DD5EEF">
        <w:rPr>
          <w:lang w:val="en-US"/>
        </w:rPr>
        <w:t>Pacman</w:t>
      </w:r>
      <w:r w:rsidRPr="0024416F">
        <w:t>,</w:t>
      </w:r>
      <w:r>
        <w:t xml:space="preserve"> котор</w:t>
      </w:r>
      <w:r w:rsidR="00DD5EEF">
        <w:t>ая</w:t>
      </w:r>
      <w:r>
        <w:t xml:space="preserve"> включает в себя следующее:</w:t>
      </w:r>
    </w:p>
    <w:p w:rsidR="00CD361D" w:rsidRDefault="00CD361D" w:rsidP="00CD361D">
      <w:r>
        <w:t xml:space="preserve">Достоинства </w:t>
      </w:r>
      <w:r w:rsidR="00DD5EEF">
        <w:t xml:space="preserve">игры </w:t>
      </w:r>
      <w:r w:rsidR="00DD5EEF">
        <w:rPr>
          <w:lang w:val="en-US"/>
        </w:rPr>
        <w:t>Pacman</w:t>
      </w:r>
      <w:r>
        <w:t>:</w:t>
      </w:r>
    </w:p>
    <w:p w:rsidR="00CD361D" w:rsidRDefault="00CD361D" w:rsidP="00903E9C">
      <w:pPr>
        <w:pStyle w:val="ad"/>
        <w:numPr>
          <w:ilvl w:val="0"/>
          <w:numId w:val="17"/>
        </w:numPr>
      </w:pPr>
      <w:r>
        <w:t xml:space="preserve">Доступность, так как является </w:t>
      </w:r>
      <w:r w:rsidR="00DD5EEF">
        <w:t xml:space="preserve">некомерческим проектом и имеет открытый исходный код на сайте </w:t>
      </w:r>
      <w:r w:rsidR="00DD5EEF">
        <w:rPr>
          <w:lang w:val="en-US"/>
        </w:rPr>
        <w:t>Github</w:t>
      </w:r>
      <w:r w:rsidRPr="006B6925">
        <w:t>;</w:t>
      </w:r>
    </w:p>
    <w:p w:rsidR="00CD361D" w:rsidRDefault="00DD5EEF" w:rsidP="00903E9C">
      <w:pPr>
        <w:pStyle w:val="ad"/>
        <w:numPr>
          <w:ilvl w:val="0"/>
          <w:numId w:val="17"/>
        </w:numPr>
      </w:pPr>
      <w:r>
        <w:t>Позволяет тренировать части мозга</w:t>
      </w:r>
      <w:r w:rsidR="00044544">
        <w:t>.</w:t>
      </w:r>
    </w:p>
    <w:p w:rsidR="00CD361D" w:rsidRDefault="002B7314" w:rsidP="00CD361D">
      <w:r>
        <w:t xml:space="preserve">Недостатки разработанного игры </w:t>
      </w:r>
      <w:r>
        <w:rPr>
          <w:lang w:val="en-US"/>
        </w:rPr>
        <w:t>Pacman</w:t>
      </w:r>
      <w:r w:rsidR="00CD361D">
        <w:t>:</w:t>
      </w:r>
    </w:p>
    <w:p w:rsidR="00CD361D" w:rsidRPr="00044544" w:rsidRDefault="00DD5EEF" w:rsidP="00903E9C">
      <w:pPr>
        <w:pStyle w:val="ad"/>
        <w:numPr>
          <w:ilvl w:val="0"/>
          <w:numId w:val="18"/>
        </w:numPr>
      </w:pPr>
      <w:r>
        <w:t>Присут</w:t>
      </w:r>
      <w:r w:rsidR="00044544">
        <w:t>ствуют баги</w:t>
      </w:r>
      <w:r w:rsidR="00FB4100" w:rsidRPr="00FB4FC3">
        <w:t xml:space="preserve"> </w:t>
      </w:r>
      <w:r w:rsidR="00FB4100">
        <w:t xml:space="preserve">движения </w:t>
      </w:r>
      <w:r w:rsidR="00FB4FC3">
        <w:rPr>
          <w:lang w:val="en-US"/>
        </w:rPr>
        <w:t>Pacman</w:t>
      </w:r>
      <w:r w:rsidR="00FB4FC3" w:rsidRPr="00FB4FC3">
        <w:t xml:space="preserve"> </w:t>
      </w:r>
      <w:r w:rsidR="00FB4FC3">
        <w:t>и привидений</w:t>
      </w:r>
      <w:r w:rsidR="00CD361D" w:rsidRPr="00FB4FC3">
        <w:t>;</w:t>
      </w:r>
    </w:p>
    <w:p w:rsidR="00044544" w:rsidRDefault="00044544" w:rsidP="00903E9C">
      <w:pPr>
        <w:pStyle w:val="ad"/>
        <w:numPr>
          <w:ilvl w:val="0"/>
          <w:numId w:val="18"/>
        </w:numPr>
      </w:pPr>
      <w:r>
        <w:t>Не л</w:t>
      </w:r>
      <w:r w:rsidR="002B7314">
        <w:t>у</w:t>
      </w:r>
      <w:r>
        <w:t>чшая прорисовка персонажей и уровня в целом.</w:t>
      </w:r>
    </w:p>
    <w:p w:rsidR="00CD361D" w:rsidRDefault="00CD361D" w:rsidP="00CD361D">
      <w:r>
        <w:t>В итоге, было сделано заключение о том, что разработка подобн</w:t>
      </w:r>
      <w:r w:rsidR="00044544">
        <w:t>ой</w:t>
      </w:r>
      <w:r>
        <w:t xml:space="preserve"> </w:t>
      </w:r>
      <w:r w:rsidR="00044544">
        <w:t xml:space="preserve">игры </w:t>
      </w:r>
      <w:r w:rsidR="00044544">
        <w:rPr>
          <w:lang w:val="en-US"/>
        </w:rPr>
        <w:t>Pacman</w:t>
      </w:r>
      <w:r w:rsidR="00044544">
        <w:t xml:space="preserve"> </w:t>
      </w:r>
      <w:r>
        <w:t>должна происходит в команде</w:t>
      </w:r>
      <w:r w:rsidR="00044544">
        <w:t xml:space="preserve"> из нескольких людей включающе в своем составе не только </w:t>
      </w:r>
      <w:r>
        <w:t>разработчиков</w:t>
      </w:r>
      <w:r w:rsidR="00044544">
        <w:t xml:space="preserve">(программистов), но и дизайнеров и наставника, который будет разбивать огромные задачи на более мелкие, </w:t>
      </w:r>
      <w:r w:rsidR="002B7314">
        <w:t>для улучшения</w:t>
      </w:r>
      <w:r w:rsidR="00044544">
        <w:t xml:space="preserve"> производительности</w:t>
      </w:r>
      <w:r>
        <w:t xml:space="preserve">, так как разрабатывать одному долго и неэффективно. Подход к разработке подобных систем давно выработан и заключается в написании модулей, интерфейсы которых </w:t>
      </w:r>
      <w:r w:rsidRPr="006B6925">
        <w:t xml:space="preserve">унифицированы для </w:t>
      </w:r>
      <w:r>
        <w:t>совместимости друг с другом и непосредственного взаимодействия между ними.</w:t>
      </w:r>
    </w:p>
    <w:p w:rsidR="00CD361D" w:rsidRDefault="00CD361D" w:rsidP="00CD361D">
      <w:r>
        <w:t>Так же были закреплены навыки:</w:t>
      </w:r>
    </w:p>
    <w:p w:rsidR="00CD361D" w:rsidRDefault="00044544" w:rsidP="00903E9C">
      <w:pPr>
        <w:pStyle w:val="ad"/>
        <w:numPr>
          <w:ilvl w:val="0"/>
          <w:numId w:val="19"/>
        </w:numPr>
      </w:pPr>
      <w:r>
        <w:t xml:space="preserve">Работа с библиотекой </w:t>
      </w:r>
      <w:r>
        <w:rPr>
          <w:lang w:val="en-US"/>
        </w:rPr>
        <w:t>SFML</w:t>
      </w:r>
      <w:r w:rsidRPr="00044544">
        <w:t xml:space="preserve"> </w:t>
      </w:r>
      <w:r>
        <w:rPr>
          <w:lang w:val="en-US"/>
        </w:rPr>
        <w:t>C</w:t>
      </w:r>
      <w:r w:rsidRPr="00044544">
        <w:t>++</w:t>
      </w:r>
      <w:r>
        <w:t xml:space="preserve"> и самим языком </w:t>
      </w:r>
      <w:r>
        <w:rPr>
          <w:lang w:val="en-US"/>
        </w:rPr>
        <w:t>C</w:t>
      </w:r>
      <w:r w:rsidRPr="00044544">
        <w:t>++</w:t>
      </w:r>
      <w:r w:rsidR="00CD361D">
        <w:t>;</w:t>
      </w:r>
    </w:p>
    <w:p w:rsidR="00CD361D" w:rsidRDefault="00CD361D" w:rsidP="00903E9C">
      <w:pPr>
        <w:pStyle w:val="ad"/>
        <w:numPr>
          <w:ilvl w:val="0"/>
          <w:numId w:val="19"/>
        </w:numPr>
      </w:pPr>
      <w:r>
        <w:t>Р</w:t>
      </w:r>
      <w:r w:rsidR="00044544">
        <w:t xml:space="preserve">абота с графическим редактором </w:t>
      </w:r>
      <w:r w:rsidR="00044544">
        <w:rPr>
          <w:lang w:val="en-US"/>
        </w:rPr>
        <w:t>Paint</w:t>
      </w:r>
      <w:r w:rsidR="00044544" w:rsidRPr="00044544">
        <w:t xml:space="preserve"> </w:t>
      </w:r>
      <w:r w:rsidR="00044544">
        <w:t xml:space="preserve">и </w:t>
      </w:r>
      <w:r w:rsidR="00044544">
        <w:rPr>
          <w:lang w:val="en-US"/>
        </w:rPr>
        <w:t>Photoshop</w:t>
      </w:r>
      <w:r w:rsidR="00044544" w:rsidRPr="00044544">
        <w:t xml:space="preserve"> </w:t>
      </w:r>
      <w:r w:rsidR="00044544">
        <w:rPr>
          <w:lang w:val="en-US"/>
        </w:rPr>
        <w:t>CS</w:t>
      </w:r>
      <w:r w:rsidR="00044544" w:rsidRPr="00044544">
        <w:t>5</w:t>
      </w:r>
      <w:r w:rsidR="00CB24C3" w:rsidRPr="00CB24C3">
        <w:t>.</w:t>
      </w:r>
    </w:p>
    <w:p w:rsidR="00CD361D" w:rsidRDefault="00CD361D" w:rsidP="00CD361D">
      <w:pPr>
        <w:sectPr w:rsidR="00CD361D" w:rsidSect="00FD303D">
          <w:headerReference w:type="default" r:id="rId19"/>
          <w:headerReference w:type="first" r:id="rId20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CD361D" w:rsidRDefault="001D530E" w:rsidP="00CD361D">
      <w:pPr>
        <w:pStyle w:val="1"/>
      </w:pPr>
      <w:bookmarkStart w:id="412" w:name="_Toc501627525"/>
      <w:r>
        <w:lastRenderedPageBreak/>
        <w:t>СПИСОК ИСПОЛЬЗОВАННЫХ ИСТОЧНИКОВ</w:t>
      </w:r>
      <w:bookmarkEnd w:id="412"/>
    </w:p>
    <w:p w:rsidR="0073438E" w:rsidRPr="00CB24C3" w:rsidRDefault="00E64AAC" w:rsidP="00A1478C">
      <w:pPr>
        <w:pStyle w:val="ad"/>
        <w:numPr>
          <w:ilvl w:val="0"/>
          <w:numId w:val="28"/>
        </w:numPr>
      </w:pPr>
      <w:r w:rsidRPr="00E64AAC">
        <w:t>Уроки по sfml, форум, вики, чат, командные проекты.</w:t>
      </w:r>
      <w:r w:rsidRPr="00F15F77">
        <w:t xml:space="preserve"> </w:t>
      </w:r>
      <w:r w:rsidR="00001783" w:rsidRPr="00F15F77">
        <w:t>[</w:t>
      </w:r>
      <w:r w:rsidR="00001783">
        <w:t>Электронный</w:t>
      </w:r>
      <w:r w:rsidR="00001783" w:rsidRPr="00F15F77">
        <w:t xml:space="preserve"> </w:t>
      </w:r>
      <w:r w:rsidR="00001783">
        <w:t>ресурс</w:t>
      </w:r>
      <w:r w:rsidR="00001783" w:rsidRPr="00F15F77">
        <w:t xml:space="preserve">]. </w:t>
      </w:r>
      <w:r w:rsidR="00001783">
        <w:t xml:space="preserve">– Режим доступа: </w:t>
      </w:r>
      <w:r w:rsidR="00CB24C3" w:rsidRPr="00A1478C">
        <w:rPr>
          <w:lang w:val="en-US"/>
        </w:rPr>
        <w:t>http</w:t>
      </w:r>
      <w:r w:rsidR="00CB24C3" w:rsidRPr="00CB24C3">
        <w:t>://</w:t>
      </w:r>
      <w:r w:rsidR="00CB24C3" w:rsidRPr="00A1478C">
        <w:rPr>
          <w:lang w:val="en-US"/>
        </w:rPr>
        <w:t>kychka</w:t>
      </w:r>
      <w:r w:rsidR="00CB24C3" w:rsidRPr="00CB24C3">
        <w:t>-</w:t>
      </w:r>
      <w:r w:rsidR="00CB24C3" w:rsidRPr="00A1478C">
        <w:rPr>
          <w:lang w:val="en-US"/>
        </w:rPr>
        <w:t>pc</w:t>
      </w:r>
      <w:r w:rsidR="00CB24C3" w:rsidRPr="00CB24C3">
        <w:t>.</w:t>
      </w:r>
      <w:r w:rsidR="00CB24C3" w:rsidRPr="00A1478C">
        <w:rPr>
          <w:lang w:val="en-US"/>
        </w:rPr>
        <w:t>ru</w:t>
      </w:r>
      <w:r w:rsidR="00CB24C3">
        <w:t xml:space="preserve"> </w:t>
      </w:r>
      <w:r w:rsidR="00CB24C3" w:rsidRPr="00CB24C3">
        <w:t>(15.07.2017</w:t>
      </w:r>
      <w:r w:rsidR="00CB24C3">
        <w:t>г.</w:t>
      </w:r>
      <w:r w:rsidR="00CB24C3" w:rsidRPr="00CB24C3">
        <w:t>)</w:t>
      </w:r>
    </w:p>
    <w:p w:rsidR="00347B39" w:rsidRDefault="00FC47CF" w:rsidP="00A1478C">
      <w:pPr>
        <w:pStyle w:val="ad"/>
        <w:numPr>
          <w:ilvl w:val="0"/>
          <w:numId w:val="28"/>
        </w:numPr>
      </w:pPr>
      <w:r>
        <w:t>Ц</w:t>
      </w:r>
      <w:r w:rsidRPr="00FC47CF">
        <w:t>икл переводов официальных уроков</w:t>
      </w:r>
      <w:r>
        <w:t xml:space="preserve"> </w:t>
      </w:r>
      <w:r w:rsidRPr="00FC47CF">
        <w:t>по</w:t>
      </w:r>
      <w:r>
        <w:t xml:space="preserve"> </w:t>
      </w:r>
      <w:r w:rsidRPr="00FC47CF">
        <w:t>графическому 2D движку SFML 2.1</w:t>
      </w:r>
      <w:r w:rsidR="00E64AAC" w:rsidRPr="00FC47CF">
        <w:t>.</w:t>
      </w:r>
      <w:r w:rsidR="00E64AAC" w:rsidRPr="00F15F77">
        <w:t xml:space="preserve"> [</w:t>
      </w:r>
      <w:r w:rsidR="00E64AAC">
        <w:t>Электронный</w:t>
      </w:r>
      <w:r w:rsidR="00E64AAC" w:rsidRPr="00F15F77">
        <w:t xml:space="preserve"> </w:t>
      </w:r>
      <w:r w:rsidR="00E64AAC">
        <w:t>ресурс</w:t>
      </w:r>
      <w:r w:rsidR="00E64AAC" w:rsidRPr="00F15F77">
        <w:t>].</w:t>
      </w:r>
      <w:r w:rsidR="00A1478C">
        <w:t xml:space="preserve"> </w:t>
      </w:r>
      <w:r w:rsidR="00E64AAC">
        <w:t>Режим</w:t>
      </w:r>
      <w:r w:rsidR="00E64AAC" w:rsidRPr="00E64AAC">
        <w:t xml:space="preserve"> </w:t>
      </w:r>
      <w:r w:rsidR="00E64AAC">
        <w:t xml:space="preserve">доступа: </w:t>
      </w:r>
      <w:r w:rsidR="00216B7F">
        <w:tab/>
      </w:r>
      <w:r w:rsidR="00347B39" w:rsidRPr="002B7314">
        <w:t>https://progressor-blog.ru</w:t>
      </w:r>
      <w:r w:rsidR="00DA5D00">
        <w:t>(18.09</w:t>
      </w:r>
      <w:r w:rsidR="00CB24C3" w:rsidRPr="00CB24C3">
        <w:t>.2017</w:t>
      </w:r>
      <w:r w:rsidR="00CB24C3">
        <w:t>г.</w:t>
      </w:r>
      <w:r w:rsidR="00CB24C3" w:rsidRPr="00CB24C3">
        <w:t>)</w:t>
      </w:r>
    </w:p>
    <w:p w:rsidR="00CB24C3" w:rsidRDefault="00347B39" w:rsidP="00A1478C">
      <w:pPr>
        <w:pStyle w:val="ad"/>
        <w:numPr>
          <w:ilvl w:val="0"/>
          <w:numId w:val="28"/>
        </w:numPr>
      </w:pPr>
      <w:r w:rsidRPr="00347B39">
        <w:t>Работа с текстурами и изображениями</w:t>
      </w:r>
      <w:r w:rsidR="008D26A3">
        <w:t xml:space="preserve"> </w:t>
      </w:r>
      <w:r w:rsidRPr="00F15F77">
        <w:t>[</w:t>
      </w:r>
      <w:r>
        <w:t>Электронный</w:t>
      </w:r>
      <w:r w:rsidRPr="00F15F77">
        <w:t xml:space="preserve"> </w:t>
      </w:r>
      <w:r>
        <w:t>ресурс</w:t>
      </w:r>
      <w:r w:rsidRPr="00F15F77">
        <w:t>].</w:t>
      </w:r>
      <w:r w:rsidRPr="00E64AAC">
        <w:t xml:space="preserve"> </w:t>
      </w:r>
    </w:p>
    <w:p w:rsidR="00347B39" w:rsidRDefault="00216B7F" w:rsidP="00CB24C3">
      <w:pPr>
        <w:ind w:firstLine="0"/>
        <w:sectPr w:rsidR="00347B39" w:rsidSect="00FD303D">
          <w:headerReference w:type="first" r:id="rId21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t>Режим</w:t>
      </w:r>
      <w:r w:rsidR="00A1478C">
        <w:t xml:space="preserve"> </w:t>
      </w:r>
      <w:r>
        <w:t xml:space="preserve">доступа: </w:t>
      </w:r>
      <w:r>
        <w:tab/>
      </w:r>
      <w:r w:rsidR="00347B39" w:rsidRPr="00347B39">
        <w:t>https://habrahabr.ru/post/180893/</w:t>
      </w:r>
      <w:r w:rsidR="00B469FB">
        <w:t>(20.02</w:t>
      </w:r>
      <w:r w:rsidR="00CB24C3" w:rsidRPr="00CB24C3">
        <w:t>.2017</w:t>
      </w:r>
      <w:r w:rsidR="00CB24C3">
        <w:t>г.</w:t>
      </w:r>
      <w:r w:rsidR="00CB24C3" w:rsidRPr="00CB24C3">
        <w:t>)</w:t>
      </w:r>
    </w:p>
    <w:p w:rsidR="007F1102" w:rsidRDefault="001D530E" w:rsidP="00FC55F4">
      <w:pPr>
        <w:pStyle w:val="1"/>
      </w:pPr>
      <w:bookmarkStart w:id="413" w:name="_Toc501627526"/>
      <w:r>
        <w:lastRenderedPageBreak/>
        <w:t>ПРИЛОЖЕНИЕ А</w:t>
      </w:r>
      <w:bookmarkEnd w:id="413"/>
      <w:r w:rsidR="0073438E">
        <w:t xml:space="preserve"> </w:t>
      </w:r>
    </w:p>
    <w:p w:rsidR="0073438E" w:rsidRPr="002A0B73" w:rsidRDefault="002A0B73" w:rsidP="002A0B73">
      <w:pPr>
        <w:spacing w:before="240" w:after="240" w:line="240" w:lineRule="auto"/>
        <w:jc w:val="center"/>
        <w:rPr>
          <w:b/>
          <w:sz w:val="32"/>
        </w:rPr>
      </w:pPr>
      <w:r>
        <w:rPr>
          <w:b/>
          <w:sz w:val="32"/>
        </w:rPr>
        <w:t>Р</w:t>
      </w:r>
      <w:r w:rsidR="00FC55F4" w:rsidRPr="002A0B73">
        <w:rPr>
          <w:b/>
          <w:sz w:val="32"/>
        </w:rPr>
        <w:t>уководство оператора</w:t>
      </w:r>
    </w:p>
    <w:p w:rsidR="00D63E90" w:rsidRDefault="00D63E90" w:rsidP="00903E9C">
      <w:pPr>
        <w:pStyle w:val="22"/>
        <w:numPr>
          <w:ilvl w:val="0"/>
          <w:numId w:val="24"/>
        </w:numPr>
        <w:ind w:left="0" w:firstLine="851"/>
      </w:pPr>
      <w:r>
        <w:t>Назначение программы</w:t>
      </w:r>
    </w:p>
    <w:p w:rsidR="00D63E90" w:rsidRDefault="00D82577" w:rsidP="002563B4">
      <w:pPr>
        <w:pStyle w:val="3"/>
        <w:numPr>
          <w:ilvl w:val="1"/>
          <w:numId w:val="24"/>
        </w:numPr>
      </w:pPr>
      <w:bookmarkStart w:id="414" w:name="_Toc501386053"/>
      <w:bookmarkStart w:id="415" w:name="_Toc501386183"/>
      <w:bookmarkStart w:id="416" w:name="_Toc501478647"/>
      <w:r w:rsidRPr="007F1102">
        <w:t>Наименование</w:t>
      </w:r>
      <w:bookmarkEnd w:id="414"/>
      <w:bookmarkEnd w:id="415"/>
      <w:bookmarkEnd w:id="416"/>
    </w:p>
    <w:p w:rsidR="007143D9" w:rsidRPr="008D26A3" w:rsidRDefault="002B7314" w:rsidP="007143D9">
      <w:r>
        <w:t xml:space="preserve">Игра </w:t>
      </w:r>
      <w:r>
        <w:rPr>
          <w:lang w:val="en-US"/>
        </w:rPr>
        <w:t>Pacman</w:t>
      </w:r>
    </w:p>
    <w:p w:rsidR="007143D9" w:rsidRDefault="007143D9" w:rsidP="002563B4">
      <w:pPr>
        <w:pStyle w:val="3"/>
        <w:numPr>
          <w:ilvl w:val="1"/>
          <w:numId w:val="24"/>
        </w:numPr>
      </w:pPr>
      <w:bookmarkStart w:id="417" w:name="_Toc501386054"/>
      <w:bookmarkStart w:id="418" w:name="_Toc501386184"/>
      <w:bookmarkStart w:id="419" w:name="_Toc501478648"/>
      <w:r w:rsidRPr="007F1102">
        <w:t>Назначение</w:t>
      </w:r>
      <w:bookmarkEnd w:id="417"/>
      <w:bookmarkEnd w:id="418"/>
      <w:bookmarkEnd w:id="419"/>
    </w:p>
    <w:p w:rsidR="00B0292E" w:rsidRPr="00C716EA" w:rsidRDefault="002B7314" w:rsidP="00B0292E">
      <w:r>
        <w:t>Сделать тренировку частей мозга</w:t>
      </w:r>
    </w:p>
    <w:p w:rsidR="00D82577" w:rsidRDefault="00B0292E" w:rsidP="002563B4">
      <w:pPr>
        <w:pStyle w:val="3"/>
        <w:numPr>
          <w:ilvl w:val="1"/>
          <w:numId w:val="24"/>
        </w:numPr>
      </w:pPr>
      <w:bookmarkStart w:id="420" w:name="_Toc501386055"/>
      <w:bookmarkStart w:id="421" w:name="_Toc501386185"/>
      <w:bookmarkStart w:id="422" w:name="_Toc501478649"/>
      <w:r w:rsidRPr="007F1102">
        <w:t>Характеристика</w:t>
      </w:r>
      <w:r>
        <w:t xml:space="preserve"> области применения</w:t>
      </w:r>
      <w:bookmarkEnd w:id="420"/>
      <w:bookmarkEnd w:id="421"/>
      <w:bookmarkEnd w:id="422"/>
    </w:p>
    <w:p w:rsidR="00B0292E" w:rsidRPr="00B0292E" w:rsidRDefault="002B7314" w:rsidP="000E23D5">
      <w:r>
        <w:t>Пользовтелям с</w:t>
      </w:r>
      <w:r w:rsidR="002563B4">
        <w:t xml:space="preserve"> </w:t>
      </w:r>
      <w:r>
        <w:t xml:space="preserve"> желанием улучшить свои умественные способности</w:t>
      </w:r>
      <w:r w:rsidR="00B0292E">
        <w:t>.</w:t>
      </w:r>
    </w:p>
    <w:p w:rsidR="006317B6" w:rsidRDefault="006B409F" w:rsidP="002563B4">
      <w:pPr>
        <w:pStyle w:val="22"/>
        <w:numPr>
          <w:ilvl w:val="0"/>
          <w:numId w:val="24"/>
        </w:numPr>
        <w:ind w:firstLine="491"/>
      </w:pPr>
      <w:r>
        <w:t>Условия выполнения программы</w:t>
      </w:r>
    </w:p>
    <w:p w:rsidR="006B409F" w:rsidRDefault="006B409F" w:rsidP="002563B4">
      <w:pPr>
        <w:pStyle w:val="3"/>
        <w:numPr>
          <w:ilvl w:val="1"/>
          <w:numId w:val="24"/>
        </w:numPr>
      </w:pPr>
      <w:bookmarkStart w:id="423" w:name="_Toc501386056"/>
      <w:bookmarkStart w:id="424" w:name="_Toc501386186"/>
      <w:bookmarkStart w:id="425" w:name="_Toc501478650"/>
      <w:r w:rsidRPr="007F1102">
        <w:t>Аппаратные</w:t>
      </w:r>
      <w:r>
        <w:t xml:space="preserve"> средства</w:t>
      </w:r>
      <w:bookmarkEnd w:id="423"/>
      <w:bookmarkEnd w:id="424"/>
      <w:bookmarkEnd w:id="425"/>
    </w:p>
    <w:p w:rsidR="006B409F" w:rsidRDefault="006B409F" w:rsidP="006B409F">
      <w:r>
        <w:t>В состав аппаратных средств пользователя должен входит компьютер, который включает в себя:</w:t>
      </w:r>
    </w:p>
    <w:p w:rsidR="006B409F" w:rsidRPr="006B409F" w:rsidRDefault="006B409F" w:rsidP="00903E9C">
      <w:pPr>
        <w:pStyle w:val="ad"/>
        <w:numPr>
          <w:ilvl w:val="0"/>
          <w:numId w:val="25"/>
        </w:numPr>
      </w:pPr>
      <w:r>
        <w:t>Процессор</w:t>
      </w:r>
      <w:r>
        <w:rPr>
          <w:lang w:val="en-US"/>
        </w:rPr>
        <w:t>;</w:t>
      </w:r>
    </w:p>
    <w:p w:rsidR="006B409F" w:rsidRDefault="006B409F" w:rsidP="00903E9C">
      <w:pPr>
        <w:pStyle w:val="ad"/>
        <w:numPr>
          <w:ilvl w:val="0"/>
          <w:numId w:val="25"/>
        </w:numPr>
      </w:pPr>
      <w:r>
        <w:t>Видеокарта</w:t>
      </w:r>
      <w:r>
        <w:rPr>
          <w:lang w:val="en-US"/>
        </w:rPr>
        <w:t>;</w:t>
      </w:r>
    </w:p>
    <w:p w:rsidR="006B409F" w:rsidRPr="006B409F" w:rsidRDefault="006B409F" w:rsidP="00903E9C">
      <w:pPr>
        <w:pStyle w:val="ad"/>
        <w:numPr>
          <w:ilvl w:val="0"/>
          <w:numId w:val="25"/>
        </w:numPr>
      </w:pPr>
      <w:r>
        <w:t>Жёсткий диск</w:t>
      </w:r>
      <w:r>
        <w:rPr>
          <w:lang w:val="en-US"/>
        </w:rPr>
        <w:t>;</w:t>
      </w:r>
    </w:p>
    <w:p w:rsidR="006B409F" w:rsidRDefault="006B409F" w:rsidP="00903E9C">
      <w:pPr>
        <w:pStyle w:val="ad"/>
        <w:numPr>
          <w:ilvl w:val="0"/>
          <w:numId w:val="25"/>
        </w:numPr>
      </w:pPr>
      <w:r>
        <w:t>Сетевая карта</w:t>
      </w:r>
      <w:r>
        <w:rPr>
          <w:lang w:val="en-US"/>
        </w:rPr>
        <w:t>;</w:t>
      </w:r>
    </w:p>
    <w:p w:rsidR="006B409F" w:rsidRDefault="006B409F" w:rsidP="00903E9C">
      <w:pPr>
        <w:pStyle w:val="ad"/>
        <w:numPr>
          <w:ilvl w:val="0"/>
          <w:numId w:val="25"/>
        </w:numPr>
      </w:pPr>
      <w:r>
        <w:t>Клавиатура</w:t>
      </w:r>
      <w:r>
        <w:rPr>
          <w:lang w:val="en-US"/>
        </w:rPr>
        <w:t>;</w:t>
      </w:r>
    </w:p>
    <w:p w:rsidR="006B409F" w:rsidRDefault="006B409F" w:rsidP="00903E9C">
      <w:pPr>
        <w:pStyle w:val="ad"/>
        <w:numPr>
          <w:ilvl w:val="0"/>
          <w:numId w:val="25"/>
        </w:numPr>
      </w:pPr>
      <w:r>
        <w:t>Мышь</w:t>
      </w:r>
      <w:r>
        <w:rPr>
          <w:lang w:val="en-US"/>
        </w:rPr>
        <w:t>.</w:t>
      </w:r>
    </w:p>
    <w:p w:rsidR="006B409F" w:rsidRDefault="006B409F" w:rsidP="002563B4">
      <w:pPr>
        <w:pStyle w:val="3"/>
        <w:numPr>
          <w:ilvl w:val="1"/>
          <w:numId w:val="24"/>
        </w:numPr>
      </w:pPr>
      <w:bookmarkStart w:id="426" w:name="_Toc501386057"/>
      <w:bookmarkStart w:id="427" w:name="_Toc501386187"/>
      <w:bookmarkStart w:id="428" w:name="_Toc501478651"/>
      <w:r w:rsidRPr="007F1102">
        <w:t>Программные</w:t>
      </w:r>
      <w:r>
        <w:t xml:space="preserve"> средства</w:t>
      </w:r>
      <w:bookmarkEnd w:id="426"/>
      <w:bookmarkEnd w:id="427"/>
      <w:bookmarkEnd w:id="428"/>
    </w:p>
    <w:p w:rsidR="00E44F42" w:rsidRDefault="006B409F" w:rsidP="00E44F42">
      <w:r>
        <w:t xml:space="preserve">В состав программных средств пользователя должен входит интернет браузер </w:t>
      </w:r>
      <w:r w:rsidR="002B7314">
        <w:rPr>
          <w:lang w:val="en-US"/>
        </w:rPr>
        <w:t>Visual</w:t>
      </w:r>
      <w:r w:rsidR="002B7314" w:rsidRPr="002B7314">
        <w:t xml:space="preserve"> </w:t>
      </w:r>
      <w:r w:rsidR="002B7314">
        <w:rPr>
          <w:lang w:val="en-US"/>
        </w:rPr>
        <w:t>Studio</w:t>
      </w:r>
      <w:r w:rsidR="000A7337">
        <w:t xml:space="preserve"> 2015</w:t>
      </w:r>
      <w:r w:rsidR="000E23D5">
        <w:t>.</w:t>
      </w:r>
    </w:p>
    <w:p w:rsidR="00E44F42" w:rsidRDefault="00E44F42" w:rsidP="00903E9C">
      <w:pPr>
        <w:pStyle w:val="22"/>
        <w:numPr>
          <w:ilvl w:val="0"/>
          <w:numId w:val="26"/>
        </w:numPr>
        <w:ind w:left="0" w:firstLine="851"/>
      </w:pPr>
      <w:r>
        <w:t>Выполнение программы</w:t>
      </w:r>
    </w:p>
    <w:p w:rsidR="00E44F42" w:rsidRPr="00E44F42" w:rsidRDefault="00E44F42" w:rsidP="002563B4">
      <w:pPr>
        <w:pStyle w:val="ad"/>
        <w:keepNext/>
        <w:keepLines/>
        <w:numPr>
          <w:ilvl w:val="0"/>
          <w:numId w:val="24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429" w:name="_Toc501385795"/>
      <w:bookmarkStart w:id="430" w:name="_Toc501385934"/>
      <w:bookmarkStart w:id="431" w:name="_Toc501386058"/>
      <w:bookmarkStart w:id="432" w:name="_Toc501386188"/>
      <w:bookmarkStart w:id="433" w:name="_Toc501386312"/>
      <w:bookmarkStart w:id="434" w:name="_Toc501386436"/>
      <w:bookmarkStart w:id="435" w:name="_Toc501386562"/>
      <w:bookmarkStart w:id="436" w:name="_Toc501386686"/>
      <w:bookmarkStart w:id="437" w:name="_Toc501386810"/>
      <w:bookmarkStart w:id="438" w:name="_Toc501386934"/>
      <w:bookmarkStart w:id="439" w:name="_Toc501478528"/>
      <w:bookmarkStart w:id="440" w:name="_Toc501478652"/>
      <w:bookmarkStart w:id="441" w:name="_Toc501479657"/>
      <w:bookmarkStart w:id="442" w:name="_Toc501479945"/>
      <w:bookmarkStart w:id="443" w:name="_Toc501529064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:rsidR="00E44F42" w:rsidRDefault="00E44F42" w:rsidP="002563B4">
      <w:pPr>
        <w:pStyle w:val="3"/>
        <w:numPr>
          <w:ilvl w:val="1"/>
          <w:numId w:val="24"/>
        </w:numPr>
      </w:pPr>
      <w:bookmarkStart w:id="444" w:name="_Toc501386059"/>
      <w:bookmarkStart w:id="445" w:name="_Toc501386189"/>
      <w:bookmarkStart w:id="446" w:name="_Toc501478653"/>
      <w:r>
        <w:t xml:space="preserve">Запуск </w:t>
      </w:r>
      <w:r w:rsidRPr="007F1102">
        <w:t>программы</w:t>
      </w:r>
      <w:bookmarkEnd w:id="444"/>
      <w:bookmarkEnd w:id="445"/>
      <w:bookmarkEnd w:id="446"/>
      <w:r>
        <w:t xml:space="preserve"> </w:t>
      </w:r>
    </w:p>
    <w:p w:rsidR="00E44F42" w:rsidRDefault="00E44F42" w:rsidP="002B7314">
      <w:r>
        <w:t>Для запуска программы необходимо открыть</w:t>
      </w:r>
      <w:r w:rsidR="002B7314">
        <w:t xml:space="preserve"> </w:t>
      </w:r>
      <w:r w:rsidR="002B7314">
        <w:rPr>
          <w:lang w:val="en-US"/>
        </w:rPr>
        <w:t>pacman</w:t>
      </w:r>
      <w:r w:rsidR="002B7314" w:rsidRPr="002B7314">
        <w:t>.</w:t>
      </w:r>
      <w:r w:rsidR="002B7314">
        <w:rPr>
          <w:lang w:val="en-US"/>
        </w:rPr>
        <w:t>exe</w:t>
      </w:r>
      <w:r w:rsidR="002B7314" w:rsidRPr="002B7314">
        <w:t xml:space="preserve"> </w:t>
      </w:r>
      <w:r w:rsidR="002B7314">
        <w:t xml:space="preserve">файл, на котором расположена игра </w:t>
      </w:r>
      <w:r w:rsidR="002B7314">
        <w:rPr>
          <w:lang w:val="en-US"/>
        </w:rPr>
        <w:t>Pacman</w:t>
      </w:r>
      <w:r w:rsidR="00495E36">
        <w:t>.</w:t>
      </w:r>
    </w:p>
    <w:p w:rsidR="00BD6202" w:rsidRPr="00BD6202" w:rsidRDefault="00771869" w:rsidP="002563B4">
      <w:pPr>
        <w:pStyle w:val="3"/>
        <w:numPr>
          <w:ilvl w:val="1"/>
          <w:numId w:val="24"/>
        </w:numPr>
      </w:pPr>
      <w:bookmarkStart w:id="447" w:name="_Toc501386060"/>
      <w:bookmarkStart w:id="448" w:name="_Toc501386190"/>
      <w:bookmarkStart w:id="449" w:name="_Toc501478654"/>
      <w:r>
        <w:t xml:space="preserve">Руководство </w:t>
      </w:r>
      <w:r w:rsidRPr="007F1102">
        <w:t>пользователя</w:t>
      </w:r>
      <w:bookmarkEnd w:id="447"/>
      <w:bookmarkEnd w:id="448"/>
      <w:bookmarkEnd w:id="449"/>
    </w:p>
    <w:p w:rsidR="00405492" w:rsidRDefault="00190BA2" w:rsidP="00E44F42">
      <w:pPr>
        <w:sectPr w:rsidR="00405492" w:rsidSect="00FD303D">
          <w:headerReference w:type="default" r:id="rId22"/>
          <w:headerReference w:type="first" r:id="rId23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t>Интерфейс интуитивно понятный так же, как и управление пероснажем</w:t>
      </w:r>
    </w:p>
    <w:p w:rsidR="00731357" w:rsidRDefault="00F15F77" w:rsidP="00F15F77">
      <w:pPr>
        <w:pStyle w:val="1"/>
      </w:pPr>
      <w:bookmarkStart w:id="450" w:name="_Toc501385816"/>
      <w:bookmarkStart w:id="451" w:name="_Toc501386061"/>
      <w:bookmarkStart w:id="452" w:name="_Toc501386191"/>
      <w:bookmarkStart w:id="453" w:name="_Toc501478655"/>
      <w:bookmarkStart w:id="454" w:name="_Toc501479040"/>
      <w:bookmarkStart w:id="455" w:name="_Toc501480402"/>
      <w:bookmarkStart w:id="456" w:name="_Toc501627527"/>
      <w:r>
        <w:lastRenderedPageBreak/>
        <w:t>ПРИЛОЖЕНИЕ Б</w:t>
      </w:r>
      <w:bookmarkEnd w:id="450"/>
      <w:bookmarkEnd w:id="451"/>
      <w:bookmarkEnd w:id="452"/>
      <w:bookmarkEnd w:id="453"/>
      <w:bookmarkEnd w:id="454"/>
      <w:bookmarkEnd w:id="455"/>
      <w:bookmarkEnd w:id="456"/>
      <w:r>
        <w:t xml:space="preserve"> </w:t>
      </w:r>
    </w:p>
    <w:p w:rsidR="00F15F77" w:rsidRPr="00731357" w:rsidRDefault="00287101" w:rsidP="00731357">
      <w:pPr>
        <w:spacing w:before="240" w:after="240" w:line="240" w:lineRule="auto"/>
        <w:jc w:val="center"/>
        <w:rPr>
          <w:b/>
          <w:sz w:val="32"/>
        </w:rPr>
      </w:pPr>
      <w:r>
        <w:rPr>
          <w:b/>
          <w:sz w:val="32"/>
        </w:rPr>
        <w:t>Исходный код</w:t>
      </w:r>
    </w:p>
    <w:p w:rsidR="00F44184" w:rsidRPr="006D2D1F" w:rsidRDefault="00F44184" w:rsidP="00F44184">
      <w:pPr>
        <w:pStyle w:val="af0"/>
        <w:keepNext/>
        <w:jc w:val="left"/>
      </w:pPr>
      <w:r>
        <w:t xml:space="preserve">Исходный код </w:t>
      </w:r>
      <w:r w:rsidR="00CC34A8">
        <w:t xml:space="preserve">игры </w:t>
      </w:r>
      <w:r w:rsidR="00CC34A8">
        <w:rPr>
          <w:lang w:val="en-US"/>
        </w:rPr>
        <w:t>Pacman</w:t>
      </w:r>
      <w:r w:rsidR="00CC34A8" w:rsidRPr="00CC34A8">
        <w:t xml:space="preserve"> </w:t>
      </w:r>
      <w:r w:rsidR="00CC34A8">
        <w:t xml:space="preserve">в файле </w:t>
      </w:r>
      <w:r w:rsidR="00CC34A8">
        <w:rPr>
          <w:lang w:val="en-US"/>
        </w:rPr>
        <w:t>main</w:t>
      </w:r>
      <w:r w:rsidR="00CC34A8" w:rsidRPr="00CC34A8">
        <w:t>.</w:t>
      </w:r>
      <w:r w:rsidR="00CC34A8">
        <w:rPr>
          <w:lang w:val="en-US"/>
        </w:rPr>
        <w:t>cpp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 xml:space="preserve">#include &lt;iostream&gt; 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>#include &lt;SFML/Graphics.hpp&gt;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>#include &lt;sstream&gt;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>#include "view.h"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>#include "map.h" //подключили код с картой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>#include "mission.h"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>//#include "Audio.hpp"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>using namespace sf;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</w:p>
    <w:p w:rsidR="00CC34A8" w:rsidRPr="00CC34A8" w:rsidRDefault="00CC34A8" w:rsidP="00CC34A8">
      <w:pPr>
        <w:pStyle w:val="afd"/>
        <w:rPr>
          <w:sz w:val="20"/>
          <w:lang w:val="en-US"/>
        </w:rPr>
      </w:pP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 xml:space="preserve">class Player { // </w:t>
      </w:r>
      <w:r w:rsidRPr="00CC34A8">
        <w:rPr>
          <w:sz w:val="20"/>
        </w:rPr>
        <w:t>класс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Игрока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>public:</w:t>
      </w:r>
    </w:p>
    <w:p w:rsidR="00CC34A8" w:rsidRPr="000C72A5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  <w:t>int</w:t>
      </w:r>
      <w:r w:rsidRPr="000C72A5">
        <w:rPr>
          <w:sz w:val="20"/>
          <w:lang w:val="en-US"/>
        </w:rPr>
        <w:t xml:space="preserve"> </w:t>
      </w:r>
      <w:r w:rsidRPr="00CC34A8">
        <w:rPr>
          <w:sz w:val="20"/>
          <w:lang w:val="en-US"/>
        </w:rPr>
        <w:t>dir</w:t>
      </w:r>
      <w:r w:rsidRPr="000C72A5">
        <w:rPr>
          <w:sz w:val="20"/>
          <w:lang w:val="en-US"/>
        </w:rPr>
        <w:t>,</w:t>
      </w:r>
      <w:r w:rsidRPr="00CC34A8">
        <w:rPr>
          <w:sz w:val="20"/>
          <w:lang w:val="en-US"/>
        </w:rPr>
        <w:t>playerScore</w:t>
      </w:r>
      <w:r w:rsidRPr="000C72A5">
        <w:rPr>
          <w:sz w:val="20"/>
          <w:lang w:val="en-US"/>
        </w:rPr>
        <w:t xml:space="preserve">, </w:t>
      </w:r>
      <w:r w:rsidRPr="00CC34A8">
        <w:rPr>
          <w:sz w:val="20"/>
          <w:lang w:val="en-US"/>
        </w:rPr>
        <w:t>health</w:t>
      </w:r>
      <w:r w:rsidRPr="000C72A5">
        <w:rPr>
          <w:sz w:val="20"/>
          <w:lang w:val="en-US"/>
        </w:rPr>
        <w:t>;</w:t>
      </w:r>
      <w:r w:rsidRPr="000C72A5">
        <w:rPr>
          <w:sz w:val="20"/>
          <w:lang w:val="en-US"/>
        </w:rPr>
        <w:tab/>
        <w:t>//</w:t>
      </w:r>
      <w:r w:rsidRPr="00CC34A8">
        <w:rPr>
          <w:sz w:val="20"/>
        </w:rPr>
        <w:t>новая</w:t>
      </w:r>
      <w:r w:rsidRPr="000C72A5">
        <w:rPr>
          <w:sz w:val="20"/>
          <w:lang w:val="en-US"/>
        </w:rPr>
        <w:t xml:space="preserve"> </w:t>
      </w:r>
      <w:r w:rsidRPr="00CC34A8">
        <w:rPr>
          <w:sz w:val="20"/>
        </w:rPr>
        <w:t>переменная</w:t>
      </w:r>
      <w:r w:rsidRPr="000C72A5">
        <w:rPr>
          <w:sz w:val="20"/>
          <w:lang w:val="en-US"/>
        </w:rPr>
        <w:t xml:space="preserve">, </w:t>
      </w:r>
      <w:r w:rsidRPr="00CC34A8">
        <w:rPr>
          <w:sz w:val="20"/>
        </w:rPr>
        <w:t>хранящая</w:t>
      </w:r>
      <w:r w:rsidRPr="000C72A5">
        <w:rPr>
          <w:sz w:val="20"/>
          <w:lang w:val="en-US"/>
        </w:rPr>
        <w:t xml:space="preserve"> </w:t>
      </w:r>
      <w:r w:rsidRPr="00CC34A8">
        <w:rPr>
          <w:sz w:val="20"/>
        </w:rPr>
        <w:t>жизни</w:t>
      </w:r>
      <w:r w:rsidRPr="000C72A5">
        <w:rPr>
          <w:sz w:val="20"/>
          <w:lang w:val="en-US"/>
        </w:rPr>
        <w:t xml:space="preserve"> </w:t>
      </w:r>
      <w:r w:rsidRPr="00CC34A8">
        <w:rPr>
          <w:sz w:val="20"/>
        </w:rPr>
        <w:t>игрока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0C72A5">
        <w:rPr>
          <w:sz w:val="20"/>
          <w:lang w:val="en-US"/>
        </w:rPr>
        <w:tab/>
      </w:r>
      <w:r w:rsidRPr="00CC34A8">
        <w:rPr>
          <w:sz w:val="20"/>
          <w:lang w:val="en-US"/>
        </w:rPr>
        <w:t>bool life;//</w:t>
      </w:r>
      <w:r w:rsidRPr="00CC34A8">
        <w:rPr>
          <w:sz w:val="20"/>
        </w:rPr>
        <w:t>логическая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переменная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жизнь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</w:rPr>
        <w:t>float x, y, w, h, dx, dy,speed = 0; //координаты игрока х и у, высота ширина, ускорение (по х и по у), сама скорость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  <w:t>String File; //файл с расширением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  <w:t>Image image;//сфмл изображение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</w:rPr>
        <w:tab/>
      </w:r>
      <w:r w:rsidRPr="00CC34A8">
        <w:rPr>
          <w:sz w:val="20"/>
          <w:lang w:val="en-US"/>
        </w:rPr>
        <w:t>Texture texture;//</w:t>
      </w:r>
      <w:r w:rsidRPr="00CC34A8">
        <w:rPr>
          <w:sz w:val="20"/>
        </w:rPr>
        <w:t>сфмл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текстура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  <w:t>Sprite sprite;//</w:t>
      </w:r>
      <w:r w:rsidRPr="00CC34A8">
        <w:rPr>
          <w:sz w:val="20"/>
        </w:rPr>
        <w:t>сфмл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спрайт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  <w:lang w:val="en-US"/>
        </w:rPr>
        <w:tab/>
        <w:t>Player(String F, float X, float Y, float W, float H) {  //</w:t>
      </w:r>
      <w:r w:rsidRPr="00CC34A8">
        <w:rPr>
          <w:sz w:val="20"/>
        </w:rPr>
        <w:t>Конструктор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с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параметрами</w:t>
      </w:r>
      <w:r w:rsidRPr="00CC34A8">
        <w:rPr>
          <w:sz w:val="20"/>
          <w:lang w:val="en-US"/>
        </w:rPr>
        <w:t>(</w:t>
      </w:r>
      <w:r w:rsidRPr="00CC34A8">
        <w:rPr>
          <w:sz w:val="20"/>
        </w:rPr>
        <w:t>формальными</w:t>
      </w:r>
      <w:r w:rsidRPr="00CC34A8">
        <w:rPr>
          <w:sz w:val="20"/>
          <w:lang w:val="en-US"/>
        </w:rPr>
        <w:t xml:space="preserve">) </w:t>
      </w:r>
      <w:r w:rsidRPr="00CC34A8">
        <w:rPr>
          <w:sz w:val="20"/>
        </w:rPr>
        <w:t>для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класса</w:t>
      </w:r>
      <w:r w:rsidRPr="00CC34A8">
        <w:rPr>
          <w:sz w:val="20"/>
          <w:lang w:val="en-US"/>
        </w:rPr>
        <w:t xml:space="preserve"> Player. </w:t>
      </w:r>
      <w:r w:rsidRPr="00CC34A8">
        <w:rPr>
          <w:sz w:val="20"/>
        </w:rPr>
        <w:t>При создании объекта класса мы будем задавать имя файла, координату Х и У, ширину и высоту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  <w:t>dir = 0; speed = 0; playerScore = 0; health = 100; // инициализировали переменную жизни в конструкторе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  <w:t>life = true;//инициализировали логическую переменную жизни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  <w:t>File = F;//имя файла+расширение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  <w:t>w = W; h = H;//высота и ширина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  <w:t xml:space="preserve">image.loadFromFile("images/" + File);//запихиваем в image наше изображение вместо File мы передадим то, что пропишем при создании объекта. В нашем случае "hero.png" и получится запись идентичная </w:t>
      </w:r>
      <w:r w:rsidRPr="00CC34A8">
        <w:rPr>
          <w:sz w:val="20"/>
        </w:rPr>
        <w:tab/>
        <w:t>image.loadFromFile("images/hero/png");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  <w:t>image.createMaskFromColor(Color(255, 255, 255));//убираем ненужный темно-синий цвет, эта тень мне показалась не красивой.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  <w:t>texture.loadFromImage(image);//закидываем наше изображение в текстуру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  <w:t>sprite.setTexture(texture);//заливаем спрайт текстурой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  <w:t>x = X; y = Y;//координата появления спрайта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  <w:t>sprite.setTextureRect(IntRect(0, 0, w, h));  //Задаем спрайту один прямоугольник для вывода одного льва, а не кучи львов сразу. IntRect - приведение типов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  <w:t>}</w:t>
      </w:r>
    </w:p>
    <w:p w:rsidR="00CC34A8" w:rsidRPr="00CC34A8" w:rsidRDefault="00CC34A8" w:rsidP="00CC34A8">
      <w:pPr>
        <w:pStyle w:val="afd"/>
        <w:rPr>
          <w:sz w:val="20"/>
        </w:rPr>
      </w:pPr>
    </w:p>
    <w:p w:rsidR="00CC34A8" w:rsidRPr="00CC34A8" w:rsidRDefault="00CC34A8" w:rsidP="00CC34A8">
      <w:pPr>
        <w:pStyle w:val="afd"/>
        <w:rPr>
          <w:sz w:val="20"/>
        </w:rPr>
      </w:pPr>
    </w:p>
    <w:p w:rsidR="00CC34A8" w:rsidRPr="00CC34A8" w:rsidRDefault="00CC34A8" w:rsidP="00CC34A8">
      <w:pPr>
        <w:pStyle w:val="afd"/>
        <w:rPr>
          <w:sz w:val="20"/>
        </w:rPr>
      </w:pP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  <w:t>void update(float time) //функция "оживления" объекта класса. update - обновление. принимает в себя время SFML , вследствие чего работает бесконечно, давая персонажу движение.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  <w:t>{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  <w:t>switch (dir)//реализуем поведение в зависимости от направления. (каждая цифра соответствует направлению)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  <w:t>{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  <w:t>case 0: dx = speed; dy = 0;   break;//по иксу задаем положительную скорость, по игреку зануляем. получаем, что персонаж идет только вправо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  <w:t>case 1: dx = -speed; dy = 0;   break;//по иксу задаем отрицательную скорость, по игреку зануляем. получается, что персонаж идет только влево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lastRenderedPageBreak/>
        <w:tab/>
      </w:r>
      <w:r w:rsidRPr="00CC34A8">
        <w:rPr>
          <w:sz w:val="20"/>
        </w:rPr>
        <w:tab/>
        <w:t>case 2: dx = 0; dy = speed;   break;//по иксу задаем нулевое значение, по игреку положительное. получается, что персонаж идет только вниз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  <w:t>case 3: dx = 0; dy = -speed;   break;//по иксу задаем нулевое значение, по игреку отрицательное. получается, что персонаж идет только вверх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  <w:t>}</w:t>
      </w:r>
    </w:p>
    <w:p w:rsidR="00CC34A8" w:rsidRPr="00CC34A8" w:rsidRDefault="00CC34A8" w:rsidP="00CC34A8">
      <w:pPr>
        <w:pStyle w:val="afd"/>
        <w:rPr>
          <w:sz w:val="20"/>
        </w:rPr>
      </w:pP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  <w:t>x += dx*time;//то движение. наше ускорение на время получаем смещение координат и как следствие движение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  <w:t>y += dy*time;//аналогично по игреку</w:t>
      </w:r>
    </w:p>
    <w:p w:rsidR="00CC34A8" w:rsidRPr="00CC34A8" w:rsidRDefault="00CC34A8" w:rsidP="00CC34A8">
      <w:pPr>
        <w:pStyle w:val="afd"/>
        <w:rPr>
          <w:sz w:val="20"/>
        </w:rPr>
      </w:pP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  <w:t>speed = 0;//зануляем скорость, чтобы персонаж остановился.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  <w:t>sprite.setPosition(x, y); //выводим спрайт в позицию x y , посередине. бесконечно выводим в этой функции, иначе бы наш спрайт стоял на месте.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  <w:t>interactionWithMap();//вызываем функцию, отвечающую за взаимодействие с картой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  <w:t>if (health &lt;= 0) { life = false; speed = 0; }//если жизней меньше либо равно 0, то умираем и исключаем движение игрока после смерти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  <w:t>}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  <w:t>void interactionWithMap()//ф-ция взаимодействия с картой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  <w:t>{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  <w:t>for (int i = y / 32; i &lt; (y + h) / 32; i++)//проходимся по тайликам, контактирующим с игроком,, то есть по всем квадратикам размера 32*32, которые мы окрашивали в 9 уроке. про условия читайте ниже.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  <w:t>for (int j = x / 32; j&lt;(x + w) / 32; j++)//икс делим на 32, тем самым получаем левый квадратик, с которым персонаж соприкасается. (он ведь больше размера 32*32, поэтому может одновременно стоять на нескольких квадратах). А j&lt;(x + w) / 32 - условие ограничения координат по иксу. то есть координата самого правого квадрата, который соприкасается с персонажем. таким образом идем в цикле слева направо по иксу, проходя по от левого квадрата (соприкасающегося с героем), до правого квадрата (соприкасающегося с героем)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  <w:t>{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  <w:t>if (TileMap[i][j] == '0')//если наш квадратик соответствует символу 0 (стена), то проверяем "направление скорости" персонажа: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  <w:t>{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  <w:t>if (dy&gt;0)//если мы шли вниз,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  <w:t>{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  <w:t>y = i * 32 - h;//то стопорим координату игрек персонажа. сначала получаем координату нашего квадратика на карте(стены) и затем вычитаем из высоты спрайта персонажа.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  <w:t>}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  <w:t>if (dy&lt;0)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  <w:t>{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  <w:t>y = i * 32 + 32;//аналогично с ходьбой вверх. dy&lt;0, значит мы идем вверх (вспоминаем координаты паинта)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  <w:t>}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  <w:t>if (dx&gt;0)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  <w:t>{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  <w:t>x = j * 32 - w;//если идем вправо, то координата Х равна стена (символ 0) минус ширина персонажа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  <w:t>}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  <w:t>if (dx &lt; 0)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  <w:t>{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  <w:t>x = j * 32 + 32;//аналогично идем влево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  <w:t>}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  <w:t>}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  <w:t>/*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  <w:t>if (TileMap[i][j] == ' ') { //если символ равен 's' (камень)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  <w:t>playerScore++;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  <w:t>TileMap[i][j] = 'b';//убираем камень, типа взяли бонус. можем и не убирать, кстати.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  <w:lang w:val="en-US"/>
        </w:rPr>
        <w:t>}*/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  <w:t>if (TileMap[i][j] == ' ') {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</w:rPr>
        <w:t>health-=20;//если взяли ядовитый цветок,то переменная health=health-90;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  <w:t>TileMap[i][j] = 'b';//убрали цветок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  <w:lang w:val="en-US"/>
        </w:rPr>
        <w:t>}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  <w:t>if (TileMap[i][j] == 'h') {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</w:rPr>
        <w:t>health += 20;//если взяли сердечко,то переменная health=health+20;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  <w:t>TileMap[i][j] = ' ';//убрали сердечко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  <w:lang w:val="en-US"/>
        </w:rPr>
        <w:t>}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  <w:t>}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  <w:t>}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</w:p>
    <w:p w:rsidR="00CC34A8" w:rsidRPr="00CC34A8" w:rsidRDefault="00CC34A8" w:rsidP="00CC34A8">
      <w:pPr>
        <w:pStyle w:val="afd"/>
        <w:rPr>
          <w:sz w:val="20"/>
          <w:lang w:val="en-US"/>
        </w:rPr>
      </w:pP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  <w:t>float getplayercoordinateX() {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  <w:t>return x;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  <w:t>}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  <w:t>float getplayercoordinateY() {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  <w:t>return y;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  <w:t>}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>};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>int main()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>{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  <w:t>RenderWindow window(sf::VideoMode(640, 480), "Pacman:Game"); //</w:t>
      </w:r>
      <w:r w:rsidRPr="00CC34A8">
        <w:rPr>
          <w:sz w:val="20"/>
        </w:rPr>
        <w:t>принимает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несколько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параметров</w:t>
      </w:r>
      <w:r w:rsidRPr="00CC34A8">
        <w:rPr>
          <w:sz w:val="20"/>
          <w:lang w:val="en-US"/>
        </w:rPr>
        <w:t xml:space="preserve"> 1- </w:t>
      </w:r>
      <w:r w:rsidRPr="00CC34A8">
        <w:rPr>
          <w:sz w:val="20"/>
        </w:rPr>
        <w:t>размер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экрана</w:t>
      </w:r>
      <w:r w:rsidRPr="00CC34A8">
        <w:rPr>
          <w:sz w:val="20"/>
          <w:lang w:val="en-US"/>
        </w:rPr>
        <w:t xml:space="preserve"> 2-title 3- </w:t>
      </w:r>
      <w:r w:rsidRPr="00CC34A8">
        <w:rPr>
          <w:sz w:val="20"/>
        </w:rPr>
        <w:t>стиль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окна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например</w:t>
      </w:r>
      <w:r w:rsidRPr="00CC34A8">
        <w:rPr>
          <w:sz w:val="20"/>
          <w:lang w:val="en-US"/>
        </w:rPr>
        <w:t xml:space="preserve"> [sf::Style::None]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  <w:t>view.reset(sf::FloatRect(0, 0, 640, 480));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  <w:t>Font font;//</w:t>
      </w:r>
      <w:r w:rsidRPr="00CC34A8">
        <w:rPr>
          <w:sz w:val="20"/>
        </w:rPr>
        <w:t>шрифт</w:t>
      </w:r>
      <w:r w:rsidRPr="00CC34A8">
        <w:rPr>
          <w:sz w:val="20"/>
          <w:lang w:val="en-US"/>
        </w:rPr>
        <w:t xml:space="preserve"> 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  <w:t>font.loadFromFile("DejaVuSans.ttf");//</w:t>
      </w:r>
      <w:r w:rsidRPr="00CC34A8">
        <w:rPr>
          <w:sz w:val="20"/>
        </w:rPr>
        <w:t>передаем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нашему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шрифту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файл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шрифта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</w:rPr>
        <w:t>Text text("", font, 25);//создаем объект текст. закидываем в объект текст строку, шрифт, размер шрифта(в пикселях);//сам объект текст (не строка)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  <w:t>text.setStyle(sf::Text::Bold | sf::Text::Underlined);//жирный и подчеркнутый текст. по умолчанию он "худой":)) и не подчеркнутый</w:t>
      </w:r>
    </w:p>
    <w:p w:rsidR="00CC34A8" w:rsidRPr="00CC34A8" w:rsidRDefault="00CC34A8" w:rsidP="00CC34A8">
      <w:pPr>
        <w:pStyle w:val="afd"/>
        <w:rPr>
          <w:sz w:val="20"/>
        </w:rPr>
      </w:pPr>
    </w:p>
    <w:p w:rsidR="00CC34A8" w:rsidRPr="00CC34A8" w:rsidRDefault="00CC34A8" w:rsidP="00CC34A8">
      <w:pPr>
        <w:pStyle w:val="afd"/>
        <w:rPr>
          <w:sz w:val="20"/>
        </w:rPr>
      </w:pP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  <w:t>Image map_image;//объект изображения для карты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  <w:t>map_image.loadFromFile("images/map.png");//загружаем файл для карты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  <w:t>Texture map;//текстура карты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  <w:t>map.loadFromImage(map_image);//заряжаем текстуру картинкой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  <w:t>Sprite s_map;//создаём спрайт для карты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  <w:t>s_map.setTexture(map);//заливаем текстуру спрайтом</w:t>
      </w:r>
    </w:p>
    <w:p w:rsidR="00CC34A8" w:rsidRPr="00CC34A8" w:rsidRDefault="00CC34A8" w:rsidP="00CC34A8">
      <w:pPr>
        <w:pStyle w:val="afd"/>
        <w:rPr>
          <w:sz w:val="20"/>
        </w:rPr>
      </w:pP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</w:rPr>
        <w:tab/>
      </w:r>
      <w:r w:rsidRPr="00CC34A8">
        <w:rPr>
          <w:sz w:val="20"/>
          <w:lang w:val="en-US"/>
        </w:rPr>
        <w:t>Image quest_image;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  <w:t>quest_image.loadFromFile("images/missionbg.jpg");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  <w:t>quest_image.createMaskFromColor(Color(0, 0, 0));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  <w:t>Texture quest_texture;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  <w:t>quest_texture.loadFromImage(quest_image);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  <w:t>Sprite s_quest;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  <w:t>s_quest.setTexture(quest_texture);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</w:rPr>
        <w:t>s_quest.setTextureRect(IntRect(0, 0, 340, 510));  //приведение типов, размеры картинки исходные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  <w:t>s_quest.setScale(0.6f, 0.6f);//чуть уменьшили картинку, =&gt; размер стал меньше</w:t>
      </w:r>
    </w:p>
    <w:p w:rsidR="00CC34A8" w:rsidRPr="00CC34A8" w:rsidRDefault="00CC34A8" w:rsidP="00CC34A8">
      <w:pPr>
        <w:pStyle w:val="afd"/>
        <w:rPr>
          <w:sz w:val="20"/>
        </w:rPr>
      </w:pPr>
    </w:p>
    <w:p w:rsidR="00CC34A8" w:rsidRPr="00CC34A8" w:rsidRDefault="00CC34A8" w:rsidP="00CC34A8">
      <w:pPr>
        <w:pStyle w:val="afd"/>
        <w:rPr>
          <w:sz w:val="20"/>
        </w:rPr>
      </w:pPr>
    </w:p>
    <w:p w:rsidR="00CC34A8" w:rsidRPr="00CC34A8" w:rsidRDefault="00CC34A8" w:rsidP="00CC34A8">
      <w:pPr>
        <w:pStyle w:val="afd"/>
        <w:rPr>
          <w:sz w:val="20"/>
        </w:rPr>
      </w:pP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</w:rPr>
        <w:tab/>
      </w:r>
      <w:r w:rsidRPr="00CC34A8">
        <w:rPr>
          <w:sz w:val="20"/>
          <w:lang w:val="en-US"/>
        </w:rPr>
        <w:t>float CurrentFrame = 0;//</w:t>
      </w:r>
      <w:r w:rsidRPr="00CC34A8">
        <w:rPr>
          <w:sz w:val="20"/>
        </w:rPr>
        <w:t>хранит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текущий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кадр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  <w:t>Clock clock;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  <w:t>Player p("PacmanPhoto(new).png", 285, 320, 25, 25);//</w:t>
      </w:r>
      <w:r w:rsidRPr="00CC34A8">
        <w:rPr>
          <w:sz w:val="20"/>
        </w:rPr>
        <w:t>создаем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объект</w:t>
      </w:r>
      <w:r w:rsidRPr="00CC34A8">
        <w:rPr>
          <w:sz w:val="20"/>
          <w:lang w:val="en-US"/>
        </w:rPr>
        <w:t xml:space="preserve"> p </w:t>
      </w:r>
      <w:r w:rsidRPr="00CC34A8">
        <w:rPr>
          <w:sz w:val="20"/>
        </w:rPr>
        <w:t>класса</w:t>
      </w:r>
      <w:r w:rsidRPr="00CC34A8">
        <w:rPr>
          <w:sz w:val="20"/>
          <w:lang w:val="en-US"/>
        </w:rPr>
        <w:t xml:space="preserve"> player,</w:t>
      </w:r>
      <w:r w:rsidRPr="00CC34A8">
        <w:rPr>
          <w:sz w:val="20"/>
        </w:rPr>
        <w:t>задаем</w:t>
      </w:r>
      <w:r w:rsidRPr="00CC34A8">
        <w:rPr>
          <w:sz w:val="20"/>
          <w:lang w:val="en-US"/>
        </w:rPr>
        <w:t xml:space="preserve"> "hero.png" </w:t>
      </w:r>
      <w:r w:rsidRPr="00CC34A8">
        <w:rPr>
          <w:sz w:val="20"/>
        </w:rPr>
        <w:t>как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имя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файла</w:t>
      </w:r>
      <w:r w:rsidRPr="00CC34A8">
        <w:rPr>
          <w:sz w:val="20"/>
          <w:lang w:val="en-US"/>
        </w:rPr>
        <w:t>+</w:t>
      </w:r>
      <w:r w:rsidRPr="00CC34A8">
        <w:rPr>
          <w:sz w:val="20"/>
        </w:rPr>
        <w:t>расширение</w:t>
      </w:r>
      <w:r w:rsidRPr="00CC34A8">
        <w:rPr>
          <w:sz w:val="20"/>
          <w:lang w:val="en-US"/>
        </w:rPr>
        <w:t xml:space="preserve">, </w:t>
      </w:r>
      <w:r w:rsidRPr="00CC34A8">
        <w:rPr>
          <w:sz w:val="20"/>
        </w:rPr>
        <w:t>далее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координата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Х</w:t>
      </w:r>
      <w:r w:rsidRPr="00CC34A8">
        <w:rPr>
          <w:sz w:val="20"/>
          <w:lang w:val="en-US"/>
        </w:rPr>
        <w:t>,</w:t>
      </w:r>
      <w:r w:rsidRPr="00CC34A8">
        <w:rPr>
          <w:sz w:val="20"/>
        </w:rPr>
        <w:t>У</w:t>
      </w:r>
      <w:r w:rsidRPr="00CC34A8">
        <w:rPr>
          <w:sz w:val="20"/>
          <w:lang w:val="en-US"/>
        </w:rPr>
        <w:t xml:space="preserve">, </w:t>
      </w:r>
      <w:r w:rsidRPr="00CC34A8">
        <w:rPr>
          <w:sz w:val="20"/>
        </w:rPr>
        <w:t>ширина</w:t>
      </w:r>
      <w:r w:rsidRPr="00CC34A8">
        <w:rPr>
          <w:sz w:val="20"/>
          <w:lang w:val="en-US"/>
        </w:rPr>
        <w:t xml:space="preserve">, </w:t>
      </w:r>
      <w:r w:rsidRPr="00CC34A8">
        <w:rPr>
          <w:sz w:val="20"/>
        </w:rPr>
        <w:t>высота</w:t>
      </w:r>
      <w:r w:rsidRPr="00CC34A8">
        <w:rPr>
          <w:sz w:val="20"/>
          <w:lang w:val="en-US"/>
        </w:rPr>
        <w:t>.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</w:rPr>
        <w:t>bool showMissionText = true;//логическая переменная, отвечающая за появление текста миссии на экране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  <w:t>while (window.isOpen())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  <w:t>{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  <w:t>if (p.health &lt;= 0) {</w:t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  <w:t>//условие завершения игры в пользу игрока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  <w:lang w:val="en-US"/>
        </w:rPr>
        <w:t>return EXIT_SUCCESS;</w:t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  <w:t>//</w:t>
      </w:r>
      <w:r w:rsidRPr="00CC34A8">
        <w:rPr>
          <w:sz w:val="20"/>
        </w:rPr>
        <w:t>завершение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игры</w:t>
      </w:r>
      <w:r w:rsidRPr="00CC34A8">
        <w:rPr>
          <w:sz w:val="20"/>
          <w:lang w:val="en-US"/>
        </w:rPr>
        <w:t xml:space="preserve"> 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  <w:t>}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  <w:t>float time = clock.getElapsedTime().asMicroseconds();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  <w:t>clock.restart();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  <w:t>time = time / 800;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</w:p>
    <w:p w:rsidR="00CC34A8" w:rsidRPr="00CC34A8" w:rsidRDefault="00CC34A8" w:rsidP="00CC34A8">
      <w:pPr>
        <w:pStyle w:val="afd"/>
        <w:rPr>
          <w:sz w:val="20"/>
          <w:lang w:val="en-US"/>
        </w:rPr>
      </w:pP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  <w:t>sf::Event event;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  <w:t>while (window.pollEvent(event))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  <w:t>{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  <w:t>if (event.type == sf::Event::Closed)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  <w:t>window.close();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  <w:t>if (event.type == Event::KeyPressed)//</w:t>
      </w:r>
      <w:r w:rsidRPr="00CC34A8">
        <w:rPr>
          <w:sz w:val="20"/>
        </w:rPr>
        <w:t>событие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нажатия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клавиши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  <w:t>if ((event.key.code == Keyboard::Tab)) {//</w:t>
      </w:r>
      <w:r w:rsidRPr="00CC34A8">
        <w:rPr>
          <w:sz w:val="20"/>
        </w:rPr>
        <w:t>если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клавиша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ТАБ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</w:p>
    <w:p w:rsidR="00CC34A8" w:rsidRPr="00CC34A8" w:rsidRDefault="00CC34A8" w:rsidP="00CC34A8">
      <w:pPr>
        <w:pStyle w:val="afd"/>
        <w:rPr>
          <w:sz w:val="20"/>
          <w:lang w:val="en-US"/>
        </w:rPr>
      </w:pP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</w:rPr>
        <w:t>switch (showMissionText) {//переключатель, реагирующий на логическую переменную showMissionText</w:t>
      </w:r>
    </w:p>
    <w:p w:rsidR="00CC34A8" w:rsidRPr="00CC34A8" w:rsidRDefault="00CC34A8" w:rsidP="00CC34A8">
      <w:pPr>
        <w:pStyle w:val="afd"/>
        <w:rPr>
          <w:sz w:val="20"/>
        </w:rPr>
      </w:pP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  <w:lang w:val="en-US"/>
        </w:rPr>
        <w:t>case true: {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  <w:t>std::ostringstream playerHealthString;//</w:t>
      </w:r>
      <w:r w:rsidRPr="00CC34A8">
        <w:rPr>
          <w:sz w:val="20"/>
        </w:rPr>
        <w:t>строка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здоровья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игрока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  <w:t>playerHealthString &lt;&lt; p.health; //</w:t>
      </w:r>
      <w:r w:rsidRPr="00CC34A8">
        <w:rPr>
          <w:sz w:val="20"/>
        </w:rPr>
        <w:t>заносим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в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строку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здоровье</w:t>
      </w:r>
      <w:r w:rsidRPr="00CC34A8">
        <w:rPr>
          <w:sz w:val="20"/>
          <w:lang w:val="en-US"/>
        </w:rPr>
        <w:t xml:space="preserve"> 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  <w:t>std::ostringstream task;//</w:t>
      </w:r>
      <w:r w:rsidRPr="00CC34A8">
        <w:rPr>
          <w:sz w:val="20"/>
        </w:rPr>
        <w:t>строка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текста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миссии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  <w:t>task &lt;&lt; getTextMission(getCurrentMission(p.getplayercoordinateX()));//</w:t>
      </w:r>
      <w:r w:rsidRPr="00CC34A8">
        <w:rPr>
          <w:sz w:val="20"/>
        </w:rPr>
        <w:t>вызывается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функция</w:t>
      </w:r>
      <w:r w:rsidRPr="00CC34A8">
        <w:rPr>
          <w:sz w:val="20"/>
          <w:lang w:val="en-US"/>
        </w:rPr>
        <w:t xml:space="preserve"> getTextMission (</w:t>
      </w:r>
      <w:r w:rsidRPr="00CC34A8">
        <w:rPr>
          <w:sz w:val="20"/>
        </w:rPr>
        <w:t>она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возвращает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текст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миссии</w:t>
      </w:r>
      <w:r w:rsidRPr="00CC34A8">
        <w:rPr>
          <w:sz w:val="20"/>
          <w:lang w:val="en-US"/>
        </w:rPr>
        <w:t xml:space="preserve">), </w:t>
      </w:r>
      <w:r w:rsidRPr="00CC34A8">
        <w:rPr>
          <w:sz w:val="20"/>
        </w:rPr>
        <w:t>которая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принимает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в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качестве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аргумента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функцию</w:t>
      </w:r>
      <w:r w:rsidRPr="00CC34A8">
        <w:rPr>
          <w:sz w:val="20"/>
          <w:lang w:val="en-US"/>
        </w:rPr>
        <w:t xml:space="preserve"> getCurrentMission(</w:t>
      </w:r>
      <w:r w:rsidRPr="00CC34A8">
        <w:rPr>
          <w:sz w:val="20"/>
        </w:rPr>
        <w:t>возвращающую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номер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миссии</w:t>
      </w:r>
      <w:r w:rsidRPr="00CC34A8">
        <w:rPr>
          <w:sz w:val="20"/>
          <w:lang w:val="en-US"/>
        </w:rPr>
        <w:t xml:space="preserve">), </w:t>
      </w:r>
      <w:r w:rsidRPr="00CC34A8">
        <w:rPr>
          <w:sz w:val="20"/>
        </w:rPr>
        <w:t>а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уже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эта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ф</w:t>
      </w:r>
      <w:r w:rsidRPr="00CC34A8">
        <w:rPr>
          <w:sz w:val="20"/>
          <w:lang w:val="en-US"/>
        </w:rPr>
        <w:t>-</w:t>
      </w:r>
      <w:r w:rsidRPr="00CC34A8">
        <w:rPr>
          <w:sz w:val="20"/>
        </w:rPr>
        <w:t>ция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принимает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в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качестве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аргумента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функцию</w:t>
      </w:r>
      <w:r w:rsidRPr="00CC34A8">
        <w:rPr>
          <w:sz w:val="20"/>
          <w:lang w:val="en-US"/>
        </w:rPr>
        <w:t xml:space="preserve"> p.getplayercoordinateX() (</w:t>
      </w:r>
      <w:r w:rsidRPr="00CC34A8">
        <w:rPr>
          <w:sz w:val="20"/>
        </w:rPr>
        <w:t>эта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ф</w:t>
      </w:r>
      <w:r w:rsidRPr="00CC34A8">
        <w:rPr>
          <w:sz w:val="20"/>
          <w:lang w:val="en-US"/>
        </w:rPr>
        <w:t>-</w:t>
      </w:r>
      <w:r w:rsidRPr="00CC34A8">
        <w:rPr>
          <w:sz w:val="20"/>
        </w:rPr>
        <w:t>ция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возвращает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Икс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координату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игрока</w:t>
      </w:r>
      <w:r w:rsidRPr="00CC34A8">
        <w:rPr>
          <w:sz w:val="20"/>
          <w:lang w:val="en-US"/>
        </w:rPr>
        <w:t>)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  <w:t>text.setString("</w:t>
      </w:r>
      <w:r w:rsidRPr="00CC34A8">
        <w:rPr>
          <w:sz w:val="20"/>
        </w:rPr>
        <w:t>Здоровье</w:t>
      </w:r>
      <w:r w:rsidRPr="00CC34A8">
        <w:rPr>
          <w:sz w:val="20"/>
          <w:lang w:val="en-US"/>
        </w:rPr>
        <w:t>: " + playerHealthString.str() + "\n" + task.str());//</w:t>
      </w:r>
      <w:r w:rsidRPr="00CC34A8">
        <w:rPr>
          <w:sz w:val="20"/>
        </w:rPr>
        <w:t>задаем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</w:rPr>
        <w:t>showMissionText = false;//эта строка позволяет убрать все что мы вывели на экране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  <w:t>break;//выходим , чтобы не выполнить условие "false" (которое ниже)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  <w:t>}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  <w:t>case false: {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  <w:t>text.setString("");//если не нажата клавиша таб, то весь этот текст пустой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  <w:t>showMissionText = true;// а эта строка позволяет снова нажать клавишу таб и получить вывод на экран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  <w:t>break;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  <w:t>}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  <w:t>}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  <w:t>}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  <w:t>}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  <w:t>///////////////////////////////////////////Управление персонажем с анимацией////////////////////////////////////////////////////////////////////////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  <w:lang w:val="en-US"/>
        </w:rPr>
        <w:t>if (p.life) {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  <w:t>if ((Keyboard::isKeyPressed(Keyboard::Left) || (Keyboard::isKeyPressed(Keyboard::A)))) {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</w:rPr>
        <w:t>p.dir = 1; p.speed = 0.07;//dir =1 - направление вверх, speed =0.1 - скорость движения. Заметьте - время мы уже здесь ни на что не умножаем и нигде не используем каждый раз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  <w:lang w:val="en-US"/>
        </w:rPr>
        <w:t>CurrentFrame += 0.005*time;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  <w:t>if (CurrentFrame &gt; 3) CurrentFrame -= 3;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  <w:t>p.sprite.setTextureRect(IntRect(34 * int(CurrentFrame), 33, 32, 32)); //</w:t>
      </w:r>
      <w:r w:rsidRPr="00CC34A8">
        <w:rPr>
          <w:sz w:val="20"/>
        </w:rPr>
        <w:t>через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объект</w:t>
      </w:r>
      <w:r w:rsidRPr="00CC34A8">
        <w:rPr>
          <w:sz w:val="20"/>
          <w:lang w:val="en-US"/>
        </w:rPr>
        <w:t xml:space="preserve"> p </w:t>
      </w:r>
      <w:r w:rsidRPr="00CC34A8">
        <w:rPr>
          <w:sz w:val="20"/>
        </w:rPr>
        <w:t>класса</w:t>
      </w:r>
      <w:r w:rsidRPr="00CC34A8">
        <w:rPr>
          <w:sz w:val="20"/>
          <w:lang w:val="en-US"/>
        </w:rPr>
        <w:t xml:space="preserve"> player </w:t>
      </w:r>
      <w:r w:rsidRPr="00CC34A8">
        <w:rPr>
          <w:sz w:val="20"/>
        </w:rPr>
        <w:t>меняем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спрайт</w:t>
      </w:r>
      <w:r w:rsidRPr="00CC34A8">
        <w:rPr>
          <w:sz w:val="20"/>
          <w:lang w:val="en-US"/>
        </w:rPr>
        <w:t xml:space="preserve">, </w:t>
      </w:r>
      <w:r w:rsidRPr="00CC34A8">
        <w:rPr>
          <w:sz w:val="20"/>
        </w:rPr>
        <w:t>делая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анимацию</w:t>
      </w:r>
      <w:r w:rsidRPr="00CC34A8">
        <w:rPr>
          <w:sz w:val="20"/>
          <w:lang w:val="en-US"/>
        </w:rPr>
        <w:t xml:space="preserve"> (</w:t>
      </w:r>
      <w:r w:rsidRPr="00CC34A8">
        <w:rPr>
          <w:sz w:val="20"/>
        </w:rPr>
        <w:t>используя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оператор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точку</w:t>
      </w:r>
      <w:r w:rsidRPr="00CC34A8">
        <w:rPr>
          <w:sz w:val="20"/>
          <w:lang w:val="en-US"/>
        </w:rPr>
        <w:t>)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  <w:t>}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  <w:t>if ((Keyboard::isKeyPressed(Keyboard::Right) || (Keyboard::isKeyPressed(Keyboard::D)))) {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</w:rPr>
        <w:t>p.dir = 0; p.speed = 0.07;//направление вправо, см выше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  <w:lang w:val="en-US"/>
        </w:rPr>
        <w:t>CurrentFrame += 0.005*time;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  <w:t>if (CurrentFrame &gt; 3) CurrentFrame -= 3;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  <w:t>p.sprite.setTextureRect(IntRect(34 * int(CurrentFrame), 1, 32, 32));  //</w:t>
      </w:r>
      <w:r w:rsidRPr="00CC34A8">
        <w:rPr>
          <w:sz w:val="20"/>
        </w:rPr>
        <w:t>через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объект</w:t>
      </w:r>
      <w:r w:rsidRPr="00CC34A8">
        <w:rPr>
          <w:sz w:val="20"/>
          <w:lang w:val="en-US"/>
        </w:rPr>
        <w:t xml:space="preserve"> p </w:t>
      </w:r>
      <w:r w:rsidRPr="00CC34A8">
        <w:rPr>
          <w:sz w:val="20"/>
        </w:rPr>
        <w:t>класса</w:t>
      </w:r>
      <w:r w:rsidRPr="00CC34A8">
        <w:rPr>
          <w:sz w:val="20"/>
          <w:lang w:val="en-US"/>
        </w:rPr>
        <w:t xml:space="preserve"> player </w:t>
      </w:r>
      <w:r w:rsidRPr="00CC34A8">
        <w:rPr>
          <w:sz w:val="20"/>
        </w:rPr>
        <w:t>меняем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спрайт</w:t>
      </w:r>
      <w:r w:rsidRPr="00CC34A8">
        <w:rPr>
          <w:sz w:val="20"/>
          <w:lang w:val="en-US"/>
        </w:rPr>
        <w:t xml:space="preserve">, </w:t>
      </w:r>
      <w:r w:rsidRPr="00CC34A8">
        <w:rPr>
          <w:sz w:val="20"/>
        </w:rPr>
        <w:t>делая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анимацию</w:t>
      </w:r>
      <w:r w:rsidRPr="00CC34A8">
        <w:rPr>
          <w:sz w:val="20"/>
          <w:lang w:val="en-US"/>
        </w:rPr>
        <w:t xml:space="preserve"> (</w:t>
      </w:r>
      <w:r w:rsidRPr="00CC34A8">
        <w:rPr>
          <w:sz w:val="20"/>
        </w:rPr>
        <w:t>используя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оператор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точку</w:t>
      </w:r>
      <w:r w:rsidRPr="00CC34A8">
        <w:rPr>
          <w:sz w:val="20"/>
          <w:lang w:val="en-US"/>
        </w:rPr>
        <w:t>)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  <w:t>}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  <w:t>if ((Keyboard::isKeyPressed(Keyboard::Up) || (Keyboard::isKeyPressed(Keyboard::W)))) {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</w:rPr>
        <w:t>p.dir = 3; p.speed = 0.07;//направление вниз, см выше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  <w:lang w:val="en-US"/>
        </w:rPr>
        <w:t>CurrentFrame += 0.005*time;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  <w:t>if (CurrentFrame &gt; 3) CurrentFrame -= 3;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  <w:t>p.sprite.setTextureRect(IntRect(34 * int(CurrentFrame), 66, 32, 32));  //</w:t>
      </w:r>
      <w:r w:rsidRPr="00CC34A8">
        <w:rPr>
          <w:sz w:val="20"/>
        </w:rPr>
        <w:t>через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объект</w:t>
      </w:r>
      <w:r w:rsidRPr="00CC34A8">
        <w:rPr>
          <w:sz w:val="20"/>
          <w:lang w:val="en-US"/>
        </w:rPr>
        <w:t xml:space="preserve"> p </w:t>
      </w:r>
      <w:r w:rsidRPr="00CC34A8">
        <w:rPr>
          <w:sz w:val="20"/>
        </w:rPr>
        <w:t>класса</w:t>
      </w:r>
      <w:r w:rsidRPr="00CC34A8">
        <w:rPr>
          <w:sz w:val="20"/>
          <w:lang w:val="en-US"/>
        </w:rPr>
        <w:t xml:space="preserve"> player </w:t>
      </w:r>
      <w:r w:rsidRPr="00CC34A8">
        <w:rPr>
          <w:sz w:val="20"/>
        </w:rPr>
        <w:t>меняем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спрайт</w:t>
      </w:r>
      <w:r w:rsidRPr="00CC34A8">
        <w:rPr>
          <w:sz w:val="20"/>
          <w:lang w:val="en-US"/>
        </w:rPr>
        <w:t xml:space="preserve">, </w:t>
      </w:r>
      <w:r w:rsidRPr="00CC34A8">
        <w:rPr>
          <w:sz w:val="20"/>
        </w:rPr>
        <w:t>делая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анимацию</w:t>
      </w:r>
      <w:r w:rsidRPr="00CC34A8">
        <w:rPr>
          <w:sz w:val="20"/>
          <w:lang w:val="en-US"/>
        </w:rPr>
        <w:t xml:space="preserve"> (</w:t>
      </w:r>
      <w:r w:rsidRPr="00CC34A8">
        <w:rPr>
          <w:sz w:val="20"/>
        </w:rPr>
        <w:t>используя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оператор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точку</w:t>
      </w:r>
      <w:r w:rsidRPr="00CC34A8">
        <w:rPr>
          <w:sz w:val="20"/>
          <w:lang w:val="en-US"/>
        </w:rPr>
        <w:t>)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  <w:t>}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  <w:t>if ((Keyboard::isKeyPressed(Keyboard::Down) || (Keyboard::isKeyPressed(Keyboard::S)))) { //</w:t>
      </w:r>
      <w:r w:rsidRPr="00CC34A8">
        <w:rPr>
          <w:sz w:val="20"/>
        </w:rPr>
        <w:t>если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нажата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клавиша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стрелка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влево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или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англ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буква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А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</w:rPr>
        <w:t>p.dir = 2; p.speed = 0.07;//направление вверх, см выше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  <w:t>CurrentFrame += 0.005*time; //служит для прохождения по "кадрам". переменная доходит до трех суммируя произведение времени и скорости. изменив 0.005 можно изменить скорость анимации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  <w:t>if (CurrentFrame &gt; 3) CurrentFrame -= 3; //проходимся по кадрам с первого по третий включительно. если пришли к третьему кадру - откидываемся назад.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  <w:t>p.sprite.setTextureRect(IntRect(34 * int(CurrentFrame), 100, 32, 32)); //проходимся по координатам Х. получается 96,96*2,96*3 и опять 96</w:t>
      </w:r>
    </w:p>
    <w:p w:rsidR="00CC34A8" w:rsidRPr="00CC34A8" w:rsidRDefault="00CC34A8" w:rsidP="00CC34A8">
      <w:pPr>
        <w:pStyle w:val="afd"/>
        <w:rPr>
          <w:sz w:val="20"/>
        </w:rPr>
      </w:pP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  <w:t>}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  <w:t>}</w:t>
      </w:r>
    </w:p>
    <w:p w:rsidR="00CC34A8" w:rsidRPr="00CC34A8" w:rsidRDefault="00CC34A8" w:rsidP="00CC34A8">
      <w:pPr>
        <w:pStyle w:val="afd"/>
        <w:rPr>
          <w:sz w:val="20"/>
        </w:rPr>
      </w:pP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  <w:t>p.update(time);//оживляем объект p класса Player с помощью времени sfml, передавая время в качестве параметра функции update. благодаря этому персонаж может двигаться</w:t>
      </w:r>
    </w:p>
    <w:p w:rsidR="00CC34A8" w:rsidRPr="00CC34A8" w:rsidRDefault="00CC34A8" w:rsidP="00CC34A8">
      <w:pPr>
        <w:pStyle w:val="afd"/>
        <w:rPr>
          <w:sz w:val="20"/>
        </w:rPr>
      </w:pP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  <w:t>//viewmap(time);//функция скроллинга карты, передаем ей время sfml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  <w:t>//changeview();//прикалываемся с камерой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  <w:t>//window.setView(view);//"оживляем" камеру в окне sfml  (не очень корректно работает(-;-))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  <w:lang w:val="en-US"/>
        </w:rPr>
        <w:t>window.clear();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  <w:t>/////////////////////////////</w:t>
      </w:r>
      <w:r w:rsidRPr="00CC34A8">
        <w:rPr>
          <w:sz w:val="20"/>
        </w:rPr>
        <w:t>Рисуем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карту</w:t>
      </w:r>
      <w:r w:rsidRPr="00CC34A8">
        <w:rPr>
          <w:sz w:val="20"/>
          <w:lang w:val="en-US"/>
        </w:rPr>
        <w:t>/////////////////////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  <w:t>for (int i = 0; i &lt; HEIGHT_MAP; i++)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  <w:t>for (int j = 0; j &lt; WIDTH_MAP; j++)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  <w:t>{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  <w:t>if (TileMap[i][j] == ' ')  s_map.setTextureRect(IntRect(0, 0,  32, 32)); //</w:t>
      </w:r>
      <w:r w:rsidRPr="00CC34A8">
        <w:rPr>
          <w:sz w:val="20"/>
        </w:rPr>
        <w:t>если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встретили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символ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пробел</w:t>
      </w:r>
      <w:r w:rsidRPr="00CC34A8">
        <w:rPr>
          <w:sz w:val="20"/>
          <w:lang w:val="en-US"/>
        </w:rPr>
        <w:t xml:space="preserve">, </w:t>
      </w:r>
      <w:r w:rsidRPr="00CC34A8">
        <w:rPr>
          <w:sz w:val="20"/>
        </w:rPr>
        <w:t>то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рисуем</w:t>
      </w:r>
      <w:r w:rsidRPr="00CC34A8">
        <w:rPr>
          <w:sz w:val="20"/>
          <w:lang w:val="en-US"/>
        </w:rPr>
        <w:t xml:space="preserve"> 1</w:t>
      </w:r>
      <w:r w:rsidRPr="00CC34A8">
        <w:rPr>
          <w:sz w:val="20"/>
        </w:rPr>
        <w:t>й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квадратик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  <w:t>if (TileMap[i][j] == 's')  s_map.setTextureRect(IntRect(32, 0, 32, 32));//</w:t>
      </w:r>
      <w:r w:rsidRPr="00CC34A8">
        <w:rPr>
          <w:sz w:val="20"/>
        </w:rPr>
        <w:t>если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встретили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символ</w:t>
      </w:r>
      <w:r w:rsidRPr="00CC34A8">
        <w:rPr>
          <w:sz w:val="20"/>
          <w:lang w:val="en-US"/>
        </w:rPr>
        <w:t xml:space="preserve"> s, </w:t>
      </w:r>
      <w:r w:rsidRPr="00CC34A8">
        <w:rPr>
          <w:sz w:val="20"/>
        </w:rPr>
        <w:t>то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рисуем</w:t>
      </w:r>
      <w:r w:rsidRPr="00CC34A8">
        <w:rPr>
          <w:sz w:val="20"/>
          <w:lang w:val="en-US"/>
        </w:rPr>
        <w:t xml:space="preserve"> 2</w:t>
      </w:r>
      <w:r w:rsidRPr="00CC34A8">
        <w:rPr>
          <w:sz w:val="20"/>
        </w:rPr>
        <w:t>й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квадратик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  <w:t>if ((TileMap[i][j] == '0')) s_map.setTextureRect(IntRect(64, 0,32, 32));//</w:t>
      </w:r>
      <w:r w:rsidRPr="00CC34A8">
        <w:rPr>
          <w:sz w:val="20"/>
        </w:rPr>
        <w:t>если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встретили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символ</w:t>
      </w:r>
      <w:r w:rsidRPr="00CC34A8">
        <w:rPr>
          <w:sz w:val="20"/>
          <w:lang w:val="en-US"/>
        </w:rPr>
        <w:t xml:space="preserve"> 0, </w:t>
      </w:r>
      <w:r w:rsidRPr="00CC34A8">
        <w:rPr>
          <w:sz w:val="20"/>
        </w:rPr>
        <w:t>то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рисуем</w:t>
      </w:r>
      <w:r w:rsidRPr="00CC34A8">
        <w:rPr>
          <w:sz w:val="20"/>
          <w:lang w:val="en-US"/>
        </w:rPr>
        <w:t xml:space="preserve"> 3</w:t>
      </w:r>
      <w:r w:rsidRPr="00CC34A8">
        <w:rPr>
          <w:sz w:val="20"/>
        </w:rPr>
        <w:t>й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квадратик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  <w:t>if (TileMap[i][j] == 'b')  s_map.setTextureRect(IntRect(97, 0, 32, 32)); //</w:t>
      </w:r>
      <w:r w:rsidRPr="00CC34A8">
        <w:rPr>
          <w:sz w:val="20"/>
        </w:rPr>
        <w:t>если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встретили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символ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пробел</w:t>
      </w:r>
      <w:r w:rsidRPr="00CC34A8">
        <w:rPr>
          <w:sz w:val="20"/>
          <w:lang w:val="en-US"/>
        </w:rPr>
        <w:t xml:space="preserve">, </w:t>
      </w:r>
      <w:r w:rsidRPr="00CC34A8">
        <w:rPr>
          <w:sz w:val="20"/>
        </w:rPr>
        <w:t>то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рисуем</w:t>
      </w:r>
      <w:r w:rsidRPr="00CC34A8">
        <w:rPr>
          <w:sz w:val="20"/>
          <w:lang w:val="en-US"/>
        </w:rPr>
        <w:t xml:space="preserve"> 1</w:t>
      </w:r>
      <w:r w:rsidRPr="00CC34A8">
        <w:rPr>
          <w:sz w:val="20"/>
        </w:rPr>
        <w:t>й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квадратик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</w:rPr>
        <w:t>s_map.setPosition(j * 32, i * 32);//по сути раскидывает квадратики, превращая в карту. то есть задает каждому из них позицию. если убрать, то вся карта нарисуется в одном квадрате 32*32 и мы увидим один квадрат</w:t>
      </w:r>
    </w:p>
    <w:p w:rsidR="00CC34A8" w:rsidRPr="00CC34A8" w:rsidRDefault="00CC34A8" w:rsidP="00CC34A8">
      <w:pPr>
        <w:pStyle w:val="afd"/>
        <w:rPr>
          <w:sz w:val="20"/>
        </w:rPr>
      </w:pP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  <w:t>window.draw(s_map);//рисуем квадратики на экран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  <w:t>}</w:t>
      </w:r>
    </w:p>
    <w:p w:rsidR="00CC34A8" w:rsidRPr="00CC34A8" w:rsidRDefault="00CC34A8" w:rsidP="00CC34A8">
      <w:pPr>
        <w:pStyle w:val="afd"/>
        <w:rPr>
          <w:sz w:val="20"/>
        </w:rPr>
      </w:pP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  <w:t>/*std::ostringstream playerScoreString;    // объявили переменную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  <w:t>playerScoreString &lt;&lt; p.playerScore;</w:t>
      </w:r>
      <w:r w:rsidRPr="00CC34A8">
        <w:rPr>
          <w:sz w:val="20"/>
        </w:rPr>
        <w:tab/>
      </w:r>
      <w:r w:rsidRPr="00CC34A8">
        <w:rPr>
          <w:sz w:val="20"/>
        </w:rPr>
        <w:tab/>
        <w:t>//занесли в нее число очков, то есть формируем строку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  <w:t xml:space="preserve">text.setString("Score:" + playerScoreString.str());//задаем строку тексту и вызываем сформированную выше строку методом .str() 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  <w:t>text.setPosition(265, 32);//задаем позицию текста, отступая от центра камеры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  <w:t>*/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  <w:t>if (!showMissionText) {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lastRenderedPageBreak/>
        <w:tab/>
      </w:r>
      <w:r w:rsidRPr="00CC34A8">
        <w:rPr>
          <w:sz w:val="20"/>
        </w:rPr>
        <w:tab/>
      </w:r>
      <w:r w:rsidRPr="00CC34A8">
        <w:rPr>
          <w:sz w:val="20"/>
        </w:rPr>
        <w:tab/>
        <w:t>text.setPosition(view.getCenter().x + -70, view.getCenter().y - 150);//позиция всего этого текстового блока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  <w:lang w:val="en-US"/>
        </w:rPr>
        <w:t>s_quest.setPosition(view.getCenter().x + -105, view.getCenter().y - 200);//</w:t>
      </w:r>
      <w:r w:rsidRPr="00CC34A8">
        <w:rPr>
          <w:sz w:val="20"/>
        </w:rPr>
        <w:t>позиция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фона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для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блока</w:t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CC34A8">
        <w:rPr>
          <w:sz w:val="20"/>
        </w:rPr>
        <w:t>window.draw(s_quest); window.draw(text); //рисуем спрайт свитка (фон для текста миссии). а затем и текст. все это завязано на логическую переменную, которая меняет свое состояние от нажатия клавиши ТАБ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  <w:t>}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  <w:t>window.draw(p.sprite);</w:t>
      </w:r>
      <w:r w:rsidRPr="00CC34A8">
        <w:rPr>
          <w:sz w:val="20"/>
        </w:rPr>
        <w:tab/>
        <w:t xml:space="preserve"> //рисуем спрайт объекта p класса player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</w:rPr>
        <w:tab/>
      </w:r>
      <w:r w:rsidRPr="00CC34A8">
        <w:rPr>
          <w:sz w:val="20"/>
        </w:rPr>
        <w:tab/>
      </w:r>
      <w:r w:rsidRPr="00CC34A8">
        <w:rPr>
          <w:sz w:val="20"/>
          <w:lang w:val="en-US"/>
        </w:rPr>
        <w:t>window.display();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  <w:t>/*</w:t>
      </w:r>
    </w:p>
    <w:p w:rsidR="00CC34A8" w:rsidRPr="00CC34A8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  <w:t xml:space="preserve">std::ostringstream playerHealthString;    // </w:t>
      </w:r>
      <w:r w:rsidRPr="00CC34A8">
        <w:rPr>
          <w:sz w:val="20"/>
        </w:rPr>
        <w:t>объявили</w:t>
      </w:r>
      <w:r w:rsidRPr="00CC34A8">
        <w:rPr>
          <w:sz w:val="20"/>
          <w:lang w:val="en-US"/>
        </w:rPr>
        <w:t xml:space="preserve"> </w:t>
      </w:r>
      <w:r w:rsidRPr="00CC34A8">
        <w:rPr>
          <w:sz w:val="20"/>
        </w:rPr>
        <w:t>переменную</w:t>
      </w:r>
    </w:p>
    <w:p w:rsidR="00CC34A8" w:rsidRPr="00FC2E11" w:rsidRDefault="00CC34A8" w:rsidP="00CC34A8">
      <w:pPr>
        <w:pStyle w:val="afd"/>
        <w:rPr>
          <w:sz w:val="20"/>
          <w:lang w:val="en-US"/>
        </w:rPr>
      </w:pPr>
      <w:r w:rsidRPr="00CC34A8">
        <w:rPr>
          <w:sz w:val="20"/>
          <w:lang w:val="en-US"/>
        </w:rPr>
        <w:tab/>
      </w:r>
      <w:r w:rsidRPr="00CC34A8">
        <w:rPr>
          <w:sz w:val="20"/>
          <w:lang w:val="en-US"/>
        </w:rPr>
        <w:tab/>
      </w:r>
      <w:r w:rsidRPr="006D2D1F">
        <w:rPr>
          <w:sz w:val="20"/>
          <w:lang w:val="en-US"/>
        </w:rPr>
        <w:t>playerHealthString</w:t>
      </w:r>
      <w:r w:rsidRPr="00FC2E11">
        <w:rPr>
          <w:sz w:val="20"/>
          <w:lang w:val="en-US"/>
        </w:rPr>
        <w:t xml:space="preserve"> &lt;&lt; </w:t>
      </w:r>
      <w:r w:rsidRPr="006D2D1F">
        <w:rPr>
          <w:sz w:val="20"/>
          <w:lang w:val="en-US"/>
        </w:rPr>
        <w:t>p</w:t>
      </w:r>
      <w:r w:rsidRPr="00FC2E11">
        <w:rPr>
          <w:sz w:val="20"/>
          <w:lang w:val="en-US"/>
        </w:rPr>
        <w:t>.</w:t>
      </w:r>
      <w:r w:rsidRPr="006D2D1F">
        <w:rPr>
          <w:sz w:val="20"/>
          <w:lang w:val="en-US"/>
        </w:rPr>
        <w:t>health</w:t>
      </w:r>
      <w:r w:rsidRPr="00FC2E11">
        <w:rPr>
          <w:sz w:val="20"/>
          <w:lang w:val="en-US"/>
        </w:rPr>
        <w:t>;</w:t>
      </w:r>
      <w:r w:rsidRPr="00FC2E11">
        <w:rPr>
          <w:sz w:val="20"/>
          <w:lang w:val="en-US"/>
        </w:rPr>
        <w:tab/>
      </w:r>
      <w:r w:rsidRPr="00FC2E11">
        <w:rPr>
          <w:sz w:val="20"/>
          <w:lang w:val="en-US"/>
        </w:rPr>
        <w:tab/>
        <w:t>//</w:t>
      </w:r>
      <w:r w:rsidRPr="00CC34A8">
        <w:rPr>
          <w:sz w:val="20"/>
        </w:rPr>
        <w:t>занесли</w:t>
      </w:r>
      <w:r w:rsidRPr="00FC2E11">
        <w:rPr>
          <w:sz w:val="20"/>
          <w:lang w:val="en-US"/>
        </w:rPr>
        <w:t xml:space="preserve"> </w:t>
      </w:r>
      <w:r w:rsidRPr="00CC34A8">
        <w:rPr>
          <w:sz w:val="20"/>
        </w:rPr>
        <w:t>в</w:t>
      </w:r>
      <w:r w:rsidRPr="00FC2E11">
        <w:rPr>
          <w:sz w:val="20"/>
          <w:lang w:val="en-US"/>
        </w:rPr>
        <w:t xml:space="preserve"> </w:t>
      </w:r>
      <w:r w:rsidRPr="00CC34A8">
        <w:rPr>
          <w:sz w:val="20"/>
        </w:rPr>
        <w:t>нее</w:t>
      </w:r>
      <w:r w:rsidRPr="00FC2E11">
        <w:rPr>
          <w:sz w:val="20"/>
          <w:lang w:val="en-US"/>
        </w:rPr>
        <w:t xml:space="preserve"> </w:t>
      </w:r>
      <w:r w:rsidRPr="00CC34A8">
        <w:rPr>
          <w:sz w:val="20"/>
        </w:rPr>
        <w:t>число</w:t>
      </w:r>
      <w:r w:rsidRPr="00FC2E11">
        <w:rPr>
          <w:sz w:val="20"/>
          <w:lang w:val="en-US"/>
        </w:rPr>
        <w:t xml:space="preserve"> </w:t>
      </w:r>
      <w:r w:rsidRPr="00CC34A8">
        <w:rPr>
          <w:sz w:val="20"/>
        </w:rPr>
        <w:t>здоровья</w:t>
      </w:r>
      <w:r w:rsidRPr="00FC2E11">
        <w:rPr>
          <w:sz w:val="20"/>
          <w:lang w:val="en-US"/>
        </w:rPr>
        <w:t xml:space="preserve">, </w:t>
      </w:r>
      <w:r w:rsidRPr="00CC34A8">
        <w:rPr>
          <w:sz w:val="20"/>
        </w:rPr>
        <w:t>то</w:t>
      </w:r>
      <w:r w:rsidRPr="00FC2E11">
        <w:rPr>
          <w:sz w:val="20"/>
          <w:lang w:val="en-US"/>
        </w:rPr>
        <w:t xml:space="preserve"> </w:t>
      </w:r>
      <w:r w:rsidRPr="00CC34A8">
        <w:rPr>
          <w:sz w:val="20"/>
        </w:rPr>
        <w:t>есть</w:t>
      </w:r>
      <w:r w:rsidRPr="00FC2E11">
        <w:rPr>
          <w:sz w:val="20"/>
          <w:lang w:val="en-US"/>
        </w:rPr>
        <w:t xml:space="preserve"> </w:t>
      </w:r>
      <w:r w:rsidRPr="00CC34A8">
        <w:rPr>
          <w:sz w:val="20"/>
        </w:rPr>
        <w:t>формируем</w:t>
      </w:r>
      <w:r w:rsidRPr="00FC2E11">
        <w:rPr>
          <w:sz w:val="20"/>
          <w:lang w:val="en-US"/>
        </w:rPr>
        <w:t xml:space="preserve"> </w:t>
      </w:r>
      <w:r w:rsidRPr="00CC34A8">
        <w:rPr>
          <w:sz w:val="20"/>
        </w:rPr>
        <w:t>строку</w:t>
      </w:r>
    </w:p>
    <w:p w:rsidR="00CC34A8" w:rsidRPr="00CC34A8" w:rsidRDefault="00CC34A8" w:rsidP="00CC34A8">
      <w:pPr>
        <w:pStyle w:val="afd"/>
        <w:rPr>
          <w:sz w:val="20"/>
        </w:rPr>
      </w:pPr>
      <w:r w:rsidRPr="00FC2E11">
        <w:rPr>
          <w:sz w:val="20"/>
          <w:lang w:val="en-US"/>
        </w:rPr>
        <w:tab/>
      </w:r>
      <w:r w:rsidRPr="00FC2E11">
        <w:rPr>
          <w:sz w:val="20"/>
          <w:lang w:val="en-US"/>
        </w:rPr>
        <w:tab/>
      </w:r>
      <w:r w:rsidRPr="00CC34A8">
        <w:rPr>
          <w:sz w:val="20"/>
        </w:rPr>
        <w:t xml:space="preserve">text.setString("Здоровье:" + playerHealthString.str());//задаем строку тексту и вызываем сформированную выше строку методом .str() 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  <w:t>text.setPosition(240,32);//задаем позицию текста, отступая от центра камеры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  <w:t>window.draw(text);//рисую этот текст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</w:r>
      <w:r w:rsidRPr="00CC34A8">
        <w:rPr>
          <w:sz w:val="20"/>
        </w:rPr>
        <w:tab/>
        <w:t>*/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  <w:t>}</w:t>
      </w:r>
    </w:p>
    <w:p w:rsidR="00CC34A8" w:rsidRPr="00CC34A8" w:rsidRDefault="00CC34A8" w:rsidP="00CC34A8">
      <w:pPr>
        <w:pStyle w:val="afd"/>
        <w:rPr>
          <w:sz w:val="20"/>
        </w:rPr>
      </w:pP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ab/>
        <w:t>return 0;</w:t>
      </w:r>
    </w:p>
    <w:p w:rsidR="00CC34A8" w:rsidRPr="00CC34A8" w:rsidRDefault="00CC34A8" w:rsidP="00CC34A8">
      <w:pPr>
        <w:pStyle w:val="afd"/>
        <w:rPr>
          <w:sz w:val="20"/>
        </w:rPr>
      </w:pPr>
      <w:r w:rsidRPr="00CC34A8">
        <w:rPr>
          <w:sz w:val="20"/>
        </w:rPr>
        <w:t>}</w:t>
      </w:r>
    </w:p>
    <w:p w:rsidR="00CC34A8" w:rsidRDefault="00CC34A8" w:rsidP="00CC34A8">
      <w:pPr>
        <w:pStyle w:val="afd"/>
      </w:pPr>
    </w:p>
    <w:p w:rsidR="00CC34A8" w:rsidRPr="006D2D1F" w:rsidRDefault="00CC34A8" w:rsidP="00CC34A8">
      <w:pPr>
        <w:pStyle w:val="af0"/>
        <w:keepNext/>
        <w:jc w:val="left"/>
      </w:pPr>
      <w:r>
        <w:t xml:space="preserve">Исходный код игры </w:t>
      </w:r>
      <w:r>
        <w:rPr>
          <w:lang w:val="en-US"/>
        </w:rPr>
        <w:t>Pacman</w:t>
      </w:r>
      <w:r w:rsidRPr="00CC34A8">
        <w:t xml:space="preserve"> </w:t>
      </w:r>
      <w:r>
        <w:t xml:space="preserve">в файле </w:t>
      </w:r>
      <w:r>
        <w:rPr>
          <w:lang w:val="en-US"/>
        </w:rPr>
        <w:t>map</w:t>
      </w:r>
      <w:r w:rsidRPr="00CC34A8">
        <w:t>.</w:t>
      </w:r>
      <w:r>
        <w:rPr>
          <w:lang w:val="en-US"/>
        </w:rPr>
        <w:t>h</w:t>
      </w:r>
    </w:p>
    <w:p w:rsidR="00CC34A8" w:rsidRPr="00CC34A8" w:rsidRDefault="00CC34A8" w:rsidP="00CC34A8">
      <w:pPr>
        <w:pStyle w:val="afd"/>
        <w:rPr>
          <w:sz w:val="18"/>
          <w:lang w:val="en-US"/>
        </w:rPr>
      </w:pPr>
      <w:r w:rsidRPr="00CC34A8">
        <w:rPr>
          <w:sz w:val="18"/>
          <w:lang w:val="en-US"/>
        </w:rPr>
        <w:t>#pragma once</w:t>
      </w:r>
    </w:p>
    <w:p w:rsidR="00CC34A8" w:rsidRPr="00CC34A8" w:rsidRDefault="00CC34A8" w:rsidP="00CC34A8">
      <w:pPr>
        <w:pStyle w:val="afd"/>
        <w:rPr>
          <w:sz w:val="18"/>
          <w:lang w:val="en-US"/>
        </w:rPr>
      </w:pPr>
      <w:r w:rsidRPr="00CC34A8">
        <w:rPr>
          <w:sz w:val="18"/>
          <w:lang w:val="en-US"/>
        </w:rPr>
        <w:t>#include &lt;SFML\Graphics.hpp&gt;</w:t>
      </w:r>
    </w:p>
    <w:p w:rsidR="00CC34A8" w:rsidRPr="00CC34A8" w:rsidRDefault="00CC34A8" w:rsidP="00CC34A8">
      <w:pPr>
        <w:pStyle w:val="afd"/>
        <w:rPr>
          <w:sz w:val="18"/>
          <w:lang w:val="en-US"/>
        </w:rPr>
      </w:pPr>
      <w:r w:rsidRPr="00CC34A8">
        <w:rPr>
          <w:sz w:val="18"/>
          <w:lang w:val="en-US"/>
        </w:rPr>
        <w:t>const int HEIGHT_MAP = 15;//размер карты высота</w:t>
      </w:r>
    </w:p>
    <w:p w:rsidR="00CC34A8" w:rsidRPr="00CC34A8" w:rsidRDefault="00CC34A8" w:rsidP="00CC34A8">
      <w:pPr>
        <w:pStyle w:val="afd"/>
        <w:rPr>
          <w:sz w:val="18"/>
        </w:rPr>
      </w:pPr>
      <w:r w:rsidRPr="00CC34A8">
        <w:rPr>
          <w:sz w:val="18"/>
          <w:lang w:val="en-US"/>
        </w:rPr>
        <w:t>const</w:t>
      </w:r>
      <w:r w:rsidRPr="00CC34A8">
        <w:rPr>
          <w:sz w:val="18"/>
        </w:rPr>
        <w:t xml:space="preserve"> </w:t>
      </w:r>
      <w:r w:rsidRPr="00CC34A8">
        <w:rPr>
          <w:sz w:val="18"/>
          <w:lang w:val="en-US"/>
        </w:rPr>
        <w:t>int</w:t>
      </w:r>
      <w:r w:rsidRPr="00CC34A8">
        <w:rPr>
          <w:sz w:val="18"/>
        </w:rPr>
        <w:t xml:space="preserve"> </w:t>
      </w:r>
      <w:r w:rsidRPr="00CC34A8">
        <w:rPr>
          <w:sz w:val="18"/>
          <w:lang w:val="en-US"/>
        </w:rPr>
        <w:t>WIDTH</w:t>
      </w:r>
      <w:r w:rsidRPr="00CC34A8">
        <w:rPr>
          <w:sz w:val="18"/>
        </w:rPr>
        <w:t>_</w:t>
      </w:r>
      <w:r w:rsidRPr="00CC34A8">
        <w:rPr>
          <w:sz w:val="18"/>
          <w:lang w:val="en-US"/>
        </w:rPr>
        <w:t>MAP</w:t>
      </w:r>
      <w:r w:rsidRPr="00CC34A8">
        <w:rPr>
          <w:sz w:val="18"/>
        </w:rPr>
        <w:t xml:space="preserve"> = 20;//размер карты ширина </w:t>
      </w:r>
    </w:p>
    <w:p w:rsidR="00CC34A8" w:rsidRPr="00CC34A8" w:rsidRDefault="00CC34A8" w:rsidP="00CC34A8">
      <w:pPr>
        <w:pStyle w:val="afd"/>
        <w:rPr>
          <w:sz w:val="18"/>
        </w:rPr>
      </w:pPr>
      <w:r w:rsidRPr="00CC34A8">
        <w:rPr>
          <w:sz w:val="18"/>
        </w:rPr>
        <w:t>//0- элементы стены</w:t>
      </w:r>
    </w:p>
    <w:p w:rsidR="00CC34A8" w:rsidRPr="00CC34A8" w:rsidRDefault="00CC34A8" w:rsidP="00CC34A8">
      <w:pPr>
        <w:pStyle w:val="afd"/>
        <w:rPr>
          <w:sz w:val="18"/>
        </w:rPr>
      </w:pPr>
      <w:r w:rsidRPr="00CC34A8">
        <w:rPr>
          <w:sz w:val="18"/>
        </w:rPr>
        <w:t>//</w:t>
      </w:r>
      <w:r w:rsidRPr="00CC34A8">
        <w:rPr>
          <w:sz w:val="18"/>
          <w:lang w:val="en-US"/>
        </w:rPr>
        <w:t>b</w:t>
      </w:r>
      <w:r w:rsidRPr="00CC34A8">
        <w:rPr>
          <w:sz w:val="18"/>
        </w:rPr>
        <w:t>- пустота</w:t>
      </w:r>
    </w:p>
    <w:p w:rsidR="00CC34A8" w:rsidRPr="00CC34A8" w:rsidRDefault="00CC34A8" w:rsidP="00CC34A8">
      <w:pPr>
        <w:pStyle w:val="afd"/>
        <w:rPr>
          <w:sz w:val="18"/>
        </w:rPr>
      </w:pPr>
      <w:r w:rsidRPr="00CC34A8">
        <w:rPr>
          <w:sz w:val="18"/>
        </w:rPr>
        <w:t>//все остальное монеты</w:t>
      </w:r>
    </w:p>
    <w:p w:rsidR="00CC34A8" w:rsidRPr="00FC2E11" w:rsidRDefault="00CC34A8" w:rsidP="00CC34A8">
      <w:pPr>
        <w:pStyle w:val="afd"/>
        <w:rPr>
          <w:sz w:val="18"/>
          <w:lang w:val="en-US"/>
        </w:rPr>
      </w:pPr>
      <w:r w:rsidRPr="00CC34A8">
        <w:rPr>
          <w:sz w:val="18"/>
          <w:lang w:val="en-US"/>
        </w:rPr>
        <w:t>sf</w:t>
      </w:r>
      <w:r w:rsidRPr="00FC2E11">
        <w:rPr>
          <w:sz w:val="18"/>
          <w:lang w:val="en-US"/>
        </w:rPr>
        <w:t>::</w:t>
      </w:r>
      <w:r w:rsidRPr="00CC34A8">
        <w:rPr>
          <w:sz w:val="18"/>
          <w:lang w:val="en-US"/>
        </w:rPr>
        <w:t>String</w:t>
      </w:r>
      <w:r w:rsidRPr="00FC2E11">
        <w:rPr>
          <w:sz w:val="18"/>
          <w:lang w:val="en-US"/>
        </w:rPr>
        <w:t xml:space="preserve"> </w:t>
      </w:r>
      <w:r w:rsidRPr="00CC34A8">
        <w:rPr>
          <w:sz w:val="18"/>
          <w:lang w:val="en-US"/>
        </w:rPr>
        <w:t>TileMap</w:t>
      </w:r>
      <w:r w:rsidRPr="00FC2E11">
        <w:rPr>
          <w:sz w:val="18"/>
          <w:lang w:val="en-US"/>
        </w:rPr>
        <w:t>[</w:t>
      </w:r>
      <w:r w:rsidRPr="00CC34A8">
        <w:rPr>
          <w:sz w:val="18"/>
          <w:lang w:val="en-US"/>
        </w:rPr>
        <w:t>HEIGHT</w:t>
      </w:r>
      <w:r w:rsidRPr="00FC2E11">
        <w:rPr>
          <w:sz w:val="18"/>
          <w:lang w:val="en-US"/>
        </w:rPr>
        <w:t>_</w:t>
      </w:r>
      <w:r w:rsidRPr="00CC34A8">
        <w:rPr>
          <w:sz w:val="18"/>
          <w:lang w:val="en-US"/>
        </w:rPr>
        <w:t>MAP</w:t>
      </w:r>
      <w:r w:rsidRPr="00FC2E11">
        <w:rPr>
          <w:sz w:val="18"/>
          <w:lang w:val="en-US"/>
        </w:rPr>
        <w:t>] = {</w:t>
      </w:r>
    </w:p>
    <w:p w:rsidR="00CC34A8" w:rsidRPr="00CC34A8" w:rsidRDefault="00CC34A8" w:rsidP="00CC34A8">
      <w:pPr>
        <w:pStyle w:val="afd"/>
        <w:rPr>
          <w:sz w:val="18"/>
          <w:lang w:val="en-US"/>
        </w:rPr>
      </w:pPr>
      <w:r w:rsidRPr="00FC2E11">
        <w:rPr>
          <w:sz w:val="18"/>
          <w:lang w:val="en-US"/>
        </w:rPr>
        <w:tab/>
      </w:r>
      <w:r w:rsidRPr="00CC34A8">
        <w:rPr>
          <w:sz w:val="18"/>
          <w:lang w:val="en-US"/>
        </w:rPr>
        <w:t>"00000000000000000000",</w:t>
      </w:r>
    </w:p>
    <w:p w:rsidR="00CC34A8" w:rsidRPr="00CC34A8" w:rsidRDefault="00CC34A8" w:rsidP="00CC34A8">
      <w:pPr>
        <w:pStyle w:val="afd"/>
        <w:rPr>
          <w:sz w:val="18"/>
          <w:lang w:val="en-US"/>
        </w:rPr>
      </w:pPr>
      <w:r w:rsidRPr="00CC34A8">
        <w:rPr>
          <w:sz w:val="18"/>
          <w:lang w:val="en-US"/>
        </w:rPr>
        <w:tab/>
        <w:t>"0      0bbbb0      0",</w:t>
      </w:r>
    </w:p>
    <w:p w:rsidR="00CC34A8" w:rsidRPr="00CC34A8" w:rsidRDefault="00CC34A8" w:rsidP="00CC34A8">
      <w:pPr>
        <w:pStyle w:val="afd"/>
        <w:rPr>
          <w:sz w:val="18"/>
          <w:lang w:val="en-US"/>
        </w:rPr>
      </w:pPr>
      <w:r w:rsidRPr="00CC34A8">
        <w:rPr>
          <w:sz w:val="18"/>
          <w:lang w:val="en-US"/>
        </w:rPr>
        <w:tab/>
        <w:t>"0 0000 0bbbb0 0000 0",</w:t>
      </w:r>
    </w:p>
    <w:p w:rsidR="00CC34A8" w:rsidRPr="00CC34A8" w:rsidRDefault="00CC34A8" w:rsidP="00CC34A8">
      <w:pPr>
        <w:pStyle w:val="afd"/>
        <w:rPr>
          <w:sz w:val="18"/>
          <w:lang w:val="en-US"/>
        </w:rPr>
      </w:pPr>
      <w:r w:rsidRPr="00CC34A8">
        <w:rPr>
          <w:sz w:val="18"/>
          <w:lang w:val="en-US"/>
        </w:rPr>
        <w:tab/>
        <w:t>"0      0bbbb0      0",</w:t>
      </w:r>
    </w:p>
    <w:p w:rsidR="00CC34A8" w:rsidRPr="00CC34A8" w:rsidRDefault="00CC34A8" w:rsidP="00CC34A8">
      <w:pPr>
        <w:pStyle w:val="afd"/>
        <w:rPr>
          <w:sz w:val="18"/>
          <w:lang w:val="en-US"/>
        </w:rPr>
      </w:pPr>
      <w:r w:rsidRPr="00CC34A8">
        <w:rPr>
          <w:sz w:val="18"/>
          <w:lang w:val="en-US"/>
        </w:rPr>
        <w:tab/>
        <w:t>"00 000 000000 000 00",</w:t>
      </w:r>
    </w:p>
    <w:p w:rsidR="00CC34A8" w:rsidRPr="00CC34A8" w:rsidRDefault="00CC34A8" w:rsidP="00CC34A8">
      <w:pPr>
        <w:pStyle w:val="afd"/>
        <w:rPr>
          <w:sz w:val="18"/>
          <w:lang w:val="en-US"/>
        </w:rPr>
      </w:pPr>
      <w:r w:rsidRPr="00CC34A8">
        <w:rPr>
          <w:sz w:val="18"/>
          <w:lang w:val="en-US"/>
        </w:rPr>
        <w:tab/>
        <w:t>"b0   0        0   0b",</w:t>
      </w:r>
    </w:p>
    <w:p w:rsidR="00CC34A8" w:rsidRPr="00CC34A8" w:rsidRDefault="00CC34A8" w:rsidP="00CC34A8">
      <w:pPr>
        <w:pStyle w:val="afd"/>
        <w:rPr>
          <w:sz w:val="18"/>
          <w:lang w:val="en-US"/>
        </w:rPr>
      </w:pPr>
      <w:r w:rsidRPr="00CC34A8">
        <w:rPr>
          <w:sz w:val="18"/>
          <w:lang w:val="en-US"/>
        </w:rPr>
        <w:tab/>
        <w:t>"b0 0 0 00bb00 0 0 0b",</w:t>
      </w:r>
    </w:p>
    <w:p w:rsidR="00CC34A8" w:rsidRPr="00CC34A8" w:rsidRDefault="00CC34A8" w:rsidP="00CC34A8">
      <w:pPr>
        <w:pStyle w:val="afd"/>
        <w:rPr>
          <w:sz w:val="18"/>
          <w:lang w:val="en-US"/>
        </w:rPr>
      </w:pPr>
      <w:r w:rsidRPr="00CC34A8">
        <w:rPr>
          <w:sz w:val="18"/>
          <w:lang w:val="en-US"/>
        </w:rPr>
        <w:tab/>
        <w:t>"b0 0 0 0bbbb0 0 0 0b",</w:t>
      </w:r>
    </w:p>
    <w:p w:rsidR="00CC34A8" w:rsidRPr="00CC34A8" w:rsidRDefault="00CC34A8" w:rsidP="00CC34A8">
      <w:pPr>
        <w:pStyle w:val="afd"/>
        <w:rPr>
          <w:sz w:val="18"/>
          <w:lang w:val="en-US"/>
        </w:rPr>
      </w:pPr>
      <w:r w:rsidRPr="00CC34A8">
        <w:rPr>
          <w:sz w:val="18"/>
          <w:lang w:val="en-US"/>
        </w:rPr>
        <w:tab/>
        <w:t>"b0 0   0bbbb0   0 0b",</w:t>
      </w:r>
      <w:r w:rsidRPr="00CC34A8">
        <w:rPr>
          <w:sz w:val="18"/>
          <w:lang w:val="en-US"/>
        </w:rPr>
        <w:tab/>
      </w:r>
    </w:p>
    <w:p w:rsidR="00CC34A8" w:rsidRPr="00CC34A8" w:rsidRDefault="00CC34A8" w:rsidP="00CC34A8">
      <w:pPr>
        <w:pStyle w:val="afd"/>
        <w:rPr>
          <w:sz w:val="18"/>
          <w:lang w:val="en-US"/>
        </w:rPr>
      </w:pPr>
      <w:r w:rsidRPr="00CC34A8">
        <w:rPr>
          <w:sz w:val="18"/>
          <w:lang w:val="en-US"/>
        </w:rPr>
        <w:tab/>
        <w:t>"00 000 000000 000 00",</w:t>
      </w:r>
    </w:p>
    <w:p w:rsidR="00CC34A8" w:rsidRPr="00CC34A8" w:rsidRDefault="00CC34A8" w:rsidP="00CC34A8">
      <w:pPr>
        <w:pStyle w:val="afd"/>
        <w:rPr>
          <w:sz w:val="18"/>
          <w:lang w:val="en-US"/>
        </w:rPr>
      </w:pPr>
      <w:r w:rsidRPr="00CC34A8">
        <w:rPr>
          <w:sz w:val="18"/>
          <w:lang w:val="en-US"/>
        </w:rPr>
        <w:tab/>
        <w:t>"0      bbbbbb      0",</w:t>
      </w:r>
    </w:p>
    <w:p w:rsidR="00CC34A8" w:rsidRPr="00CC34A8" w:rsidRDefault="00CC34A8" w:rsidP="00CC34A8">
      <w:pPr>
        <w:pStyle w:val="afd"/>
        <w:rPr>
          <w:sz w:val="18"/>
          <w:lang w:val="en-US"/>
        </w:rPr>
      </w:pPr>
      <w:r w:rsidRPr="00CC34A8">
        <w:rPr>
          <w:sz w:val="18"/>
          <w:lang w:val="en-US"/>
        </w:rPr>
        <w:tab/>
        <w:t>"0 000 00000000 000 0",</w:t>
      </w:r>
    </w:p>
    <w:p w:rsidR="00CC34A8" w:rsidRPr="00CC34A8" w:rsidRDefault="00CC34A8" w:rsidP="00CC34A8">
      <w:pPr>
        <w:pStyle w:val="afd"/>
        <w:rPr>
          <w:sz w:val="18"/>
          <w:lang w:val="en-US"/>
        </w:rPr>
      </w:pPr>
      <w:r w:rsidRPr="00CC34A8">
        <w:rPr>
          <w:sz w:val="18"/>
          <w:lang w:val="en-US"/>
        </w:rPr>
        <w:tab/>
        <w:t>"0  00 0      0 00  0",</w:t>
      </w:r>
    </w:p>
    <w:p w:rsidR="00CC34A8" w:rsidRPr="00CC34A8" w:rsidRDefault="00CC34A8" w:rsidP="00CC34A8">
      <w:pPr>
        <w:pStyle w:val="afd"/>
        <w:rPr>
          <w:sz w:val="18"/>
          <w:lang w:val="en-US"/>
        </w:rPr>
      </w:pPr>
      <w:r w:rsidRPr="00CC34A8">
        <w:rPr>
          <w:sz w:val="18"/>
          <w:lang w:val="en-US"/>
        </w:rPr>
        <w:tab/>
        <w:t>"00      0000      00",</w:t>
      </w:r>
    </w:p>
    <w:p w:rsidR="00CC34A8" w:rsidRPr="00CC34A8" w:rsidRDefault="00CC34A8" w:rsidP="00CC34A8">
      <w:pPr>
        <w:pStyle w:val="afd"/>
        <w:rPr>
          <w:sz w:val="18"/>
          <w:lang w:val="en-US"/>
        </w:rPr>
      </w:pPr>
      <w:r w:rsidRPr="00CC34A8">
        <w:rPr>
          <w:sz w:val="18"/>
          <w:lang w:val="en-US"/>
        </w:rPr>
        <w:tab/>
        <w:t>"00000000000000000000",</w:t>
      </w:r>
    </w:p>
    <w:p w:rsidR="00CC34A8" w:rsidRPr="00CC34A8" w:rsidRDefault="00CC34A8" w:rsidP="00CC34A8">
      <w:pPr>
        <w:ind w:firstLine="0"/>
        <w:rPr>
          <w:sz w:val="18"/>
          <w:szCs w:val="16"/>
          <w:lang w:val="en-US"/>
        </w:rPr>
      </w:pPr>
      <w:r w:rsidRPr="00CC34A8">
        <w:rPr>
          <w:sz w:val="18"/>
          <w:szCs w:val="16"/>
          <w:lang w:val="en-US"/>
        </w:rPr>
        <w:t>};</w:t>
      </w:r>
    </w:p>
    <w:p w:rsidR="00CC34A8" w:rsidRPr="006D2D1F" w:rsidRDefault="00CC34A8">
      <w:pPr>
        <w:spacing w:after="160" w:line="259" w:lineRule="auto"/>
        <w:ind w:firstLine="0"/>
        <w:jc w:val="left"/>
        <w:rPr>
          <w:iCs/>
          <w:szCs w:val="18"/>
          <w:lang w:val="en-US"/>
        </w:rPr>
      </w:pPr>
      <w:r w:rsidRPr="006D2D1F">
        <w:rPr>
          <w:lang w:val="en-US"/>
        </w:rPr>
        <w:br w:type="page"/>
      </w:r>
    </w:p>
    <w:p w:rsidR="00CC34A8" w:rsidRPr="006D2D1F" w:rsidRDefault="00CC34A8" w:rsidP="00CC34A8">
      <w:pPr>
        <w:pStyle w:val="af0"/>
        <w:keepNext/>
        <w:jc w:val="left"/>
        <w:rPr>
          <w:lang w:val="en-US"/>
        </w:rPr>
      </w:pPr>
      <w:r>
        <w:lastRenderedPageBreak/>
        <w:t>Исходный</w:t>
      </w:r>
      <w:r w:rsidRPr="006D2D1F">
        <w:rPr>
          <w:lang w:val="en-US"/>
        </w:rPr>
        <w:t xml:space="preserve"> </w:t>
      </w:r>
      <w:r>
        <w:t>код</w:t>
      </w:r>
      <w:r w:rsidRPr="006D2D1F">
        <w:rPr>
          <w:lang w:val="en-US"/>
        </w:rPr>
        <w:t xml:space="preserve"> </w:t>
      </w:r>
      <w:r>
        <w:t>игры</w:t>
      </w:r>
      <w:r w:rsidRPr="006D2D1F">
        <w:rPr>
          <w:lang w:val="en-US"/>
        </w:rPr>
        <w:t xml:space="preserve"> </w:t>
      </w:r>
      <w:r>
        <w:rPr>
          <w:lang w:val="en-US"/>
        </w:rPr>
        <w:t>Pacman</w:t>
      </w:r>
      <w:r w:rsidRPr="006D2D1F">
        <w:rPr>
          <w:lang w:val="en-US"/>
        </w:rPr>
        <w:t xml:space="preserve"> </w:t>
      </w:r>
      <w:r>
        <w:t>в</w:t>
      </w:r>
      <w:r w:rsidRPr="006D2D1F">
        <w:rPr>
          <w:lang w:val="en-US"/>
        </w:rPr>
        <w:t xml:space="preserve"> </w:t>
      </w:r>
      <w:r>
        <w:t>файле</w:t>
      </w:r>
      <w:r w:rsidRPr="006D2D1F">
        <w:rPr>
          <w:lang w:val="en-US"/>
        </w:rPr>
        <w:t xml:space="preserve"> </w:t>
      </w:r>
      <w:r>
        <w:rPr>
          <w:lang w:val="en-US"/>
        </w:rPr>
        <w:t>view</w:t>
      </w:r>
      <w:r w:rsidRPr="006D2D1F">
        <w:rPr>
          <w:lang w:val="en-US"/>
        </w:rPr>
        <w:t>.</w:t>
      </w:r>
      <w:r>
        <w:rPr>
          <w:lang w:val="en-US"/>
        </w:rPr>
        <w:t>h</w:t>
      </w:r>
    </w:p>
    <w:p w:rsidR="00CC34A8" w:rsidRPr="00CC34A8" w:rsidRDefault="00CC34A8" w:rsidP="00CC34A8">
      <w:pPr>
        <w:pStyle w:val="afd"/>
        <w:rPr>
          <w:sz w:val="18"/>
          <w:lang w:val="en-US"/>
        </w:rPr>
      </w:pPr>
      <w:r w:rsidRPr="00CC34A8">
        <w:rPr>
          <w:sz w:val="18"/>
          <w:lang w:val="en-US"/>
        </w:rPr>
        <w:t>#pragma once</w:t>
      </w:r>
    </w:p>
    <w:p w:rsidR="00CC34A8" w:rsidRPr="00CC34A8" w:rsidRDefault="00CC34A8" w:rsidP="00CC34A8">
      <w:pPr>
        <w:pStyle w:val="afd"/>
        <w:rPr>
          <w:sz w:val="18"/>
          <w:lang w:val="en-US"/>
        </w:rPr>
      </w:pPr>
      <w:r w:rsidRPr="00CC34A8">
        <w:rPr>
          <w:sz w:val="18"/>
          <w:lang w:val="en-US"/>
        </w:rPr>
        <w:t>#include &lt;SFML/Graphics.hpp&gt;</w:t>
      </w:r>
    </w:p>
    <w:p w:rsidR="00CC34A8" w:rsidRPr="00CC34A8" w:rsidRDefault="00CC34A8" w:rsidP="00CC34A8">
      <w:pPr>
        <w:pStyle w:val="afd"/>
        <w:rPr>
          <w:sz w:val="18"/>
          <w:lang w:val="en-US"/>
        </w:rPr>
      </w:pPr>
      <w:r w:rsidRPr="00CC34A8">
        <w:rPr>
          <w:sz w:val="18"/>
          <w:lang w:val="en-US"/>
        </w:rPr>
        <w:t>using namespace sf;</w:t>
      </w:r>
    </w:p>
    <w:p w:rsidR="00CC34A8" w:rsidRPr="00CC34A8" w:rsidRDefault="00CC34A8" w:rsidP="00CC34A8">
      <w:pPr>
        <w:pStyle w:val="afd"/>
        <w:rPr>
          <w:sz w:val="18"/>
          <w:lang w:val="en-US"/>
        </w:rPr>
      </w:pPr>
    </w:p>
    <w:p w:rsidR="00CC34A8" w:rsidRPr="000C72A5" w:rsidRDefault="00CC34A8" w:rsidP="00CC34A8">
      <w:pPr>
        <w:pStyle w:val="afd"/>
        <w:rPr>
          <w:sz w:val="18"/>
          <w:lang w:val="en-US"/>
        </w:rPr>
      </w:pPr>
      <w:r w:rsidRPr="00CC34A8">
        <w:rPr>
          <w:sz w:val="18"/>
          <w:lang w:val="en-US"/>
        </w:rPr>
        <w:t>sf</w:t>
      </w:r>
      <w:r w:rsidRPr="000C72A5">
        <w:rPr>
          <w:sz w:val="18"/>
          <w:lang w:val="en-US"/>
        </w:rPr>
        <w:t>::</w:t>
      </w:r>
      <w:r w:rsidRPr="00CC34A8">
        <w:rPr>
          <w:sz w:val="18"/>
          <w:lang w:val="en-US"/>
        </w:rPr>
        <w:t>View</w:t>
      </w:r>
      <w:r w:rsidRPr="000C72A5">
        <w:rPr>
          <w:sz w:val="18"/>
          <w:lang w:val="en-US"/>
        </w:rPr>
        <w:t xml:space="preserve"> </w:t>
      </w:r>
      <w:r w:rsidRPr="00CC34A8">
        <w:rPr>
          <w:sz w:val="18"/>
          <w:lang w:val="en-US"/>
        </w:rPr>
        <w:t>view</w:t>
      </w:r>
      <w:r w:rsidRPr="000C72A5">
        <w:rPr>
          <w:sz w:val="18"/>
          <w:lang w:val="en-US"/>
        </w:rPr>
        <w:t>;//</w:t>
      </w:r>
      <w:r w:rsidRPr="006D2D1F">
        <w:rPr>
          <w:sz w:val="18"/>
        </w:rPr>
        <w:t>объ</w:t>
      </w:r>
      <w:r w:rsidRPr="000C72A5">
        <w:rPr>
          <w:sz w:val="18"/>
          <w:lang w:val="en-US"/>
        </w:rPr>
        <w:t>¤</w:t>
      </w:r>
      <w:r w:rsidRPr="006D2D1F">
        <w:rPr>
          <w:sz w:val="18"/>
        </w:rPr>
        <w:t>вили</w:t>
      </w:r>
      <w:r w:rsidRPr="000C72A5">
        <w:rPr>
          <w:sz w:val="18"/>
          <w:lang w:val="en-US"/>
        </w:rPr>
        <w:t xml:space="preserve"> </w:t>
      </w:r>
      <w:r w:rsidRPr="00CC34A8">
        <w:rPr>
          <w:sz w:val="18"/>
          <w:lang w:val="en-US"/>
        </w:rPr>
        <w:t>sfml</w:t>
      </w:r>
      <w:r w:rsidRPr="000C72A5">
        <w:rPr>
          <w:sz w:val="18"/>
          <w:lang w:val="en-US"/>
        </w:rPr>
        <w:t xml:space="preserve"> </w:t>
      </w:r>
      <w:r w:rsidRPr="006D2D1F">
        <w:rPr>
          <w:sz w:val="18"/>
        </w:rPr>
        <w:t>объект</w:t>
      </w:r>
      <w:r w:rsidRPr="000C72A5">
        <w:rPr>
          <w:sz w:val="18"/>
          <w:lang w:val="en-US"/>
        </w:rPr>
        <w:t xml:space="preserve"> "</w:t>
      </w:r>
      <w:r w:rsidRPr="006D2D1F">
        <w:rPr>
          <w:sz w:val="18"/>
        </w:rPr>
        <w:t>вид</w:t>
      </w:r>
      <w:r w:rsidRPr="000C72A5">
        <w:rPr>
          <w:sz w:val="18"/>
          <w:lang w:val="en-US"/>
        </w:rPr>
        <w:t xml:space="preserve">", </w:t>
      </w:r>
      <w:r w:rsidRPr="006D2D1F">
        <w:rPr>
          <w:sz w:val="18"/>
        </w:rPr>
        <w:t>который</w:t>
      </w:r>
      <w:r w:rsidRPr="000C72A5">
        <w:rPr>
          <w:sz w:val="18"/>
          <w:lang w:val="en-US"/>
        </w:rPr>
        <w:t xml:space="preserve"> </w:t>
      </w:r>
      <w:r w:rsidRPr="006D2D1F">
        <w:rPr>
          <w:sz w:val="18"/>
        </w:rPr>
        <w:t>и</w:t>
      </w:r>
      <w:r w:rsidRPr="000C72A5">
        <w:rPr>
          <w:sz w:val="18"/>
          <w:lang w:val="en-US"/>
        </w:rPr>
        <w:t xml:space="preserve"> ¤</w:t>
      </w:r>
      <w:r w:rsidRPr="006D2D1F">
        <w:rPr>
          <w:sz w:val="18"/>
        </w:rPr>
        <w:t>вл</w:t>
      </w:r>
      <w:r w:rsidRPr="000C72A5">
        <w:rPr>
          <w:sz w:val="18"/>
          <w:lang w:val="en-US"/>
        </w:rPr>
        <w:t>¤</w:t>
      </w:r>
      <w:r w:rsidRPr="006D2D1F">
        <w:rPr>
          <w:sz w:val="18"/>
        </w:rPr>
        <w:t>етс</w:t>
      </w:r>
      <w:r w:rsidRPr="000C72A5">
        <w:rPr>
          <w:sz w:val="18"/>
          <w:lang w:val="en-US"/>
        </w:rPr>
        <w:t xml:space="preserve">¤ </w:t>
      </w:r>
      <w:r w:rsidRPr="006D2D1F">
        <w:rPr>
          <w:sz w:val="18"/>
        </w:rPr>
        <w:t>камерой</w:t>
      </w:r>
    </w:p>
    <w:p w:rsidR="00CC34A8" w:rsidRPr="00CC34A8" w:rsidRDefault="00CC34A8" w:rsidP="00CC34A8">
      <w:pPr>
        <w:pStyle w:val="afd"/>
        <w:rPr>
          <w:sz w:val="18"/>
        </w:rPr>
      </w:pPr>
      <w:r w:rsidRPr="00CC34A8">
        <w:rPr>
          <w:sz w:val="18"/>
          <w:lang w:val="en-US"/>
        </w:rPr>
        <w:t>void</w:t>
      </w:r>
      <w:r w:rsidRPr="00CC34A8">
        <w:rPr>
          <w:sz w:val="18"/>
        </w:rPr>
        <w:t xml:space="preserve"> </w:t>
      </w:r>
      <w:r w:rsidRPr="00CC34A8">
        <w:rPr>
          <w:sz w:val="18"/>
          <w:lang w:val="en-US"/>
        </w:rPr>
        <w:t>viewmap</w:t>
      </w:r>
      <w:r w:rsidRPr="00CC34A8">
        <w:rPr>
          <w:sz w:val="18"/>
        </w:rPr>
        <w:t>(</w:t>
      </w:r>
      <w:r w:rsidRPr="00CC34A8">
        <w:rPr>
          <w:sz w:val="18"/>
          <w:lang w:val="en-US"/>
        </w:rPr>
        <w:t>float</w:t>
      </w:r>
      <w:r w:rsidRPr="00CC34A8">
        <w:rPr>
          <w:sz w:val="18"/>
        </w:rPr>
        <w:t xml:space="preserve"> </w:t>
      </w:r>
      <w:r w:rsidRPr="00CC34A8">
        <w:rPr>
          <w:sz w:val="18"/>
          <w:lang w:val="en-US"/>
        </w:rPr>
        <w:t>time</w:t>
      </w:r>
      <w:r w:rsidRPr="00CC34A8">
        <w:rPr>
          <w:sz w:val="18"/>
        </w:rPr>
        <w:t xml:space="preserve">) { //функци¤ дл¤ перемещени¤ камеры по карте. принимает врем¤ </w:t>
      </w:r>
      <w:r w:rsidRPr="00CC34A8">
        <w:rPr>
          <w:sz w:val="18"/>
          <w:lang w:val="en-US"/>
        </w:rPr>
        <w:t>sfml</w:t>
      </w:r>
    </w:p>
    <w:p w:rsidR="00CC34A8" w:rsidRPr="00CC34A8" w:rsidRDefault="00CC34A8" w:rsidP="00CC34A8">
      <w:pPr>
        <w:pStyle w:val="afd"/>
        <w:rPr>
          <w:sz w:val="18"/>
          <w:lang w:val="en-US"/>
        </w:rPr>
      </w:pPr>
      <w:r w:rsidRPr="00CC34A8">
        <w:rPr>
          <w:sz w:val="18"/>
        </w:rPr>
        <w:tab/>
      </w:r>
      <w:r w:rsidRPr="00CC34A8">
        <w:rPr>
          <w:sz w:val="18"/>
          <w:lang w:val="en-US"/>
        </w:rPr>
        <w:t>if (Keyboard::isKeyPressed(Keyboard::D)) {</w:t>
      </w:r>
    </w:p>
    <w:p w:rsidR="00CC34A8" w:rsidRPr="00CC34A8" w:rsidRDefault="00CC34A8" w:rsidP="00CC34A8">
      <w:pPr>
        <w:pStyle w:val="afd"/>
        <w:rPr>
          <w:sz w:val="18"/>
        </w:rPr>
      </w:pPr>
      <w:r w:rsidRPr="00CC34A8">
        <w:rPr>
          <w:sz w:val="18"/>
          <w:lang w:val="en-US"/>
        </w:rPr>
        <w:tab/>
      </w:r>
      <w:r w:rsidRPr="00CC34A8">
        <w:rPr>
          <w:sz w:val="18"/>
          <w:lang w:val="en-US"/>
        </w:rPr>
        <w:tab/>
        <w:t>view</w:t>
      </w:r>
      <w:r w:rsidRPr="00CC34A8">
        <w:rPr>
          <w:sz w:val="18"/>
        </w:rPr>
        <w:t>.</w:t>
      </w:r>
      <w:r w:rsidRPr="00CC34A8">
        <w:rPr>
          <w:sz w:val="18"/>
          <w:lang w:val="en-US"/>
        </w:rPr>
        <w:t>move</w:t>
      </w:r>
      <w:r w:rsidRPr="00CC34A8">
        <w:rPr>
          <w:sz w:val="18"/>
        </w:rPr>
        <w:t>(0.1*</w:t>
      </w:r>
      <w:r w:rsidRPr="00CC34A8">
        <w:rPr>
          <w:sz w:val="18"/>
          <w:lang w:val="en-US"/>
        </w:rPr>
        <w:t>time</w:t>
      </w:r>
      <w:r w:rsidRPr="00CC34A8">
        <w:rPr>
          <w:sz w:val="18"/>
        </w:rPr>
        <w:t>, 0);//скроллим карту вправо (см урок, когда мы двигали геро¤ - всЄ тоже самое)</w:t>
      </w:r>
    </w:p>
    <w:p w:rsidR="00CC34A8" w:rsidRPr="00CC34A8" w:rsidRDefault="00CC34A8" w:rsidP="00CC34A8">
      <w:pPr>
        <w:pStyle w:val="afd"/>
        <w:rPr>
          <w:sz w:val="18"/>
          <w:lang w:val="en-US"/>
        </w:rPr>
      </w:pPr>
      <w:r w:rsidRPr="00CC34A8">
        <w:rPr>
          <w:sz w:val="18"/>
        </w:rPr>
        <w:tab/>
      </w:r>
      <w:r w:rsidRPr="00CC34A8">
        <w:rPr>
          <w:sz w:val="18"/>
          <w:lang w:val="en-US"/>
        </w:rPr>
        <w:t>}</w:t>
      </w:r>
    </w:p>
    <w:p w:rsidR="00CC34A8" w:rsidRPr="00CC34A8" w:rsidRDefault="00CC34A8" w:rsidP="00CC34A8">
      <w:pPr>
        <w:pStyle w:val="afd"/>
        <w:rPr>
          <w:sz w:val="18"/>
          <w:lang w:val="en-US"/>
        </w:rPr>
      </w:pPr>
      <w:r w:rsidRPr="00CC34A8">
        <w:rPr>
          <w:sz w:val="18"/>
          <w:lang w:val="en-US"/>
        </w:rPr>
        <w:tab/>
        <w:t>if (Keyboard::isKeyPressed(Keyboard::S)) {</w:t>
      </w:r>
    </w:p>
    <w:p w:rsidR="00CC34A8" w:rsidRPr="00CC34A8" w:rsidRDefault="00CC34A8" w:rsidP="00CC34A8">
      <w:pPr>
        <w:pStyle w:val="afd"/>
        <w:rPr>
          <w:sz w:val="18"/>
        </w:rPr>
      </w:pPr>
      <w:r w:rsidRPr="00CC34A8">
        <w:rPr>
          <w:sz w:val="18"/>
          <w:lang w:val="en-US"/>
        </w:rPr>
        <w:tab/>
      </w:r>
      <w:r w:rsidRPr="00CC34A8">
        <w:rPr>
          <w:sz w:val="18"/>
          <w:lang w:val="en-US"/>
        </w:rPr>
        <w:tab/>
        <w:t>view</w:t>
      </w:r>
      <w:r w:rsidRPr="00CC34A8">
        <w:rPr>
          <w:sz w:val="18"/>
        </w:rPr>
        <w:t>.</w:t>
      </w:r>
      <w:r w:rsidRPr="00CC34A8">
        <w:rPr>
          <w:sz w:val="18"/>
          <w:lang w:val="en-US"/>
        </w:rPr>
        <w:t>move</w:t>
      </w:r>
      <w:r w:rsidRPr="00CC34A8">
        <w:rPr>
          <w:sz w:val="18"/>
        </w:rPr>
        <w:t>(0, 0.1*</w:t>
      </w:r>
      <w:r w:rsidRPr="00CC34A8">
        <w:rPr>
          <w:sz w:val="18"/>
          <w:lang w:val="en-US"/>
        </w:rPr>
        <w:t>time</w:t>
      </w:r>
      <w:r w:rsidRPr="00CC34A8">
        <w:rPr>
          <w:sz w:val="18"/>
        </w:rPr>
        <w:t>);//скроллим карту вниз (см урок, когда мы двигали геро¤ - всЄ тоже самое)</w:t>
      </w:r>
    </w:p>
    <w:p w:rsidR="00CC34A8" w:rsidRPr="00CC34A8" w:rsidRDefault="00CC34A8" w:rsidP="00CC34A8">
      <w:pPr>
        <w:pStyle w:val="afd"/>
        <w:rPr>
          <w:sz w:val="18"/>
          <w:lang w:val="en-US"/>
        </w:rPr>
      </w:pPr>
      <w:r w:rsidRPr="00CC34A8">
        <w:rPr>
          <w:sz w:val="18"/>
        </w:rPr>
        <w:tab/>
      </w:r>
      <w:r w:rsidRPr="00CC34A8">
        <w:rPr>
          <w:sz w:val="18"/>
          <w:lang w:val="en-US"/>
        </w:rPr>
        <w:t>}</w:t>
      </w:r>
    </w:p>
    <w:p w:rsidR="00CC34A8" w:rsidRPr="00CC34A8" w:rsidRDefault="00CC34A8" w:rsidP="00CC34A8">
      <w:pPr>
        <w:pStyle w:val="afd"/>
        <w:rPr>
          <w:sz w:val="18"/>
          <w:lang w:val="en-US"/>
        </w:rPr>
      </w:pPr>
      <w:r w:rsidRPr="00CC34A8">
        <w:rPr>
          <w:sz w:val="18"/>
          <w:lang w:val="en-US"/>
        </w:rPr>
        <w:tab/>
        <w:t>if (Keyboard::isKeyPressed(Keyboard::A)) {</w:t>
      </w:r>
    </w:p>
    <w:p w:rsidR="00CC34A8" w:rsidRPr="00CC34A8" w:rsidRDefault="00CC34A8" w:rsidP="00CC34A8">
      <w:pPr>
        <w:pStyle w:val="afd"/>
        <w:rPr>
          <w:sz w:val="18"/>
        </w:rPr>
      </w:pPr>
      <w:r w:rsidRPr="00CC34A8">
        <w:rPr>
          <w:sz w:val="18"/>
          <w:lang w:val="en-US"/>
        </w:rPr>
        <w:tab/>
      </w:r>
      <w:r w:rsidRPr="00CC34A8">
        <w:rPr>
          <w:sz w:val="18"/>
          <w:lang w:val="en-US"/>
        </w:rPr>
        <w:tab/>
        <w:t>view</w:t>
      </w:r>
      <w:r w:rsidRPr="00CC34A8">
        <w:rPr>
          <w:sz w:val="18"/>
        </w:rPr>
        <w:t>.</w:t>
      </w:r>
      <w:r w:rsidRPr="00CC34A8">
        <w:rPr>
          <w:sz w:val="18"/>
          <w:lang w:val="en-US"/>
        </w:rPr>
        <w:t>move</w:t>
      </w:r>
      <w:r w:rsidRPr="00CC34A8">
        <w:rPr>
          <w:sz w:val="18"/>
        </w:rPr>
        <w:t>(-0.1*</w:t>
      </w:r>
      <w:r w:rsidRPr="00CC34A8">
        <w:rPr>
          <w:sz w:val="18"/>
          <w:lang w:val="en-US"/>
        </w:rPr>
        <w:t>time</w:t>
      </w:r>
      <w:r w:rsidRPr="00CC34A8">
        <w:rPr>
          <w:sz w:val="18"/>
        </w:rPr>
        <w:t>, 0);//скроллим карту влево (см урок, когда мы двигали геро¤ - всЄ тоже самое)</w:t>
      </w:r>
    </w:p>
    <w:p w:rsidR="00CC34A8" w:rsidRPr="00CC34A8" w:rsidRDefault="00CC34A8" w:rsidP="00CC34A8">
      <w:pPr>
        <w:pStyle w:val="afd"/>
        <w:rPr>
          <w:sz w:val="18"/>
          <w:lang w:val="en-US"/>
        </w:rPr>
      </w:pPr>
      <w:r w:rsidRPr="00CC34A8">
        <w:rPr>
          <w:sz w:val="18"/>
        </w:rPr>
        <w:tab/>
      </w:r>
      <w:r w:rsidRPr="00CC34A8">
        <w:rPr>
          <w:sz w:val="18"/>
          <w:lang w:val="en-US"/>
        </w:rPr>
        <w:t>}</w:t>
      </w:r>
    </w:p>
    <w:p w:rsidR="00CC34A8" w:rsidRPr="00CC34A8" w:rsidRDefault="00CC34A8" w:rsidP="00CC34A8">
      <w:pPr>
        <w:pStyle w:val="afd"/>
        <w:rPr>
          <w:sz w:val="18"/>
          <w:lang w:val="en-US"/>
        </w:rPr>
      </w:pPr>
      <w:r w:rsidRPr="00CC34A8">
        <w:rPr>
          <w:sz w:val="18"/>
          <w:lang w:val="en-US"/>
        </w:rPr>
        <w:tab/>
        <w:t>if (Keyboard::isKeyPressed(Keyboard::W)) {</w:t>
      </w:r>
    </w:p>
    <w:p w:rsidR="00CC34A8" w:rsidRPr="00CC34A8" w:rsidRDefault="00CC34A8" w:rsidP="00CC34A8">
      <w:pPr>
        <w:pStyle w:val="afd"/>
        <w:rPr>
          <w:sz w:val="18"/>
        </w:rPr>
      </w:pPr>
      <w:r w:rsidRPr="00CC34A8">
        <w:rPr>
          <w:sz w:val="18"/>
          <w:lang w:val="en-US"/>
        </w:rPr>
        <w:tab/>
      </w:r>
      <w:r w:rsidRPr="00CC34A8">
        <w:rPr>
          <w:sz w:val="18"/>
          <w:lang w:val="en-US"/>
        </w:rPr>
        <w:tab/>
        <w:t>view</w:t>
      </w:r>
      <w:r w:rsidRPr="00CC34A8">
        <w:rPr>
          <w:sz w:val="18"/>
        </w:rPr>
        <w:t>.</w:t>
      </w:r>
      <w:r w:rsidRPr="00CC34A8">
        <w:rPr>
          <w:sz w:val="18"/>
          <w:lang w:val="en-US"/>
        </w:rPr>
        <w:t>move</w:t>
      </w:r>
      <w:r w:rsidRPr="00CC34A8">
        <w:rPr>
          <w:sz w:val="18"/>
        </w:rPr>
        <w:t>(0, -0.1*</w:t>
      </w:r>
      <w:r w:rsidRPr="00CC34A8">
        <w:rPr>
          <w:sz w:val="18"/>
          <w:lang w:val="en-US"/>
        </w:rPr>
        <w:t>time</w:t>
      </w:r>
      <w:r w:rsidRPr="00CC34A8">
        <w:rPr>
          <w:sz w:val="18"/>
        </w:rPr>
        <w:t>);//скроллим карту вправо (см урок, когда мы двигали геро¤ - всЄ тоже самое)</w:t>
      </w:r>
    </w:p>
    <w:p w:rsidR="00CC34A8" w:rsidRPr="006D2D1F" w:rsidRDefault="00CC34A8" w:rsidP="00CC34A8">
      <w:pPr>
        <w:pStyle w:val="afd"/>
        <w:rPr>
          <w:sz w:val="18"/>
        </w:rPr>
      </w:pPr>
      <w:r w:rsidRPr="00CC34A8">
        <w:rPr>
          <w:sz w:val="18"/>
        </w:rPr>
        <w:tab/>
      </w:r>
      <w:r w:rsidRPr="006D2D1F">
        <w:rPr>
          <w:sz w:val="18"/>
        </w:rPr>
        <w:t>}</w:t>
      </w:r>
    </w:p>
    <w:p w:rsidR="00CC34A8" w:rsidRPr="00CC34A8" w:rsidRDefault="00CC34A8" w:rsidP="00CC34A8">
      <w:pPr>
        <w:ind w:firstLine="0"/>
        <w:rPr>
          <w:sz w:val="20"/>
        </w:rPr>
      </w:pPr>
      <w:r w:rsidRPr="006D2D1F">
        <w:rPr>
          <w:sz w:val="20"/>
        </w:rPr>
        <w:t>}</w:t>
      </w:r>
    </w:p>
    <w:p w:rsidR="00CC34A8" w:rsidRDefault="00CC34A8" w:rsidP="00CC34A8">
      <w:pPr>
        <w:pStyle w:val="afd"/>
      </w:pPr>
    </w:p>
    <w:p w:rsidR="00CC34A8" w:rsidRDefault="00CC34A8" w:rsidP="00CC34A8">
      <w:pPr>
        <w:pStyle w:val="afd"/>
      </w:pPr>
    </w:p>
    <w:p w:rsidR="00CC34A8" w:rsidRDefault="00CC34A8" w:rsidP="00CC34A8">
      <w:pPr>
        <w:pStyle w:val="afd"/>
      </w:pPr>
    </w:p>
    <w:p w:rsidR="00CC34A8" w:rsidRPr="00CC34A8" w:rsidRDefault="00CC34A8" w:rsidP="00CC34A8">
      <w:pPr>
        <w:ind w:firstLine="0"/>
      </w:pPr>
    </w:p>
    <w:p w:rsidR="00CC34A8" w:rsidRPr="00CC34A8" w:rsidRDefault="00CC34A8" w:rsidP="00CC34A8"/>
    <w:p w:rsidR="00AE4F55" w:rsidRPr="006D2D1F" w:rsidRDefault="00AE4F55" w:rsidP="00AE4F55">
      <w:pPr>
        <w:ind w:firstLine="0"/>
        <w:sectPr w:rsidR="00AE4F55" w:rsidRPr="006D2D1F" w:rsidSect="00FD303D">
          <w:headerReference w:type="first" r:id="rId24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902F04" w:rsidRDefault="001D530E" w:rsidP="00A72C83">
      <w:pPr>
        <w:pStyle w:val="1"/>
      </w:pPr>
      <w:bookmarkStart w:id="457" w:name="_Toc501627528"/>
      <w:r>
        <w:lastRenderedPageBreak/>
        <w:t>ПРИЛОЖЕНИЕ В</w:t>
      </w:r>
      <w:bookmarkEnd w:id="457"/>
      <w:r w:rsidR="00A72C83">
        <w:t xml:space="preserve"> </w:t>
      </w:r>
    </w:p>
    <w:p w:rsidR="00F15F77" w:rsidRPr="00A04E95" w:rsidRDefault="00A04E95" w:rsidP="00731357">
      <w:pPr>
        <w:spacing w:before="240" w:after="240" w:line="240" w:lineRule="auto"/>
        <w:jc w:val="center"/>
        <w:rPr>
          <w:b/>
          <w:sz w:val="32"/>
        </w:rPr>
      </w:pPr>
      <w:r>
        <w:rPr>
          <w:b/>
          <w:sz w:val="32"/>
        </w:rPr>
        <w:t>Протокол системы контроля версий</w:t>
      </w:r>
    </w:p>
    <w:p w:rsidR="00C5051B" w:rsidRDefault="00C5051B" w:rsidP="00C5051B">
      <w:pPr>
        <w:pStyle w:val="af0"/>
        <w:keepNext/>
        <w:jc w:val="left"/>
      </w:pPr>
      <w:r>
        <w:t>Протокол системы контроля верс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C5051B" w:rsidTr="007E6658">
        <w:tc>
          <w:tcPr>
            <w:tcW w:w="5097" w:type="dxa"/>
            <w:shd w:val="clear" w:color="auto" w:fill="E7E6E6" w:themeFill="background2"/>
          </w:tcPr>
          <w:p w:rsidR="00C5051B" w:rsidRPr="00C5051B" w:rsidRDefault="00C5051B" w:rsidP="00C5051B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C5051B" w:rsidRPr="00C5051B" w:rsidRDefault="00C5051B" w:rsidP="00C5051B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t>Description</w:t>
            </w:r>
          </w:p>
        </w:tc>
      </w:tr>
      <w:tr w:rsidR="00C5051B" w:rsidTr="008C4AFF">
        <w:tc>
          <w:tcPr>
            <w:tcW w:w="10195" w:type="dxa"/>
            <w:gridSpan w:val="2"/>
          </w:tcPr>
          <w:p w:rsidR="00C5051B" w:rsidRPr="000D3B2D" w:rsidRDefault="00287101" w:rsidP="00287101">
            <w:pPr>
              <w:pStyle w:val="af4"/>
              <w:jc w:val="center"/>
              <w:rPr>
                <w:lang w:val="en-US"/>
              </w:rPr>
            </w:pPr>
            <w:r>
              <w:rPr>
                <w:b/>
              </w:rPr>
              <w:t>Commits on</w:t>
            </w:r>
            <w:r>
              <w:rPr>
                <w:b/>
                <w:lang w:val="en-US"/>
              </w:rPr>
              <w:t xml:space="preserve"> Dec</w:t>
            </w:r>
            <w:r>
              <w:rPr>
                <w:b/>
              </w:rPr>
              <w:t xml:space="preserve"> 16, 2016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287101" w:rsidP="00AD6C71">
            <w:pPr>
              <w:pStyle w:val="af4"/>
            </w:pPr>
            <w:r>
              <w:t>Создание папок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287101" w:rsidP="00AD6C71">
            <w:pPr>
              <w:pStyle w:val="af4"/>
            </w:pPr>
            <w:r>
              <w:t>Структурирование данных</w:t>
            </w:r>
          </w:p>
        </w:tc>
        <w:tc>
          <w:tcPr>
            <w:tcW w:w="5098" w:type="dxa"/>
          </w:tcPr>
          <w:p w:rsidR="00287101" w:rsidRPr="000D3B2D" w:rsidRDefault="00287101" w:rsidP="00AD6C71">
            <w:pPr>
              <w:pStyle w:val="af4"/>
              <w:rPr>
                <w:lang w:val="en-US"/>
              </w:rPr>
            </w:pPr>
          </w:p>
        </w:tc>
      </w:tr>
      <w:tr w:rsidR="00287101" w:rsidTr="00C5051B">
        <w:tc>
          <w:tcPr>
            <w:tcW w:w="5097" w:type="dxa"/>
          </w:tcPr>
          <w:p w:rsidR="00287101" w:rsidRPr="00287101" w:rsidRDefault="000925B6" w:rsidP="00AD6C71">
            <w:pPr>
              <w:pStyle w:val="af4"/>
              <w:rPr>
                <w:lang w:val="en-US"/>
              </w:rPr>
            </w:pPr>
            <w:hyperlink r:id="rId25" w:tooltip="new docs" w:history="1">
              <w:r w:rsidR="00287101">
                <w:rPr>
                  <w:rStyle w:val="af"/>
                  <w:color w:val="auto"/>
                  <w:u w:val="none"/>
                </w:rPr>
                <w:t>Анализ</w:t>
              </w:r>
            </w:hyperlink>
            <w:r w:rsidR="00287101">
              <w:rPr>
                <w:rStyle w:val="af"/>
                <w:color w:val="auto"/>
                <w:u w:val="none"/>
              </w:rPr>
              <w:t xml:space="preserve"> пертметной области</w:t>
            </w:r>
          </w:p>
        </w:tc>
        <w:tc>
          <w:tcPr>
            <w:tcW w:w="5098" w:type="dxa"/>
          </w:tcPr>
          <w:p w:rsidR="00287101" w:rsidRPr="000D3B2D" w:rsidRDefault="00287101" w:rsidP="00AD6C71">
            <w:pPr>
              <w:pStyle w:val="af4"/>
              <w:rPr>
                <w:lang w:val="en-US"/>
              </w:rPr>
            </w:pPr>
          </w:p>
        </w:tc>
      </w:tr>
      <w:tr w:rsidR="00260044" w:rsidTr="00C5051B">
        <w:tc>
          <w:tcPr>
            <w:tcW w:w="5097" w:type="dxa"/>
          </w:tcPr>
          <w:p w:rsidR="00260044" w:rsidRPr="00260044" w:rsidRDefault="00260044" w:rsidP="00AD6C7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ocum</w:t>
            </w:r>
          </w:p>
        </w:tc>
        <w:tc>
          <w:tcPr>
            <w:tcW w:w="5098" w:type="dxa"/>
          </w:tcPr>
          <w:p w:rsidR="00260044" w:rsidRPr="000D3B2D" w:rsidRDefault="00260044" w:rsidP="00AD6C71">
            <w:pPr>
              <w:pStyle w:val="af4"/>
              <w:rPr>
                <w:lang w:val="en-US"/>
              </w:rPr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287101" w:rsidP="00287101">
            <w:pPr>
              <w:pStyle w:val="af4"/>
              <w:jc w:val="center"/>
              <w:rPr>
                <w:lang w:val="en-US"/>
              </w:rPr>
            </w:pPr>
            <w:r>
              <w:rPr>
                <w:b/>
              </w:rPr>
              <w:t>Commits on Jan 17</w:t>
            </w:r>
            <w:r w:rsidR="00AD6C71" w:rsidRPr="000D3B2D">
              <w:rPr>
                <w:b/>
              </w:rPr>
              <w:t>, 2017</w:t>
            </w:r>
          </w:p>
        </w:tc>
      </w:tr>
      <w:tr w:rsidR="00AD6C71" w:rsidTr="00C5051B">
        <w:tc>
          <w:tcPr>
            <w:tcW w:w="5097" w:type="dxa"/>
          </w:tcPr>
          <w:p w:rsidR="00AD6C71" w:rsidRPr="00287101" w:rsidRDefault="00287101" w:rsidP="0028710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rogramm</w:t>
            </w:r>
          </w:p>
        </w:tc>
        <w:tc>
          <w:tcPr>
            <w:tcW w:w="5098" w:type="dxa"/>
          </w:tcPr>
          <w:p w:rsidR="00AD6C71" w:rsidRPr="000D3B2D" w:rsidRDefault="00AD6C71" w:rsidP="00C5051B">
            <w:pPr>
              <w:pStyle w:val="af4"/>
              <w:rPr>
                <w:lang w:val="en-US"/>
              </w:rPr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287101" w:rsidP="00AD6C71">
            <w:pPr>
              <w:pStyle w:val="af4"/>
              <w:jc w:val="center"/>
              <w:rPr>
                <w:lang w:val="en-US"/>
              </w:rPr>
            </w:pPr>
            <w:r>
              <w:rPr>
                <w:b/>
              </w:rPr>
              <w:t>Commits on Sep 20</w:t>
            </w:r>
            <w:r w:rsidR="00AD6C71" w:rsidRPr="000D3B2D">
              <w:rPr>
                <w:b/>
              </w:rPr>
              <w:t>, 2017</w:t>
            </w:r>
          </w:p>
        </w:tc>
      </w:tr>
      <w:tr w:rsidR="00AD6C71" w:rsidTr="00C5051B">
        <w:tc>
          <w:tcPr>
            <w:tcW w:w="5097" w:type="dxa"/>
          </w:tcPr>
          <w:p w:rsidR="00AD6C71" w:rsidRPr="00287101" w:rsidRDefault="00287101" w:rsidP="00AD6C7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Fix programm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260044" w:rsidRDefault="00260044" w:rsidP="00AD6C7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mth things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287101" w:rsidRDefault="000925B6" w:rsidP="00287101">
            <w:pPr>
              <w:pStyle w:val="af4"/>
              <w:rPr>
                <w:lang w:val="en-US"/>
              </w:rPr>
            </w:pPr>
            <w:hyperlink r:id="rId26" w:tooltip="asfafs" w:history="1">
              <w:r w:rsidR="00287101">
                <w:rPr>
                  <w:rStyle w:val="af"/>
                  <w:color w:val="auto"/>
                  <w:u w:val="none"/>
                </w:rPr>
                <w:t>image</w:t>
              </w:r>
            </w:hyperlink>
            <w:r w:rsidR="00287101">
              <w:rPr>
                <w:rStyle w:val="af"/>
                <w:color w:val="auto"/>
                <w:u w:val="none"/>
                <w:lang w:val="en-US"/>
              </w:rPr>
              <w:t xml:space="preserve"> complete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17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r w:rsidRPr="000D3B2D">
              <w:t>small fix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AD6C71">
        <w:trPr>
          <w:trHeight w:val="176"/>
        </w:trPr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r w:rsidRPr="000D3B2D">
              <w:t>fix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925B6" w:rsidP="00AD6C71">
            <w:pPr>
              <w:pStyle w:val="af4"/>
            </w:pPr>
            <w:hyperlink r:id="rId27" w:tooltip="write documents" w:history="1">
              <w:r w:rsidR="00AD6C71" w:rsidRPr="000D3B2D">
                <w:rPr>
                  <w:rStyle w:val="af"/>
                  <w:color w:val="auto"/>
                  <w:u w:val="none"/>
                </w:rPr>
                <w:t>write documents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16, 2017</w:t>
            </w:r>
          </w:p>
        </w:tc>
      </w:tr>
      <w:tr w:rsidR="00AD6C71" w:rsidTr="00C5051B">
        <w:tc>
          <w:tcPr>
            <w:tcW w:w="5097" w:type="dxa"/>
          </w:tcPr>
          <w:p w:rsidR="00AD6C71" w:rsidRPr="00287101" w:rsidRDefault="00287101" w:rsidP="00AD6C7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omething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925B6" w:rsidP="00287101">
            <w:pPr>
              <w:pStyle w:val="af4"/>
            </w:pPr>
            <w:hyperlink r:id="rId28" w:tooltip="fix!!!!" w:history="1">
              <w:r w:rsidR="00287101">
                <w:rPr>
                  <w:rStyle w:val="af"/>
                  <w:color w:val="auto"/>
                  <w:u w:val="none"/>
                  <w:lang w:val="en-US"/>
                </w:rPr>
                <w:t>smth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287101" w:rsidP="00AD6C71">
            <w:pPr>
              <w:pStyle w:val="af4"/>
              <w:jc w:val="center"/>
            </w:pPr>
            <w:r>
              <w:rPr>
                <w:b/>
              </w:rPr>
              <w:t>Commits on Dec 10</w:t>
            </w:r>
            <w:r w:rsidR="00AD6C71" w:rsidRPr="000D3B2D">
              <w:rPr>
                <w:b/>
              </w:rPr>
              <w:t>, 2017</w:t>
            </w:r>
          </w:p>
        </w:tc>
      </w:tr>
      <w:tr w:rsidR="00AD6C71" w:rsidTr="00C5051B">
        <w:tc>
          <w:tcPr>
            <w:tcW w:w="5097" w:type="dxa"/>
          </w:tcPr>
          <w:p w:rsidR="00AD6C71" w:rsidRPr="00287101" w:rsidRDefault="00287101" w:rsidP="00AD6C7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ocumentation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28710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</w:t>
            </w:r>
            <w:r w:rsidR="00287101">
              <w:rPr>
                <w:b/>
              </w:rPr>
              <w:t xml:space="preserve"> on Dec</w:t>
            </w:r>
            <w:r w:rsidRPr="000D3B2D">
              <w:rPr>
                <w:b/>
              </w:rPr>
              <w:t xml:space="preserve"> </w:t>
            </w:r>
            <w:r w:rsidR="00287101">
              <w:rPr>
                <w:b/>
                <w:lang w:val="en-US"/>
              </w:rPr>
              <w:t>20</w:t>
            </w:r>
            <w:r w:rsidRPr="000D3B2D">
              <w:rPr>
                <w:b/>
              </w:rPr>
              <w:t>, 2017</w:t>
            </w:r>
          </w:p>
        </w:tc>
      </w:tr>
      <w:tr w:rsidR="00AD6C71" w:rsidTr="00C5051B">
        <w:tc>
          <w:tcPr>
            <w:tcW w:w="5097" w:type="dxa"/>
          </w:tcPr>
          <w:p w:rsidR="00AD6C71" w:rsidRPr="00287101" w:rsidRDefault="00287101" w:rsidP="00AD6C7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oc fix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RPr="000925B6" w:rsidTr="00C5051B">
        <w:tc>
          <w:tcPr>
            <w:tcW w:w="5097" w:type="dxa"/>
          </w:tcPr>
          <w:p w:rsidR="00AD6C71" w:rsidRPr="00287101" w:rsidRDefault="000925B6" w:rsidP="00287101">
            <w:pPr>
              <w:pStyle w:val="af4"/>
              <w:rPr>
                <w:lang w:val="en-US"/>
              </w:rPr>
            </w:pPr>
            <w:hyperlink r:id="rId29" w:tooltip="fix 20" w:history="1">
              <w:r w:rsidR="00287101" w:rsidRPr="00287101">
                <w:rPr>
                  <w:rStyle w:val="af"/>
                  <w:color w:val="auto"/>
                  <w:u w:val="none"/>
                  <w:lang w:val="en-US"/>
                </w:rPr>
                <w:t>doc</w:t>
              </w:r>
            </w:hyperlink>
            <w:r w:rsidR="00287101">
              <w:rPr>
                <w:rStyle w:val="af"/>
                <w:color w:val="auto"/>
                <w:u w:val="none"/>
                <w:lang w:val="en-US"/>
              </w:rPr>
              <w:t xml:space="preserve"> v5 complete may be yeah</w:t>
            </w:r>
          </w:p>
        </w:tc>
        <w:tc>
          <w:tcPr>
            <w:tcW w:w="5098" w:type="dxa"/>
          </w:tcPr>
          <w:p w:rsidR="00AD6C71" w:rsidRPr="00287101" w:rsidRDefault="00AD6C71" w:rsidP="00AD6C71">
            <w:pPr>
              <w:pStyle w:val="af4"/>
              <w:rPr>
                <w:lang w:val="en-US"/>
              </w:rPr>
            </w:pPr>
          </w:p>
        </w:tc>
      </w:tr>
    </w:tbl>
    <w:p w:rsidR="00311643" w:rsidRPr="00287101" w:rsidRDefault="00311643" w:rsidP="00852AC1">
      <w:pPr>
        <w:ind w:firstLine="0"/>
        <w:rPr>
          <w:lang w:val="en-US"/>
        </w:rPr>
        <w:sectPr w:rsidR="00311643" w:rsidRPr="00287101" w:rsidSect="00FD303D">
          <w:headerReference w:type="default" r:id="rId30"/>
          <w:headerReference w:type="first" r:id="rId31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902F04" w:rsidRDefault="001D530E" w:rsidP="00190BA2">
      <w:pPr>
        <w:pStyle w:val="1"/>
        <w:ind w:firstLine="0"/>
      </w:pPr>
      <w:bookmarkStart w:id="458" w:name="_Toc501627529"/>
      <w:r>
        <w:lastRenderedPageBreak/>
        <w:t>ПРИЛОЖЕНИЕ Г</w:t>
      </w:r>
      <w:bookmarkEnd w:id="458"/>
    </w:p>
    <w:p w:rsidR="00D63E90" w:rsidRPr="00A04E95" w:rsidRDefault="00CB24C3" w:rsidP="00CB24C3">
      <w:pPr>
        <w:spacing w:before="240" w:after="240" w:line="240" w:lineRule="auto"/>
        <w:rPr>
          <w:b/>
          <w:sz w:val="32"/>
        </w:rPr>
      </w:pPr>
      <w:r>
        <w:rPr>
          <w:b/>
          <w:sz w:val="32"/>
        </w:rPr>
        <w:t xml:space="preserve">                            </w:t>
      </w:r>
      <w:r w:rsidR="00AB5B1B" w:rsidRPr="00A04E95">
        <w:rPr>
          <w:b/>
          <w:sz w:val="32"/>
        </w:rPr>
        <w:t>Р</w:t>
      </w:r>
      <w:r>
        <w:rPr>
          <w:b/>
          <w:sz w:val="32"/>
        </w:rPr>
        <w:t>уководство программиста</w:t>
      </w:r>
    </w:p>
    <w:p w:rsidR="00D63E90" w:rsidRDefault="00D855F9" w:rsidP="00D63E90">
      <w:r>
        <w:t>Руководство содержит следующие основные разделы:</w:t>
      </w:r>
    </w:p>
    <w:p w:rsidR="004E5561" w:rsidRDefault="004E5561" w:rsidP="00190BA2">
      <w:pPr>
        <w:keepNext/>
        <w:ind w:firstLine="0"/>
        <w:jc w:val="center"/>
        <w:sectPr w:rsidR="004E5561" w:rsidSect="00FD303D">
          <w:headerReference w:type="default" r:id="rId32"/>
          <w:headerReference w:type="first" r:id="rId33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EB62D9" w:rsidRDefault="00EB62D9" w:rsidP="00190BA2">
      <w:pPr>
        <w:ind w:firstLine="0"/>
      </w:pPr>
    </w:p>
    <w:p w:rsidR="00290BC0" w:rsidRDefault="000925B6" w:rsidP="00290BC0">
      <w:pPr>
        <w:keepNext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273.75pt">
            <v:imagedata r:id="rId34" o:title="Снимок"/>
          </v:shape>
        </w:pict>
      </w:r>
    </w:p>
    <w:p w:rsidR="00E266B6" w:rsidRDefault="00290BC0" w:rsidP="00290BC0">
      <w:pPr>
        <w:pStyle w:val="af0"/>
      </w:pPr>
      <w:r>
        <w:t xml:space="preserve">Рисунок </w:t>
      </w:r>
      <w:r w:rsidR="00190BA2">
        <w:t>1</w:t>
      </w:r>
      <w:r>
        <w:t xml:space="preserve"> – Файлы</w:t>
      </w:r>
    </w:p>
    <w:p w:rsidR="007F2ECD" w:rsidRDefault="007F2ECD" w:rsidP="007F2ECD">
      <w:r>
        <w:t xml:space="preserve">В данном разделе </w:t>
      </w:r>
      <w:r w:rsidR="00E30395">
        <w:t>приводиться иерархия файлов.</w:t>
      </w:r>
    </w:p>
    <w:p w:rsidR="007F2ECD" w:rsidRDefault="007F2ECD" w:rsidP="007F2ECD"/>
    <w:p w:rsidR="007F2ECD" w:rsidRPr="007F2ECD" w:rsidRDefault="007F2ECD" w:rsidP="007F2ECD">
      <w:pPr>
        <w:sectPr w:rsidR="007F2ECD" w:rsidRPr="007F2ECD" w:rsidSect="00FD303D">
          <w:headerReference w:type="first" r:id="rId35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902F04" w:rsidRDefault="001D530E" w:rsidP="002563B4">
      <w:pPr>
        <w:pStyle w:val="1"/>
      </w:pPr>
      <w:bookmarkStart w:id="459" w:name="_Toc501627530"/>
      <w:r>
        <w:lastRenderedPageBreak/>
        <w:t>ПРИЛОЖЕНИЕ Д</w:t>
      </w:r>
      <w:bookmarkEnd w:id="459"/>
    </w:p>
    <w:p w:rsidR="00632C4B" w:rsidRPr="00A04E95" w:rsidRDefault="00A04E95" w:rsidP="00A04E95">
      <w:pPr>
        <w:spacing w:before="240" w:after="240" w:line="240" w:lineRule="auto"/>
        <w:jc w:val="center"/>
        <w:rPr>
          <w:b/>
          <w:sz w:val="32"/>
        </w:rPr>
      </w:pPr>
      <w:r>
        <w:rPr>
          <w:b/>
          <w:sz w:val="32"/>
        </w:rPr>
        <w:t>Д</w:t>
      </w:r>
      <w:r w:rsidR="00CB24C3">
        <w:rPr>
          <w:b/>
          <w:sz w:val="32"/>
        </w:rPr>
        <w:t>оклад</w:t>
      </w:r>
    </w:p>
    <w:p w:rsidR="00632C4B" w:rsidRDefault="00632C4B" w:rsidP="00903E9C">
      <w:pPr>
        <w:pStyle w:val="22"/>
        <w:numPr>
          <w:ilvl w:val="0"/>
          <w:numId w:val="23"/>
        </w:numPr>
        <w:ind w:left="0" w:firstLine="851"/>
      </w:pPr>
      <w:r w:rsidRPr="00632C4B">
        <w:t>Доклад</w:t>
      </w:r>
    </w:p>
    <w:p w:rsidR="00632C4B" w:rsidRDefault="00632C4B" w:rsidP="00903E9C">
      <w:pPr>
        <w:pStyle w:val="3"/>
        <w:numPr>
          <w:ilvl w:val="1"/>
          <w:numId w:val="23"/>
        </w:numPr>
        <w:ind w:left="0" w:firstLine="851"/>
      </w:pPr>
      <w:bookmarkStart w:id="460" w:name="_Toc501386065"/>
      <w:bookmarkStart w:id="461" w:name="_Toc501386195"/>
      <w:bookmarkStart w:id="462" w:name="_Toc501478659"/>
      <w:r w:rsidRPr="00B604EA">
        <w:t>Введение</w:t>
      </w:r>
      <w:bookmarkEnd w:id="460"/>
      <w:bookmarkEnd w:id="461"/>
      <w:bookmarkEnd w:id="462"/>
    </w:p>
    <w:p w:rsidR="00632C4B" w:rsidRPr="000558F9" w:rsidRDefault="000558F9" w:rsidP="000558F9">
      <w:pPr>
        <w:rPr>
          <w:b/>
        </w:rPr>
      </w:pPr>
      <w:r>
        <w:t>Для людей, которые хотят потренировать свои зоны мозга, отвечающие</w:t>
      </w:r>
      <w:r w:rsidRPr="002547B6">
        <w:t xml:space="preserve"> </w:t>
      </w:r>
      <w:r>
        <w:t>за логику, внимания и быстрого принятия решений в целом.</w:t>
      </w:r>
      <w:r w:rsidR="00632C4B">
        <w:t xml:space="preserve"> </w:t>
      </w:r>
    </w:p>
    <w:p w:rsidR="00632C4B" w:rsidRPr="00632C4B" w:rsidRDefault="00632C4B" w:rsidP="00903E9C">
      <w:pPr>
        <w:pStyle w:val="3"/>
        <w:numPr>
          <w:ilvl w:val="1"/>
          <w:numId w:val="23"/>
        </w:numPr>
        <w:ind w:left="0" w:firstLine="851"/>
      </w:pPr>
      <w:bookmarkStart w:id="463" w:name="_Toc501386066"/>
      <w:bookmarkStart w:id="464" w:name="_Toc501386196"/>
      <w:bookmarkStart w:id="465" w:name="_Toc501478660"/>
      <w:r w:rsidRPr="00B604EA">
        <w:t>Основная</w:t>
      </w:r>
      <w:r>
        <w:t xml:space="preserve"> часть</w:t>
      </w:r>
      <w:bookmarkEnd w:id="463"/>
      <w:bookmarkEnd w:id="464"/>
      <w:bookmarkEnd w:id="465"/>
    </w:p>
    <w:p w:rsidR="00632C4B" w:rsidRDefault="00632C4B" w:rsidP="00632C4B">
      <w:r>
        <w:t xml:space="preserve">Основные </w:t>
      </w:r>
      <w:r w:rsidRPr="00632C4B">
        <w:t>задачи</w:t>
      </w:r>
      <w:r>
        <w:t xml:space="preserve">, решаемые </w:t>
      </w:r>
      <w:r w:rsidR="000558F9">
        <w:t xml:space="preserve">игрой </w:t>
      </w:r>
      <w:r w:rsidR="000558F9">
        <w:rPr>
          <w:lang w:val="en-US"/>
        </w:rPr>
        <w:t>Pacman</w:t>
      </w:r>
      <w:r>
        <w:t>:</w:t>
      </w:r>
    </w:p>
    <w:p w:rsidR="00632C4B" w:rsidRDefault="000558F9" w:rsidP="00903E9C">
      <w:pPr>
        <w:pStyle w:val="ad"/>
        <w:numPr>
          <w:ilvl w:val="0"/>
          <w:numId w:val="20"/>
        </w:numPr>
      </w:pPr>
      <w:r>
        <w:t>Тренировка частей мозга</w:t>
      </w:r>
      <w:r w:rsidRPr="000558F9">
        <w:t xml:space="preserve">, </w:t>
      </w:r>
      <w:r>
        <w:t>отвечающие</w:t>
      </w:r>
      <w:r w:rsidRPr="002547B6">
        <w:t xml:space="preserve"> </w:t>
      </w:r>
      <w:r>
        <w:t>за логику, внимания и быстрого принятия решений в целом.</w:t>
      </w:r>
    </w:p>
    <w:p w:rsidR="00632C4B" w:rsidRDefault="00632C4B" w:rsidP="00632C4B">
      <w:r>
        <w:t>Основные достоинства:</w:t>
      </w:r>
    </w:p>
    <w:p w:rsidR="00632C4B" w:rsidRDefault="00632C4B" w:rsidP="00903E9C">
      <w:pPr>
        <w:pStyle w:val="ad"/>
        <w:numPr>
          <w:ilvl w:val="0"/>
          <w:numId w:val="21"/>
        </w:numPr>
      </w:pPr>
      <w:r>
        <w:t>Бесплатная;</w:t>
      </w:r>
    </w:p>
    <w:p w:rsidR="000558F9" w:rsidRDefault="000558F9" w:rsidP="00903E9C">
      <w:pPr>
        <w:pStyle w:val="ad"/>
        <w:numPr>
          <w:ilvl w:val="0"/>
          <w:numId w:val="21"/>
        </w:numPr>
      </w:pPr>
      <w:r>
        <w:t>Не ресурсозатратный</w:t>
      </w:r>
      <w:r>
        <w:rPr>
          <w:lang w:val="en-US"/>
        </w:rPr>
        <w:t>;</w:t>
      </w:r>
    </w:p>
    <w:p w:rsidR="00632C4B" w:rsidRDefault="00632C4B" w:rsidP="00632C4B">
      <w:r>
        <w:t>Основные недостатки:</w:t>
      </w:r>
    </w:p>
    <w:p w:rsidR="000558F9" w:rsidRPr="000558F9" w:rsidRDefault="000558F9" w:rsidP="00903E9C">
      <w:pPr>
        <w:pStyle w:val="ad"/>
        <w:numPr>
          <w:ilvl w:val="0"/>
          <w:numId w:val="22"/>
        </w:numPr>
      </w:pPr>
      <w:r>
        <w:t>Не имеет к</w:t>
      </w:r>
      <w:r w:rsidRPr="000558F9">
        <w:t>россплатформенность</w:t>
      </w:r>
    </w:p>
    <w:p w:rsidR="00632C4B" w:rsidRDefault="00632C4B" w:rsidP="00903E9C">
      <w:pPr>
        <w:pStyle w:val="af9"/>
        <w:numPr>
          <w:ilvl w:val="0"/>
          <w:numId w:val="22"/>
        </w:numPr>
        <w:rPr>
          <w:b w:val="0"/>
        </w:rPr>
      </w:pPr>
      <w:r>
        <w:rPr>
          <w:b w:val="0"/>
        </w:rPr>
        <w:t>Любительская разработка</w:t>
      </w:r>
      <w:r w:rsidR="004208F4">
        <w:rPr>
          <w:b w:val="0"/>
          <w:lang w:val="en-US"/>
        </w:rPr>
        <w:t>.</w:t>
      </w:r>
    </w:p>
    <w:p w:rsidR="00632C4B" w:rsidRDefault="004208F4" w:rsidP="00903E9C">
      <w:pPr>
        <w:pStyle w:val="3"/>
        <w:numPr>
          <w:ilvl w:val="1"/>
          <w:numId w:val="23"/>
        </w:numPr>
        <w:ind w:left="0" w:firstLine="851"/>
      </w:pPr>
      <w:bookmarkStart w:id="466" w:name="_Toc501386067"/>
      <w:bookmarkStart w:id="467" w:name="_Toc501386197"/>
      <w:bookmarkStart w:id="468" w:name="_Toc501478661"/>
      <w:r>
        <w:t>Заключение</w:t>
      </w:r>
      <w:bookmarkEnd w:id="466"/>
      <w:bookmarkEnd w:id="467"/>
      <w:bookmarkEnd w:id="468"/>
    </w:p>
    <w:p w:rsidR="004208F4" w:rsidRDefault="004208F4" w:rsidP="004208F4">
      <w:r>
        <w:t xml:space="preserve">Результаты моей работы заключается в изучении разработки </w:t>
      </w:r>
      <w:r w:rsidR="000558F9">
        <w:t xml:space="preserve">игры </w:t>
      </w:r>
      <w:r w:rsidR="000558F9">
        <w:rPr>
          <w:lang w:val="en-US"/>
        </w:rPr>
        <w:t>Pacman</w:t>
      </w:r>
      <w:r>
        <w:t xml:space="preserve">, предназначенных для </w:t>
      </w:r>
      <w:r w:rsidR="000558F9">
        <w:t>тренировки частей мозга</w:t>
      </w:r>
      <w:r w:rsidR="000558F9" w:rsidRPr="000558F9">
        <w:t xml:space="preserve">, </w:t>
      </w:r>
      <w:r w:rsidR="000558F9">
        <w:t>отвечающие</w:t>
      </w:r>
      <w:r w:rsidR="000558F9" w:rsidRPr="002547B6">
        <w:t xml:space="preserve"> </w:t>
      </w:r>
      <w:r w:rsidR="000558F9">
        <w:t>за логику, внимания и быстрого принятия решений в целом</w:t>
      </w:r>
      <w:r>
        <w:t xml:space="preserve">. </w:t>
      </w:r>
    </w:p>
    <w:p w:rsidR="00F12B34" w:rsidRDefault="004208F4" w:rsidP="00F12B34">
      <w:r>
        <w:t xml:space="preserve">Разработанная система предназначена только для внутреннего использования </w:t>
      </w:r>
      <w:r w:rsidR="000558F9">
        <w:t>пользователем ПК</w:t>
      </w:r>
      <w:r>
        <w:t xml:space="preserve"> и не претендует на дальнейшее развитие как универсальной </w:t>
      </w:r>
      <w:r w:rsidR="000558F9">
        <w:t>игры</w:t>
      </w:r>
      <w:r>
        <w:t xml:space="preserve">, которая была бы способна конкурировать с аналогами, такими как </w:t>
      </w:r>
      <w:r w:rsidR="00F12B34">
        <w:t xml:space="preserve">другие </w:t>
      </w:r>
      <w:r w:rsidR="00F12B34" w:rsidRPr="00F12B34">
        <w:t>учебно</w:t>
      </w:r>
      <w:r w:rsidR="00F12B34">
        <w:t>-</w:t>
      </w:r>
      <w:r w:rsidR="00F12B34" w:rsidRPr="00F12B34">
        <w:t>развлекательн</w:t>
      </w:r>
      <w:r w:rsidR="00F12B34">
        <w:t>ые игры</w:t>
      </w:r>
      <w:r>
        <w:t>.</w:t>
      </w:r>
    </w:p>
    <w:p w:rsidR="00A7189E" w:rsidRPr="002563B4" w:rsidRDefault="00A7189E" w:rsidP="002563B4">
      <w:pPr>
        <w:spacing w:after="160" w:line="259" w:lineRule="auto"/>
        <w:ind w:firstLine="0"/>
        <w:jc w:val="left"/>
      </w:pPr>
    </w:p>
    <w:sectPr w:rsidR="00A7189E" w:rsidRPr="002563B4" w:rsidSect="00FD303D">
      <w:headerReference w:type="first" r:id="rId36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DEA" w:rsidRDefault="008C4DEA" w:rsidP="00FD303D">
      <w:pPr>
        <w:spacing w:line="240" w:lineRule="auto"/>
      </w:pPr>
      <w:r>
        <w:separator/>
      </w:r>
    </w:p>
  </w:endnote>
  <w:endnote w:type="continuationSeparator" w:id="0">
    <w:p w:rsidR="008C4DEA" w:rsidRDefault="008C4DEA" w:rsidP="00FD3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021446"/>
      <w:docPartObj>
        <w:docPartGallery w:val="Page Numbers (Bottom of Page)"/>
        <w:docPartUnique/>
      </w:docPartObj>
    </w:sdtPr>
    <w:sdtContent>
      <w:p w:rsidR="000925B6" w:rsidRDefault="000925B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60E">
          <w:rPr>
            <w:noProof/>
          </w:rPr>
          <w:t>3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5B6" w:rsidRDefault="000925B6" w:rsidP="00FD303D">
    <w:pPr>
      <w:pStyle w:val="a9"/>
      <w:ind w:firstLine="0"/>
      <w:jc w:val="center"/>
    </w:pPr>
    <w:r>
      <w:t>Москва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00161"/>
      <w:docPartObj>
        <w:docPartGallery w:val="Page Numbers (Bottom of Page)"/>
        <w:docPartUnique/>
      </w:docPartObj>
    </w:sdtPr>
    <w:sdtContent>
      <w:p w:rsidR="000925B6" w:rsidRDefault="000925B6" w:rsidP="00D208B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60E">
          <w:rPr>
            <w:noProof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DEA" w:rsidRDefault="008C4DEA" w:rsidP="00FD303D">
      <w:pPr>
        <w:spacing w:line="240" w:lineRule="auto"/>
      </w:pPr>
      <w:r>
        <w:separator/>
      </w:r>
    </w:p>
  </w:footnote>
  <w:footnote w:type="continuationSeparator" w:id="0">
    <w:p w:rsidR="008C4DEA" w:rsidRDefault="008C4DEA" w:rsidP="00FD30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5B6" w:rsidRDefault="000925B6" w:rsidP="00DF2B39">
    <w:pPr>
      <w:pStyle w:val="a7"/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5B6" w:rsidRDefault="000925B6" w:rsidP="001F2D74">
    <w:pPr>
      <w:pStyle w:val="a7"/>
      <w:ind w:firstLine="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5B6" w:rsidRDefault="000925B6" w:rsidP="001F2D74">
    <w:pPr>
      <w:pStyle w:val="a7"/>
      <w:ind w:firstLine="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5B6" w:rsidRPr="00CC34A8" w:rsidRDefault="000925B6" w:rsidP="00E743FF">
    <w:pPr>
      <w:pStyle w:val="af6"/>
    </w:pPr>
    <w:r>
      <w:t>Продолжение приложения Б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5B6" w:rsidRPr="0032492B" w:rsidRDefault="000925B6" w:rsidP="00FC55F4">
    <w:pPr>
      <w:pStyle w:val="a7"/>
      <w:rPr>
        <w:lang w:val="en-US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5B6" w:rsidRDefault="000925B6" w:rsidP="004F5924">
    <w:pPr>
      <w:pStyle w:val="a7"/>
      <w:spacing w:line="360" w:lineRule="auto"/>
      <w:ind w:firstLine="0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5B6" w:rsidRDefault="000925B6" w:rsidP="00E743FF">
    <w:pPr>
      <w:pStyle w:val="af6"/>
    </w:pPr>
    <w:r>
      <w:t>Продолжение приложения В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5B6" w:rsidRDefault="000925B6" w:rsidP="001F2D74">
    <w:pPr>
      <w:pStyle w:val="a7"/>
      <w:ind w:firstLine="0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5B6" w:rsidRDefault="000925B6" w:rsidP="00E743FF">
    <w:pPr>
      <w:pStyle w:val="af6"/>
    </w:pPr>
    <w:r>
      <w:t>Продолжение приложения Д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5B6" w:rsidRPr="00A04E95" w:rsidRDefault="000925B6" w:rsidP="00A04E95">
    <w:pPr>
      <w:pStyle w:val="a7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5B6" w:rsidRDefault="000925B6" w:rsidP="00E266B6">
    <w:pPr>
      <w:pStyle w:val="a7"/>
      <w:spacing w:line="360" w:lineRule="auto"/>
      <w:ind w:firstLine="0"/>
    </w:pPr>
    <w:r>
      <w:t>Конец приложения Г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5B6" w:rsidRDefault="000925B6">
    <w:pPr>
      <w:pStyle w:val="a7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5B6" w:rsidRDefault="000925B6" w:rsidP="000F7CB0">
    <w:pPr>
      <w:pStyle w:val="a7"/>
      <w:spacing w:line="360" w:lineRule="auto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5B6" w:rsidRDefault="000925B6" w:rsidP="00DF2B39">
    <w:pPr>
      <w:pStyle w:val="a7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5B6" w:rsidRDefault="000925B6" w:rsidP="001F2D74">
    <w:pPr>
      <w:pStyle w:val="a7"/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5B6" w:rsidRDefault="000925B6" w:rsidP="00E743FF">
    <w:pPr>
      <w:pStyle w:val="af6"/>
    </w:pPr>
    <w:r>
      <w:t>Продолжение таблицы 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5B6" w:rsidRDefault="000925B6" w:rsidP="00AC73DC">
    <w:pPr>
      <w:pStyle w:val="a7"/>
      <w:spacing w:line="360" w:lineRule="auto"/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5B6" w:rsidRDefault="000925B6" w:rsidP="00E743FF">
    <w:pPr>
      <w:pStyle w:val="af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5B6" w:rsidRDefault="000925B6" w:rsidP="00D62777">
    <w:pPr>
      <w:pStyle w:val="a7"/>
      <w:spacing w:line="360" w:lineRule="auto"/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5B6" w:rsidRDefault="000925B6" w:rsidP="00E743FF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160"/>
    <w:multiLevelType w:val="multilevel"/>
    <w:tmpl w:val="6242E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4695239"/>
    <w:multiLevelType w:val="hybridMultilevel"/>
    <w:tmpl w:val="131699F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E14849"/>
    <w:multiLevelType w:val="multilevel"/>
    <w:tmpl w:val="9C366B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535741D"/>
    <w:multiLevelType w:val="multilevel"/>
    <w:tmpl w:val="83B8B63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9357238"/>
    <w:multiLevelType w:val="hybridMultilevel"/>
    <w:tmpl w:val="2898C44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9FB064D"/>
    <w:multiLevelType w:val="hybridMultilevel"/>
    <w:tmpl w:val="F81E49F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64B7066"/>
    <w:multiLevelType w:val="hybridMultilevel"/>
    <w:tmpl w:val="753AC73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C260444"/>
    <w:multiLevelType w:val="hybridMultilevel"/>
    <w:tmpl w:val="C196536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E32236A"/>
    <w:multiLevelType w:val="hybridMultilevel"/>
    <w:tmpl w:val="BFA482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3BB77C6"/>
    <w:multiLevelType w:val="hybridMultilevel"/>
    <w:tmpl w:val="51DCD18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154305"/>
    <w:multiLevelType w:val="hybridMultilevel"/>
    <w:tmpl w:val="BF7A1D0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E507F4E"/>
    <w:multiLevelType w:val="hybridMultilevel"/>
    <w:tmpl w:val="5BFAE584"/>
    <w:lvl w:ilvl="0" w:tplc="79449A0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0109A"/>
    <w:multiLevelType w:val="hybridMultilevel"/>
    <w:tmpl w:val="0094845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28E2F66"/>
    <w:multiLevelType w:val="multilevel"/>
    <w:tmpl w:val="556C78DE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34600CF7"/>
    <w:multiLevelType w:val="hybridMultilevel"/>
    <w:tmpl w:val="438808C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EF748A"/>
    <w:multiLevelType w:val="multilevel"/>
    <w:tmpl w:val="F1ACE1B4"/>
    <w:lvl w:ilvl="0">
      <w:start w:val="1"/>
      <w:numFmt w:val="decimal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6" w15:restartNumberingAfterBreak="0">
    <w:nsid w:val="3B963C9C"/>
    <w:multiLevelType w:val="hybridMultilevel"/>
    <w:tmpl w:val="FBEC296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FB5413C"/>
    <w:multiLevelType w:val="multilevel"/>
    <w:tmpl w:val="7BB08A92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8" w15:restartNumberingAfterBreak="0">
    <w:nsid w:val="44F363D5"/>
    <w:multiLevelType w:val="hybridMultilevel"/>
    <w:tmpl w:val="7F6CD14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59F1FBD"/>
    <w:multiLevelType w:val="hybridMultilevel"/>
    <w:tmpl w:val="BC16239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5D12845"/>
    <w:multiLevelType w:val="hybridMultilevel"/>
    <w:tmpl w:val="15F497E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5FC0F83"/>
    <w:multiLevelType w:val="hybridMultilevel"/>
    <w:tmpl w:val="F21CC660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F5C68"/>
    <w:multiLevelType w:val="hybridMultilevel"/>
    <w:tmpl w:val="AC16342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E2949B7"/>
    <w:multiLevelType w:val="hybridMultilevel"/>
    <w:tmpl w:val="903A8FB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73D193A"/>
    <w:multiLevelType w:val="multilevel"/>
    <w:tmpl w:val="3B72F6BA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25" w15:restartNumberingAfterBreak="0">
    <w:nsid w:val="67892FDF"/>
    <w:multiLevelType w:val="hybridMultilevel"/>
    <w:tmpl w:val="5C54583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8D455AA"/>
    <w:multiLevelType w:val="hybridMultilevel"/>
    <w:tmpl w:val="5AA2779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C345D34"/>
    <w:multiLevelType w:val="multilevel"/>
    <w:tmpl w:val="085E81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08" w:hanging="2160"/>
      </w:pPr>
      <w:rPr>
        <w:rFonts w:hint="default"/>
      </w:rPr>
    </w:lvl>
  </w:abstractNum>
  <w:abstractNum w:abstractNumId="28" w15:restartNumberingAfterBreak="0">
    <w:nsid w:val="6D7A233F"/>
    <w:multiLevelType w:val="hybridMultilevel"/>
    <w:tmpl w:val="DDE6494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04C767F"/>
    <w:multiLevelType w:val="hybridMultilevel"/>
    <w:tmpl w:val="888C0C0C"/>
    <w:lvl w:ilvl="0" w:tplc="A7BA2686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1FB7E43"/>
    <w:multiLevelType w:val="multilevel"/>
    <w:tmpl w:val="8736B37A"/>
    <w:styleLink w:val="a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31" w15:restartNumberingAfterBreak="0">
    <w:nsid w:val="759E7347"/>
    <w:multiLevelType w:val="hybridMultilevel"/>
    <w:tmpl w:val="8EE0B9D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7C80A4F"/>
    <w:multiLevelType w:val="multilevel"/>
    <w:tmpl w:val="3B72F6BA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33" w15:restartNumberingAfterBreak="0">
    <w:nsid w:val="7AD75A02"/>
    <w:multiLevelType w:val="multilevel"/>
    <w:tmpl w:val="8736B37A"/>
    <w:numStyleLink w:val="a"/>
  </w:abstractNum>
  <w:abstractNum w:abstractNumId="34" w15:restartNumberingAfterBreak="0">
    <w:nsid w:val="7ADC0A6C"/>
    <w:multiLevelType w:val="hybridMultilevel"/>
    <w:tmpl w:val="E37A5EF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C6456D8"/>
    <w:multiLevelType w:val="hybridMultilevel"/>
    <w:tmpl w:val="BCD84A0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E3D46EB"/>
    <w:multiLevelType w:val="hybridMultilevel"/>
    <w:tmpl w:val="AE3A69D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F506AF7"/>
    <w:multiLevelType w:val="multilevel"/>
    <w:tmpl w:val="16E6ECEC"/>
    <w:lvl w:ilvl="0">
      <w:start w:val="12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851"/>
      </w:pPr>
      <w:rPr>
        <w:rFonts w:hint="default"/>
      </w:rPr>
    </w:lvl>
  </w:abstractNum>
  <w:num w:numId="1">
    <w:abstractNumId w:val="29"/>
  </w:num>
  <w:num w:numId="2">
    <w:abstractNumId w:val="19"/>
  </w:num>
  <w:num w:numId="3">
    <w:abstractNumId w:val="23"/>
  </w:num>
  <w:num w:numId="4">
    <w:abstractNumId w:val="5"/>
  </w:num>
  <w:num w:numId="5">
    <w:abstractNumId w:val="30"/>
    <w:lvlOverride w:ilvl="0">
      <w:lvl w:ilvl="0">
        <w:start w:val="1"/>
        <w:numFmt w:val="decimal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3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6">
    <w:abstractNumId w:val="25"/>
  </w:num>
  <w:num w:numId="7">
    <w:abstractNumId w:val="12"/>
  </w:num>
  <w:num w:numId="8">
    <w:abstractNumId w:val="31"/>
  </w:num>
  <w:num w:numId="9">
    <w:abstractNumId w:val="18"/>
  </w:num>
  <w:num w:numId="10">
    <w:abstractNumId w:val="33"/>
  </w:num>
  <w:num w:numId="11">
    <w:abstractNumId w:val="1"/>
  </w:num>
  <w:num w:numId="12">
    <w:abstractNumId w:val="9"/>
  </w:num>
  <w:num w:numId="13">
    <w:abstractNumId w:val="7"/>
  </w:num>
  <w:num w:numId="14">
    <w:abstractNumId w:val="4"/>
  </w:num>
  <w:num w:numId="15">
    <w:abstractNumId w:val="22"/>
  </w:num>
  <w:num w:numId="16">
    <w:abstractNumId w:val="8"/>
  </w:num>
  <w:num w:numId="17">
    <w:abstractNumId w:val="34"/>
  </w:num>
  <w:num w:numId="18">
    <w:abstractNumId w:val="35"/>
  </w:num>
  <w:num w:numId="19">
    <w:abstractNumId w:val="36"/>
  </w:num>
  <w:num w:numId="20">
    <w:abstractNumId w:val="14"/>
  </w:num>
  <w:num w:numId="21">
    <w:abstractNumId w:val="26"/>
  </w:num>
  <w:num w:numId="22">
    <w:abstractNumId w:val="20"/>
  </w:num>
  <w:num w:numId="23">
    <w:abstractNumId w:val="27"/>
  </w:num>
  <w:num w:numId="24">
    <w:abstractNumId w:val="0"/>
  </w:num>
  <w:num w:numId="25">
    <w:abstractNumId w:val="21"/>
  </w:num>
  <w:num w:numId="26">
    <w:abstractNumId w:val="11"/>
  </w:num>
  <w:num w:numId="27">
    <w:abstractNumId w:val="16"/>
  </w:num>
  <w:num w:numId="28">
    <w:abstractNumId w:val="15"/>
  </w:num>
  <w:num w:numId="29">
    <w:abstractNumId w:val="24"/>
  </w:num>
  <w:num w:numId="30">
    <w:abstractNumId w:val="30"/>
    <w:lvlOverride w:ilvl="0">
      <w:lvl w:ilvl="0">
        <w:start w:val="1"/>
        <w:numFmt w:val="decimal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3"/>
        <w:suff w:val="space"/>
        <w:lvlText w:val="%1.%2"/>
        <w:lvlJc w:val="left"/>
        <w:pPr>
          <w:ind w:left="0" w:firstLine="851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31">
    <w:abstractNumId w:val="32"/>
  </w:num>
  <w:num w:numId="32">
    <w:abstractNumId w:val="2"/>
  </w:num>
  <w:num w:numId="33">
    <w:abstractNumId w:val="17"/>
  </w:num>
  <w:num w:numId="34">
    <w:abstractNumId w:val="6"/>
  </w:num>
  <w:num w:numId="35">
    <w:abstractNumId w:val="28"/>
  </w:num>
  <w:num w:numId="36">
    <w:abstractNumId w:val="10"/>
  </w:num>
  <w:num w:numId="37">
    <w:abstractNumId w:val="37"/>
  </w:num>
  <w:num w:numId="38">
    <w:abstractNumId w:val="3"/>
  </w:num>
  <w:num w:numId="39">
    <w:abstractNumId w:val="30"/>
  </w:num>
  <w:num w:numId="40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D1"/>
    <w:rsid w:val="00001783"/>
    <w:rsid w:val="00005F55"/>
    <w:rsid w:val="00020C35"/>
    <w:rsid w:val="00023C01"/>
    <w:rsid w:val="00030C30"/>
    <w:rsid w:val="00040340"/>
    <w:rsid w:val="000403FE"/>
    <w:rsid w:val="00044544"/>
    <w:rsid w:val="00054484"/>
    <w:rsid w:val="0005497A"/>
    <w:rsid w:val="000558F9"/>
    <w:rsid w:val="00056DB8"/>
    <w:rsid w:val="0006307C"/>
    <w:rsid w:val="000645B4"/>
    <w:rsid w:val="00081196"/>
    <w:rsid w:val="00084989"/>
    <w:rsid w:val="000852DD"/>
    <w:rsid w:val="000925B6"/>
    <w:rsid w:val="000A0326"/>
    <w:rsid w:val="000A4602"/>
    <w:rsid w:val="000A7337"/>
    <w:rsid w:val="000C0E68"/>
    <w:rsid w:val="000C591D"/>
    <w:rsid w:val="000C72A5"/>
    <w:rsid w:val="000D317F"/>
    <w:rsid w:val="000D3B2D"/>
    <w:rsid w:val="000D68C4"/>
    <w:rsid w:val="000E23D5"/>
    <w:rsid w:val="000E6EF2"/>
    <w:rsid w:val="000F7CB0"/>
    <w:rsid w:val="0011207C"/>
    <w:rsid w:val="00121838"/>
    <w:rsid w:val="00127728"/>
    <w:rsid w:val="00130C7F"/>
    <w:rsid w:val="00134BE7"/>
    <w:rsid w:val="00135F2E"/>
    <w:rsid w:val="00156E0C"/>
    <w:rsid w:val="0016301A"/>
    <w:rsid w:val="00163CD2"/>
    <w:rsid w:val="001707F5"/>
    <w:rsid w:val="00171185"/>
    <w:rsid w:val="00177824"/>
    <w:rsid w:val="00180986"/>
    <w:rsid w:val="00186241"/>
    <w:rsid w:val="00190BA2"/>
    <w:rsid w:val="001C36BD"/>
    <w:rsid w:val="001C3BEE"/>
    <w:rsid w:val="001D3007"/>
    <w:rsid w:val="001D530E"/>
    <w:rsid w:val="001D7F94"/>
    <w:rsid w:val="001E1869"/>
    <w:rsid w:val="001F1607"/>
    <w:rsid w:val="001F2D74"/>
    <w:rsid w:val="001F413A"/>
    <w:rsid w:val="001F7204"/>
    <w:rsid w:val="002144EB"/>
    <w:rsid w:val="00216B7F"/>
    <w:rsid w:val="002218A6"/>
    <w:rsid w:val="002246CD"/>
    <w:rsid w:val="00225EC3"/>
    <w:rsid w:val="00227130"/>
    <w:rsid w:val="0023500D"/>
    <w:rsid w:val="002374E8"/>
    <w:rsid w:val="00246117"/>
    <w:rsid w:val="002547B6"/>
    <w:rsid w:val="002563B4"/>
    <w:rsid w:val="00260044"/>
    <w:rsid w:val="00261930"/>
    <w:rsid w:val="002779AE"/>
    <w:rsid w:val="00281DBC"/>
    <w:rsid w:val="0028298B"/>
    <w:rsid w:val="00284658"/>
    <w:rsid w:val="00287101"/>
    <w:rsid w:val="00290BC0"/>
    <w:rsid w:val="00295A50"/>
    <w:rsid w:val="002A0B73"/>
    <w:rsid w:val="002A498B"/>
    <w:rsid w:val="002A68BA"/>
    <w:rsid w:val="002B52FD"/>
    <w:rsid w:val="002B7314"/>
    <w:rsid w:val="002C2C8E"/>
    <w:rsid w:val="002D4828"/>
    <w:rsid w:val="002D48E9"/>
    <w:rsid w:val="002D6185"/>
    <w:rsid w:val="002E5811"/>
    <w:rsid w:val="002E7E6A"/>
    <w:rsid w:val="002F2D28"/>
    <w:rsid w:val="002F466C"/>
    <w:rsid w:val="002F6380"/>
    <w:rsid w:val="00301FF9"/>
    <w:rsid w:val="00302B05"/>
    <w:rsid w:val="003073B3"/>
    <w:rsid w:val="00311643"/>
    <w:rsid w:val="003177E0"/>
    <w:rsid w:val="003223A9"/>
    <w:rsid w:val="0032492B"/>
    <w:rsid w:val="00333549"/>
    <w:rsid w:val="0034110A"/>
    <w:rsid w:val="00345CA9"/>
    <w:rsid w:val="00347B39"/>
    <w:rsid w:val="00351F78"/>
    <w:rsid w:val="003522CE"/>
    <w:rsid w:val="0035682E"/>
    <w:rsid w:val="00366801"/>
    <w:rsid w:val="003752A0"/>
    <w:rsid w:val="0037592A"/>
    <w:rsid w:val="003843C0"/>
    <w:rsid w:val="0039626B"/>
    <w:rsid w:val="003A1497"/>
    <w:rsid w:val="003A456A"/>
    <w:rsid w:val="003B179E"/>
    <w:rsid w:val="003B1E2E"/>
    <w:rsid w:val="003E2C2C"/>
    <w:rsid w:val="00400E16"/>
    <w:rsid w:val="00403DC2"/>
    <w:rsid w:val="0040430C"/>
    <w:rsid w:val="00405492"/>
    <w:rsid w:val="004208F4"/>
    <w:rsid w:val="0042286A"/>
    <w:rsid w:val="00425986"/>
    <w:rsid w:val="00436C95"/>
    <w:rsid w:val="00441CAC"/>
    <w:rsid w:val="00464419"/>
    <w:rsid w:val="004771DF"/>
    <w:rsid w:val="004876F9"/>
    <w:rsid w:val="00493CCB"/>
    <w:rsid w:val="00495E36"/>
    <w:rsid w:val="004A3E39"/>
    <w:rsid w:val="004A4CFD"/>
    <w:rsid w:val="004B16A2"/>
    <w:rsid w:val="004C10E2"/>
    <w:rsid w:val="004D3C6F"/>
    <w:rsid w:val="004E09C6"/>
    <w:rsid w:val="004E526B"/>
    <w:rsid w:val="004E5561"/>
    <w:rsid w:val="004E7626"/>
    <w:rsid w:val="004F5924"/>
    <w:rsid w:val="005049EB"/>
    <w:rsid w:val="0050626E"/>
    <w:rsid w:val="00516938"/>
    <w:rsid w:val="0052550F"/>
    <w:rsid w:val="0052666F"/>
    <w:rsid w:val="00527E28"/>
    <w:rsid w:val="00530095"/>
    <w:rsid w:val="00535585"/>
    <w:rsid w:val="00536E69"/>
    <w:rsid w:val="005562E6"/>
    <w:rsid w:val="00560612"/>
    <w:rsid w:val="00562905"/>
    <w:rsid w:val="00586E1D"/>
    <w:rsid w:val="00590E14"/>
    <w:rsid w:val="00591C63"/>
    <w:rsid w:val="005926B1"/>
    <w:rsid w:val="00592A0F"/>
    <w:rsid w:val="00592EA8"/>
    <w:rsid w:val="005D259E"/>
    <w:rsid w:val="005E23BA"/>
    <w:rsid w:val="005E2C47"/>
    <w:rsid w:val="005F3E2C"/>
    <w:rsid w:val="005F716A"/>
    <w:rsid w:val="0062364B"/>
    <w:rsid w:val="00630ADD"/>
    <w:rsid w:val="006317B6"/>
    <w:rsid w:val="00632C4B"/>
    <w:rsid w:val="00634178"/>
    <w:rsid w:val="00635A7B"/>
    <w:rsid w:val="00646CCB"/>
    <w:rsid w:val="006513DB"/>
    <w:rsid w:val="0065535F"/>
    <w:rsid w:val="00662012"/>
    <w:rsid w:val="00663741"/>
    <w:rsid w:val="0066455E"/>
    <w:rsid w:val="006660F0"/>
    <w:rsid w:val="006676B0"/>
    <w:rsid w:val="00670CEC"/>
    <w:rsid w:val="00676725"/>
    <w:rsid w:val="00677535"/>
    <w:rsid w:val="006805A6"/>
    <w:rsid w:val="00680F62"/>
    <w:rsid w:val="00694020"/>
    <w:rsid w:val="00696108"/>
    <w:rsid w:val="0069632D"/>
    <w:rsid w:val="006A26BB"/>
    <w:rsid w:val="006A635D"/>
    <w:rsid w:val="006B1EFB"/>
    <w:rsid w:val="006B409F"/>
    <w:rsid w:val="006C0252"/>
    <w:rsid w:val="006C31B8"/>
    <w:rsid w:val="006D0E9A"/>
    <w:rsid w:val="006D2D1F"/>
    <w:rsid w:val="006E6C95"/>
    <w:rsid w:val="006E796D"/>
    <w:rsid w:val="006F5898"/>
    <w:rsid w:val="006F7456"/>
    <w:rsid w:val="00701947"/>
    <w:rsid w:val="00710239"/>
    <w:rsid w:val="0071415E"/>
    <w:rsid w:val="007143D9"/>
    <w:rsid w:val="00714E3F"/>
    <w:rsid w:val="007211D4"/>
    <w:rsid w:val="00730E3E"/>
    <w:rsid w:val="00731357"/>
    <w:rsid w:val="0073438E"/>
    <w:rsid w:val="00736E6B"/>
    <w:rsid w:val="007421BF"/>
    <w:rsid w:val="00752B24"/>
    <w:rsid w:val="0075543E"/>
    <w:rsid w:val="00771869"/>
    <w:rsid w:val="00782E53"/>
    <w:rsid w:val="007841D0"/>
    <w:rsid w:val="007853E0"/>
    <w:rsid w:val="00792DEB"/>
    <w:rsid w:val="00796735"/>
    <w:rsid w:val="00796F76"/>
    <w:rsid w:val="007A1DA5"/>
    <w:rsid w:val="007A3FBF"/>
    <w:rsid w:val="007A40F1"/>
    <w:rsid w:val="007A72F3"/>
    <w:rsid w:val="007B4003"/>
    <w:rsid w:val="007B4B37"/>
    <w:rsid w:val="007B71CC"/>
    <w:rsid w:val="007C7C31"/>
    <w:rsid w:val="007D0EAE"/>
    <w:rsid w:val="007D2044"/>
    <w:rsid w:val="007E540E"/>
    <w:rsid w:val="007E5BCE"/>
    <w:rsid w:val="007E6658"/>
    <w:rsid w:val="007F05F7"/>
    <w:rsid w:val="007F1102"/>
    <w:rsid w:val="007F2449"/>
    <w:rsid w:val="007F2ECD"/>
    <w:rsid w:val="008116A8"/>
    <w:rsid w:val="00822FD4"/>
    <w:rsid w:val="0083089E"/>
    <w:rsid w:val="008308AB"/>
    <w:rsid w:val="00852AC1"/>
    <w:rsid w:val="00855229"/>
    <w:rsid w:val="00860FC6"/>
    <w:rsid w:val="00865F21"/>
    <w:rsid w:val="00871861"/>
    <w:rsid w:val="008764B6"/>
    <w:rsid w:val="00881080"/>
    <w:rsid w:val="008907AA"/>
    <w:rsid w:val="00895B15"/>
    <w:rsid w:val="008A1918"/>
    <w:rsid w:val="008A5597"/>
    <w:rsid w:val="008A7945"/>
    <w:rsid w:val="008C1221"/>
    <w:rsid w:val="008C2EAD"/>
    <w:rsid w:val="008C39E3"/>
    <w:rsid w:val="008C4AFF"/>
    <w:rsid w:val="008C4DEA"/>
    <w:rsid w:val="008C798C"/>
    <w:rsid w:val="008D26A3"/>
    <w:rsid w:val="008D3A15"/>
    <w:rsid w:val="008D3F4B"/>
    <w:rsid w:val="008D6E75"/>
    <w:rsid w:val="008F109C"/>
    <w:rsid w:val="008F3D32"/>
    <w:rsid w:val="00902F04"/>
    <w:rsid w:val="00903E9C"/>
    <w:rsid w:val="00911500"/>
    <w:rsid w:val="00915338"/>
    <w:rsid w:val="00920618"/>
    <w:rsid w:val="00925A6A"/>
    <w:rsid w:val="00932171"/>
    <w:rsid w:val="009344C4"/>
    <w:rsid w:val="009537F1"/>
    <w:rsid w:val="00965EDA"/>
    <w:rsid w:val="00982D10"/>
    <w:rsid w:val="00983C3B"/>
    <w:rsid w:val="009A3872"/>
    <w:rsid w:val="009A5676"/>
    <w:rsid w:val="009A567A"/>
    <w:rsid w:val="009A7145"/>
    <w:rsid w:val="009A7828"/>
    <w:rsid w:val="009C54CE"/>
    <w:rsid w:val="009C7F4B"/>
    <w:rsid w:val="009D69D1"/>
    <w:rsid w:val="009E2C9B"/>
    <w:rsid w:val="009E4F6F"/>
    <w:rsid w:val="009E7FE3"/>
    <w:rsid w:val="00A00E86"/>
    <w:rsid w:val="00A04E95"/>
    <w:rsid w:val="00A0560B"/>
    <w:rsid w:val="00A05C71"/>
    <w:rsid w:val="00A110F9"/>
    <w:rsid w:val="00A1363F"/>
    <w:rsid w:val="00A1478C"/>
    <w:rsid w:val="00A167C1"/>
    <w:rsid w:val="00A20673"/>
    <w:rsid w:val="00A206F1"/>
    <w:rsid w:val="00A23262"/>
    <w:rsid w:val="00A2574B"/>
    <w:rsid w:val="00A37CB1"/>
    <w:rsid w:val="00A4026E"/>
    <w:rsid w:val="00A44269"/>
    <w:rsid w:val="00A55A30"/>
    <w:rsid w:val="00A7189E"/>
    <w:rsid w:val="00A72C83"/>
    <w:rsid w:val="00A72EC3"/>
    <w:rsid w:val="00A8110D"/>
    <w:rsid w:val="00A92A83"/>
    <w:rsid w:val="00A93CE3"/>
    <w:rsid w:val="00A961B1"/>
    <w:rsid w:val="00AA4ED4"/>
    <w:rsid w:val="00AA5320"/>
    <w:rsid w:val="00AA7323"/>
    <w:rsid w:val="00AB1C9B"/>
    <w:rsid w:val="00AB4A41"/>
    <w:rsid w:val="00AB5B1B"/>
    <w:rsid w:val="00AC5211"/>
    <w:rsid w:val="00AC73DC"/>
    <w:rsid w:val="00AD104C"/>
    <w:rsid w:val="00AD559B"/>
    <w:rsid w:val="00AD59F6"/>
    <w:rsid w:val="00AD6C71"/>
    <w:rsid w:val="00AE19DB"/>
    <w:rsid w:val="00AE4F55"/>
    <w:rsid w:val="00B0292E"/>
    <w:rsid w:val="00B02E5F"/>
    <w:rsid w:val="00B05F68"/>
    <w:rsid w:val="00B14E60"/>
    <w:rsid w:val="00B25783"/>
    <w:rsid w:val="00B25958"/>
    <w:rsid w:val="00B45A5F"/>
    <w:rsid w:val="00B469FB"/>
    <w:rsid w:val="00B604EA"/>
    <w:rsid w:val="00B63BE2"/>
    <w:rsid w:val="00B6796F"/>
    <w:rsid w:val="00B748A3"/>
    <w:rsid w:val="00B74D49"/>
    <w:rsid w:val="00B772EA"/>
    <w:rsid w:val="00B814B7"/>
    <w:rsid w:val="00B849BC"/>
    <w:rsid w:val="00B86F23"/>
    <w:rsid w:val="00B938B2"/>
    <w:rsid w:val="00BA571D"/>
    <w:rsid w:val="00BA6193"/>
    <w:rsid w:val="00BA7475"/>
    <w:rsid w:val="00BB460E"/>
    <w:rsid w:val="00BB5F2A"/>
    <w:rsid w:val="00BC7697"/>
    <w:rsid w:val="00BD12CE"/>
    <w:rsid w:val="00BD154A"/>
    <w:rsid w:val="00BD1D49"/>
    <w:rsid w:val="00BD4F8E"/>
    <w:rsid w:val="00BD6202"/>
    <w:rsid w:val="00BF158C"/>
    <w:rsid w:val="00BF4325"/>
    <w:rsid w:val="00BF5441"/>
    <w:rsid w:val="00C05F08"/>
    <w:rsid w:val="00C20A00"/>
    <w:rsid w:val="00C216DB"/>
    <w:rsid w:val="00C235A0"/>
    <w:rsid w:val="00C23FF0"/>
    <w:rsid w:val="00C27E7F"/>
    <w:rsid w:val="00C40F16"/>
    <w:rsid w:val="00C47DCB"/>
    <w:rsid w:val="00C5051B"/>
    <w:rsid w:val="00C5515D"/>
    <w:rsid w:val="00C5583B"/>
    <w:rsid w:val="00C6728B"/>
    <w:rsid w:val="00C735B2"/>
    <w:rsid w:val="00C82739"/>
    <w:rsid w:val="00C91D00"/>
    <w:rsid w:val="00C95E85"/>
    <w:rsid w:val="00CA1672"/>
    <w:rsid w:val="00CA1B46"/>
    <w:rsid w:val="00CA7A35"/>
    <w:rsid w:val="00CB2488"/>
    <w:rsid w:val="00CB24C3"/>
    <w:rsid w:val="00CB2F97"/>
    <w:rsid w:val="00CC27AE"/>
    <w:rsid w:val="00CC34A8"/>
    <w:rsid w:val="00CC5AE2"/>
    <w:rsid w:val="00CD197D"/>
    <w:rsid w:val="00CD1DE8"/>
    <w:rsid w:val="00CD361D"/>
    <w:rsid w:val="00CE254E"/>
    <w:rsid w:val="00CE2896"/>
    <w:rsid w:val="00CE470C"/>
    <w:rsid w:val="00CE4B76"/>
    <w:rsid w:val="00CE6297"/>
    <w:rsid w:val="00CF6FCF"/>
    <w:rsid w:val="00D01B3E"/>
    <w:rsid w:val="00D064D2"/>
    <w:rsid w:val="00D12911"/>
    <w:rsid w:val="00D133BF"/>
    <w:rsid w:val="00D16078"/>
    <w:rsid w:val="00D2086D"/>
    <w:rsid w:val="00D208BD"/>
    <w:rsid w:val="00D27FE6"/>
    <w:rsid w:val="00D4173A"/>
    <w:rsid w:val="00D43D51"/>
    <w:rsid w:val="00D4479B"/>
    <w:rsid w:val="00D5380D"/>
    <w:rsid w:val="00D54B14"/>
    <w:rsid w:val="00D62777"/>
    <w:rsid w:val="00D63E90"/>
    <w:rsid w:val="00D654B1"/>
    <w:rsid w:val="00D662A9"/>
    <w:rsid w:val="00D774F5"/>
    <w:rsid w:val="00D82577"/>
    <w:rsid w:val="00D82CC3"/>
    <w:rsid w:val="00D855F9"/>
    <w:rsid w:val="00D9423F"/>
    <w:rsid w:val="00D9470F"/>
    <w:rsid w:val="00D94F2A"/>
    <w:rsid w:val="00D952E1"/>
    <w:rsid w:val="00D96496"/>
    <w:rsid w:val="00DA487A"/>
    <w:rsid w:val="00DA5D00"/>
    <w:rsid w:val="00DC2642"/>
    <w:rsid w:val="00DC542F"/>
    <w:rsid w:val="00DD5EEF"/>
    <w:rsid w:val="00DE3D34"/>
    <w:rsid w:val="00DF2B39"/>
    <w:rsid w:val="00DF46AA"/>
    <w:rsid w:val="00DF69C4"/>
    <w:rsid w:val="00E16ADA"/>
    <w:rsid w:val="00E20A37"/>
    <w:rsid w:val="00E266B6"/>
    <w:rsid w:val="00E30395"/>
    <w:rsid w:val="00E32FB4"/>
    <w:rsid w:val="00E37B5A"/>
    <w:rsid w:val="00E42E7E"/>
    <w:rsid w:val="00E4306A"/>
    <w:rsid w:val="00E438F3"/>
    <w:rsid w:val="00E44F42"/>
    <w:rsid w:val="00E522BB"/>
    <w:rsid w:val="00E5418A"/>
    <w:rsid w:val="00E54D46"/>
    <w:rsid w:val="00E64AAC"/>
    <w:rsid w:val="00E743FF"/>
    <w:rsid w:val="00E80F2C"/>
    <w:rsid w:val="00E8121B"/>
    <w:rsid w:val="00E817F0"/>
    <w:rsid w:val="00E95E06"/>
    <w:rsid w:val="00E97A10"/>
    <w:rsid w:val="00E97A4D"/>
    <w:rsid w:val="00EA068D"/>
    <w:rsid w:val="00EA114F"/>
    <w:rsid w:val="00EB5E8D"/>
    <w:rsid w:val="00EB62D9"/>
    <w:rsid w:val="00EB6EB4"/>
    <w:rsid w:val="00EC019A"/>
    <w:rsid w:val="00EC56A1"/>
    <w:rsid w:val="00EC6D0F"/>
    <w:rsid w:val="00EC6DA6"/>
    <w:rsid w:val="00ED4927"/>
    <w:rsid w:val="00EE0ED7"/>
    <w:rsid w:val="00EE6B86"/>
    <w:rsid w:val="00EF7076"/>
    <w:rsid w:val="00F00686"/>
    <w:rsid w:val="00F05653"/>
    <w:rsid w:val="00F07E9D"/>
    <w:rsid w:val="00F12B34"/>
    <w:rsid w:val="00F15266"/>
    <w:rsid w:val="00F15F77"/>
    <w:rsid w:val="00F174D4"/>
    <w:rsid w:val="00F20B3A"/>
    <w:rsid w:val="00F402E2"/>
    <w:rsid w:val="00F44184"/>
    <w:rsid w:val="00F47848"/>
    <w:rsid w:val="00F5374D"/>
    <w:rsid w:val="00F54006"/>
    <w:rsid w:val="00F70675"/>
    <w:rsid w:val="00F71D22"/>
    <w:rsid w:val="00F75BF9"/>
    <w:rsid w:val="00FB0917"/>
    <w:rsid w:val="00FB4100"/>
    <w:rsid w:val="00FB4FC3"/>
    <w:rsid w:val="00FC2E11"/>
    <w:rsid w:val="00FC47CF"/>
    <w:rsid w:val="00FC55F4"/>
    <w:rsid w:val="00FD303D"/>
    <w:rsid w:val="00FD6FD8"/>
    <w:rsid w:val="00FE0AC6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1FA691-1961-4538-8741-94CE51CB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364B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30C7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36E69"/>
    <w:pPr>
      <w:keepNext/>
      <w:keepLines/>
      <w:numPr>
        <w:numId w:val="1"/>
      </w:numPr>
      <w:ind w:left="0" w:firstLine="851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36E69"/>
    <w:pPr>
      <w:keepNext/>
      <w:keepLines/>
      <w:numPr>
        <w:ilvl w:val="1"/>
        <w:numId w:val="5"/>
      </w:numPr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30C7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36E69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Subtitle"/>
    <w:basedOn w:val="a0"/>
    <w:next w:val="a0"/>
    <w:link w:val="a5"/>
    <w:uiPriority w:val="11"/>
    <w:rsid w:val="006F7456"/>
    <w:pPr>
      <w:numPr>
        <w:ilvl w:val="1"/>
      </w:numPr>
      <w:ind w:firstLine="851"/>
    </w:pPr>
    <w:rPr>
      <w:rFonts w:eastAsiaTheme="minorEastAsia"/>
      <w:b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6F7456"/>
    <w:rPr>
      <w:rFonts w:ascii="Times New Roman" w:eastAsiaTheme="minorEastAsia" w:hAnsi="Times New Roman"/>
      <w:b/>
      <w:spacing w:val="15"/>
      <w:sz w:val="28"/>
    </w:rPr>
  </w:style>
  <w:style w:type="table" w:styleId="a6">
    <w:name w:val="Table Grid"/>
    <w:basedOn w:val="a2"/>
    <w:uiPriority w:val="39"/>
    <w:rsid w:val="00FD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FD30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D303D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FD303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D303D"/>
    <w:rPr>
      <w:rFonts w:ascii="Times New Roman" w:hAnsi="Times New Roman"/>
      <w:sz w:val="28"/>
    </w:rPr>
  </w:style>
  <w:style w:type="paragraph" w:customStyle="1" w:styleId="ab">
    <w:name w:val="ОБЫЧНЫЙ ТЕКСТ"/>
    <w:link w:val="ac"/>
    <w:qFormat/>
    <w:rsid w:val="00D01B3E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БЫЧНЫЙ ТЕКСТ Знак"/>
    <w:basedOn w:val="a1"/>
    <w:link w:val="ab"/>
    <w:rsid w:val="00D01B3E"/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0"/>
    <w:uiPriority w:val="34"/>
    <w:qFormat/>
    <w:rsid w:val="00B25958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AC5211"/>
    <w:rPr>
      <w:rFonts w:ascii="Times New Roman" w:eastAsiaTheme="majorEastAsia" w:hAnsi="Times New Roman" w:cstheme="majorBidi"/>
      <w:b/>
      <w:sz w:val="28"/>
      <w:szCs w:val="24"/>
    </w:rPr>
  </w:style>
  <w:style w:type="paragraph" w:styleId="ae">
    <w:name w:val="TOC Heading"/>
    <w:basedOn w:val="1"/>
    <w:next w:val="a0"/>
    <w:uiPriority w:val="39"/>
    <w:unhideWhenUsed/>
    <w:qFormat/>
    <w:rsid w:val="008C798C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A1497"/>
    <w:pPr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3A1497"/>
    <w:pPr>
      <w:tabs>
        <w:tab w:val="left" w:pos="284"/>
        <w:tab w:val="right" w:leader="dot" w:pos="10195"/>
      </w:tabs>
      <w:spacing w:after="100"/>
      <w:ind w:firstLine="0"/>
    </w:pPr>
  </w:style>
  <w:style w:type="paragraph" w:styleId="31">
    <w:name w:val="toc 3"/>
    <w:basedOn w:val="a0"/>
    <w:next w:val="a0"/>
    <w:autoRedefine/>
    <w:uiPriority w:val="39"/>
    <w:unhideWhenUsed/>
    <w:rsid w:val="008C798C"/>
    <w:pPr>
      <w:spacing w:after="100"/>
      <w:ind w:left="560"/>
    </w:pPr>
  </w:style>
  <w:style w:type="character" w:styleId="af">
    <w:name w:val="Hyperlink"/>
    <w:basedOn w:val="a1"/>
    <w:uiPriority w:val="99"/>
    <w:unhideWhenUsed/>
    <w:rsid w:val="008C798C"/>
    <w:rPr>
      <w:color w:val="0563C1" w:themeColor="hyperlink"/>
      <w:u w:val="single"/>
    </w:rPr>
  </w:style>
  <w:style w:type="paragraph" w:styleId="af0">
    <w:name w:val="caption"/>
    <w:basedOn w:val="a0"/>
    <w:next w:val="a0"/>
    <w:link w:val="af1"/>
    <w:uiPriority w:val="35"/>
    <w:unhideWhenUsed/>
    <w:qFormat/>
    <w:rsid w:val="004208F4"/>
    <w:pPr>
      <w:ind w:firstLine="0"/>
      <w:jc w:val="center"/>
    </w:pPr>
    <w:rPr>
      <w:iCs/>
      <w:szCs w:val="18"/>
    </w:rPr>
  </w:style>
  <w:style w:type="numbering" w:customStyle="1" w:styleId="a">
    <w:name w:val="Многоуровневый гостовский"/>
    <w:uiPriority w:val="99"/>
    <w:rsid w:val="00536E69"/>
    <w:pPr>
      <w:numPr>
        <w:numId w:val="39"/>
      </w:numPr>
    </w:pPr>
  </w:style>
  <w:style w:type="paragraph" w:styleId="af2">
    <w:name w:val="Balloon Text"/>
    <w:basedOn w:val="a0"/>
    <w:link w:val="af3"/>
    <w:uiPriority w:val="99"/>
    <w:semiHidden/>
    <w:unhideWhenUsed/>
    <w:rsid w:val="007841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7841D0"/>
    <w:rPr>
      <w:rFonts w:ascii="Segoe UI" w:hAnsi="Segoe UI" w:cs="Segoe UI"/>
      <w:sz w:val="18"/>
      <w:szCs w:val="18"/>
    </w:rPr>
  </w:style>
  <w:style w:type="paragraph" w:styleId="af4">
    <w:name w:val="No Spacing"/>
    <w:link w:val="af5"/>
    <w:uiPriority w:val="1"/>
    <w:qFormat/>
    <w:rsid w:val="00591C6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2A4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Верхний Колонтитул"/>
    <w:basedOn w:val="a7"/>
    <w:link w:val="af7"/>
    <w:qFormat/>
    <w:rsid w:val="00B748A3"/>
    <w:pPr>
      <w:spacing w:line="360" w:lineRule="auto"/>
      <w:ind w:firstLine="0"/>
    </w:pPr>
  </w:style>
  <w:style w:type="character" w:customStyle="1" w:styleId="af7">
    <w:name w:val="Верхний Колонтитул Знак"/>
    <w:basedOn w:val="a8"/>
    <w:link w:val="af6"/>
    <w:rsid w:val="00B748A3"/>
    <w:rPr>
      <w:rFonts w:ascii="Times New Roman" w:hAnsi="Times New Roman"/>
      <w:sz w:val="28"/>
    </w:rPr>
  </w:style>
  <w:style w:type="character" w:styleId="af8">
    <w:name w:val="Placeholder Text"/>
    <w:basedOn w:val="a1"/>
    <w:uiPriority w:val="99"/>
    <w:semiHidden/>
    <w:rsid w:val="00DE3D34"/>
    <w:rPr>
      <w:color w:val="808080"/>
    </w:rPr>
  </w:style>
  <w:style w:type="paragraph" w:customStyle="1" w:styleId="af9">
    <w:name w:val="Подзаголовок ГОСТ"/>
    <w:basedOn w:val="a0"/>
    <w:link w:val="afa"/>
    <w:qFormat/>
    <w:rsid w:val="00632C4B"/>
    <w:pPr>
      <w:spacing w:after="240"/>
      <w:jc w:val="left"/>
    </w:pPr>
    <w:rPr>
      <w:rFonts w:cs="Times New Roman"/>
      <w:b/>
      <w:szCs w:val="28"/>
    </w:rPr>
  </w:style>
  <w:style w:type="character" w:customStyle="1" w:styleId="afa">
    <w:name w:val="Подзаголовок ГОСТ Знак"/>
    <w:basedOn w:val="a1"/>
    <w:link w:val="af9"/>
    <w:rsid w:val="00632C4B"/>
    <w:rPr>
      <w:rFonts w:ascii="Times New Roman" w:hAnsi="Times New Roman" w:cs="Times New Roman"/>
      <w:b/>
      <w:sz w:val="28"/>
      <w:szCs w:val="28"/>
    </w:rPr>
  </w:style>
  <w:style w:type="paragraph" w:customStyle="1" w:styleId="afb">
    <w:name w:val="СОДЕРЖАНИЕ"/>
    <w:basedOn w:val="af0"/>
    <w:link w:val="afc"/>
    <w:qFormat/>
    <w:rsid w:val="004208F4"/>
    <w:pPr>
      <w:spacing w:before="240" w:after="240" w:line="240" w:lineRule="auto"/>
    </w:pPr>
    <w:rPr>
      <w:b/>
      <w:caps/>
      <w:sz w:val="32"/>
    </w:rPr>
  </w:style>
  <w:style w:type="character" w:customStyle="1" w:styleId="af1">
    <w:name w:val="Название объекта Знак"/>
    <w:basedOn w:val="a1"/>
    <w:link w:val="af0"/>
    <w:uiPriority w:val="35"/>
    <w:rsid w:val="004208F4"/>
    <w:rPr>
      <w:rFonts w:ascii="Times New Roman" w:hAnsi="Times New Roman"/>
      <w:iCs/>
      <w:sz w:val="28"/>
      <w:szCs w:val="18"/>
    </w:rPr>
  </w:style>
  <w:style w:type="character" w:customStyle="1" w:styleId="afc">
    <w:name w:val="СОДЕРЖАНИЕ Знак"/>
    <w:basedOn w:val="af1"/>
    <w:link w:val="afb"/>
    <w:rsid w:val="004208F4"/>
    <w:rPr>
      <w:rFonts w:ascii="Times New Roman" w:hAnsi="Times New Roman"/>
      <w:b/>
      <w:iCs/>
      <w:caps/>
      <w:sz w:val="32"/>
      <w:szCs w:val="18"/>
    </w:rPr>
  </w:style>
  <w:style w:type="paragraph" w:customStyle="1" w:styleId="22">
    <w:name w:val="Заголовок 2 (без уровня 2)"/>
    <w:basedOn w:val="2"/>
    <w:next w:val="a0"/>
    <w:link w:val="220"/>
    <w:qFormat/>
    <w:rsid w:val="007143D9"/>
    <w:pPr>
      <w:numPr>
        <w:numId w:val="0"/>
      </w:numPr>
      <w:outlineLvl w:val="9"/>
    </w:pPr>
  </w:style>
  <w:style w:type="character" w:customStyle="1" w:styleId="220">
    <w:name w:val="Заголовок 2 (без уровня 2) Знак"/>
    <w:basedOn w:val="20"/>
    <w:link w:val="22"/>
    <w:rsid w:val="007143D9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d">
    <w:name w:val="Исходный код"/>
    <w:basedOn w:val="af4"/>
    <w:link w:val="afe"/>
    <w:qFormat/>
    <w:rsid w:val="006C31B8"/>
    <w:rPr>
      <w:sz w:val="16"/>
      <w:szCs w:val="16"/>
    </w:rPr>
  </w:style>
  <w:style w:type="character" w:customStyle="1" w:styleId="af5">
    <w:name w:val="Без интервала Знак"/>
    <w:basedOn w:val="a1"/>
    <w:link w:val="af4"/>
    <w:uiPriority w:val="1"/>
    <w:rsid w:val="006C31B8"/>
    <w:rPr>
      <w:rFonts w:ascii="Times New Roman" w:hAnsi="Times New Roman"/>
      <w:sz w:val="28"/>
    </w:rPr>
  </w:style>
  <w:style w:type="character" w:customStyle="1" w:styleId="afe">
    <w:name w:val="Исходный код Знак"/>
    <w:basedOn w:val="af5"/>
    <w:link w:val="afd"/>
    <w:rsid w:val="006C31B8"/>
    <w:rPr>
      <w:rFonts w:ascii="Times New Roman" w:hAnsi="Times New Roman"/>
      <w:sz w:val="16"/>
      <w:szCs w:val="16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E64AAC"/>
    <w:rPr>
      <w:color w:val="808080"/>
      <w:shd w:val="clear" w:color="auto" w:fill="E6E6E6"/>
    </w:rPr>
  </w:style>
  <w:style w:type="paragraph" w:styleId="aff">
    <w:name w:val="Revision"/>
    <w:hidden/>
    <w:uiPriority w:val="99"/>
    <w:semiHidden/>
    <w:rsid w:val="00044544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posttitle-text">
    <w:name w:val="post__title-text"/>
    <w:basedOn w:val="a1"/>
    <w:rsid w:val="00347B39"/>
  </w:style>
  <w:style w:type="paragraph" w:styleId="4">
    <w:name w:val="toc 4"/>
    <w:basedOn w:val="a0"/>
    <w:next w:val="a0"/>
    <w:autoRedefine/>
    <w:uiPriority w:val="39"/>
    <w:unhideWhenUsed/>
    <w:rsid w:val="004876F9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4876F9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4876F9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4876F9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4876F9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4876F9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11207C"/>
    <w:rPr>
      <w:color w:val="808080"/>
      <w:shd w:val="clear" w:color="auto" w:fill="E6E6E6"/>
    </w:rPr>
  </w:style>
  <w:style w:type="table" w:styleId="-56">
    <w:name w:val="Grid Table 5 Dark Accent 6"/>
    <w:basedOn w:val="a2"/>
    <w:uiPriority w:val="50"/>
    <w:rsid w:val="00A147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2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0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4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2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yperlink" Target="https://github.com/pmswga/EDUKIT/commit/62326a771caa52359d3d0979b5bd04f877e64ca9" TargetMode="Externa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yperlink" Target="https://github.com/pmswga/EDUKIT/commit/d4eb141e29f2f4f9acdb5ef78a527707f099c111" TargetMode="External"/><Relationship Id="rId33" Type="http://schemas.openxmlformats.org/officeDocument/2006/relationships/header" Target="header18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yperlink" Target="https://github.com/pmswga/EDUKIT/commit/c7a8a0beb93b5e6a1e388febe18e03e41eae60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4.xml"/><Relationship Id="rId32" Type="http://schemas.openxmlformats.org/officeDocument/2006/relationships/header" Target="header17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yperlink" Target="https://github.com/pmswga/EDUKIT/commit/916e3e2dd8477ebc5f4d03294e0af111b6f96c2e" TargetMode="External"/><Relationship Id="rId36" Type="http://schemas.openxmlformats.org/officeDocument/2006/relationships/header" Target="header20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yperlink" Target="https://github.com/pmswga/EDUKIT/commit/e2bff22526e13604c0c918749b7de5d95a1be452" TargetMode="External"/><Relationship Id="rId30" Type="http://schemas.openxmlformats.org/officeDocument/2006/relationships/header" Target="header15.xml"/><Relationship Id="rId35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3A8CA-EF0A-4035-9AE7-0CEDD6BD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7282</Words>
  <Characters>4150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C</dc:creator>
  <cp:keywords/>
  <dc:description/>
  <cp:lastModifiedBy>Рома Головешкин</cp:lastModifiedBy>
  <cp:revision>40</cp:revision>
  <cp:lastPrinted>2017-11-07T12:50:00Z</cp:lastPrinted>
  <dcterms:created xsi:type="dcterms:W3CDTF">2017-12-17T08:57:00Z</dcterms:created>
  <dcterms:modified xsi:type="dcterms:W3CDTF">2017-12-22T08:18:00Z</dcterms:modified>
</cp:coreProperties>
</file>